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69DF" w14:textId="77777777" w:rsidR="009D74B1" w:rsidRPr="00C1632B" w:rsidRDefault="009D74B1"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3FB868D"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3659056"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A5F0729" w14:textId="77777777" w:rsidR="009D74B1" w:rsidRDefault="009D74B1" w:rsidP="009D74B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AA29A8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B0EA61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C0604DD" w14:textId="77777777" w:rsidR="009D74B1" w:rsidRPr="00CF13DA" w:rsidRDefault="009D74B1" w:rsidP="009D74B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D2C0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56395" w14:textId="77777777" w:rsidR="009D74B1" w:rsidRPr="00CF13DA" w:rsidRDefault="009D74B1" w:rsidP="009D74B1">
      <w:pPr>
        <w:pStyle w:val="NoSpacing"/>
        <w:tabs>
          <w:tab w:val="left" w:pos="5741"/>
        </w:tabs>
      </w:pPr>
      <w:r w:rsidRPr="00CF13DA">
        <w:tab/>
      </w:r>
    </w:p>
    <w:p w14:paraId="59FA280A" w14:textId="77777777" w:rsidR="009D74B1" w:rsidRDefault="009D74B1" w:rsidP="009D74B1">
      <w:pPr>
        <w:autoSpaceDE w:val="0"/>
        <w:autoSpaceDN w:val="0"/>
        <w:adjustRightInd w:val="0"/>
        <w:spacing w:after="0" w:line="240" w:lineRule="auto"/>
        <w:rPr>
          <w:rFonts w:ascii="BRH Malayalam RN" w:hAnsi="BRH Malayalam RN" w:cs="BRH Malayalam RN"/>
          <w:color w:val="000000"/>
          <w:sz w:val="40"/>
          <w:szCs w:val="40"/>
        </w:rPr>
      </w:pPr>
    </w:p>
    <w:p w14:paraId="6CDEEA76" w14:textId="77777777" w:rsidR="009D74B1" w:rsidRPr="00CF13DA" w:rsidRDefault="009D74B1" w:rsidP="009D74B1">
      <w:pPr>
        <w:pStyle w:val="NoSpacing"/>
        <w:tabs>
          <w:tab w:val="left" w:pos="5741"/>
        </w:tabs>
      </w:pPr>
    </w:p>
    <w:p w14:paraId="3ED5A11C" w14:textId="77777777" w:rsidR="009D74B1" w:rsidRPr="00CF13DA" w:rsidRDefault="009D74B1" w:rsidP="009D74B1">
      <w:pPr>
        <w:pStyle w:val="NoSpacing"/>
      </w:pPr>
    </w:p>
    <w:p w14:paraId="24928CE9" w14:textId="77777777" w:rsidR="009D74B1" w:rsidRPr="008A7C93" w:rsidRDefault="009D74B1" w:rsidP="009D74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2534830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93D98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50D8B34" w14:textId="77777777" w:rsidR="009D74B1" w:rsidRPr="002B677F" w:rsidRDefault="009D74B1" w:rsidP="009D74B1">
      <w:pPr>
        <w:rPr>
          <w:rFonts w:ascii="Arial" w:hAnsi="Arial" w:cs="BRH Malayalam Extra"/>
          <w:sz w:val="24"/>
          <w:szCs w:val="40"/>
        </w:rPr>
      </w:pPr>
    </w:p>
    <w:p w14:paraId="33A21E56" w14:textId="77777777" w:rsidR="009D74B1" w:rsidRPr="002B677F" w:rsidRDefault="009D74B1" w:rsidP="009D74B1">
      <w:pPr>
        <w:rPr>
          <w:rFonts w:ascii="Arial" w:hAnsi="Arial" w:cs="BRH Malayalam Extra"/>
          <w:sz w:val="24"/>
          <w:szCs w:val="40"/>
        </w:rPr>
      </w:pPr>
    </w:p>
    <w:p w14:paraId="6D7297EA" w14:textId="77777777" w:rsidR="009D74B1" w:rsidRPr="002B677F" w:rsidRDefault="009D74B1" w:rsidP="009D74B1">
      <w:pPr>
        <w:rPr>
          <w:rFonts w:ascii="Arial" w:hAnsi="Arial" w:cs="BRH Malayalam Extra"/>
          <w:sz w:val="24"/>
          <w:szCs w:val="40"/>
        </w:rPr>
      </w:pPr>
    </w:p>
    <w:p w14:paraId="603AE192" w14:textId="77777777" w:rsidR="009D74B1" w:rsidRPr="002B677F" w:rsidRDefault="009D74B1" w:rsidP="009D74B1">
      <w:pPr>
        <w:rPr>
          <w:rFonts w:ascii="Arial" w:hAnsi="Arial" w:cs="BRH Malayalam Extra"/>
          <w:sz w:val="24"/>
          <w:szCs w:val="40"/>
        </w:rPr>
      </w:pPr>
    </w:p>
    <w:p w14:paraId="4DEC77BA" w14:textId="77777777" w:rsidR="009D74B1" w:rsidRPr="002B677F" w:rsidRDefault="009D74B1" w:rsidP="009D74B1">
      <w:pPr>
        <w:rPr>
          <w:rFonts w:ascii="Arial" w:hAnsi="Arial" w:cs="BRH Malayalam Extra"/>
          <w:sz w:val="24"/>
          <w:szCs w:val="40"/>
        </w:rPr>
      </w:pPr>
    </w:p>
    <w:p w14:paraId="03BA04AC" w14:textId="77777777" w:rsidR="009D74B1" w:rsidRPr="002B677F" w:rsidRDefault="009D74B1" w:rsidP="009D74B1">
      <w:pPr>
        <w:rPr>
          <w:rFonts w:ascii="Arial" w:hAnsi="Arial" w:cs="BRH Malayalam Extra"/>
          <w:sz w:val="24"/>
          <w:szCs w:val="40"/>
        </w:rPr>
      </w:pPr>
    </w:p>
    <w:p w14:paraId="1251F5C1" w14:textId="77777777" w:rsidR="009D74B1" w:rsidRPr="002B677F" w:rsidRDefault="009D74B1" w:rsidP="009D74B1">
      <w:pPr>
        <w:rPr>
          <w:rFonts w:ascii="Arial" w:hAnsi="Arial" w:cs="BRH Malayalam Extra"/>
          <w:sz w:val="24"/>
          <w:szCs w:val="40"/>
        </w:rPr>
      </w:pPr>
    </w:p>
    <w:p w14:paraId="6D4DBA96" w14:textId="77777777" w:rsidR="009D74B1" w:rsidRDefault="009D74B1" w:rsidP="009D74B1">
      <w:pPr>
        <w:rPr>
          <w:rFonts w:ascii="Arial" w:hAnsi="Arial" w:cs="BRH Malayalam Extra"/>
          <w:sz w:val="24"/>
          <w:szCs w:val="40"/>
        </w:rPr>
      </w:pPr>
    </w:p>
    <w:p w14:paraId="59FC05A6" w14:textId="77777777" w:rsidR="009D74B1" w:rsidRDefault="009D74B1" w:rsidP="009D74B1">
      <w:pPr>
        <w:rPr>
          <w:rFonts w:ascii="Arial" w:hAnsi="Arial" w:cs="BRH Malayalam Extra"/>
          <w:sz w:val="24"/>
          <w:szCs w:val="40"/>
        </w:rPr>
        <w:sectPr w:rsidR="009D74B1" w:rsidSect="009D74B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471A692" w14:textId="77777777" w:rsidR="009D74B1" w:rsidRPr="00CB55B6" w:rsidRDefault="009D74B1" w:rsidP="009D74B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0FECC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8FB81E9" w14:textId="77777777" w:rsidR="009D74B1" w:rsidRPr="007909D7" w:rsidRDefault="009D74B1" w:rsidP="009D74B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3B3858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916B3F6" w14:textId="77777777" w:rsidR="009D74B1" w:rsidRPr="008A7C93" w:rsidRDefault="009D74B1" w:rsidP="009D74B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7029A04" w14:textId="77777777" w:rsidR="009D74B1" w:rsidRPr="00ED6440" w:rsidRDefault="009D74B1" w:rsidP="009D74B1">
      <w:pPr>
        <w:pStyle w:val="NoSpacing"/>
        <w:rPr>
          <w:rFonts w:eastAsia="Calibri"/>
        </w:rPr>
      </w:pPr>
    </w:p>
    <w:p w14:paraId="49DB6764"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11A3C4D"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668808B2"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BC293BF" w14:textId="77777777" w:rsidR="009D74B1" w:rsidRPr="00CB061F" w:rsidRDefault="009D74B1" w:rsidP="009D74B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2AAC7B9" w14:textId="77777777" w:rsidR="009D74B1" w:rsidRPr="00DD102F" w:rsidRDefault="009D74B1" w:rsidP="009D74B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BCED09" w14:textId="77777777" w:rsidR="009D74B1" w:rsidRPr="00DD102F" w:rsidRDefault="009D74B1" w:rsidP="009D74B1">
      <w:pPr>
        <w:spacing w:line="21" w:lineRule="atLeast"/>
        <w:ind w:right="722"/>
        <w:jc w:val="both"/>
        <w:rPr>
          <w:rFonts w:ascii="Arial" w:hAnsi="Arial" w:cs="Arial"/>
          <w:sz w:val="28"/>
          <w:szCs w:val="28"/>
        </w:rPr>
      </w:pPr>
    </w:p>
    <w:p w14:paraId="66DE2A2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4047A6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D99A6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04AC4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3529B7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323762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799AE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3878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77CEF4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EF48A5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66B850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DAD5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4704C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A8F6B5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B16882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A732BC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63F7D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27DEE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9A0129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CF7468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558E6E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E9E370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6B1F9F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4CF13D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3988F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547F50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48FAEBC" w14:textId="77777777" w:rsidR="009D74B1" w:rsidRDefault="009D74B1" w:rsidP="009D74B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72F4E0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CD1DD7A" w14:textId="77777777" w:rsidR="009D74B1" w:rsidRPr="00066064" w:rsidRDefault="009D74B1" w:rsidP="009D74B1">
      <w:pPr>
        <w:pStyle w:val="TOCHeading"/>
        <w:numPr>
          <w:ilvl w:val="0"/>
          <w:numId w:val="0"/>
        </w:numPr>
        <w:jc w:val="center"/>
        <w:rPr>
          <w:rFonts w:ascii="Arial" w:hAnsi="Arial" w:cs="Arial"/>
          <w:b w:val="0"/>
        </w:rPr>
      </w:pPr>
      <w:r w:rsidRPr="00066064">
        <w:rPr>
          <w:rFonts w:ascii="Arial" w:hAnsi="Arial" w:cs="Arial"/>
        </w:rPr>
        <w:t>Contents</w:t>
      </w:r>
    </w:p>
    <w:p w14:paraId="7A2A773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A2CA0BF" w14:textId="77777777" w:rsidR="00020040" w:rsidRPr="00020040" w:rsidRDefault="009D74B1" w:rsidP="009D74B1">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020040">
        <w:rPr>
          <w:rFonts w:ascii="BRH Malayalam RN" w:hAnsi="BRH Malayalam RN"/>
          <w:b/>
          <w:sz w:val="360"/>
        </w:rPr>
        <w:fldChar w:fldCharType="begin"/>
      </w:r>
      <w:r w:rsidRPr="00020040">
        <w:rPr>
          <w:rFonts w:ascii="BRH Malayalam RN" w:hAnsi="BRH Malayalam RN"/>
          <w:b/>
          <w:sz w:val="360"/>
        </w:rPr>
        <w:instrText xml:space="preserve"> TOC \o "1-3" \h \z \u </w:instrText>
      </w:r>
      <w:r w:rsidRPr="00020040">
        <w:rPr>
          <w:rFonts w:ascii="BRH Malayalam RN" w:hAnsi="BRH Malayalam RN"/>
          <w:b/>
          <w:sz w:val="360"/>
        </w:rPr>
        <w:fldChar w:fldCharType="separate"/>
      </w:r>
      <w:bookmarkStart w:id="1" w:name="_Toc97211362"/>
      <w:bookmarkEnd w:id="1"/>
    </w:p>
    <w:p w14:paraId="2D1F8D8A" w14:textId="77777777" w:rsidR="00020040" w:rsidRPr="00020040" w:rsidRDefault="00000000">
      <w:pPr>
        <w:pStyle w:val="TOC1"/>
        <w:rPr>
          <w:rFonts w:cstheme="minorBidi"/>
          <w:sz w:val="28"/>
        </w:rPr>
      </w:pPr>
      <w:hyperlink w:anchor="_Toc100997563" w:history="1">
        <w:r w:rsidR="00020040" w:rsidRPr="00020040">
          <w:rPr>
            <w:rStyle w:val="Hyperlink"/>
            <w:rFonts w:cs="Arial"/>
            <w:sz w:val="52"/>
          </w:rPr>
          <w:t>2</w:t>
        </w:r>
        <w:r w:rsidR="00020040" w:rsidRPr="00020040">
          <w:rPr>
            <w:rFonts w:cstheme="minorBidi"/>
            <w:sz w:val="28"/>
          </w:rPr>
          <w:tab/>
        </w:r>
        <w:r w:rsidR="00020040" w:rsidRPr="00020040">
          <w:rPr>
            <w:rStyle w:val="Hyperlink"/>
            <w:sz w:val="52"/>
          </w:rPr>
          <w:t>K£rê jR¡ª¥pbzj ¤¤ZÀykzj sItyZx RUxex¥V bûyZzjI Kx¾I</w:t>
        </w:r>
        <w:r w:rsidR="00020040" w:rsidRPr="00020040">
          <w:rPr>
            <w:webHidden/>
            <w:sz w:val="52"/>
          </w:rPr>
          <w:tab/>
        </w:r>
        <w:r w:rsidR="00020040" w:rsidRPr="00020040">
          <w:rPr>
            <w:webHidden/>
            <w:sz w:val="52"/>
          </w:rPr>
          <w:fldChar w:fldCharType="begin"/>
        </w:r>
        <w:r w:rsidR="00020040" w:rsidRPr="00020040">
          <w:rPr>
            <w:webHidden/>
            <w:sz w:val="52"/>
          </w:rPr>
          <w:instrText xml:space="preserve"> PAGEREF _Toc100997563 \h </w:instrText>
        </w:r>
        <w:r w:rsidR="00020040" w:rsidRPr="00020040">
          <w:rPr>
            <w:webHidden/>
            <w:sz w:val="52"/>
          </w:rPr>
        </w:r>
        <w:r w:rsidR="00020040" w:rsidRPr="00020040">
          <w:rPr>
            <w:webHidden/>
            <w:sz w:val="52"/>
          </w:rPr>
          <w:fldChar w:fldCharType="separate"/>
        </w:r>
        <w:r w:rsidR="00537286">
          <w:rPr>
            <w:webHidden/>
            <w:sz w:val="52"/>
          </w:rPr>
          <w:t>6</w:t>
        </w:r>
        <w:r w:rsidR="00020040" w:rsidRPr="00020040">
          <w:rPr>
            <w:webHidden/>
            <w:sz w:val="52"/>
          </w:rPr>
          <w:fldChar w:fldCharType="end"/>
        </w:r>
      </w:hyperlink>
    </w:p>
    <w:p w14:paraId="2E85ABEB" w14:textId="77777777" w:rsidR="00020040" w:rsidRPr="00020040" w:rsidRDefault="00000000">
      <w:pPr>
        <w:pStyle w:val="TOC2"/>
        <w:rPr>
          <w:rFonts w:cstheme="minorBidi"/>
          <w:sz w:val="28"/>
        </w:rPr>
      </w:pPr>
      <w:hyperlink w:anchor="_Toc100997564" w:history="1">
        <w:r w:rsidR="00020040" w:rsidRPr="00020040">
          <w:rPr>
            <w:rStyle w:val="Hyperlink"/>
            <w:rFonts w:cs="Arial"/>
            <w:sz w:val="44"/>
            <w:lang w:bidi="ml-IN"/>
          </w:rPr>
          <w:t>2.2</w:t>
        </w:r>
        <w:r w:rsidR="00020040" w:rsidRPr="00020040">
          <w:rPr>
            <w:rFonts w:cstheme="minorBidi"/>
            <w:sz w:val="28"/>
          </w:rPr>
          <w:tab/>
        </w:r>
        <w:r w:rsidR="00020040" w:rsidRPr="00020040">
          <w:rPr>
            <w:rStyle w:val="Hyperlink"/>
            <w:sz w:val="44"/>
            <w:lang w:bidi="ml-IN"/>
          </w:rPr>
          <w:t>bûyZzjKx¥¾ bûyZzjJ öeqïJ - CræypycxdI</w:t>
        </w:r>
        <w:r w:rsidR="00020040" w:rsidRPr="00020040">
          <w:rPr>
            <w:webHidden/>
            <w:sz w:val="44"/>
          </w:rPr>
          <w:tab/>
        </w:r>
        <w:r w:rsidR="00020040" w:rsidRPr="00020040">
          <w:rPr>
            <w:webHidden/>
            <w:sz w:val="44"/>
          </w:rPr>
          <w:fldChar w:fldCharType="begin"/>
        </w:r>
        <w:r w:rsidR="00020040" w:rsidRPr="00020040">
          <w:rPr>
            <w:webHidden/>
            <w:sz w:val="44"/>
          </w:rPr>
          <w:instrText xml:space="preserve"> PAGEREF _Toc100997564 \h </w:instrText>
        </w:r>
        <w:r w:rsidR="00020040" w:rsidRPr="00020040">
          <w:rPr>
            <w:webHidden/>
            <w:sz w:val="44"/>
          </w:rPr>
        </w:r>
        <w:r w:rsidR="00020040" w:rsidRPr="00020040">
          <w:rPr>
            <w:webHidden/>
            <w:sz w:val="44"/>
          </w:rPr>
          <w:fldChar w:fldCharType="separate"/>
        </w:r>
        <w:r w:rsidR="00537286">
          <w:rPr>
            <w:webHidden/>
            <w:sz w:val="44"/>
          </w:rPr>
          <w:t>6</w:t>
        </w:r>
        <w:r w:rsidR="00020040" w:rsidRPr="00020040">
          <w:rPr>
            <w:webHidden/>
            <w:sz w:val="44"/>
          </w:rPr>
          <w:fldChar w:fldCharType="end"/>
        </w:r>
      </w:hyperlink>
    </w:p>
    <w:p w14:paraId="5921267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5" w:history="1">
        <w:r w:rsidR="00020040" w:rsidRPr="00020040">
          <w:rPr>
            <w:rStyle w:val="Hyperlink"/>
            <w:rFonts w:ascii="BRH Malayalam RN" w:hAnsi="BRH Malayalam RN" w:cs="Arial"/>
            <w:noProof/>
            <w:sz w:val="36"/>
            <w:lang w:bidi="ml-IN"/>
          </w:rPr>
          <w:t>2.2.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bidi="ml-IN"/>
          </w:rPr>
          <w:t>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6</w:t>
        </w:r>
        <w:r w:rsidR="00020040" w:rsidRPr="00020040">
          <w:rPr>
            <w:rFonts w:ascii="BRH Malayalam RN" w:hAnsi="BRH Malayalam RN"/>
            <w:noProof/>
            <w:webHidden/>
            <w:sz w:val="36"/>
          </w:rPr>
          <w:fldChar w:fldCharType="end"/>
        </w:r>
      </w:hyperlink>
    </w:p>
    <w:p w14:paraId="67CDAA1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6" w:history="1">
        <w:r w:rsidR="00020040" w:rsidRPr="00020040">
          <w:rPr>
            <w:rStyle w:val="Hyperlink"/>
            <w:rFonts w:ascii="BRH Malayalam RN" w:hAnsi="BRH Malayalam RN" w:cs="Arial"/>
            <w:noProof/>
            <w:sz w:val="36"/>
            <w:lang w:bidi="ml-IN"/>
          </w:rPr>
          <w:t>2.2.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2</w:t>
        </w:r>
        <w:r w:rsidR="00020040" w:rsidRPr="00020040">
          <w:rPr>
            <w:rFonts w:ascii="BRH Malayalam RN" w:hAnsi="BRH Malayalam RN"/>
            <w:noProof/>
            <w:webHidden/>
            <w:sz w:val="36"/>
          </w:rPr>
          <w:fldChar w:fldCharType="end"/>
        </w:r>
      </w:hyperlink>
    </w:p>
    <w:p w14:paraId="58037F7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7" w:history="1">
        <w:r w:rsidR="00020040" w:rsidRPr="00020040">
          <w:rPr>
            <w:rStyle w:val="Hyperlink"/>
            <w:rFonts w:ascii="BRH Malayalam RN" w:hAnsi="BRH Malayalam RN" w:cs="Arial"/>
            <w:noProof/>
            <w:sz w:val="36"/>
            <w:lang w:bidi="ml-IN"/>
          </w:rPr>
          <w:t>2.2.3</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3</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7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59</w:t>
        </w:r>
        <w:r w:rsidR="00020040" w:rsidRPr="00020040">
          <w:rPr>
            <w:rFonts w:ascii="BRH Malayalam RN" w:hAnsi="BRH Malayalam RN"/>
            <w:noProof/>
            <w:webHidden/>
            <w:sz w:val="36"/>
          </w:rPr>
          <w:fldChar w:fldCharType="end"/>
        </w:r>
      </w:hyperlink>
    </w:p>
    <w:p w14:paraId="193EA24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8" w:history="1">
        <w:r w:rsidR="00020040" w:rsidRPr="00020040">
          <w:rPr>
            <w:rStyle w:val="Hyperlink"/>
            <w:rFonts w:ascii="BRH Malayalam RN" w:hAnsi="BRH Malayalam RN" w:cs="Arial"/>
            <w:noProof/>
            <w:sz w:val="36"/>
            <w:lang w:bidi="ml-IN"/>
          </w:rPr>
          <w:t>2.2.4</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4</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8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78</w:t>
        </w:r>
        <w:r w:rsidR="00020040" w:rsidRPr="00020040">
          <w:rPr>
            <w:rFonts w:ascii="BRH Malayalam RN" w:hAnsi="BRH Malayalam RN"/>
            <w:noProof/>
            <w:webHidden/>
            <w:sz w:val="36"/>
          </w:rPr>
          <w:fldChar w:fldCharType="end"/>
        </w:r>
      </w:hyperlink>
    </w:p>
    <w:p w14:paraId="12E506D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9" w:history="1">
        <w:r w:rsidR="00020040" w:rsidRPr="00020040">
          <w:rPr>
            <w:rStyle w:val="Hyperlink"/>
            <w:rFonts w:ascii="BRH Malayalam RN" w:hAnsi="BRH Malayalam RN" w:cs="Arial"/>
            <w:noProof/>
            <w:sz w:val="36"/>
            <w:lang w:bidi="ml-IN"/>
          </w:rPr>
          <w:t>2.2.5</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5</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9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21</w:t>
        </w:r>
        <w:r w:rsidR="00020040" w:rsidRPr="00020040">
          <w:rPr>
            <w:rFonts w:ascii="BRH Malayalam RN" w:hAnsi="BRH Malayalam RN"/>
            <w:noProof/>
            <w:webHidden/>
            <w:sz w:val="36"/>
          </w:rPr>
          <w:fldChar w:fldCharType="end"/>
        </w:r>
      </w:hyperlink>
    </w:p>
    <w:p w14:paraId="7743452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0" w:history="1">
        <w:r w:rsidR="00020040" w:rsidRPr="00020040">
          <w:rPr>
            <w:rStyle w:val="Hyperlink"/>
            <w:rFonts w:ascii="BRH Malayalam RN" w:hAnsi="BRH Malayalam RN" w:cs="Arial"/>
            <w:noProof/>
            <w:sz w:val="36"/>
            <w:lang w:bidi="ml-IN"/>
          </w:rPr>
          <w:t>2.2.6</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6</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0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58</w:t>
        </w:r>
        <w:r w:rsidR="00020040" w:rsidRPr="00020040">
          <w:rPr>
            <w:rFonts w:ascii="BRH Malayalam RN" w:hAnsi="BRH Malayalam RN"/>
            <w:noProof/>
            <w:webHidden/>
            <w:sz w:val="36"/>
          </w:rPr>
          <w:fldChar w:fldCharType="end"/>
        </w:r>
      </w:hyperlink>
    </w:p>
    <w:p w14:paraId="6AC10970"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1" w:history="1">
        <w:r w:rsidR="00020040" w:rsidRPr="00020040">
          <w:rPr>
            <w:rStyle w:val="Hyperlink"/>
            <w:rFonts w:ascii="BRH Malayalam RN" w:hAnsi="BRH Malayalam RN" w:cs="Arial"/>
            <w:noProof/>
            <w:sz w:val="36"/>
            <w:lang w:bidi="ml-IN"/>
          </w:rPr>
          <w:t>2.2.7</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7</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1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85</w:t>
        </w:r>
        <w:r w:rsidR="00020040" w:rsidRPr="00020040">
          <w:rPr>
            <w:rFonts w:ascii="BRH Malayalam RN" w:hAnsi="BRH Malayalam RN"/>
            <w:noProof/>
            <w:webHidden/>
            <w:sz w:val="36"/>
          </w:rPr>
          <w:fldChar w:fldCharType="end"/>
        </w:r>
      </w:hyperlink>
    </w:p>
    <w:p w14:paraId="0A93FBE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2" w:history="1">
        <w:r w:rsidR="00020040" w:rsidRPr="00020040">
          <w:rPr>
            <w:rStyle w:val="Hyperlink"/>
            <w:rFonts w:ascii="BRH Malayalam RN" w:hAnsi="BRH Malayalam RN" w:cs="Arial"/>
            <w:noProof/>
            <w:sz w:val="36"/>
            <w:lang w:bidi="ml-IN"/>
          </w:rPr>
          <w:t>2.2.8</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8</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2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13</w:t>
        </w:r>
        <w:r w:rsidR="00020040" w:rsidRPr="00020040">
          <w:rPr>
            <w:rFonts w:ascii="BRH Malayalam RN" w:hAnsi="BRH Malayalam RN"/>
            <w:noProof/>
            <w:webHidden/>
            <w:sz w:val="36"/>
          </w:rPr>
          <w:fldChar w:fldCharType="end"/>
        </w:r>
      </w:hyperlink>
    </w:p>
    <w:p w14:paraId="6A33D48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3" w:history="1">
        <w:r w:rsidR="00020040" w:rsidRPr="00020040">
          <w:rPr>
            <w:rStyle w:val="Hyperlink"/>
            <w:rFonts w:ascii="BRH Malayalam RN" w:hAnsi="BRH Malayalam RN" w:cs="Arial"/>
            <w:noProof/>
            <w:sz w:val="36"/>
            <w:lang w:bidi="ml-IN"/>
          </w:rPr>
          <w:t>2.2.9</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9</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3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46</w:t>
        </w:r>
        <w:r w:rsidR="00020040" w:rsidRPr="00020040">
          <w:rPr>
            <w:rFonts w:ascii="BRH Malayalam RN" w:hAnsi="BRH Malayalam RN"/>
            <w:noProof/>
            <w:webHidden/>
            <w:sz w:val="36"/>
          </w:rPr>
          <w:fldChar w:fldCharType="end"/>
        </w:r>
      </w:hyperlink>
    </w:p>
    <w:p w14:paraId="616D832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4" w:history="1">
        <w:r w:rsidR="00020040" w:rsidRPr="00020040">
          <w:rPr>
            <w:rStyle w:val="Hyperlink"/>
            <w:rFonts w:ascii="BRH Malayalam RN" w:hAnsi="BRH Malayalam RN" w:cs="Arial"/>
            <w:noProof/>
            <w:sz w:val="36"/>
            <w:lang w:bidi="ml-IN"/>
          </w:rPr>
          <w:t>2.2.10</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0</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4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81</w:t>
        </w:r>
        <w:r w:rsidR="00020040" w:rsidRPr="00020040">
          <w:rPr>
            <w:rFonts w:ascii="BRH Malayalam RN" w:hAnsi="BRH Malayalam RN"/>
            <w:noProof/>
            <w:webHidden/>
            <w:sz w:val="36"/>
          </w:rPr>
          <w:fldChar w:fldCharType="end"/>
        </w:r>
      </w:hyperlink>
    </w:p>
    <w:p w14:paraId="414C7064"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5" w:history="1">
        <w:r w:rsidR="00020040" w:rsidRPr="00020040">
          <w:rPr>
            <w:rStyle w:val="Hyperlink"/>
            <w:rFonts w:ascii="BRH Malayalam RN" w:hAnsi="BRH Malayalam RN" w:cs="Arial"/>
            <w:noProof/>
            <w:sz w:val="36"/>
            <w:lang w:bidi="ml-IN"/>
          </w:rPr>
          <w:t>2.2.1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08</w:t>
        </w:r>
        <w:r w:rsidR="00020040" w:rsidRPr="00020040">
          <w:rPr>
            <w:rFonts w:ascii="BRH Malayalam RN" w:hAnsi="BRH Malayalam RN"/>
            <w:noProof/>
            <w:webHidden/>
            <w:sz w:val="36"/>
          </w:rPr>
          <w:fldChar w:fldCharType="end"/>
        </w:r>
      </w:hyperlink>
    </w:p>
    <w:p w14:paraId="2C80794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6" w:history="1">
        <w:r w:rsidR="00020040" w:rsidRPr="00020040">
          <w:rPr>
            <w:rStyle w:val="Hyperlink"/>
            <w:rFonts w:ascii="BRH Malayalam RN" w:hAnsi="BRH Malayalam RN" w:cs="Arial"/>
            <w:noProof/>
            <w:sz w:val="36"/>
            <w:lang w:bidi="ml-IN"/>
          </w:rPr>
          <w:t>2.2.1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42</w:t>
        </w:r>
        <w:r w:rsidR="00020040" w:rsidRPr="00020040">
          <w:rPr>
            <w:rFonts w:ascii="BRH Malayalam RN" w:hAnsi="BRH Malayalam RN"/>
            <w:noProof/>
            <w:webHidden/>
            <w:sz w:val="36"/>
          </w:rPr>
          <w:fldChar w:fldCharType="end"/>
        </w:r>
      </w:hyperlink>
    </w:p>
    <w:p w14:paraId="57B98789" w14:textId="77777777" w:rsidR="009D74B1" w:rsidRPr="002453F7" w:rsidRDefault="009D74B1" w:rsidP="009D74B1">
      <w:pPr>
        <w:jc w:val="center"/>
        <w:rPr>
          <w:rFonts w:ascii="Arial" w:hAnsi="Arial" w:cs="BRH Malayalam Extra"/>
          <w:b/>
          <w:color w:val="000000"/>
          <w:sz w:val="32"/>
          <w:szCs w:val="40"/>
        </w:rPr>
      </w:pPr>
      <w:r w:rsidRPr="00020040">
        <w:rPr>
          <w:rFonts w:ascii="BRH Malayalam RN" w:hAnsi="BRH Malayalam RN"/>
          <w:b/>
          <w:sz w:val="360"/>
        </w:rPr>
        <w:fldChar w:fldCharType="end"/>
      </w:r>
      <w:r w:rsidRPr="002453F7">
        <w:rPr>
          <w:rFonts w:ascii="Arial" w:hAnsi="Arial" w:cs="BRH Malayalam Extra"/>
          <w:b/>
          <w:color w:val="000000"/>
          <w:sz w:val="32"/>
          <w:szCs w:val="40"/>
        </w:rPr>
        <w:t>===================================</w:t>
      </w:r>
    </w:p>
    <w:p w14:paraId="03917E7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AC8F9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0C715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64CAF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7CBD7C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220AF0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AE8587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95D54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23995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1BDD62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CD5749"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9A3926" w14:textId="77777777" w:rsidR="009D74B1" w:rsidRPr="001B5A1F"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18F5866" w14:textId="77777777" w:rsidR="009D74B1" w:rsidRPr="001B5A1F" w:rsidRDefault="009D74B1" w:rsidP="009D74B1">
      <w:pPr>
        <w:pStyle w:val="NoSpacing"/>
        <w:rPr>
          <w:sz w:val="20"/>
        </w:rPr>
      </w:pPr>
    </w:p>
    <w:p w14:paraId="733F029D"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3543EC4"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F8C2A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4FD476"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496864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A9988D" w14:textId="77777777" w:rsidR="009D74B1" w:rsidRPr="001B5A1F" w:rsidRDefault="009D74B1" w:rsidP="009D74B1">
      <w:pPr>
        <w:widowControl w:val="0"/>
        <w:autoSpaceDE w:val="0"/>
        <w:autoSpaceDN w:val="0"/>
        <w:adjustRightInd w:val="0"/>
        <w:spacing w:after="0" w:line="240" w:lineRule="auto"/>
        <w:ind w:left="360"/>
        <w:rPr>
          <w:rFonts w:ascii="Arial" w:hAnsi="Arial" w:cs="Arial"/>
          <w:color w:val="000000"/>
          <w:sz w:val="24"/>
          <w:szCs w:val="28"/>
        </w:rPr>
      </w:pPr>
    </w:p>
    <w:p w14:paraId="5E4E1563" w14:textId="77777777" w:rsidR="009D74B1" w:rsidRPr="001B5A1F" w:rsidRDefault="009D74B1" w:rsidP="009D74B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9771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0F1A7BB"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BCAA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ED2896"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3AC5A1"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BC98BD"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13C700A"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6A30041"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64DA888"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1C477154"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BD36A2B"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89CFED6"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E94477"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4F45249"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6C05982D"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2DABF880"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690D9C"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0E3BDB9D" w14:textId="77777777" w:rsidR="009D74B1" w:rsidRPr="007E4634" w:rsidRDefault="009D74B1" w:rsidP="009D74B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964C385"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9AD829C"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078647A"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5B372F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4D3A2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BBCEC4" w14:textId="77777777" w:rsidR="009D74B1" w:rsidRPr="007E4634" w:rsidRDefault="009D74B1" w:rsidP="009D74B1">
      <w:pPr>
        <w:widowControl w:val="0"/>
        <w:autoSpaceDE w:val="0"/>
        <w:autoSpaceDN w:val="0"/>
        <w:adjustRightInd w:val="0"/>
        <w:spacing w:after="0" w:line="240" w:lineRule="auto"/>
        <w:rPr>
          <w:rFonts w:ascii="Arial" w:hAnsi="Arial" w:cs="Arial"/>
          <w:sz w:val="24"/>
          <w:szCs w:val="28"/>
        </w:rPr>
      </w:pPr>
    </w:p>
    <w:p w14:paraId="38F819AF"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FE184E"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737FC"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B9B9B" w14:textId="77777777" w:rsidR="009D74B1" w:rsidRPr="007E4634" w:rsidRDefault="009D74B1" w:rsidP="009D74B1">
      <w:pPr>
        <w:widowControl w:val="0"/>
        <w:autoSpaceDE w:val="0"/>
        <w:autoSpaceDN w:val="0"/>
        <w:adjustRightInd w:val="0"/>
        <w:spacing w:after="0" w:line="240" w:lineRule="auto"/>
        <w:ind w:right="-115"/>
        <w:rPr>
          <w:rFonts w:ascii="Arial" w:hAnsi="Arial" w:cs="BRH Devanagari Extra"/>
          <w:color w:val="000000"/>
          <w:szCs w:val="40"/>
        </w:rPr>
      </w:pPr>
    </w:p>
    <w:p w14:paraId="0CFD7A14"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34112FA" w14:textId="77777777" w:rsidR="009D74B1" w:rsidRPr="007E4634" w:rsidRDefault="009D74B1" w:rsidP="009D74B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81E620"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662347"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6449D7" w14:textId="77777777" w:rsidR="009D74B1" w:rsidRDefault="009D74B1" w:rsidP="009D74B1">
      <w:pPr>
        <w:widowControl w:val="0"/>
        <w:autoSpaceDE w:val="0"/>
        <w:autoSpaceDN w:val="0"/>
        <w:adjustRightInd w:val="0"/>
        <w:spacing w:after="0" w:line="240" w:lineRule="auto"/>
        <w:ind w:right="-115"/>
        <w:rPr>
          <w:rFonts w:ascii="Arial" w:hAnsi="Arial" w:cs="Arial"/>
          <w:b/>
          <w:bCs/>
          <w:color w:val="000000"/>
          <w:sz w:val="28"/>
          <w:szCs w:val="28"/>
        </w:rPr>
      </w:pPr>
    </w:p>
    <w:p w14:paraId="13717814" w14:textId="77777777" w:rsidR="009D74B1" w:rsidRDefault="009D74B1" w:rsidP="009D74B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848D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sectPr w:rsidR="009D74B1" w:rsidSect="009D74B1">
          <w:headerReference w:type="even" r:id="rId13"/>
          <w:headerReference w:type="default" r:id="rId14"/>
          <w:pgSz w:w="12240" w:h="15840"/>
          <w:pgMar w:top="1134" w:right="1077" w:bottom="1134" w:left="1134" w:header="720" w:footer="720" w:gutter="0"/>
          <w:cols w:space="720"/>
          <w:noEndnote/>
          <w:docGrid w:linePitch="299"/>
        </w:sectPr>
      </w:pPr>
    </w:p>
    <w:p w14:paraId="55B04FED"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7F72ACA"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316340" w14:textId="77777777" w:rsidR="009D74B1" w:rsidRPr="004034F3" w:rsidRDefault="009D74B1" w:rsidP="009D74B1">
      <w:pPr>
        <w:pStyle w:val="Heading1"/>
      </w:pPr>
      <w:bookmarkStart w:id="3" w:name="_Toc480919593"/>
      <w:bookmarkStart w:id="4" w:name="_Toc100997563"/>
      <w:r w:rsidRPr="004034F3">
        <w:t xml:space="preserve">K£rê jR¡ª¥pbzj ¤¤ZÀykzj sItyZx </w:t>
      </w:r>
      <w:r w:rsidR="00DD2C07" w:rsidRPr="00DD2C07">
        <w:t>RUx</w:t>
      </w:r>
      <w:r w:rsidRPr="004034F3">
        <w:t>ex¥V bûyZzjI Kx¾I</w:t>
      </w:r>
      <w:bookmarkEnd w:id="3"/>
      <w:bookmarkEnd w:id="4"/>
    </w:p>
    <w:p w14:paraId="51B935E3" w14:textId="77777777" w:rsidR="009D74B1" w:rsidRPr="00DB5CB1" w:rsidRDefault="009D74B1" w:rsidP="009D74B1">
      <w:pPr>
        <w:pStyle w:val="Heading2"/>
        <w:numPr>
          <w:ilvl w:val="1"/>
          <w:numId w:val="7"/>
        </w:numPr>
      </w:pPr>
      <w:bookmarkStart w:id="5" w:name="_Toc480919594"/>
      <w:bookmarkStart w:id="6" w:name="_Toc100997564"/>
      <w:r w:rsidRPr="00DB5CB1">
        <w:t>bûyZzjKx¥¾ bûyZzjJ öeqïJ - CræypycxdI</w:t>
      </w:r>
      <w:bookmarkEnd w:id="5"/>
      <w:bookmarkEnd w:id="6"/>
    </w:p>
    <w:p w14:paraId="495522AD" w14:textId="77777777" w:rsidR="009D74B1" w:rsidRPr="007739C2" w:rsidRDefault="009D74B1" w:rsidP="009D74B1">
      <w:pPr>
        <w:pStyle w:val="Heading3"/>
      </w:pPr>
      <w:bookmarkStart w:id="7" w:name="_Toc87033191"/>
      <w:bookmarkStart w:id="8" w:name="_Toc100997565"/>
      <w:r w:rsidRPr="007739C2">
        <w:t xml:space="preserve">Ad¡pxKI </w:t>
      </w:r>
      <w:r w:rsidRPr="007739C2">
        <w:rPr>
          <w:rFonts w:ascii="Arial" w:hAnsi="Arial" w:cs="Arial"/>
          <w:sz w:val="32"/>
        </w:rPr>
        <w:t>1</w:t>
      </w:r>
      <w:r w:rsidRPr="007739C2">
        <w:t xml:space="preserve"> - </w:t>
      </w:r>
      <w:bookmarkEnd w:id="7"/>
      <w:r w:rsidR="00DD2C07" w:rsidRPr="00DD2C07">
        <w:t>RUx</w:t>
      </w:r>
      <w:bookmarkEnd w:id="8"/>
      <w:r w:rsidRPr="007739C2">
        <w:t xml:space="preserve"> </w:t>
      </w:r>
    </w:p>
    <w:p w14:paraId="62201F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055954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EFFE1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9711A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24F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BE3D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RZx s£R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s£RZ | </w:t>
      </w:r>
    </w:p>
    <w:p w14:paraId="79563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B6FA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05C1DF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w:t>
      </w:r>
    </w:p>
    <w:p w14:paraId="799AD1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A—s£RZx s£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14:paraId="4357AE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w:t>
      </w:r>
    </w:p>
    <w:p w14:paraId="15D8A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sëx së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J | </w:t>
      </w:r>
    </w:p>
    <w:p w14:paraId="345DE0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07F09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4A9E5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Ae— |</w:t>
      </w:r>
    </w:p>
    <w:p w14:paraId="34C63E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ex¥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Ae— | </w:t>
      </w:r>
    </w:p>
    <w:p w14:paraId="344F25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B602E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13F1F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5894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M¢tZxI | </w:t>
      </w:r>
    </w:p>
    <w:p w14:paraId="3E1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J |</w:t>
      </w:r>
    </w:p>
    <w:p w14:paraId="6837A3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803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215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Pxj b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PxjZ§ | </w:t>
      </w:r>
    </w:p>
    <w:p w14:paraId="252B1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1F2D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Pxj bPxj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5C9508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63B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B1F474" w14:textId="543CC25C" w:rsidR="008B10E7" w:rsidRPr="00F32586" w:rsidRDefault="00937C10">
      <w:pPr>
        <w:widowControl w:val="0"/>
        <w:autoSpaceDE w:val="0"/>
        <w:autoSpaceDN w:val="0"/>
        <w:adjustRightInd w:val="0"/>
        <w:spacing w:after="0" w:line="240" w:lineRule="auto"/>
        <w:rPr>
          <w:rFonts w:ascii="Arial" w:hAnsi="Arial" w:cs="Arial"/>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r w:rsidR="00F32586">
        <w:rPr>
          <w:rFonts w:ascii="BRH Malayalam Extra" w:hAnsi="BRH Malayalam Extra" w:cs="BRH Malayalam Extra"/>
          <w:color w:val="000000"/>
          <w:sz w:val="32"/>
          <w:szCs w:val="40"/>
        </w:rPr>
        <w:t xml:space="preserve"> </w:t>
      </w:r>
    </w:p>
    <w:p w14:paraId="3AFC0E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2D3E0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14:paraId="456A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14:paraId="22D83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8F1C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511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6F2F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 | </w:t>
      </w:r>
    </w:p>
    <w:p w14:paraId="22A19C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CEB03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4EF7A1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Ae— |</w:t>
      </w:r>
    </w:p>
    <w:p w14:paraId="0D00DC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Ae— | </w:t>
      </w:r>
    </w:p>
    <w:p w14:paraId="7508D5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6EE998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2969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549CD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x—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x— N¡±ZxI | </w:t>
      </w:r>
    </w:p>
    <w:p w14:paraId="6B5956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D5B89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 Zõ—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1BB66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3FBC43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471F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24003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CDCD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FA813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DF674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2E444BD" w14:textId="77777777" w:rsidR="007969F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2A2DC5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390B0E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82D104B"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F</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iy¤¤Zõ˜öÉ - A</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²I | </w:t>
      </w:r>
    </w:p>
    <w:p w14:paraId="73D715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D7097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eqõZ§ | </w:t>
      </w:r>
    </w:p>
    <w:p w14:paraId="037DC0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0A5D9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47509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58ED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3249714D"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2</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4</w:t>
      </w:r>
      <w:r w:rsidR="008B10E7" w:rsidRPr="00F32586">
        <w:rPr>
          <w:rFonts w:ascii="BRH Malayalam RN" w:hAnsi="BRH Malayalam RN" w:cs="BRH Malayalam RN"/>
          <w:color w:val="000000"/>
          <w:sz w:val="32"/>
          <w:szCs w:val="40"/>
          <w:lang w:val="it-IT"/>
        </w:rPr>
        <w:t>)-  Z</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dyJ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p>
    <w:p w14:paraId="468C5C0E"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w:t>
      </w:r>
      <w:r w:rsidRPr="00F32586">
        <w:rPr>
          <w:rFonts w:ascii="BRH Malayalam Extra" w:hAnsi="BRH Malayalam Extra" w:cs="BRH Malayalam RN"/>
          <w:color w:val="000000"/>
          <w:sz w:val="32"/>
          <w:szCs w:val="40"/>
          <w:lang w:val="it-IT"/>
        </w:rPr>
        <w:t>ª</w:t>
      </w:r>
      <w:r w:rsidRPr="00F32586">
        <w:rPr>
          <w:rFonts w:ascii="BRH Malayalam RN" w:hAnsi="BRH Malayalam RN" w:cs="BRH Malayalam RN"/>
          <w:color w:val="000000"/>
          <w:sz w:val="32"/>
          <w:szCs w:val="40"/>
          <w:lang w:val="it-IT"/>
        </w:rPr>
        <w:t xml:space="preserve"> Yyr§ U</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J | </w:t>
      </w:r>
    </w:p>
    <w:p w14:paraId="11B47110"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52621C79"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18EB278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0570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peZ§ | </w:t>
      </w:r>
    </w:p>
    <w:p w14:paraId="76F2C0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 |</w:t>
      </w:r>
    </w:p>
    <w:p w14:paraId="59CF21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 Zx p—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 | </w:t>
      </w:r>
    </w:p>
    <w:p w14:paraId="7A4F82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5891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x p—¤¤sô | </w:t>
      </w:r>
    </w:p>
    <w:p w14:paraId="7BC8AA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C4971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sôx A¤¤sô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088828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öe |</w:t>
      </w:r>
    </w:p>
    <w:p w14:paraId="6A8511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 ö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öe | </w:t>
      </w:r>
    </w:p>
    <w:p w14:paraId="0DFE60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72B5D8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454A69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2B906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sx—cjZx isxcj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öexsx—cjZxI | </w:t>
      </w:r>
    </w:p>
    <w:p w14:paraId="1F3F18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2986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A—sxcjZx isxcjZx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B7B2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p |</w:t>
      </w:r>
    </w:p>
    <w:p w14:paraId="7E5EB5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p px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p | </w:t>
      </w:r>
    </w:p>
    <w:p w14:paraId="12620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4D48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785D0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23FBE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12521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7172D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 </w:t>
      </w:r>
    </w:p>
    <w:p w14:paraId="5E49C5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 Ae— |</w:t>
      </w:r>
    </w:p>
    <w:p w14:paraId="4F3277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ie— | </w:t>
      </w:r>
    </w:p>
    <w:p w14:paraId="5E275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26ED59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yZy— öe - RxI | </w:t>
      </w:r>
    </w:p>
    <w:p w14:paraId="7A99B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7069B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Zx M¢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exe— M¢tZJ | </w:t>
      </w:r>
    </w:p>
    <w:p w14:paraId="539407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70EBCA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M¢—t¥Zx M¢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20B58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jJ | Am˜I |</w:t>
      </w:r>
    </w:p>
    <w:p w14:paraId="6EBCB3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5833E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934BB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716FA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2797C0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03C3CC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097CAF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F55E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EE15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5ACF2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66E98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27983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6D49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749BD6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19838C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66AC7F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02B1FD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01693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3D939189"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6142FB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61B150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A5B26A6"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F</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iy¤¤Zõ˜öÉ - A</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²I | </w:t>
      </w:r>
    </w:p>
    <w:p w14:paraId="45E69E66"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60</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46</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GKx</w:t>
      </w:r>
      <w:proofErr w:type="gramEnd"/>
      <w:r w:rsidR="008B10E7" w:rsidRPr="00377DF7">
        <w:rPr>
          <w:rFonts w:ascii="BRH Malayalam Extra" w:hAnsi="BRH Malayalam Extra" w:cs="BRH Malayalam Extra"/>
          <w:color w:val="000000"/>
          <w:sz w:val="32"/>
          <w:szCs w:val="40"/>
        </w:rPr>
        <w:t>—bqKexmI | dyJ |</w:t>
      </w:r>
    </w:p>
    <w:p w14:paraId="3B577EB4"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GKx—bqKe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I dyª Yy¥kKx—bqKe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iKx—bqKe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I dyJ | </w:t>
      </w:r>
    </w:p>
    <w:p w14:paraId="26A49C74"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61</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46</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GKx</w:t>
      </w:r>
      <w:proofErr w:type="gramEnd"/>
      <w:r w:rsidR="008B10E7" w:rsidRPr="00377DF7">
        <w:rPr>
          <w:rFonts w:ascii="BRH Malayalam Extra" w:hAnsi="BRH Malayalam Extra" w:cs="BRH Malayalam Extra"/>
          <w:color w:val="000000"/>
          <w:sz w:val="32"/>
          <w:szCs w:val="40"/>
        </w:rPr>
        <w:t>—bqKexmI |</w:t>
      </w:r>
    </w:p>
    <w:p w14:paraId="1412D88C"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GKx—bqKe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iy¥ZõKx—bq - K</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e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I | </w:t>
      </w:r>
    </w:p>
    <w:p w14:paraId="320A347F"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62</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47</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dyJ</w:t>
      </w:r>
      <w:proofErr w:type="gramEnd"/>
      <w:r w:rsidR="008B10E7" w:rsidRPr="00377DF7">
        <w:rPr>
          <w:rFonts w:ascii="BRH Malayalam Extra" w:hAnsi="BRH Malayalam Extra" w:cs="BRH Malayalam Extra"/>
          <w:color w:val="000000"/>
          <w:sz w:val="32"/>
          <w:szCs w:val="40"/>
        </w:rPr>
        <w:t xml:space="preserve"> | p</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e</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Z§ |</w:t>
      </w:r>
    </w:p>
    <w:p w14:paraId="4C8CCA79"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dyª p—¥eb§ p¥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dyª Yyª p—¥eZ§ | </w:t>
      </w:r>
    </w:p>
    <w:p w14:paraId="504051BB"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63</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48</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p</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e</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Z§ | öe</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RxKx—iJ |</w:t>
      </w:r>
    </w:p>
    <w:p w14:paraId="4E8C619A"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p</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Z§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Kx—iJ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Kx—¥ix p¥eb§ p¥eZ§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RxKx—iJ | </w:t>
      </w:r>
    </w:p>
    <w:p w14:paraId="7A8935A5"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64</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49</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öe</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RxKx—iJ | C</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²z |</w:t>
      </w:r>
    </w:p>
    <w:p w14:paraId="7CDBFFF0"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Kx—i C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z C—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z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Kx—iJ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Kx—i C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²z | </w:t>
      </w:r>
    </w:p>
    <w:p w14:paraId="1EF683EA"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65</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49</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öe</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RxKx—iJ |</w:t>
      </w:r>
    </w:p>
    <w:p w14:paraId="722F66DF"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Kx—i</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CZy—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 - K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i</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J | </w:t>
      </w:r>
    </w:p>
    <w:p w14:paraId="1F8A6210"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66</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50</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C</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²z | G</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p |</w:t>
      </w:r>
    </w:p>
    <w:p w14:paraId="1AE0CCC4"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C</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z G</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p</w:t>
      </w:r>
      <w:r w:rsidRPr="00377DF7">
        <w:rPr>
          <w:rFonts w:ascii="BRH Malayalam Extra" w:hAnsi="BRH Malayalam Extra" w:cs="BRH Malayalam Extra"/>
          <w:color w:val="000000"/>
          <w:sz w:val="32"/>
          <w:szCs w:val="40"/>
          <w:highlight w:val="magenta"/>
        </w:rPr>
        <w:t>¥p</w:t>
      </w:r>
      <w:r w:rsidRPr="00377DF7">
        <w:rPr>
          <w:rFonts w:ascii="BRH Malayalam Extra" w:hAnsi="BRH Malayalam Extra" w:cs="BRH Malayalam Extra"/>
          <w:color w:val="000000"/>
          <w:sz w:val="32"/>
          <w:szCs w:val="40"/>
        </w:rPr>
        <w:t xml:space="preserve"> 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z C—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z G</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p | </w:t>
      </w:r>
    </w:p>
    <w:p w14:paraId="3D1C4396"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67</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50</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C</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²z |</w:t>
      </w:r>
    </w:p>
    <w:p w14:paraId="005996CE"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C</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z CZz˜öÉ - A</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²z | </w:t>
      </w:r>
    </w:p>
    <w:p w14:paraId="07FB10FD" w14:textId="77777777" w:rsidR="004E4BE6" w:rsidRPr="00377DF7"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77D92"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lastRenderedPageBreak/>
        <w:t>1</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G</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p | ¥sûd— |</w:t>
      </w:r>
    </w:p>
    <w:p w14:paraId="11293315"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G</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p ¥sûd</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sû¤¤d</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pp ¥sûd— | </w:t>
      </w:r>
    </w:p>
    <w:p w14:paraId="74996A24"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w:t>
      </w:r>
      <w:proofErr w:type="gramEnd"/>
      <w:r w:rsidR="008B10E7" w:rsidRPr="00377DF7">
        <w:rPr>
          <w:rFonts w:ascii="BRH Malayalam Extra" w:hAnsi="BRH Malayalam Extra" w:cs="BRH Malayalam Extra"/>
          <w:color w:val="000000"/>
          <w:sz w:val="32"/>
          <w:szCs w:val="40"/>
        </w:rPr>
        <w:t>sûd— | hx</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M</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c¥j—d |</w:t>
      </w:r>
    </w:p>
    <w:p w14:paraId="3C89EC27"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sûd— h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c¥j—d h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c¥j—d</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sûd</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sûd— h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c¥j—d | </w:t>
      </w:r>
    </w:p>
    <w:p w14:paraId="12355E6D"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3</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3</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hx</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M</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c¥j—d | De— |</w:t>
      </w:r>
    </w:p>
    <w:p w14:paraId="24742F4D"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h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c¥j</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dx¥exe— h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c¥j—d h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c¥j</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dxe— | </w:t>
      </w:r>
    </w:p>
    <w:p w14:paraId="18475D30"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4</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3</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hx</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M</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c¥j—d |</w:t>
      </w:r>
    </w:p>
    <w:p w14:paraId="04CEC778"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h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c¥j</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dZy— hxM - ¥c¥j—d | </w:t>
      </w:r>
    </w:p>
    <w:p w14:paraId="0BC6EF95"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5</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4</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De</w:t>
      </w:r>
      <w:proofErr w:type="gramEnd"/>
      <w:r w:rsidR="008B10E7" w:rsidRPr="00377DF7">
        <w:rPr>
          <w:rFonts w:ascii="BRH Malayalam Extra" w:hAnsi="BRH Malayalam Extra" w:cs="BRH Malayalam Extra"/>
          <w:color w:val="000000"/>
          <w:sz w:val="32"/>
          <w:szCs w:val="40"/>
        </w:rPr>
        <w:t>— | cx</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p</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Zy</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 xml:space="preserve"> |</w:t>
      </w:r>
    </w:p>
    <w:p w14:paraId="69E1E850"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De— cxpZy cxp</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Zõ¡¥exe— cxpZy | </w:t>
      </w:r>
    </w:p>
    <w:p w14:paraId="1A9A4651"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6</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5</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cx</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p</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Zy</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 xml:space="preserve"> | Z¦ |</w:t>
      </w:r>
    </w:p>
    <w:p w14:paraId="2B885191"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c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p</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Zy</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Z¦ Z¦ cx—pZy cxpZy</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Z¦ | </w:t>
      </w:r>
    </w:p>
    <w:p w14:paraId="27ADEDBC"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7</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6</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Z</w:t>
      </w:r>
      <w:proofErr w:type="gramEnd"/>
      <w:r w:rsidR="008B10E7" w:rsidRPr="00377DF7">
        <w:rPr>
          <w:rFonts w:ascii="BRH Malayalam Extra" w:hAnsi="BRH Malayalam Extra" w:cs="BRH Malayalam Extra"/>
          <w:color w:val="000000"/>
          <w:sz w:val="32"/>
          <w:szCs w:val="40"/>
        </w:rPr>
        <w:t>¦ | G</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p |</w:t>
      </w:r>
    </w:p>
    <w:p w14:paraId="568618C4"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Zx ¥p</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pp Z¦ Zx ¥p</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p | </w:t>
      </w:r>
    </w:p>
    <w:p w14:paraId="7170FE60"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8</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7</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G</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p | A</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sô</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 xml:space="preserve"> |</w:t>
      </w:r>
    </w:p>
    <w:p w14:paraId="16DBADA7"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G</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pxsôx— Asôx G</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ppx¤¤sô˜ | </w:t>
      </w:r>
    </w:p>
    <w:p w14:paraId="04A18E0D"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9</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8</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A</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sô</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 xml:space="preserve"> | öe</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RxI |</w:t>
      </w:r>
    </w:p>
    <w:p w14:paraId="44D34CE8"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A</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sô</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I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 i—sôx A¤¤sô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RxI | </w:t>
      </w:r>
    </w:p>
    <w:p w14:paraId="793A455B"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10</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9</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öe</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RxI | öe |</w:t>
      </w:r>
    </w:p>
    <w:p w14:paraId="4B83B589"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I öe öe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I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RxI öe | </w:t>
      </w:r>
    </w:p>
    <w:p w14:paraId="16D81DD1"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11</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9</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öe</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RxI |</w:t>
      </w:r>
    </w:p>
    <w:p w14:paraId="7BFC949E"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RxiyZy— öe - RxI | </w:t>
      </w:r>
    </w:p>
    <w:p w14:paraId="23DE6C5C"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12</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0</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öe</w:t>
      </w:r>
      <w:proofErr w:type="gramEnd"/>
      <w:r w:rsidR="008B10E7" w:rsidRPr="00377DF7">
        <w:rPr>
          <w:rFonts w:ascii="BRH Malayalam Extra" w:hAnsi="BRH Malayalam Extra" w:cs="BRH Malayalam Extra"/>
          <w:color w:val="000000"/>
          <w:sz w:val="32"/>
          <w:szCs w:val="40"/>
        </w:rPr>
        <w:t xml:space="preserve"> | sx</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c</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j</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Z</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J |</w:t>
      </w:r>
    </w:p>
    <w:p w14:paraId="26EFBBBF"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öe sx—cjZJ sxcjZ</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J öe öe sx—cjZJ | </w:t>
      </w:r>
    </w:p>
    <w:p w14:paraId="56025C50"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lastRenderedPageBreak/>
        <w:t>13</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1</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sx</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c</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j</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Z</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J | py</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É¥Z˜ |</w:t>
      </w:r>
    </w:p>
    <w:p w14:paraId="339C3F4E"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s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c</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j</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Z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py</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É¥Z— py</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É¥Z— sxcjZJ sxcj¥Zx py</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É¥Z˜ | </w:t>
      </w:r>
    </w:p>
    <w:p w14:paraId="0C356FCD"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14</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2</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py</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É¥Z˜ | öe</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RxI |</w:t>
      </w:r>
    </w:p>
    <w:p w14:paraId="790EC47D"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py</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É¥Z˜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I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RxI </w:t>
      </w:r>
      <w:r w:rsidRPr="00377DF7">
        <w:rPr>
          <w:rFonts w:ascii="BRH Devanagari Extra" w:hAnsi="BRH Devanagari Extra" w:cs="BRH Malayalam Extra"/>
          <w:color w:val="000000"/>
          <w:sz w:val="24"/>
          <w:szCs w:val="40"/>
        </w:rPr>
        <w:t>Æ</w:t>
      </w:r>
      <w:r w:rsidRPr="00377DF7">
        <w:rPr>
          <w:rFonts w:ascii="BRH Malayalam Extra" w:hAnsi="BRH Malayalam Extra" w:cs="BRH Malayalam Extra"/>
          <w:color w:val="000000"/>
          <w:sz w:val="32"/>
          <w:szCs w:val="40"/>
        </w:rPr>
        <w:t>py</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É¥Z— py</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É¥Z˜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RxI | </w:t>
      </w:r>
    </w:p>
    <w:p w14:paraId="4694F861"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15</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3</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öe</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RxI | ¤F</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²I |</w:t>
      </w:r>
    </w:p>
    <w:p w14:paraId="5C097C93"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 ¤¤i˜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 ¤¤i˜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I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I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 ¤¤i˜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²I | </w:t>
      </w:r>
    </w:p>
    <w:p w14:paraId="72FCFD59"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16</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3</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öe</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RxI |</w:t>
      </w:r>
    </w:p>
    <w:p w14:paraId="6E903963"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RxiyZy— öe - RxI | </w:t>
      </w:r>
    </w:p>
    <w:p w14:paraId="2DF6871F"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17</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4</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w:t>
      </w:r>
      <w:proofErr w:type="gramEnd"/>
      <w:r w:rsidR="008B10E7" w:rsidRPr="00377DF7">
        <w:rPr>
          <w:rFonts w:ascii="BRH Malayalam Extra" w:hAnsi="BRH Malayalam Extra" w:cs="BRH Malayalam Extra"/>
          <w:color w:val="000000"/>
          <w:sz w:val="32"/>
          <w:szCs w:val="40"/>
        </w:rPr>
        <w:t>F</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²I | GKx—bqKexmI |</w:t>
      </w:r>
    </w:p>
    <w:p w14:paraId="65AA8959" w14:textId="77777777" w:rsidR="004E4BE6"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F</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 ¥iKx—bqKe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iKx—bqKexm ¤¤i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 ¤¤i˜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² </w:t>
      </w:r>
    </w:p>
    <w:p w14:paraId="5A641A69"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 xml:space="preserve">¥iKx—bqKexmI | </w:t>
      </w:r>
    </w:p>
    <w:p w14:paraId="4D560A61"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18</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4</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w:t>
      </w:r>
      <w:proofErr w:type="gramEnd"/>
      <w:r w:rsidR="008B10E7" w:rsidRPr="00377DF7">
        <w:rPr>
          <w:rFonts w:ascii="BRH Malayalam Extra" w:hAnsi="BRH Malayalam Extra" w:cs="BRH Malayalam Extra"/>
          <w:color w:val="000000"/>
          <w:sz w:val="32"/>
          <w:szCs w:val="40"/>
        </w:rPr>
        <w:t>F</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²I |</w:t>
      </w:r>
    </w:p>
    <w:p w14:paraId="78D91C14" w14:textId="77777777" w:rsidR="008B10E7" w:rsidRPr="00D67F0E"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BRH Malayalam Extra" w:hAnsi="BRH Malayalam Extra" w:cs="BRH Malayalam Extra"/>
          <w:color w:val="000000"/>
          <w:sz w:val="32"/>
          <w:szCs w:val="40"/>
        </w:rPr>
        <w:t>¤F</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öÉx</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²iy¤¤Zõ˜öÉ - A</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²I | </w:t>
      </w:r>
    </w:p>
    <w:p w14:paraId="3C171A3C" w14:textId="77777777" w:rsidR="008B10E7" w:rsidRPr="00D67F0E"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Arial" w:hAnsi="Arial" w:cs="BRH Malayalam Extra"/>
          <w:color w:val="000000"/>
          <w:sz w:val="24"/>
          <w:szCs w:val="40"/>
        </w:rPr>
        <w:t>19</w:t>
      </w:r>
      <w:r w:rsidR="008B10E7" w:rsidRPr="00D67F0E">
        <w:rPr>
          <w:rFonts w:ascii="BRH Malayalam Extra" w:hAnsi="BRH Malayalam Extra" w:cs="BRH Malayalam Extra"/>
          <w:color w:val="000000"/>
          <w:sz w:val="32"/>
          <w:szCs w:val="40"/>
        </w:rPr>
        <w:t>)</w:t>
      </w:r>
      <w:r w:rsidR="008B10E7" w:rsidRPr="00D67F0E">
        <w:rPr>
          <w:rFonts w:ascii="BRH Malayalam Extra" w:hAnsi="BRH Malayalam Extra" w:cs="BRH Malayalam Extra"/>
          <w:color w:val="000000"/>
          <w:sz w:val="32"/>
          <w:szCs w:val="40"/>
        </w:rPr>
        <w:tab/>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1</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15</w:t>
      </w:r>
      <w:r w:rsidR="008B10E7" w:rsidRPr="00D67F0E">
        <w:rPr>
          <w:rFonts w:ascii="BRH Malayalam Extra" w:hAnsi="BRH Malayalam Extra" w:cs="BRH Malayalam Extra"/>
          <w:color w:val="000000"/>
          <w:sz w:val="32"/>
          <w:szCs w:val="40"/>
        </w:rPr>
        <w:t>)</w:t>
      </w:r>
      <w:proofErr w:type="gramStart"/>
      <w:r w:rsidR="008B10E7" w:rsidRPr="00D67F0E">
        <w:rPr>
          <w:rFonts w:ascii="BRH Malayalam Extra" w:hAnsi="BRH Malayalam Extra" w:cs="BRH Malayalam Extra"/>
          <w:color w:val="000000"/>
          <w:sz w:val="32"/>
          <w:szCs w:val="40"/>
        </w:rPr>
        <w:t>-  GKx</w:t>
      </w:r>
      <w:proofErr w:type="gramEnd"/>
      <w:r w:rsidR="008B10E7" w:rsidRPr="00D67F0E">
        <w:rPr>
          <w:rFonts w:ascii="BRH Malayalam Extra" w:hAnsi="BRH Malayalam Extra" w:cs="BRH Malayalam Extra"/>
          <w:color w:val="000000"/>
          <w:sz w:val="32"/>
          <w:szCs w:val="40"/>
        </w:rPr>
        <w:t>—bqKexmI | dyJ |</w:t>
      </w:r>
    </w:p>
    <w:p w14:paraId="5D564A16" w14:textId="77777777" w:rsidR="008B10E7" w:rsidRPr="00D67F0E"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BRH Malayalam Extra" w:hAnsi="BRH Malayalam Extra" w:cs="BRH Malayalam Extra"/>
          <w:color w:val="000000"/>
          <w:sz w:val="32"/>
          <w:szCs w:val="40"/>
        </w:rPr>
        <w:t>GKx—bqKexm</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I dyª Yy¥kKx—bqKexm</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 ¥iKx—bqKexm</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I dyJ | </w:t>
      </w:r>
    </w:p>
    <w:p w14:paraId="5265031C" w14:textId="77777777" w:rsidR="008B10E7" w:rsidRPr="00D67F0E"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Arial" w:hAnsi="Arial" w:cs="BRH Malayalam Extra"/>
          <w:color w:val="000000"/>
          <w:sz w:val="24"/>
          <w:szCs w:val="40"/>
        </w:rPr>
        <w:t>20</w:t>
      </w:r>
      <w:r w:rsidR="008B10E7" w:rsidRPr="00D67F0E">
        <w:rPr>
          <w:rFonts w:ascii="BRH Malayalam Extra" w:hAnsi="BRH Malayalam Extra" w:cs="BRH Malayalam Extra"/>
          <w:color w:val="000000"/>
          <w:sz w:val="32"/>
          <w:szCs w:val="40"/>
        </w:rPr>
        <w:t>)</w:t>
      </w:r>
      <w:r w:rsidR="008B10E7" w:rsidRPr="00D67F0E">
        <w:rPr>
          <w:rFonts w:ascii="BRH Malayalam Extra" w:hAnsi="BRH Malayalam Extra" w:cs="BRH Malayalam Extra"/>
          <w:color w:val="000000"/>
          <w:sz w:val="32"/>
          <w:szCs w:val="40"/>
        </w:rPr>
        <w:tab/>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1</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15</w:t>
      </w:r>
      <w:r w:rsidR="008B10E7" w:rsidRPr="00D67F0E">
        <w:rPr>
          <w:rFonts w:ascii="BRH Malayalam Extra" w:hAnsi="BRH Malayalam Extra" w:cs="BRH Malayalam Extra"/>
          <w:color w:val="000000"/>
          <w:sz w:val="32"/>
          <w:szCs w:val="40"/>
        </w:rPr>
        <w:t>)</w:t>
      </w:r>
      <w:proofErr w:type="gramStart"/>
      <w:r w:rsidR="008B10E7" w:rsidRPr="00D67F0E">
        <w:rPr>
          <w:rFonts w:ascii="BRH Malayalam Extra" w:hAnsi="BRH Malayalam Extra" w:cs="BRH Malayalam Extra"/>
          <w:color w:val="000000"/>
          <w:sz w:val="32"/>
          <w:szCs w:val="40"/>
        </w:rPr>
        <w:t>-  GKx</w:t>
      </w:r>
      <w:proofErr w:type="gramEnd"/>
      <w:r w:rsidR="008B10E7" w:rsidRPr="00D67F0E">
        <w:rPr>
          <w:rFonts w:ascii="BRH Malayalam Extra" w:hAnsi="BRH Malayalam Extra" w:cs="BRH Malayalam Extra"/>
          <w:color w:val="000000"/>
          <w:sz w:val="32"/>
          <w:szCs w:val="40"/>
        </w:rPr>
        <w:t>—bqKexmI |</w:t>
      </w:r>
    </w:p>
    <w:p w14:paraId="08353034" w14:textId="77777777" w:rsidR="008B10E7" w:rsidRPr="00D67F0E"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BRH Malayalam Extra" w:hAnsi="BRH Malayalam Extra" w:cs="BRH Malayalam Extra"/>
          <w:color w:val="000000"/>
          <w:sz w:val="32"/>
          <w:szCs w:val="40"/>
        </w:rPr>
        <w:t>GKx—bqKexm</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iy¥ZõKx—bq - K</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ex</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m</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I | </w:t>
      </w:r>
    </w:p>
    <w:p w14:paraId="7B86E4FF" w14:textId="77777777" w:rsidR="008B10E7" w:rsidRPr="00D67F0E"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Arial" w:hAnsi="Arial" w:cs="BRH Malayalam Extra"/>
          <w:color w:val="000000"/>
          <w:sz w:val="24"/>
          <w:szCs w:val="40"/>
        </w:rPr>
        <w:t>21</w:t>
      </w:r>
      <w:r w:rsidR="008B10E7" w:rsidRPr="00D67F0E">
        <w:rPr>
          <w:rFonts w:ascii="BRH Malayalam Extra" w:hAnsi="BRH Malayalam Extra" w:cs="BRH Malayalam Extra"/>
          <w:color w:val="000000"/>
          <w:sz w:val="32"/>
          <w:szCs w:val="40"/>
        </w:rPr>
        <w:t>)</w:t>
      </w:r>
      <w:r w:rsidR="008B10E7" w:rsidRPr="00D67F0E">
        <w:rPr>
          <w:rFonts w:ascii="BRH Malayalam Extra" w:hAnsi="BRH Malayalam Extra" w:cs="BRH Malayalam Extra"/>
          <w:color w:val="000000"/>
          <w:sz w:val="32"/>
          <w:szCs w:val="40"/>
        </w:rPr>
        <w:tab/>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1</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16</w:t>
      </w:r>
      <w:r w:rsidR="008B10E7" w:rsidRPr="00D67F0E">
        <w:rPr>
          <w:rFonts w:ascii="BRH Malayalam Extra" w:hAnsi="BRH Malayalam Extra" w:cs="BRH Malayalam Extra"/>
          <w:color w:val="000000"/>
          <w:sz w:val="32"/>
          <w:szCs w:val="40"/>
        </w:rPr>
        <w:t>)</w:t>
      </w:r>
      <w:proofErr w:type="gramStart"/>
      <w:r w:rsidR="008B10E7" w:rsidRPr="00D67F0E">
        <w:rPr>
          <w:rFonts w:ascii="BRH Malayalam Extra" w:hAnsi="BRH Malayalam Extra" w:cs="BRH Malayalam Extra"/>
          <w:color w:val="000000"/>
          <w:sz w:val="32"/>
          <w:szCs w:val="40"/>
        </w:rPr>
        <w:t>-  dyJ</w:t>
      </w:r>
      <w:proofErr w:type="gramEnd"/>
      <w:r w:rsidR="008B10E7" w:rsidRPr="00D67F0E">
        <w:rPr>
          <w:rFonts w:ascii="BRH Malayalam Extra" w:hAnsi="BRH Malayalam Extra" w:cs="BRH Malayalam Extra"/>
          <w:color w:val="000000"/>
          <w:sz w:val="32"/>
          <w:szCs w:val="40"/>
        </w:rPr>
        <w:t xml:space="preserve"> | p</w:t>
      </w:r>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e</w:t>
      </w:r>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Z§ |</w:t>
      </w:r>
    </w:p>
    <w:p w14:paraId="010C0DFD" w14:textId="77777777" w:rsidR="008B10E7" w:rsidRPr="00D67F0E"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BRH Malayalam Extra" w:hAnsi="BRH Malayalam Extra" w:cs="BRH Malayalam Extra"/>
          <w:color w:val="000000"/>
          <w:sz w:val="32"/>
          <w:szCs w:val="40"/>
        </w:rPr>
        <w:t>dyª p—¥eb§ p¥e</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 dyª Yyª p—¥eZ§ | </w:t>
      </w:r>
    </w:p>
    <w:p w14:paraId="4681666C" w14:textId="77777777" w:rsidR="008B10E7" w:rsidRPr="00D67F0E"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Arial" w:hAnsi="Arial" w:cs="BRH Malayalam Extra"/>
          <w:color w:val="000000"/>
          <w:sz w:val="24"/>
          <w:szCs w:val="40"/>
        </w:rPr>
        <w:t>22</w:t>
      </w:r>
      <w:r w:rsidR="008B10E7" w:rsidRPr="00D67F0E">
        <w:rPr>
          <w:rFonts w:ascii="BRH Malayalam Extra" w:hAnsi="BRH Malayalam Extra" w:cs="BRH Malayalam Extra"/>
          <w:color w:val="000000"/>
          <w:sz w:val="32"/>
          <w:szCs w:val="40"/>
        </w:rPr>
        <w:t>)</w:t>
      </w:r>
      <w:r w:rsidR="008B10E7" w:rsidRPr="00D67F0E">
        <w:rPr>
          <w:rFonts w:ascii="BRH Malayalam Extra" w:hAnsi="BRH Malayalam Extra" w:cs="BRH Malayalam Extra"/>
          <w:color w:val="000000"/>
          <w:sz w:val="32"/>
          <w:szCs w:val="40"/>
        </w:rPr>
        <w:tab/>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1</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17</w:t>
      </w:r>
      <w:r w:rsidR="008B10E7" w:rsidRPr="00D67F0E">
        <w:rPr>
          <w:rFonts w:ascii="BRH Malayalam Extra" w:hAnsi="BRH Malayalam Extra" w:cs="BRH Malayalam Extra"/>
          <w:color w:val="000000"/>
          <w:sz w:val="32"/>
          <w:szCs w:val="40"/>
        </w:rPr>
        <w:t>)</w:t>
      </w:r>
      <w:proofErr w:type="gramStart"/>
      <w:r w:rsidR="008B10E7" w:rsidRPr="00D67F0E">
        <w:rPr>
          <w:rFonts w:ascii="BRH Malayalam Extra" w:hAnsi="BRH Malayalam Extra" w:cs="BRH Malayalam Extra"/>
          <w:color w:val="000000"/>
          <w:sz w:val="32"/>
          <w:szCs w:val="40"/>
        </w:rPr>
        <w:t>-  p</w:t>
      </w:r>
      <w:proofErr w:type="gramEnd"/>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e</w:t>
      </w:r>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Z§ | sðªÆ—ixdJ |</w:t>
      </w:r>
    </w:p>
    <w:p w14:paraId="6D4309F6" w14:textId="77777777" w:rsidR="008B10E7" w:rsidRPr="00D67F0E"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BRH Malayalam Extra" w:hAnsi="BRH Malayalam Extra" w:cs="BRH Malayalam Extra"/>
          <w:color w:val="000000"/>
          <w:sz w:val="32"/>
          <w:szCs w:val="40"/>
        </w:rPr>
        <w:t>p</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e</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a§ sðªÆ—ixd</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J sðªÆ—ix¥dx p¥eb§ p¥e</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a§ sðªÆ—ixdJ | </w:t>
      </w:r>
    </w:p>
    <w:p w14:paraId="3FE207AC" w14:textId="77777777" w:rsidR="008B10E7" w:rsidRPr="00D67F0E"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Arial" w:hAnsi="Arial" w:cs="BRH Malayalam Extra"/>
          <w:color w:val="000000"/>
          <w:sz w:val="24"/>
          <w:szCs w:val="40"/>
        </w:rPr>
        <w:t>23</w:t>
      </w:r>
      <w:r w:rsidR="008B10E7" w:rsidRPr="00D67F0E">
        <w:rPr>
          <w:rFonts w:ascii="BRH Malayalam Extra" w:hAnsi="BRH Malayalam Extra" w:cs="BRH Malayalam Extra"/>
          <w:color w:val="000000"/>
          <w:sz w:val="32"/>
          <w:szCs w:val="40"/>
        </w:rPr>
        <w:t>)</w:t>
      </w:r>
      <w:r w:rsidR="008B10E7" w:rsidRPr="00D67F0E">
        <w:rPr>
          <w:rFonts w:ascii="BRH Malayalam Extra" w:hAnsi="BRH Malayalam Extra" w:cs="BRH Malayalam Extra"/>
          <w:color w:val="000000"/>
          <w:sz w:val="32"/>
          <w:szCs w:val="40"/>
        </w:rPr>
        <w:tab/>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1</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18</w:t>
      </w:r>
      <w:r w:rsidR="008B10E7" w:rsidRPr="00D67F0E">
        <w:rPr>
          <w:rFonts w:ascii="BRH Malayalam Extra" w:hAnsi="BRH Malayalam Extra" w:cs="BRH Malayalam Extra"/>
          <w:color w:val="000000"/>
          <w:sz w:val="32"/>
          <w:szCs w:val="40"/>
        </w:rPr>
        <w:t>)</w:t>
      </w:r>
      <w:proofErr w:type="gramStart"/>
      <w:r w:rsidR="008B10E7" w:rsidRPr="00D67F0E">
        <w:rPr>
          <w:rFonts w:ascii="BRH Malayalam Extra" w:hAnsi="BRH Malayalam Extra" w:cs="BRH Malayalam Extra"/>
          <w:color w:val="000000"/>
          <w:sz w:val="32"/>
          <w:szCs w:val="40"/>
        </w:rPr>
        <w:t>-  sðªÆ</w:t>
      </w:r>
      <w:proofErr w:type="gramEnd"/>
      <w:r w:rsidR="008B10E7" w:rsidRPr="00D67F0E">
        <w:rPr>
          <w:rFonts w:ascii="BRH Malayalam Extra" w:hAnsi="BRH Malayalam Extra" w:cs="BRH Malayalam Extra"/>
          <w:color w:val="000000"/>
          <w:sz w:val="32"/>
          <w:szCs w:val="40"/>
        </w:rPr>
        <w:t>—ixdJ | ¥±¥öZ˜ |</w:t>
      </w:r>
    </w:p>
    <w:p w14:paraId="5D4D1B23" w14:textId="77777777" w:rsidR="008B10E7" w:rsidRPr="00D67F0E"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BRH Malayalam Extra" w:hAnsi="BRH Malayalam Extra" w:cs="BRH Malayalam Extra"/>
          <w:color w:val="000000"/>
          <w:sz w:val="32"/>
          <w:szCs w:val="40"/>
        </w:rPr>
        <w:t>sðªÆ—ixd</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J ¥±¥öZ</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 ¥±¥öZ</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 sðªÆ—ixd</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J sðªÆ—ixd</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J ¥±¥öZ˜ | </w:t>
      </w:r>
    </w:p>
    <w:p w14:paraId="7216FCC1" w14:textId="77777777" w:rsidR="004E4BE6" w:rsidRPr="00D67F0E"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B7FA8" w14:textId="77777777" w:rsidR="008B10E7" w:rsidRPr="00D67F0E"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Arial" w:hAnsi="Arial" w:cs="BRH Malayalam Extra"/>
          <w:color w:val="000000"/>
          <w:sz w:val="24"/>
          <w:szCs w:val="40"/>
        </w:rPr>
        <w:lastRenderedPageBreak/>
        <w:t>24</w:t>
      </w:r>
      <w:r w:rsidR="008B10E7" w:rsidRPr="00D67F0E">
        <w:rPr>
          <w:rFonts w:ascii="BRH Malayalam Extra" w:hAnsi="BRH Malayalam Extra" w:cs="BRH Malayalam Extra"/>
          <w:color w:val="000000"/>
          <w:sz w:val="32"/>
          <w:szCs w:val="40"/>
        </w:rPr>
        <w:t>)</w:t>
      </w:r>
      <w:r w:rsidR="008B10E7" w:rsidRPr="00D67F0E">
        <w:rPr>
          <w:rFonts w:ascii="BRH Malayalam Extra" w:hAnsi="BRH Malayalam Extra" w:cs="BRH Malayalam Extra"/>
          <w:color w:val="000000"/>
          <w:sz w:val="32"/>
          <w:szCs w:val="40"/>
        </w:rPr>
        <w:tab/>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1</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19</w:t>
      </w:r>
      <w:r w:rsidR="008B10E7" w:rsidRPr="00D67F0E">
        <w:rPr>
          <w:rFonts w:ascii="BRH Malayalam Extra" w:hAnsi="BRH Malayalam Extra" w:cs="BRH Malayalam Extra"/>
          <w:color w:val="000000"/>
          <w:sz w:val="32"/>
          <w:szCs w:val="40"/>
        </w:rPr>
        <w:t>)</w:t>
      </w:r>
      <w:proofErr w:type="gramStart"/>
      <w:r w:rsidR="008B10E7" w:rsidRPr="00D67F0E">
        <w:rPr>
          <w:rFonts w:ascii="BRH Malayalam Extra" w:hAnsi="BRH Malayalam Extra" w:cs="BRH Malayalam Extra"/>
          <w:color w:val="000000"/>
          <w:sz w:val="32"/>
          <w:szCs w:val="40"/>
        </w:rPr>
        <w:t>-  ¥</w:t>
      </w:r>
      <w:proofErr w:type="gramEnd"/>
      <w:r w:rsidR="008B10E7" w:rsidRPr="00D67F0E">
        <w:rPr>
          <w:rFonts w:ascii="BRH Malayalam Extra" w:hAnsi="BRH Malayalam Extra" w:cs="BRH Malayalam Extra"/>
          <w:color w:val="000000"/>
          <w:sz w:val="32"/>
          <w:szCs w:val="40"/>
        </w:rPr>
        <w:t>±¥öZ˜ | px</w:t>
      </w:r>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 xml:space="preserve"> |</w:t>
      </w:r>
    </w:p>
    <w:p w14:paraId="438D4080" w14:textId="77777777" w:rsidR="008B10E7" w:rsidRPr="00D67F0E"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BRH Malayalam Extra" w:hAnsi="BRH Malayalam Extra" w:cs="BRH Malayalam Extra"/>
          <w:color w:val="000000"/>
          <w:sz w:val="32"/>
          <w:szCs w:val="40"/>
        </w:rPr>
        <w:t>¥±¥öZ— px px</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 ¥±¥öZ</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 ¥±¥öZ— px | </w:t>
      </w:r>
    </w:p>
    <w:p w14:paraId="1CF03AB4" w14:textId="77777777" w:rsidR="008B10E7" w:rsidRPr="00D67F0E"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Arial" w:hAnsi="Arial" w:cs="BRH Malayalam Extra"/>
          <w:color w:val="000000"/>
          <w:sz w:val="24"/>
          <w:szCs w:val="40"/>
        </w:rPr>
        <w:t>25</w:t>
      </w:r>
      <w:r w:rsidR="008B10E7" w:rsidRPr="00D67F0E">
        <w:rPr>
          <w:rFonts w:ascii="BRH Malayalam Extra" w:hAnsi="BRH Malayalam Extra" w:cs="BRH Malayalam Extra"/>
          <w:color w:val="000000"/>
          <w:sz w:val="32"/>
          <w:szCs w:val="40"/>
        </w:rPr>
        <w:t>)</w:t>
      </w:r>
      <w:r w:rsidR="008B10E7" w:rsidRPr="00D67F0E">
        <w:rPr>
          <w:rFonts w:ascii="BRH Malayalam Extra" w:hAnsi="BRH Malayalam Extra" w:cs="BRH Malayalam Extra"/>
          <w:color w:val="000000"/>
          <w:sz w:val="32"/>
          <w:szCs w:val="40"/>
        </w:rPr>
        <w:tab/>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1</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0</w:t>
      </w:r>
      <w:r w:rsidR="008B10E7" w:rsidRPr="00D67F0E">
        <w:rPr>
          <w:rFonts w:ascii="BRH Malayalam Extra" w:hAnsi="BRH Malayalam Extra" w:cs="BRH Malayalam Extra"/>
          <w:color w:val="000000"/>
          <w:sz w:val="32"/>
          <w:szCs w:val="40"/>
        </w:rPr>
        <w:t>)</w:t>
      </w:r>
      <w:proofErr w:type="gramStart"/>
      <w:r w:rsidR="008B10E7" w:rsidRPr="00D67F0E">
        <w:rPr>
          <w:rFonts w:ascii="BRH Malayalam Extra" w:hAnsi="BRH Malayalam Extra" w:cs="BRH Malayalam Extra"/>
          <w:color w:val="000000"/>
          <w:sz w:val="32"/>
          <w:szCs w:val="40"/>
        </w:rPr>
        <w:t>-  px</w:t>
      </w:r>
      <w:proofErr w:type="gramEnd"/>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 xml:space="preserve"> | s</w:t>
      </w:r>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Rx</w:t>
      </w:r>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Zr¡— |</w:t>
      </w:r>
    </w:p>
    <w:p w14:paraId="4708DAD1" w14:textId="77777777" w:rsidR="008B10E7" w:rsidRPr="00D67F0E"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BRH Malayalam Extra" w:hAnsi="BRH Malayalam Extra" w:cs="BRH Malayalam Extra"/>
          <w:color w:val="000000"/>
          <w:sz w:val="32"/>
          <w:szCs w:val="40"/>
        </w:rPr>
        <w:t>px</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 s</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Rx</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Zr¡— sRx</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Zr¡— px px sRx</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Zr¡— | </w:t>
      </w:r>
    </w:p>
    <w:p w14:paraId="39BF4C15" w14:textId="77777777" w:rsidR="008B10E7" w:rsidRPr="00D67F0E"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Arial" w:hAnsi="Arial" w:cs="BRH Malayalam Extra"/>
          <w:color w:val="000000"/>
          <w:sz w:val="24"/>
          <w:szCs w:val="40"/>
        </w:rPr>
        <w:t>26</w:t>
      </w:r>
      <w:r w:rsidR="008B10E7" w:rsidRPr="00D67F0E">
        <w:rPr>
          <w:rFonts w:ascii="BRH Malayalam Extra" w:hAnsi="BRH Malayalam Extra" w:cs="BRH Malayalam Extra"/>
          <w:color w:val="000000"/>
          <w:sz w:val="32"/>
          <w:szCs w:val="40"/>
        </w:rPr>
        <w:t>)</w:t>
      </w:r>
      <w:r w:rsidR="008B10E7" w:rsidRPr="00D67F0E">
        <w:rPr>
          <w:rFonts w:ascii="BRH Malayalam Extra" w:hAnsi="BRH Malayalam Extra" w:cs="BRH Malayalam Extra"/>
          <w:color w:val="000000"/>
          <w:sz w:val="32"/>
          <w:szCs w:val="40"/>
        </w:rPr>
        <w:tab/>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1</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1</w:t>
      </w:r>
      <w:r w:rsidR="008B10E7" w:rsidRPr="00D67F0E">
        <w:rPr>
          <w:rFonts w:ascii="BRH Malayalam Extra" w:hAnsi="BRH Malayalam Extra" w:cs="BRH Malayalam Extra"/>
          <w:color w:val="000000"/>
          <w:sz w:val="32"/>
          <w:szCs w:val="40"/>
        </w:rPr>
        <w:t>)</w:t>
      </w:r>
      <w:proofErr w:type="gramStart"/>
      <w:r w:rsidR="008B10E7" w:rsidRPr="00D67F0E">
        <w:rPr>
          <w:rFonts w:ascii="BRH Malayalam Extra" w:hAnsi="BRH Malayalam Extra" w:cs="BRH Malayalam Extra"/>
          <w:color w:val="000000"/>
          <w:sz w:val="32"/>
          <w:szCs w:val="40"/>
        </w:rPr>
        <w:t>-  s</w:t>
      </w:r>
      <w:proofErr w:type="gramEnd"/>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Rx</w:t>
      </w:r>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Zr¡— | px</w:t>
      </w:r>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 xml:space="preserve"> |</w:t>
      </w:r>
    </w:p>
    <w:p w14:paraId="7AD69865" w14:textId="77777777" w:rsidR="008B10E7" w:rsidRPr="00D67F0E"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BRH Malayalam Extra" w:hAnsi="BRH Malayalam Extra" w:cs="BRH Malayalam Extra"/>
          <w:color w:val="000000"/>
          <w:sz w:val="32"/>
          <w:szCs w:val="40"/>
        </w:rPr>
        <w:t>s</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Rx</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Zr¡— px px sRx</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Zr¡— sRx</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Zr¡— px | </w:t>
      </w:r>
    </w:p>
    <w:p w14:paraId="15A141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65D4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2860C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B9A6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x— ¥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EB19C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EBFC8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377DF7">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E6887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6B1BBD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223B6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5C9F9B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226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4DF4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5BCD2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7D10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9A14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BDD8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BCC33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E79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7358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hõx˜I |</w:t>
      </w:r>
    </w:p>
    <w:p w14:paraId="4B3CC5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I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I | </w:t>
      </w:r>
    </w:p>
    <w:p w14:paraId="7562E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hõx</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719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D01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FB3F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7268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5B60CF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BFDEA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7200A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33406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F640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4D1784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1A3FC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BE3AF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8CC99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C2695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5F2F4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32BFA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441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274F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 |</w:t>
      </w:r>
    </w:p>
    <w:p w14:paraId="24C6A1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Rj¥Z R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731DD5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e— | ¤¤p |</w:t>
      </w:r>
    </w:p>
    <w:p w14:paraId="5A871A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0BFF39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w:t>
      </w:r>
    </w:p>
    <w:p w14:paraId="5946B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089C07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4DC06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7E76E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4845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53B89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E57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D03C7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74FB7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E2F2D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2EB3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563B4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4D04B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y—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49D862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D381B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C7162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4E2D1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C7AA9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38C676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z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30C30A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5705005"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00BAB4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15A39157"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B86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2A5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4AEC1B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dyJ |</w:t>
      </w:r>
    </w:p>
    <w:p w14:paraId="5EE290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CF9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1A17D6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F8560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AE06D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D487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A54DF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5031E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73C5AEC0"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01CE01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571688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166F2B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41E2D6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365987F8"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w:t>
      </w:r>
    </w:p>
    <w:p w14:paraId="23C20A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662B5F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28F5CD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78D2A3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3D812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4172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0CDA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C452E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4523DDDA" w14:textId="7AD19F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sû¤</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C02E0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57B6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92C33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FBC3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3782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0B2B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E9A9E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AE13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D3925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64528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4E3FF5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6A9C1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97519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C6A78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BAA2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92D2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3813D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024D2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FA78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89D2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1378C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7B0D1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40A35B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604FC2B" w14:textId="6B6FC6F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184AE8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0CD09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3A3D6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De— |</w:t>
      </w:r>
    </w:p>
    <w:p w14:paraId="6015FF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Yx¥ex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Yxe— | </w:t>
      </w:r>
    </w:p>
    <w:p w14:paraId="470106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öe |</w:t>
      </w:r>
    </w:p>
    <w:p w14:paraId="0D5A74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62395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B64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x—Zy | </w:t>
      </w:r>
    </w:p>
    <w:p w14:paraId="08C13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767F1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053FFC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02CC79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79657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3D885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48E24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py |</w:t>
      </w:r>
    </w:p>
    <w:p w14:paraId="3C27BC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 p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 | </w:t>
      </w:r>
    </w:p>
    <w:p w14:paraId="5B66DD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4458A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ADA5AD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E4BE6">
        <w:rPr>
          <w:rFonts w:ascii="BRH Malayalam Extra" w:hAnsi="BRH Malayalam Extra" w:cs="BRH Malayalam RN"/>
          <w:color w:val="000000"/>
          <w:sz w:val="32"/>
          <w:szCs w:val="40"/>
        </w:rPr>
        <w:t>py</w:t>
      </w:r>
      <w:proofErr w:type="gramEnd"/>
      <w:r w:rsidR="008B10E7" w:rsidRPr="004E4BE6">
        <w:rPr>
          <w:rFonts w:ascii="BRH Malayalam Extra" w:hAnsi="BRH Malayalam Extra" w:cs="BRH Malayalam RN"/>
          <w:color w:val="000000"/>
          <w:sz w:val="32"/>
          <w:szCs w:val="40"/>
        </w:rPr>
        <w:t xml:space="preserve"> | ¤¤p |</w:t>
      </w:r>
    </w:p>
    <w:p w14:paraId="35DAEAE1"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y ¤¤p ¤¤</w:t>
      </w:r>
      <w:r w:rsidRPr="004E4BE6">
        <w:rPr>
          <w:rFonts w:ascii="BRH Malayalam Extra" w:hAnsi="BRH Malayalam Extra" w:cs="BRH Malayalam RN"/>
          <w:color w:val="000000"/>
          <w:sz w:val="32"/>
          <w:szCs w:val="40"/>
        </w:rPr>
        <w:t>p py py</w:t>
      </w:r>
      <w:r w:rsidRPr="009D74B1">
        <w:rPr>
          <w:rFonts w:ascii="BRH Malayalam RN" w:hAnsi="BRH Malayalam RN" w:cs="BRH Malayalam RN"/>
          <w:color w:val="000000"/>
          <w:sz w:val="32"/>
          <w:szCs w:val="40"/>
        </w:rPr>
        <w:t xml:space="preserve"> ¤¤p | </w:t>
      </w:r>
    </w:p>
    <w:p w14:paraId="2A7183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FC4C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A6B8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9B071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70F6F0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4C654B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50B10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72B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ªÆõZ EÆõ¥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ªÆõ¥Z | </w:t>
      </w:r>
    </w:p>
    <w:p w14:paraId="6F55C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48632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E—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776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5236E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B4CC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j—Zy |</w:t>
      </w:r>
    </w:p>
    <w:p w14:paraId="6BBAD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7A25C9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6BE5D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0152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57BBA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56A57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58E0A8E"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5537B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564E4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14763C4D"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F</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iy¤¤Zõ˜öÉ - A</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²I | </w:t>
      </w:r>
    </w:p>
    <w:p w14:paraId="16F4027C"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42</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3</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35</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GKx</w:t>
      </w:r>
      <w:proofErr w:type="gramEnd"/>
      <w:r w:rsidR="008B10E7" w:rsidRPr="00377DF7">
        <w:rPr>
          <w:rFonts w:ascii="BRH Malayalam Extra" w:hAnsi="BRH Malayalam Extra" w:cs="BRH Malayalam Extra"/>
          <w:color w:val="000000"/>
          <w:sz w:val="32"/>
          <w:szCs w:val="40"/>
        </w:rPr>
        <w:t>—bqKexmI | dyJ |</w:t>
      </w:r>
    </w:p>
    <w:p w14:paraId="2A0FFE7A"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GKx—bqKe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I dyª Yy¥kKx—bqKe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iKx—bqKe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I dyJ | </w:t>
      </w:r>
    </w:p>
    <w:p w14:paraId="42A26756" w14:textId="77777777" w:rsidR="004E4BE6" w:rsidRPr="00377DF7"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1FFD"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lastRenderedPageBreak/>
        <w:t>43</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3</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35</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GKx</w:t>
      </w:r>
      <w:proofErr w:type="gramEnd"/>
      <w:r w:rsidR="008B10E7" w:rsidRPr="00377DF7">
        <w:rPr>
          <w:rFonts w:ascii="BRH Malayalam Extra" w:hAnsi="BRH Malayalam Extra" w:cs="BRH Malayalam Extra"/>
          <w:color w:val="000000"/>
          <w:sz w:val="32"/>
          <w:szCs w:val="40"/>
        </w:rPr>
        <w:t>—bqKexmI |</w:t>
      </w:r>
    </w:p>
    <w:p w14:paraId="54CF0D44"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GKx—bqKe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iy¥ZõKx—bq - K</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e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I | </w:t>
      </w:r>
    </w:p>
    <w:p w14:paraId="263CDA52"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44</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3</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36</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dyJ</w:t>
      </w:r>
      <w:proofErr w:type="gramEnd"/>
      <w:r w:rsidR="008B10E7" w:rsidRPr="00377DF7">
        <w:rPr>
          <w:rFonts w:ascii="BRH Malayalam Extra" w:hAnsi="BRH Malayalam Extra" w:cs="BRH Malayalam Extra"/>
          <w:color w:val="000000"/>
          <w:sz w:val="32"/>
          <w:szCs w:val="40"/>
        </w:rPr>
        <w:t xml:space="preserve"> | p</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e</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Z§ |</w:t>
      </w:r>
    </w:p>
    <w:p w14:paraId="079055DB"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dyª p—¥eb§ p¥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dyª Yyª p—¥eZ§ | </w:t>
      </w:r>
    </w:p>
    <w:p w14:paraId="473A72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851E2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687CA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102084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4A7E3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86175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DE2E9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5202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DAE21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607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1B1D5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6F9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341AC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35D6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315119F7" w14:textId="3A30B89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sû¤¤</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F5DF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075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FC201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0AEA5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144E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11D1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3CDD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A4A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78F1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5CC54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4D80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34CA6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E898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E37C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C43E5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3C67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EFC2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69DB3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F54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DBEBE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29A8D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 |</w:t>
      </w:r>
    </w:p>
    <w:p w14:paraId="4E03A6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c—¥Àx c¥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D051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47D1F226" w14:textId="5E02065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C437F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248BFB07" w14:textId="3640A29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1B1D5C">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1B1D5C">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Y˜ö</w:t>
      </w:r>
      <w:r w:rsidRPr="009D74B1">
        <w:rPr>
          <w:rFonts w:ascii="BRH Malayalam Extra" w:hAnsi="BRH Malayalam Extra" w:cs="BRH Malayalam Extra"/>
          <w:color w:val="000000"/>
          <w:sz w:val="32"/>
          <w:szCs w:val="40"/>
        </w:rPr>
        <w:t>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2929F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py |</w:t>
      </w:r>
    </w:p>
    <w:p w14:paraId="4AF10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C4F2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AE9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Æõ¥Z | </w:t>
      </w:r>
    </w:p>
    <w:p w14:paraId="7BBEAA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5C9A9C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ªÆõZ E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32720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e— | ¤¤p | (</w:t>
      </w:r>
      <w:r w:rsidR="00073F08" w:rsidRPr="00F32586">
        <w:rPr>
          <w:rFonts w:ascii="Arial" w:hAnsi="Arial" w:cs="BRH Malayalam Extra"/>
          <w:color w:val="000000"/>
          <w:sz w:val="24"/>
          <w:szCs w:val="40"/>
          <w:lang w:val="it-IT"/>
        </w:rPr>
        <w:t>JM</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D</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5C845E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D3973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000AF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3F9986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7FB98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C7B0A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675C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6A9C60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381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F160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B1FDF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40D43A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jJ | GZy— |</w:t>
      </w:r>
    </w:p>
    <w:p w14:paraId="28E64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y— | </w:t>
      </w:r>
    </w:p>
    <w:p w14:paraId="26299E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Z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5A2AD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Zõ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6CE8C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61B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184C5A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4289E83"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6555D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29BED5C2"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1B2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2FF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3DC4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dyJ |</w:t>
      </w:r>
    </w:p>
    <w:p w14:paraId="13D3F5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58CD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8488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14B27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B4A0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844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0695E0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3EE4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w:t>
      </w:r>
    </w:p>
    <w:p w14:paraId="53EA2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õË§ | </w:t>
      </w:r>
    </w:p>
    <w:p w14:paraId="5943D6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A7949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A172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47917" w14:textId="6A96D5C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1B1D5C">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p</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0661B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082BAE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0ED386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3E26A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01F47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AF64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494B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856DD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78DDA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80D8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7E0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2C4BE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60D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0BDD05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391F7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85555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CAB4B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26EE2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52FBA4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AD34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557A9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F1E2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41EA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608D4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BBA6C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39D2F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6E47F4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96D5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317E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5858D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3799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4BD2B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6E0D12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99C6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 ¥iZy | </w:t>
      </w:r>
    </w:p>
    <w:p w14:paraId="545C81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7BE5E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Zõ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3E5402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37F974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7F593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d¡— |</w:t>
      </w:r>
    </w:p>
    <w:p w14:paraId="231579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dû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d¡— | </w:t>
      </w:r>
    </w:p>
    <w:p w14:paraId="09EDE7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d¡— | dyJ |</w:t>
      </w:r>
    </w:p>
    <w:p w14:paraId="06D96D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5E48FB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0F06F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30058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w:t>
      </w:r>
    </w:p>
    <w:p w14:paraId="0F48C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 </w:t>
      </w:r>
    </w:p>
    <w:p w14:paraId="75CEF5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 ¤¤p |</w:t>
      </w:r>
    </w:p>
    <w:p w14:paraId="1FB6D6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p | </w:t>
      </w:r>
    </w:p>
    <w:p w14:paraId="445F94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w:t>
      </w:r>
    </w:p>
    <w:p w14:paraId="21DB0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sõ— | </w:t>
      </w:r>
    </w:p>
    <w:p w14:paraId="69C879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w:t>
      </w:r>
    </w:p>
    <w:p w14:paraId="4AEC19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sõ | </w:t>
      </w:r>
    </w:p>
    <w:p w14:paraId="5E9AFF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B5A9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5D5EA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w:t>
      </w:r>
    </w:p>
    <w:p w14:paraId="13FA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Y˜I | </w:t>
      </w:r>
    </w:p>
    <w:p w14:paraId="1DDE5A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653F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õ—d¡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0E88A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D77C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4C4C2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0B54C9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4ECBEB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0142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0062A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79D45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780AB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E4C93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AC15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72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6C7B6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6A24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969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79A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A02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3DE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203FB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DD82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778F5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46681F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38BA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Ad¡— |</w:t>
      </w:r>
    </w:p>
    <w:p w14:paraId="40C8A1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dû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id¡— | </w:t>
      </w:r>
    </w:p>
    <w:p w14:paraId="6BF51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e |</w:t>
      </w:r>
    </w:p>
    <w:p w14:paraId="355CF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498A1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D461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7E9C15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44F95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âZy jPâZy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2C666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EACA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15957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I |</w:t>
      </w:r>
    </w:p>
    <w:p w14:paraId="0B6CE6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iyZy— ¤¤±ö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õI | </w:t>
      </w:r>
    </w:p>
    <w:p w14:paraId="6BC970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29E51D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5AA6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6310C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2BC54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DF5D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4C43F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704BB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BA7AF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2AFA28C7" w14:textId="5A4C56BE"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I | </w:t>
      </w:r>
    </w:p>
    <w:p w14:paraId="59FB12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00407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05B246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234975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42AA7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 | ¥±ö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035B1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öZ—sõ | </w:t>
      </w:r>
    </w:p>
    <w:p w14:paraId="59107A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Z—sõ | eZ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683354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J | </w:t>
      </w:r>
    </w:p>
    <w:p w14:paraId="144318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y</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6D0B2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F7C30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4B7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BB5CB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Zy— |</w:t>
      </w:r>
    </w:p>
    <w:p w14:paraId="08585A4F" w14:textId="5B09B77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B44D01">
        <w:rPr>
          <w:rFonts w:ascii="BRH Malayalam Extra" w:hAnsi="BRH Malayalam Extra" w:cs="BRH Malayalam Extra"/>
          <w:color w:val="000000"/>
          <w:sz w:val="32"/>
          <w:szCs w:val="40"/>
          <w:highlight w:val="magenta"/>
          <w:lang w:val="it-IT"/>
        </w:rPr>
        <w:t>öe</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öeZy— | </w:t>
      </w:r>
    </w:p>
    <w:p w14:paraId="408D2C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2E8F7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Zy Zyrç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Zy | </w:t>
      </w:r>
    </w:p>
    <w:p w14:paraId="3E695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9D725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Zy—rçZy Zyrç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7DC6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3AA6C6CC"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2B2554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5223DA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482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F67A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66541C7"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w:t>
      </w:r>
    </w:p>
    <w:p w14:paraId="259957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6D09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w:t>
      </w:r>
    </w:p>
    <w:p w14:paraId="0B03D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DA0AB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dyJ |</w:t>
      </w:r>
    </w:p>
    <w:p w14:paraId="07D89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1ACE38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453AE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9492A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16E1DB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1B926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6F69D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DFFD9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7B42CA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 | </w:t>
      </w:r>
    </w:p>
    <w:p w14:paraId="4C5246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B6D8B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47C3A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2CD962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Zy— öeZy - Óxj— | </w:t>
      </w:r>
    </w:p>
    <w:p w14:paraId="2AA87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1C0F76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185447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451CF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19B85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ÃË§ |</w:t>
      </w:r>
    </w:p>
    <w:p w14:paraId="466E2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ÃË§ | </w:t>
      </w:r>
    </w:p>
    <w:p w14:paraId="09EE3A4A"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3EDC96"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126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Arial" w:hAnsi="Arial" w:cs="BRH Malayalam Extra"/>
          <w:sz w:val="24"/>
          <w:szCs w:val="40"/>
          <w:lang w:val="it-IT"/>
        </w:rPr>
        <w:lastRenderedPageBreak/>
        <w:t>44</w:t>
      </w:r>
      <w:r w:rsidR="008B10E7" w:rsidRPr="00F32586">
        <w:rPr>
          <w:rFonts w:ascii="BRH Malayalam Extra" w:hAnsi="BRH Malayalam Extra" w:cs="BRH Malayalam Extra"/>
          <w:sz w:val="32"/>
          <w:szCs w:val="40"/>
          <w:lang w:val="it-IT"/>
        </w:rPr>
        <w:t>)</w:t>
      </w:r>
      <w:r w:rsidR="008B10E7" w:rsidRPr="00F32586">
        <w:rPr>
          <w:rFonts w:ascii="BRH Malayalam Extra" w:hAnsi="BRH Malayalam Extra" w:cs="BRH Malayalam Extra"/>
          <w:sz w:val="32"/>
          <w:szCs w:val="40"/>
          <w:lang w:val="it-IT"/>
        </w:rPr>
        <w:tab/>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1</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5</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38</w:t>
      </w:r>
      <w:r w:rsidR="008B10E7" w:rsidRPr="00F32586">
        <w:rPr>
          <w:rFonts w:ascii="BRH Malayalam Extra" w:hAnsi="BRH Malayalam Extra" w:cs="BRH Malayalam Extra"/>
          <w:sz w:val="32"/>
          <w:szCs w:val="40"/>
          <w:lang w:val="it-IT"/>
        </w:rPr>
        <w:t>)-  B</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ÃË§ | c</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À</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 xml:space="preserve"> ||</w:t>
      </w:r>
    </w:p>
    <w:p w14:paraId="5A56BA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BRH Malayalam Extra" w:hAnsi="BRH Malayalam Extra" w:cs="BRH Malayalam Extra"/>
          <w:sz w:val="32"/>
          <w:szCs w:val="40"/>
          <w:lang w:val="it-IT"/>
        </w:rPr>
        <w:t>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c—¥À cÀ 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dx</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 xml:space="preserve">Ã© c—¥À | </w:t>
      </w:r>
    </w:p>
    <w:p w14:paraId="4C485A01" w14:textId="77777777"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t>45</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9</w:t>
      </w:r>
      <w:r w:rsidR="008B10E7" w:rsidRPr="00411AF9">
        <w:rPr>
          <w:rFonts w:ascii="BRH Malayalam Extra" w:hAnsi="BRH Malayalam Extra" w:cs="BRH Malayalam Extra"/>
          <w:sz w:val="32"/>
          <w:szCs w:val="40"/>
        </w:rPr>
        <w:t>)</w:t>
      </w:r>
      <w:proofErr w:type="gramStart"/>
      <w:r w:rsidR="008B10E7" w:rsidRPr="00411AF9">
        <w:rPr>
          <w:rFonts w:ascii="BRH Malayalam Extra" w:hAnsi="BRH Malayalam Extra" w:cs="BRH Malayalam Extra"/>
          <w:sz w:val="32"/>
          <w:szCs w:val="40"/>
        </w:rPr>
        <w:t>-  c</w:t>
      </w:r>
      <w:proofErr w:type="gramEnd"/>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14:paraId="0EB1BFEB" w14:textId="77777777"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c</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 CZy— c¥À | </w:t>
      </w:r>
    </w:p>
    <w:p w14:paraId="541C4EE5" w14:textId="77777777" w:rsidR="00080184"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5D0B8DB1"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5"/>
          <w:headerReference w:type="default" r:id="rId16"/>
          <w:pgSz w:w="12240" w:h="15840"/>
          <w:pgMar w:top="1134" w:right="1077" w:bottom="1134" w:left="1134" w:header="720" w:footer="720" w:gutter="0"/>
          <w:cols w:space="720"/>
          <w:noEndnote/>
          <w:docGrid w:linePitch="299"/>
        </w:sectPr>
      </w:pPr>
    </w:p>
    <w:p w14:paraId="1F47ABB9" w14:textId="77777777" w:rsidR="00411AF9" w:rsidRPr="007739C2" w:rsidRDefault="00411AF9" w:rsidP="00411AF9">
      <w:pPr>
        <w:pStyle w:val="Heading3"/>
      </w:pPr>
      <w:bookmarkStart w:id="9" w:name="_Toc100997566"/>
      <w:r w:rsidRPr="007739C2">
        <w:lastRenderedPageBreak/>
        <w:t xml:space="preserve">Ad¡pxKI </w:t>
      </w:r>
      <w:r>
        <w:rPr>
          <w:rFonts w:ascii="Arial" w:hAnsi="Arial" w:cs="Arial"/>
          <w:sz w:val="32"/>
          <w:lang w:val="en-US"/>
        </w:rPr>
        <w:t>2</w:t>
      </w:r>
      <w:r w:rsidRPr="007739C2">
        <w:t xml:space="preserve"> - </w:t>
      </w:r>
      <w:r w:rsidRPr="00DD2C07">
        <w:t>RUx</w:t>
      </w:r>
      <w:bookmarkEnd w:id="9"/>
      <w:r w:rsidRPr="007739C2">
        <w:t xml:space="preserve"> </w:t>
      </w:r>
    </w:p>
    <w:p w14:paraId="1B93AB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0B2DF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7CD10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AB67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A3FC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620F4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ay - K£¥Z˜ | </w:t>
      </w:r>
    </w:p>
    <w:p w14:paraId="7E8AA8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85DCC06"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168B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19867A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70D95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213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74A8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A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454C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284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8D08D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53D46F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D7FA40" w14:textId="77777777" w:rsidR="0008018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53A82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73F296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3C8F1B72"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591CC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3FCF88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C2A0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2090C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6E488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036E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C3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3768702C" w14:textId="1ECF36DB"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r w:rsidR="00B44D01">
        <w:rPr>
          <w:rFonts w:ascii="BRH Malayalam Extra" w:hAnsi="BRH Malayalam Extra" w:cs="BRH Malayalam Extra"/>
          <w:color w:val="000000"/>
          <w:sz w:val="32"/>
          <w:szCs w:val="40"/>
        </w:rPr>
        <w:t xml:space="preserve"> </w:t>
      </w:r>
    </w:p>
    <w:p w14:paraId="3CA4238C" w14:textId="4E87773B" w:rsidR="008B10E7" w:rsidRPr="00B44D01"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FF48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36C66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5092F1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432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BC03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D209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CBF99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0D81B7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b§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44687F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w:t>
      </w:r>
    </w:p>
    <w:p w14:paraId="77FB3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J | </w:t>
      </w:r>
    </w:p>
    <w:p w14:paraId="7AC411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4EF08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7C513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23066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x ¤¤p | </w:t>
      </w:r>
    </w:p>
    <w:p w14:paraId="25D52E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7E7116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53786C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Ac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4DF052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cõ ¥c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y— | </w:t>
      </w:r>
    </w:p>
    <w:p w14:paraId="1798AE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cy— | Ae—¥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75F7D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c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cõcõe—¥ad | </w:t>
      </w:r>
    </w:p>
    <w:p w14:paraId="055F2A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e—¥a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2EEDC8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a¤¤d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e—¥a¤¤dZy | </w:t>
      </w:r>
    </w:p>
    <w:p w14:paraId="7339DD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0DE08F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AE7A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243B743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17E6F1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1C97F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7A2C35B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0D15E2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1B93E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751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Zy—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A7EF6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3B64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21F179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C5A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5BCF0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70E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277F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EE75D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D0AE6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2846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623319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D792E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D011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E78EC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000ACF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39D777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1A1A44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CBB9B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45074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D96C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D8C5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0BFCEC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I | </w:t>
      </w:r>
    </w:p>
    <w:p w14:paraId="01125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 ¥sûd— |</w:t>
      </w:r>
    </w:p>
    <w:p w14:paraId="386EFA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47A19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2B3DF6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ay - K£Z˜I | </w:t>
      </w:r>
    </w:p>
    <w:p w14:paraId="03223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B3C1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51C0A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FDC68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594D7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2E0E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3E485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DC0B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C1B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5B21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D23D4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DDB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1CD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85673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79C0D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e—axZ§ |</w:t>
      </w:r>
    </w:p>
    <w:p w14:paraId="08B0E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Z§ | </w:t>
      </w:r>
    </w:p>
    <w:p w14:paraId="06F031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axZ§ | eÈx˜I |</w:t>
      </w:r>
    </w:p>
    <w:p w14:paraId="47B67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Èx˜I | </w:t>
      </w:r>
    </w:p>
    <w:p w14:paraId="3D1D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Èx</w:t>
      </w:r>
      <w:proofErr w:type="gramEnd"/>
      <w:r w:rsidR="008B10E7" w:rsidRPr="009D74B1">
        <w:rPr>
          <w:rFonts w:ascii="BRH Malayalam Extra" w:hAnsi="BRH Malayalam Extra" w:cs="BRH Malayalam Extra"/>
          <w:color w:val="000000"/>
          <w:sz w:val="32"/>
          <w:szCs w:val="40"/>
        </w:rPr>
        <w:t>˜I | Aey— |</w:t>
      </w:r>
    </w:p>
    <w:p w14:paraId="22343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y— | </w:t>
      </w:r>
    </w:p>
    <w:p w14:paraId="493E16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F4D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djZy 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djZy | </w:t>
      </w:r>
    </w:p>
    <w:p w14:paraId="65E8C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2D63E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jZy dj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D385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b±y—Yx |</w:t>
      </w:r>
    </w:p>
    <w:p w14:paraId="24E541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b±y—Yx | </w:t>
      </w:r>
    </w:p>
    <w:p w14:paraId="0A0CFC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w:t>
      </w:r>
    </w:p>
    <w:p w14:paraId="2F4529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 </w:t>
      </w:r>
    </w:p>
    <w:p w14:paraId="0B4E1C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ty |</w:t>
      </w:r>
    </w:p>
    <w:p w14:paraId="4EB7B1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ty t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ty | </w:t>
      </w:r>
    </w:p>
    <w:p w14:paraId="780EE4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5790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ty ¥tõ—rJ | </w:t>
      </w:r>
    </w:p>
    <w:p w14:paraId="305C7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i£—¤¤Æõ |</w:t>
      </w:r>
    </w:p>
    <w:p w14:paraId="659EB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i£—¤¤Æõ | </w:t>
      </w:r>
    </w:p>
    <w:p w14:paraId="14C0F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AD18B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3EE0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w:t>
      </w:r>
    </w:p>
    <w:p w14:paraId="3DCEB0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D629D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0B4B3F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 </w:t>
      </w:r>
    </w:p>
    <w:p w14:paraId="60CFB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B88763B"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w:t>
      </w:r>
    </w:p>
    <w:p w14:paraId="5D2C76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DDB0C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276D4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6CAE6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0E905EC"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169510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6F9BF3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CE800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B5A33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E6C23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58FE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4DEE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1BBCF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2D1EA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0B75B3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J | Bty—Zx²yJ |</w:t>
      </w:r>
    </w:p>
    <w:p w14:paraId="3D810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x j Bty—Zx²yJ | </w:t>
      </w:r>
    </w:p>
    <w:p w14:paraId="192316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 sË§ |</w:t>
      </w:r>
    </w:p>
    <w:p w14:paraId="721255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a§s© d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Ë§ | </w:t>
      </w:r>
    </w:p>
    <w:p w14:paraId="4457B8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w:t>
      </w:r>
    </w:p>
    <w:p w14:paraId="745BB7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õxty—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DA8D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515491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³§) s© a§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34618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053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y—¥p px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 iy—p | </w:t>
      </w:r>
    </w:p>
    <w:p w14:paraId="6C657F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k˜Z§ |</w:t>
      </w:r>
    </w:p>
    <w:p w14:paraId="0CCF2845" w14:textId="3DF5E92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y¥p</w:t>
      </w:r>
      <w:r w:rsidRPr="00D67F0E">
        <w:rPr>
          <w:rFonts w:ascii="BRH Malayalam Extra" w:hAnsi="BRH Malayalam Extra" w:cs="BRH Malayalam Extra"/>
          <w:color w:val="000000"/>
          <w:sz w:val="32"/>
          <w:szCs w:val="40"/>
          <w:highlight w:val="magenta"/>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 | </w:t>
      </w:r>
    </w:p>
    <w:p w14:paraId="0248A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k˜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78095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AEB4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EA6F1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58B54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3D2B0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 </w:t>
      </w:r>
    </w:p>
    <w:p w14:paraId="379196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 ¥sûd— |</w:t>
      </w:r>
    </w:p>
    <w:p w14:paraId="673BD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EC42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4641FC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8E0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C62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00273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91E1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3A0D5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2D68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5006E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A23D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exe— cxpZy | </w:t>
      </w:r>
    </w:p>
    <w:p w14:paraId="172DD8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4D4C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17253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0B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53AE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B507B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A24A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2030B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9D6C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 |</w:t>
      </w:r>
    </w:p>
    <w:p w14:paraId="10B4C3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 | </w:t>
      </w:r>
    </w:p>
    <w:p w14:paraId="01CB3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0E71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m—IhjZy mIh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m—IhjZy | </w:t>
      </w:r>
    </w:p>
    <w:p w14:paraId="5E1CB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pZõ—J |</w:t>
      </w:r>
    </w:p>
    <w:p w14:paraId="0F9F19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mIhjZy mIh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J | </w:t>
      </w:r>
    </w:p>
    <w:p w14:paraId="65AD3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Zõ</w:t>
      </w:r>
      <w:proofErr w:type="gramEnd"/>
      <w:r w:rsidR="008B10E7" w:rsidRPr="009D74B1">
        <w:rPr>
          <w:rFonts w:ascii="BRH Malayalam Extra" w:hAnsi="BRH Malayalam Extra" w:cs="BRH Malayalam Extra"/>
          <w:color w:val="000000"/>
          <w:sz w:val="32"/>
          <w:szCs w:val="40"/>
        </w:rPr>
        <w:t>—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B0A0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Zõ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hpZy | </w:t>
      </w:r>
    </w:p>
    <w:p w14:paraId="53146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071D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A7C5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4F9A6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 </w:t>
      </w:r>
    </w:p>
    <w:p w14:paraId="708A3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0940651"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w:t>
      </w:r>
    </w:p>
    <w:p w14:paraId="49C302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9552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32C43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CZy— k±J - ¥Nï | </w:t>
      </w:r>
    </w:p>
    <w:p w14:paraId="2D2D73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3A3A9F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8BC46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9E266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794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1A42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77976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9BDDF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33B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DFC77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4982B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364575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³§)—sy |</w:t>
      </w:r>
    </w:p>
    <w:p w14:paraId="21C291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k±x(³§)—sy | </w:t>
      </w:r>
    </w:p>
    <w:p w14:paraId="40428A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s¥P—kË§ |</w:t>
      </w:r>
    </w:p>
    <w:p w14:paraId="53C117EC" w14:textId="77777777" w:rsidR="008B10E7" w:rsidRPr="009D74B1" w:rsidRDefault="008B10E7" w:rsidP="00411AF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Ë§ | </w:t>
      </w:r>
    </w:p>
    <w:p w14:paraId="31BF92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k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D52C3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0B3544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80B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72E3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1378C6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I | </w:t>
      </w:r>
    </w:p>
    <w:p w14:paraId="1B6D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 ¥sûd— |</w:t>
      </w:r>
    </w:p>
    <w:p w14:paraId="53F4D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2C2B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323E9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k±J - td˜I | </w:t>
      </w:r>
    </w:p>
    <w:p w14:paraId="263883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10CA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CB929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74FD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1235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445AF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7649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F18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FF6FB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12082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72F73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D76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225A4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28E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21F6B6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0BD8B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529530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Ae— |</w:t>
      </w:r>
    </w:p>
    <w:p w14:paraId="40608B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 | </w:t>
      </w:r>
    </w:p>
    <w:p w14:paraId="52E043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079A5DE" w14:textId="3D3956D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e— tÇy </w:t>
      </w:r>
      <w:r w:rsidRPr="00E7453B">
        <w:rPr>
          <w:rFonts w:ascii="BRH Malayalam Extra" w:hAnsi="BRH Malayalam Extra" w:cs="BRH Malayalam Extra"/>
          <w:color w:val="000000"/>
          <w:sz w:val="32"/>
          <w:szCs w:val="40"/>
          <w:highlight w:val="magenta"/>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exe— tÇy | </w:t>
      </w:r>
    </w:p>
    <w:p w14:paraId="55DCDC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14F41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³§)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73684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dyJ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2D81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Y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63D6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6CF0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5BC6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8356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420DC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7BAAF8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qy—Zxj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691E2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ty |</w:t>
      </w:r>
    </w:p>
    <w:p w14:paraId="44DA3D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037E3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w:t>
      </w:r>
    </w:p>
    <w:p w14:paraId="1C2F6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2A6FD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x(³§)—sy |</w:t>
      </w:r>
    </w:p>
    <w:p w14:paraId="3B4F5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k±x(³§)—sy | </w:t>
      </w:r>
    </w:p>
    <w:p w14:paraId="6D07CA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5EE59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28285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2E4CF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E0625A">
        <w:rPr>
          <w:rFonts w:ascii="BRH Malayalam Extra" w:hAnsi="BRH Malayalam Extra" w:cs="BRH Malayalam Extra"/>
          <w:color w:val="000000"/>
          <w:sz w:val="32"/>
          <w:szCs w:val="40"/>
          <w:highlight w:val="yellow"/>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I¥öeªYx—</w:t>
      </w:r>
      <w:r w:rsidRPr="00E0625A">
        <w:rPr>
          <w:rFonts w:ascii="BRH Malayalam Extra" w:hAnsi="BRH Malayalam Extra" w:cs="BRH Malayalam Extra"/>
          <w:color w:val="000000"/>
          <w:sz w:val="32"/>
          <w:szCs w:val="40"/>
          <w:highlight w:val="yellow"/>
        </w:rPr>
        <w:t>dy</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öeªYx—d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E0625A">
        <w:rPr>
          <w:rFonts w:ascii="BRH Malayalam Extra" w:hAnsi="BRH Malayalam Extra" w:cs="BRH Malayalam Extra"/>
          <w:color w:val="000000"/>
          <w:sz w:val="32"/>
          <w:szCs w:val="40"/>
          <w:highlight w:val="yellow"/>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 xml:space="preserve">I¥öeªYx—dy | </w:t>
      </w:r>
    </w:p>
    <w:p w14:paraId="595F38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350E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14D9FF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A238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öeªYx—</w:t>
      </w:r>
      <w:r w:rsidRPr="00E0625A">
        <w:rPr>
          <w:rFonts w:ascii="BRH Malayalam Extra" w:hAnsi="BRH Malayalam Extra" w:cs="BRH Malayalam Extra"/>
          <w:color w:val="000000"/>
          <w:sz w:val="32"/>
          <w:szCs w:val="40"/>
          <w:highlight w:val="yellow"/>
        </w:rPr>
        <w:t>dy</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F65EE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5483E0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sI - ¥öeªYx—dy | </w:t>
      </w:r>
    </w:p>
    <w:p w14:paraId="6248C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53BC73" w14:textId="43DD3EFF"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dx˜ ¥dõdx </w:t>
      </w:r>
      <w:r w:rsidRPr="00E7453B">
        <w:rPr>
          <w:rFonts w:ascii="BRH Malayalam Extra" w:hAnsi="BRH Malayalam Extra" w:cs="BRH Malayalam Extra"/>
          <w:color w:val="000000"/>
          <w:sz w:val="32"/>
          <w:szCs w:val="40"/>
          <w:highlight w:val="magenta"/>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x—dy | </w:t>
      </w:r>
    </w:p>
    <w:p w14:paraId="30714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5C62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449C0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5C7396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96F2F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990F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 | </w:t>
      </w:r>
    </w:p>
    <w:p w14:paraId="68FAC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76FE4C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C72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sxI |</w:t>
      </w:r>
    </w:p>
    <w:p w14:paraId="382730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sxI | </w:t>
      </w:r>
    </w:p>
    <w:p w14:paraId="5273E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Ad—dûpPx</w:t>
      </w:r>
      <w:r w:rsidR="008B10E7"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008B10E7" w:rsidRPr="009D74B1">
        <w:rPr>
          <w:rFonts w:ascii="BRH Malayalam Extra" w:hAnsi="BRH Malayalam Extra" w:cs="BRH Malayalam Extra"/>
          <w:color w:val="000000"/>
          <w:sz w:val="32"/>
          <w:szCs w:val="40"/>
        </w:rPr>
        <w:t>j |</w:t>
      </w:r>
    </w:p>
    <w:p w14:paraId="427EE7E6"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9932BF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dûpPx</w:t>
      </w:r>
      <w:r w:rsidRPr="003568D5">
        <w:rPr>
          <w:rFonts w:ascii="BRH Malayalam Extra" w:hAnsi="BRH Malayalam Extra" w:cs="BRH Malayalam Extra"/>
          <w:color w:val="000000"/>
          <w:sz w:val="32"/>
          <w:szCs w:val="40"/>
          <w:highlight w:val="yellow"/>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E0B3CB0"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3F3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0E32B52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 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w:t>
      </w:r>
    </w:p>
    <w:p w14:paraId="4A5D0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68D5">
        <w:rPr>
          <w:rFonts w:ascii="BRH Malayalam Extra" w:hAnsi="BRH Malayalam Extra" w:cs="BRH Malayalam Extra"/>
          <w:color w:val="000000"/>
          <w:sz w:val="32"/>
          <w:szCs w:val="40"/>
          <w:highlight w:val="yellow"/>
        </w:rPr>
        <w:t>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 </w:t>
      </w:r>
    </w:p>
    <w:p w14:paraId="6D2FC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w:t>
      </w:r>
      <w:r w:rsidR="008B10E7"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008B10E7" w:rsidRPr="009D74B1">
        <w:rPr>
          <w:rFonts w:ascii="BRH Malayalam Extra" w:hAnsi="BRH Malayalam Extra" w:cs="BRH Malayalam Extra"/>
          <w:color w:val="000000"/>
          <w:sz w:val="32"/>
          <w:szCs w:val="40"/>
        </w:rPr>
        <w:t>j |</w:t>
      </w:r>
    </w:p>
    <w:p w14:paraId="5DFE9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d—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BE5E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14321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77AB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28FE6B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CZy— k±J - Nïz | </w:t>
      </w:r>
    </w:p>
    <w:p w14:paraId="43681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BE88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71C62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59BCD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C012C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sxI |</w:t>
      </w:r>
    </w:p>
    <w:p w14:paraId="14085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hp¥Zx h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 </w:t>
      </w:r>
    </w:p>
    <w:p w14:paraId="1F594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së£¤¤Zõ˜ |</w:t>
      </w:r>
    </w:p>
    <w:p w14:paraId="3FDDA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 | </w:t>
      </w:r>
    </w:p>
    <w:p w14:paraId="34ABB1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9C031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D2D3B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6B5F47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414DE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44BCF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B600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3F241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B68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0380A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B30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82F9F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612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BCE7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7105F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A2AB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49009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4B9CD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570B14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5F2C07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371E04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15A35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6EE3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6C105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49329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3564FA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285D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53A0C8B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sõx˜sõ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5A41BD7F"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F8B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A75E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387633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9B00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60B973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458659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4E1DBC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Z¤¤sô˜ |</w:t>
      </w:r>
    </w:p>
    <w:p w14:paraId="65D5D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së¤¤sô˜ | </w:t>
      </w:r>
    </w:p>
    <w:p w14:paraId="5758E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C536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C6C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B91A7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DCBAB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 |</w:t>
      </w:r>
    </w:p>
    <w:p w14:paraId="198EBE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141C9E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F4E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p£—ÒZy p£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p£—ÒZy | </w:t>
      </w:r>
    </w:p>
    <w:p w14:paraId="55D7E7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56DE4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p£—ÒZy p£Ò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2840F1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5E80B2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A3E5D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1583A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75FDA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8375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3568D5">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â Zõxª</w:t>
      </w:r>
      <w:r w:rsidRPr="003568D5">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 xml:space="preserve">âZy | </w:t>
      </w:r>
    </w:p>
    <w:p w14:paraId="11445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05991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Pâ Zõ£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D3EC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73F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3BF577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2E49EB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w:t>
      </w:r>
    </w:p>
    <w:p w14:paraId="27AA85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3E01F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58349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746176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9FA133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9BFAD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9681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A20A0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0C26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D4964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3A32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4D33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57AD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1FA93F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3AEC7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xp—J |</w:t>
      </w:r>
    </w:p>
    <w:p w14:paraId="1D6A6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J | </w:t>
      </w:r>
    </w:p>
    <w:p w14:paraId="1554AD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p</w:t>
      </w:r>
      <w:proofErr w:type="gramEnd"/>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861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p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 px | </w:t>
      </w:r>
    </w:p>
    <w:p w14:paraId="6EDDFB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xJ |</w:t>
      </w:r>
    </w:p>
    <w:p w14:paraId="550B0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J | </w:t>
      </w:r>
    </w:p>
    <w:p w14:paraId="23B401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x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AAC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rx px | </w:t>
      </w:r>
    </w:p>
    <w:p w14:paraId="71C282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4E0A47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px p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kË§ | </w:t>
      </w:r>
    </w:p>
    <w:p w14:paraId="7B6228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 jJ |</w:t>
      </w:r>
    </w:p>
    <w:p w14:paraId="7FC9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 j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9F35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379D68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iz¥j—kË§ | </w:t>
      </w:r>
    </w:p>
    <w:p w14:paraId="2CC54C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045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px˜ | </w:t>
      </w:r>
    </w:p>
    <w:p w14:paraId="4A13CC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749000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px— p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537AB5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258BF6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5736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384A8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1DDC9F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D61C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81850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17D060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sõxsõ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300178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3839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AEB8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8B99E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73FA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777BDD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 | </w:t>
      </w:r>
    </w:p>
    <w:p w14:paraId="65FF3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 Zjx˜ |</w:t>
      </w:r>
    </w:p>
    <w:p w14:paraId="0B06E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 </w:t>
      </w:r>
    </w:p>
    <w:p w14:paraId="224ACE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2ADEE4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Zy— s¡khy - iZz˜ | </w:t>
      </w:r>
    </w:p>
    <w:p w14:paraId="43F3A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j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D65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CFD2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028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0A14C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w:t>
      </w:r>
    </w:p>
    <w:p w14:paraId="770CB0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i—sôx A¤¤sô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 </w:t>
      </w:r>
    </w:p>
    <w:p w14:paraId="3CCC2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EAD44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K—¥kxZy K¥kxZy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K—¥kxZy | </w:t>
      </w:r>
    </w:p>
    <w:p w14:paraId="58208C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73AC23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K¥kxZy K¥kxZy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2DD526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2C87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hpZy hp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hpZy | </w:t>
      </w:r>
    </w:p>
    <w:p w14:paraId="7861F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620D0E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29E59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14:paraId="67252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hpZy hpZy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14:paraId="17B50D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 Ae—t¤¤Zõ |</w:t>
      </w:r>
    </w:p>
    <w:p w14:paraId="17D1F6B5"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x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x </w:t>
      </w:r>
    </w:p>
    <w:p w14:paraId="6CF22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e—t¤¤Zõ | </w:t>
      </w:r>
    </w:p>
    <w:p w14:paraId="2223B8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sõ— |</w:t>
      </w:r>
    </w:p>
    <w:p w14:paraId="4F675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Zy— e¢Zy -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 | </w:t>
      </w:r>
    </w:p>
    <w:p w14:paraId="49A1A6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96E18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FA42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w:t>
      </w:r>
    </w:p>
    <w:p w14:paraId="07AB44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06543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57E33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43366F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A6C8B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1224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A3908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91086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13789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180660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9E8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70F8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93FF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6736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EFB3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DBC1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465BC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031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76570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598EBA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538F2C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6A106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A80CE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A7380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C1E1F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AA20F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64AC9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E200B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74D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750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DB4B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9D05F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F1D0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2CD881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d— ¥id(³§)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08F21A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 ekx©— |</w:t>
      </w:r>
    </w:p>
    <w:p w14:paraId="4AEE0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T§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ekx©— | </w:t>
      </w:r>
    </w:p>
    <w:p w14:paraId="29CE3F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k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874C5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62D9B0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yJ |</w:t>
      </w:r>
    </w:p>
    <w:p w14:paraId="546429F1" w14:textId="19C68C1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dyª </w:t>
      </w:r>
      <w:r w:rsidRPr="00E7453B">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dyJ | </w:t>
      </w:r>
    </w:p>
    <w:p w14:paraId="21A9D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16FE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y—qZy | </w:t>
      </w:r>
    </w:p>
    <w:p w14:paraId="692A5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18F602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30D0DD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Ap—¥krxI |</w:t>
      </w:r>
    </w:p>
    <w:p w14:paraId="57D98A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 ip—¥krxI | </w:t>
      </w:r>
    </w:p>
    <w:p w14:paraId="4FAD4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krxI | pyÆõ—Çy |</w:t>
      </w:r>
    </w:p>
    <w:p w14:paraId="45CD2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Æõ—Çy | </w:t>
      </w:r>
    </w:p>
    <w:p w14:paraId="6A403A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Æõ</w:t>
      </w:r>
      <w:proofErr w:type="gramEnd"/>
      <w:r w:rsidR="008B10E7" w:rsidRPr="009D74B1">
        <w:rPr>
          <w:rFonts w:ascii="BRH Malayalam Extra" w:hAnsi="BRH Malayalam Extra" w:cs="BRH Malayalam Extra"/>
          <w:color w:val="000000"/>
          <w:sz w:val="32"/>
          <w:szCs w:val="40"/>
        </w:rPr>
        <w:t>—Çy | Rzp—Zy |</w:t>
      </w:r>
    </w:p>
    <w:p w14:paraId="3D052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0A0FC9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zp</w:t>
      </w:r>
      <w:proofErr w:type="gramEnd"/>
      <w:r w:rsidR="008B10E7" w:rsidRPr="009D74B1">
        <w:rPr>
          <w:rFonts w:ascii="BRH Malayalam Extra" w:hAnsi="BRH Malayalam Extra" w:cs="BRH Malayalam Extra"/>
          <w:color w:val="000000"/>
          <w:sz w:val="32"/>
          <w:szCs w:val="40"/>
        </w:rPr>
        <w:t>—Zy | sJ |</w:t>
      </w:r>
    </w:p>
    <w:p w14:paraId="1AB78D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EA9B6A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j</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FD0391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j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j(³§) s s j</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22A47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I | e¥k—rxI |</w:t>
      </w:r>
    </w:p>
    <w:p w14:paraId="7B0C6D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e¥k—rxI | </w:t>
      </w:r>
    </w:p>
    <w:p w14:paraId="26C03D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k—rxI | öe |</w:t>
      </w:r>
    </w:p>
    <w:p w14:paraId="38119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 öe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 </w:t>
      </w:r>
    </w:p>
    <w:p w14:paraId="168B40C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11AF9">
        <w:rPr>
          <w:rFonts w:ascii="BRH Malayalam Extra" w:hAnsi="BRH Malayalam Extra" w:cs="BRH Malayalam RN"/>
          <w:color w:val="000000"/>
          <w:sz w:val="32"/>
          <w:szCs w:val="40"/>
        </w:rPr>
        <w:t>öe</w:t>
      </w:r>
      <w:proofErr w:type="gramEnd"/>
      <w:r w:rsidR="008B10E7" w:rsidRPr="00411AF9">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sJ |</w:t>
      </w:r>
    </w:p>
    <w:p w14:paraId="774015D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öe s s ö</w:t>
      </w:r>
      <w:r w:rsidRPr="00411AF9">
        <w:rPr>
          <w:rFonts w:ascii="BRH Malayalam Extra" w:hAnsi="BRH Malayalam Extra" w:cs="BRH Malayalam RN"/>
          <w:color w:val="000000"/>
          <w:sz w:val="32"/>
          <w:szCs w:val="40"/>
        </w:rPr>
        <w:t>e</w:t>
      </w:r>
      <w:r w:rsidRPr="009D74B1">
        <w:rPr>
          <w:rFonts w:ascii="BRH Malayalam RN" w:hAnsi="BRH Malayalam RN" w:cs="BRH Malayalam RN"/>
          <w:color w:val="000000"/>
          <w:sz w:val="32"/>
          <w:szCs w:val="40"/>
        </w:rPr>
        <w:t xml:space="preserve"> öe sJ | </w:t>
      </w:r>
    </w:p>
    <w:p w14:paraId="709297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DA0E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z—j¥Z | </w:t>
      </w:r>
    </w:p>
    <w:p w14:paraId="426824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304064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31671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5B6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26F8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BA67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B9F8B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72BB8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F0941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122832C"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s</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O§öM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iiyZy— sI - öM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iI | </w:t>
      </w:r>
    </w:p>
    <w:p w14:paraId="640F0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2F95FB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27CC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03AB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DD5BD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BC89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9675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8A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õ Zõ¡P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õZy | </w:t>
      </w:r>
    </w:p>
    <w:p w14:paraId="30461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x˜I |</w:t>
      </w:r>
    </w:p>
    <w:p w14:paraId="0D3DD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 i¡Põ 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I | </w:t>
      </w:r>
    </w:p>
    <w:p w14:paraId="180C6B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rx˜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F7427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161BE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w:t>
      </w:r>
    </w:p>
    <w:p w14:paraId="48AFB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ûº—J | </w:t>
      </w:r>
    </w:p>
    <w:p w14:paraId="183644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74F9CB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e¢ª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2E03D0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63654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 </w:t>
      </w:r>
    </w:p>
    <w:p w14:paraId="3FA5EF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5BCFDF98"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w:t>
      </w:r>
    </w:p>
    <w:p w14:paraId="50C1B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322F69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5FDE31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izj—¥Ç | </w:t>
      </w:r>
    </w:p>
    <w:p w14:paraId="6A2E2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 ty |</w:t>
      </w:r>
    </w:p>
    <w:p w14:paraId="0723D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ª. ty ty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ª. ty | </w:t>
      </w:r>
    </w:p>
    <w:p w14:paraId="04FC91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686A1F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kyZy— e¡k¡r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4A3CD7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3563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õ—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sõ | </w:t>
      </w:r>
    </w:p>
    <w:p w14:paraId="6A49AB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273844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sõxs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ix | </w:t>
      </w:r>
    </w:p>
    <w:p w14:paraId="34A1E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1C2B7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65FA08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442C7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9A62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75E13F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5D408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EAA619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96FB22E"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369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3CAFFA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61B3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D3D4F93"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542271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856DC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7684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A951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A8DF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AA1E4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C319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ABDFE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DE6A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0ABD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05D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22CF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831B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1BE9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826E7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78E58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F65F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B019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26DE60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3C2DAC52" w14:textId="77777777" w:rsidR="00411AF9" w:rsidRPr="00F32586" w:rsidRDefault="00411A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38A9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7BCF03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rx— ¥i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rx˜I | </w:t>
      </w:r>
    </w:p>
    <w:p w14:paraId="4FD7C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356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rx— ¥ir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53FE0B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Bj¡—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41D8F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j¡—rJ | </w:t>
      </w:r>
    </w:p>
    <w:p w14:paraId="0D12E3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j¡—rJ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8BE7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e—kJ | </w:t>
      </w:r>
    </w:p>
    <w:p w14:paraId="2E5FE9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e—kJ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309199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e öe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 </w:t>
      </w:r>
    </w:p>
    <w:p w14:paraId="5CC72E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 |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605113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iz—j¥Z | </w:t>
      </w:r>
    </w:p>
    <w:p w14:paraId="21629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DEB18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F1706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51593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676EB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6F0D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25726D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1DFF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85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CB3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207A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0A86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Põ Zõ¡Põ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d¡—PõZy | </w:t>
      </w:r>
    </w:p>
    <w:p w14:paraId="44D9E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õ— |</w:t>
      </w:r>
    </w:p>
    <w:p w14:paraId="75EC7E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 Põ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 </w:t>
      </w:r>
    </w:p>
    <w:p w14:paraId="0CB81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0C4E5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35054F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t—Zy |</w:t>
      </w:r>
    </w:p>
    <w:p w14:paraId="27C63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14:paraId="7ABF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t</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B327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91BC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3A464A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35A262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1BB3A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C5F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39BEF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03BE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F0B3E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E3264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E3C1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26ED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905D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766E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EBAB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923A2B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2629E9"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2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675E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35DE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EBF7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702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0BF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94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0204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504A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008B10E7"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43FF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4E76B4">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49AA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008B10E7" w:rsidRPr="004E76B4">
        <w:rPr>
          <w:rFonts w:ascii="BRH Malayalam Extra" w:hAnsi="BRH Malayalam Extra" w:cs="BRH Malayalam Extra"/>
          <w:color w:val="000000"/>
          <w:sz w:val="32"/>
          <w:szCs w:val="40"/>
          <w:highlight w:val="yellow"/>
          <w:lang w:val="it-IT"/>
        </w:rPr>
        <w:t>i</w:t>
      </w:r>
      <w:r w:rsidR="009D74B1" w:rsidRPr="004E76B4">
        <w:rPr>
          <w:rFonts w:ascii="BRH Malayalam Extra" w:hAnsi="BRH Malayalam Extra" w:cs="BRH Malayalam Extra"/>
          <w:color w:val="000000"/>
          <w:sz w:val="26"/>
          <w:szCs w:val="40"/>
          <w:highlight w:val="yellow"/>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C0C2C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w:t>
      </w:r>
      <w:r w:rsidRPr="004E76B4">
        <w:rPr>
          <w:rFonts w:ascii="BRH Malayalam Extra" w:hAnsi="BRH Malayalam Extra" w:cs="BRH Malayalam Extra"/>
          <w:color w:val="000000"/>
          <w:sz w:val="32"/>
          <w:szCs w:val="40"/>
          <w:highlight w:val="yellow"/>
          <w:lang w:val="it-IT"/>
        </w:rPr>
        <w:t>ji</w:t>
      </w:r>
      <w:r w:rsidRPr="00F32586">
        <w:rPr>
          <w:rFonts w:ascii="BRH Malayalam Extra" w:hAnsi="BRH Malayalam Extra" w:cs="BRH Malayalam Extra"/>
          <w:color w:val="000000"/>
          <w:sz w:val="32"/>
          <w:szCs w:val="40"/>
          <w:lang w:val="it-IT"/>
        </w:rPr>
        <w:t>Zy q</w:t>
      </w:r>
      <w:r w:rsidRPr="004E76B4">
        <w:rPr>
          <w:rFonts w:ascii="BRH Malayalam Extra" w:hAnsi="BRH Malayalam Extra" w:cs="BRH Malayalam Extra"/>
          <w:color w:val="000000"/>
          <w:sz w:val="32"/>
          <w:szCs w:val="40"/>
          <w:highlight w:val="yellow"/>
          <w:lang w:val="it-IT"/>
        </w:rPr>
        <w:t>ji</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A1C00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5BA6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xsõ— | </w:t>
      </w:r>
    </w:p>
    <w:p w14:paraId="3A0A0E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kI |</w:t>
      </w:r>
    </w:p>
    <w:p w14:paraId="2EE316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e—kI | </w:t>
      </w:r>
    </w:p>
    <w:p w14:paraId="58D70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e—k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B3B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414EDB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9443A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b—tZy btZy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b—tZy | </w:t>
      </w:r>
    </w:p>
    <w:p w14:paraId="197C0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C51B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btZy | </w:t>
      </w:r>
    </w:p>
    <w:p w14:paraId="35C3CE1C" w14:textId="77777777" w:rsidR="00411AF9"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33C6D13A"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7"/>
          <w:pgSz w:w="12240" w:h="15840"/>
          <w:pgMar w:top="1134" w:right="1077" w:bottom="1134" w:left="1134" w:header="720" w:footer="720" w:gutter="0"/>
          <w:cols w:space="720"/>
          <w:noEndnote/>
          <w:docGrid w:linePitch="299"/>
        </w:sectPr>
      </w:pPr>
    </w:p>
    <w:p w14:paraId="6D557BBA" w14:textId="77777777" w:rsidR="00411AF9" w:rsidRPr="007739C2" w:rsidRDefault="00411AF9" w:rsidP="00411AF9">
      <w:pPr>
        <w:pStyle w:val="Heading3"/>
      </w:pPr>
      <w:bookmarkStart w:id="10" w:name="_Toc100997567"/>
      <w:r w:rsidRPr="007739C2">
        <w:lastRenderedPageBreak/>
        <w:t xml:space="preserve">Ad¡pxKI </w:t>
      </w:r>
      <w:r>
        <w:rPr>
          <w:rFonts w:ascii="Arial" w:hAnsi="Arial" w:cs="Arial"/>
          <w:sz w:val="32"/>
          <w:lang w:val="en-US"/>
        </w:rPr>
        <w:t>3</w:t>
      </w:r>
      <w:r w:rsidRPr="007739C2">
        <w:t xml:space="preserve"> - </w:t>
      </w:r>
      <w:r w:rsidRPr="00DD2C07">
        <w:t>RUx</w:t>
      </w:r>
      <w:bookmarkEnd w:id="10"/>
      <w:r w:rsidRPr="007739C2">
        <w:t xml:space="preserve"> </w:t>
      </w:r>
    </w:p>
    <w:p w14:paraId="03789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xix—j |</w:t>
      </w:r>
    </w:p>
    <w:p w14:paraId="4354D0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 </w:t>
      </w:r>
    </w:p>
    <w:p w14:paraId="27C87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x</w:t>
      </w:r>
      <w:proofErr w:type="gramEnd"/>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04B44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294B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692D3F"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3F9A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A922D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4EF0C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1BF95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DDF7A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15A2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A75B5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11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112B5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75B92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i—J |</w:t>
      </w:r>
    </w:p>
    <w:p w14:paraId="5BEF5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Kxi—J | </w:t>
      </w:r>
    </w:p>
    <w:p w14:paraId="08164A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w:t>
      </w:r>
      <w:proofErr w:type="gramEnd"/>
      <w:r w:rsidR="008B10E7" w:rsidRPr="009D74B1">
        <w:rPr>
          <w:rFonts w:ascii="BRH Malayalam Extra" w:hAnsi="BRH Malayalam Extra" w:cs="BRH Malayalam Extra"/>
          <w:color w:val="000000"/>
          <w:sz w:val="32"/>
          <w:szCs w:val="40"/>
        </w:rPr>
        <w:t>—J | d |</w:t>
      </w:r>
    </w:p>
    <w:p w14:paraId="5A464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A8FF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F6211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039FC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4BA933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35388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5B4B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116E6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4489F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128E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xi˜I |</w:t>
      </w:r>
    </w:p>
    <w:p w14:paraId="18B73F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Kxi˜I | </w:t>
      </w:r>
    </w:p>
    <w:p w14:paraId="491E4F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Kxi˜I | ¥sûd— |</w:t>
      </w:r>
    </w:p>
    <w:p w14:paraId="2AD28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69B755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9559E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4B9F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CEB0D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0614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0223B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C46F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AEC8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E5480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AD222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8B72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B9F0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24A0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D7BD6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DBAC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d |</w:t>
      </w:r>
    </w:p>
    <w:p w14:paraId="50723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d | </w:t>
      </w:r>
    </w:p>
    <w:p w14:paraId="48C0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Kx¥i—d | sI |</w:t>
      </w:r>
    </w:p>
    <w:p w14:paraId="12A9B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w:t>
      </w:r>
    </w:p>
    <w:p w14:paraId="139C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145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ªÆj ZõªÆ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ªÆjZy | </w:t>
      </w:r>
    </w:p>
    <w:p w14:paraId="2861D2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4BDD5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x˜ªÆj ZõªÆ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0556CE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47BB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50E681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J |</w:t>
      </w:r>
    </w:p>
    <w:p w14:paraId="360204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Kxi— G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J | </w:t>
      </w:r>
    </w:p>
    <w:p w14:paraId="066A10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xi—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1249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x— diZy d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x¥ix— diZy | </w:t>
      </w:r>
    </w:p>
    <w:p w14:paraId="0E9F8D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9F853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diZy di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69F0F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7F264D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7B81B1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984D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97D94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21A761F2"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D6532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1E5874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28769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FF27D17" w14:textId="77777777" w:rsidR="00CF77FD" w:rsidRPr="00F32586" w:rsidRDefault="00CF77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5C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DB525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71E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10F7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9B037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ðªÆ—ixdJ |</w:t>
      </w:r>
    </w:p>
    <w:p w14:paraId="185320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ðªÆ—ixdJ | </w:t>
      </w:r>
    </w:p>
    <w:p w14:paraId="48235D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sðªÆ—ixdJ | ¥±¥öZ˜ |</w:t>
      </w:r>
    </w:p>
    <w:p w14:paraId="0FD6EC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Z˜ | </w:t>
      </w:r>
    </w:p>
    <w:p w14:paraId="432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ED0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 px | </w:t>
      </w:r>
    </w:p>
    <w:p w14:paraId="79E6DF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w:t>
      </w:r>
    </w:p>
    <w:p w14:paraId="291217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 </w:t>
      </w:r>
    </w:p>
    <w:p w14:paraId="36165A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9F3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px | </w:t>
      </w:r>
    </w:p>
    <w:p w14:paraId="01DF45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D715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F197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F7DD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9E27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F7F72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4FE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502B1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20C61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6A03EE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3DE02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70325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EBA6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03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1FF6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F479DA7" w14:textId="7D3E28C1" w:rsidR="008B10E7" w:rsidRPr="00AB107A"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r w:rsidR="00AB107A" w:rsidRPr="00AB107A">
        <w:rPr>
          <w:rFonts w:ascii="Arial" w:hAnsi="Arial" w:cs="Arial"/>
          <w:color w:val="000000"/>
          <w:sz w:val="32"/>
          <w:szCs w:val="40"/>
        </w:rPr>
        <w:t>xxxxxxxx, 9.04, 06/08</w:t>
      </w:r>
    </w:p>
    <w:p w14:paraId="3977D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C4D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8F4E8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36975C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7C0B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1D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4921D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4835E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ED865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EC115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505E16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48CA5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62B451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B1C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j¡p¥Z | </w:t>
      </w:r>
    </w:p>
    <w:p w14:paraId="51D345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31150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0EE316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38EE40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72AE8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3429F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49BE95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67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30BFB4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587FB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0CC4A3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6ED222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0E78D8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D27CB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AA78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74E208F"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6B4400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ADD3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03936A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5BC5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0C56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F0F3B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65995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5D3B9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x—YJ |</w:t>
      </w:r>
    </w:p>
    <w:p w14:paraId="6677A5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p¥eb§ p¥e b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x—YJ | </w:t>
      </w:r>
    </w:p>
    <w:p w14:paraId="170D19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C99C7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628884AC"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5693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5662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1CF05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9436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06B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230F1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14F0F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7A93D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5244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CF973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D39D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954D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6B319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4A8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C4166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9B4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D99D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1FC2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94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8658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0B0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F9A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0CA457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7B7D3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022DBA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64D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jpjZy | </w:t>
      </w:r>
    </w:p>
    <w:p w14:paraId="49A819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0D9F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CFCC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FD2E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9C7E1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0410FD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1AE35C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5BE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3B33A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2DE90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5FBB3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C441A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ë£Y¡¥Z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BA63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Bj¡—rô¥Z |</w:t>
      </w:r>
    </w:p>
    <w:p w14:paraId="42207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 </w:t>
      </w:r>
    </w:p>
    <w:p w14:paraId="71C876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27D6D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0EE84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9506CFD"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D71EE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6E39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43D9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B166C87"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E3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1EFA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2F5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5FB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43B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3D7B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4D6B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D202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6032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ªp˜I |</w:t>
      </w:r>
    </w:p>
    <w:p w14:paraId="6330D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456B0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6CBD67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392FED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EBCF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y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yjxI | </w:t>
      </w:r>
    </w:p>
    <w:p w14:paraId="328344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0E72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6F0126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A3B5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08790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BD6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BE1D0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j¡—rôÇI |</w:t>
      </w:r>
    </w:p>
    <w:p w14:paraId="3116AA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rôÇI | </w:t>
      </w:r>
    </w:p>
    <w:p w14:paraId="4D8CEA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ÇI | ¥sûd— |</w:t>
      </w:r>
    </w:p>
    <w:p w14:paraId="320B42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4F970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05D1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B06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02799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A3463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6E66E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3BE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22737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58BA7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9AB2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569E0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CF0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6D17A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D4CEA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6ABCF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j¡—J |</w:t>
      </w:r>
    </w:p>
    <w:p w14:paraId="6F643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j¡—J | </w:t>
      </w:r>
    </w:p>
    <w:p w14:paraId="71A471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CF9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ª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ª bcxZy | </w:t>
      </w:r>
    </w:p>
    <w:p w14:paraId="3D144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ªp˜I |</w:t>
      </w:r>
    </w:p>
    <w:p w14:paraId="4E172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A805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59E20F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5079F4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B3F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kZy | </w:t>
      </w:r>
    </w:p>
    <w:p w14:paraId="20518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321C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Z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19972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26BB5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 </w:t>
      </w:r>
    </w:p>
    <w:p w14:paraId="7CE54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3F950D7"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w:t>
      </w:r>
    </w:p>
    <w:p w14:paraId="0E9F07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5F24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399244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B55AD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FF4161"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7C1A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23C2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E9DF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2954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CA6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8368A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F7CD0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45C1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Zy—KxiJ |</w:t>
      </w:r>
    </w:p>
    <w:p w14:paraId="49215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h¢Zy—KxiJ | </w:t>
      </w:r>
    </w:p>
    <w:p w14:paraId="200A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015B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D2A8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2B5E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79B01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79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CA67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9642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I | </w:t>
      </w:r>
    </w:p>
    <w:p w14:paraId="124E4D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 ¥sûd— |</w:t>
      </w:r>
    </w:p>
    <w:p w14:paraId="60EDC2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4436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FE9CD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7739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8E1B0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53E5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3043C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4A0A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264A7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A7AC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0D81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83EFF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3EA0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41B0B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73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B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279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9813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Zy˜I |</w:t>
      </w:r>
    </w:p>
    <w:p w14:paraId="3E6CA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 </w:t>
      </w:r>
    </w:p>
    <w:p w14:paraId="694BAA42" w14:textId="77777777" w:rsidR="008B10E7" w:rsidRPr="00D67F0E"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Arial" w:hAnsi="Arial" w:cs="BRH Malayalam Extra"/>
          <w:color w:val="000000"/>
          <w:sz w:val="24"/>
          <w:szCs w:val="40"/>
        </w:rPr>
        <w:lastRenderedPageBreak/>
        <w:t>28</w:t>
      </w:r>
      <w:r w:rsidR="008B10E7" w:rsidRPr="00D67F0E">
        <w:rPr>
          <w:rFonts w:ascii="BRH Malayalam Extra" w:hAnsi="BRH Malayalam Extra" w:cs="BRH Malayalam Extra"/>
          <w:color w:val="000000"/>
          <w:sz w:val="32"/>
          <w:szCs w:val="40"/>
        </w:rPr>
        <w:t>)</w:t>
      </w:r>
      <w:r w:rsidR="008B10E7" w:rsidRPr="00D67F0E">
        <w:rPr>
          <w:rFonts w:ascii="BRH Malayalam Extra" w:hAnsi="BRH Malayalam Extra" w:cs="BRH Malayalam Extra"/>
          <w:color w:val="000000"/>
          <w:sz w:val="32"/>
          <w:szCs w:val="40"/>
        </w:rPr>
        <w:tab/>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3</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3</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3</w:t>
      </w:r>
      <w:r w:rsidR="008B10E7" w:rsidRPr="00D67F0E">
        <w:rPr>
          <w:rFonts w:ascii="BRH Malayalam Extra" w:hAnsi="BRH Malayalam Extra" w:cs="BRH Malayalam Extra"/>
          <w:color w:val="000000"/>
          <w:sz w:val="32"/>
          <w:szCs w:val="40"/>
        </w:rPr>
        <w:t>)</w:t>
      </w:r>
      <w:proofErr w:type="gramStart"/>
      <w:r w:rsidR="008B10E7" w:rsidRPr="00D67F0E">
        <w:rPr>
          <w:rFonts w:ascii="BRH Malayalam Extra" w:hAnsi="BRH Malayalam Extra" w:cs="BRH Malayalam Extra"/>
          <w:color w:val="000000"/>
          <w:sz w:val="32"/>
          <w:szCs w:val="40"/>
        </w:rPr>
        <w:t>-  h</w:t>
      </w:r>
      <w:proofErr w:type="gramEnd"/>
      <w:r w:rsidR="008B10E7" w:rsidRPr="00D67F0E">
        <w:rPr>
          <w:rFonts w:ascii="BRH Malayalam Extra" w:hAnsi="BRH Malayalam Extra" w:cs="BRH Malayalam Extra"/>
          <w:color w:val="000000"/>
          <w:sz w:val="32"/>
          <w:szCs w:val="40"/>
        </w:rPr>
        <w:t>¢Zy˜I | M</w:t>
      </w:r>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i</w:t>
      </w:r>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j</w:t>
      </w:r>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Zy</w:t>
      </w:r>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 xml:space="preserve"> |</w:t>
      </w:r>
    </w:p>
    <w:p w14:paraId="16CF849D" w14:textId="77777777" w:rsidR="008B10E7" w:rsidRPr="00D67F0E"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BRH Malayalam Extra" w:hAnsi="BRH Malayalam Extra" w:cs="BRH Malayalam Extra"/>
          <w:color w:val="000000"/>
          <w:sz w:val="32"/>
          <w:szCs w:val="40"/>
        </w:rPr>
        <w:t>h¢Zy—I MijZy MijZy</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 h¢Zy</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I h¢Zy—I MijZy | </w:t>
      </w:r>
    </w:p>
    <w:p w14:paraId="321F3E52" w14:textId="77777777" w:rsidR="008B10E7" w:rsidRPr="00D67F0E"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Arial" w:hAnsi="Arial" w:cs="BRH Malayalam Extra"/>
          <w:color w:val="000000"/>
          <w:sz w:val="24"/>
          <w:szCs w:val="40"/>
        </w:rPr>
        <w:t>29</w:t>
      </w:r>
      <w:r w:rsidR="008B10E7" w:rsidRPr="00D67F0E">
        <w:rPr>
          <w:rFonts w:ascii="BRH Malayalam Extra" w:hAnsi="BRH Malayalam Extra" w:cs="BRH Malayalam Extra"/>
          <w:color w:val="000000"/>
          <w:sz w:val="32"/>
          <w:szCs w:val="40"/>
        </w:rPr>
        <w:t>)</w:t>
      </w:r>
      <w:r w:rsidR="008B10E7" w:rsidRPr="00D67F0E">
        <w:rPr>
          <w:rFonts w:ascii="BRH Malayalam Extra" w:hAnsi="BRH Malayalam Extra" w:cs="BRH Malayalam Extra"/>
          <w:color w:val="000000"/>
          <w:sz w:val="32"/>
          <w:szCs w:val="40"/>
        </w:rPr>
        <w:tab/>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3</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3</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4</w:t>
      </w:r>
      <w:r w:rsidR="008B10E7" w:rsidRPr="00D67F0E">
        <w:rPr>
          <w:rFonts w:ascii="BRH Malayalam Extra" w:hAnsi="BRH Malayalam Extra" w:cs="BRH Malayalam Extra"/>
          <w:color w:val="000000"/>
          <w:sz w:val="32"/>
          <w:szCs w:val="40"/>
        </w:rPr>
        <w:t>)</w:t>
      </w:r>
      <w:proofErr w:type="gramStart"/>
      <w:r w:rsidR="008B10E7" w:rsidRPr="00D67F0E">
        <w:rPr>
          <w:rFonts w:ascii="BRH Malayalam Extra" w:hAnsi="BRH Malayalam Extra" w:cs="BRH Malayalam Extra"/>
          <w:color w:val="000000"/>
          <w:sz w:val="32"/>
          <w:szCs w:val="40"/>
        </w:rPr>
        <w:t>-  M</w:t>
      </w:r>
      <w:proofErr w:type="gramEnd"/>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i</w:t>
      </w:r>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j</w:t>
      </w:r>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Zy</w:t>
      </w:r>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 xml:space="preserve"> | hp—Zy |</w:t>
      </w:r>
    </w:p>
    <w:p w14:paraId="73A6ADF9" w14:textId="77777777" w:rsidR="008B10E7" w:rsidRPr="00D67F0E"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BRH Malayalam Extra" w:hAnsi="BRH Malayalam Extra" w:cs="BRH Malayalam Extra"/>
          <w:color w:val="000000"/>
          <w:sz w:val="32"/>
          <w:szCs w:val="40"/>
        </w:rPr>
        <w:t>M</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i</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j</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Zy</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 hp—Zy</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 hp—Zy MijZy MijZy</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 hp—Zy | </w:t>
      </w:r>
    </w:p>
    <w:p w14:paraId="5C6D0FA8" w14:textId="77777777" w:rsidR="008B10E7" w:rsidRPr="00D67F0E"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Arial" w:hAnsi="Arial" w:cs="BRH Malayalam Extra"/>
          <w:color w:val="000000"/>
          <w:sz w:val="24"/>
          <w:szCs w:val="40"/>
        </w:rPr>
        <w:t>30</w:t>
      </w:r>
      <w:r w:rsidR="008B10E7" w:rsidRPr="00D67F0E">
        <w:rPr>
          <w:rFonts w:ascii="BRH Malayalam Extra" w:hAnsi="BRH Malayalam Extra" w:cs="BRH Malayalam Extra"/>
          <w:color w:val="000000"/>
          <w:sz w:val="32"/>
          <w:szCs w:val="40"/>
        </w:rPr>
        <w:t>)</w:t>
      </w:r>
      <w:r w:rsidR="008B10E7" w:rsidRPr="00D67F0E">
        <w:rPr>
          <w:rFonts w:ascii="BRH Malayalam Extra" w:hAnsi="BRH Malayalam Extra" w:cs="BRH Malayalam Extra"/>
          <w:color w:val="000000"/>
          <w:sz w:val="32"/>
          <w:szCs w:val="40"/>
        </w:rPr>
        <w:tab/>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3</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3</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5</w:t>
      </w:r>
      <w:r w:rsidR="008B10E7" w:rsidRPr="00D67F0E">
        <w:rPr>
          <w:rFonts w:ascii="BRH Malayalam Extra" w:hAnsi="BRH Malayalam Extra" w:cs="BRH Malayalam Extra"/>
          <w:color w:val="000000"/>
          <w:sz w:val="32"/>
          <w:szCs w:val="40"/>
        </w:rPr>
        <w:t>)</w:t>
      </w:r>
      <w:proofErr w:type="gramStart"/>
      <w:r w:rsidR="008B10E7" w:rsidRPr="00D67F0E">
        <w:rPr>
          <w:rFonts w:ascii="BRH Malayalam Extra" w:hAnsi="BRH Malayalam Extra" w:cs="BRH Malayalam Extra"/>
          <w:color w:val="000000"/>
          <w:sz w:val="32"/>
          <w:szCs w:val="40"/>
        </w:rPr>
        <w:t>-  hp</w:t>
      </w:r>
      <w:proofErr w:type="gramEnd"/>
      <w:r w:rsidR="008B10E7" w:rsidRPr="00D67F0E">
        <w:rPr>
          <w:rFonts w:ascii="BRH Malayalam Extra" w:hAnsi="BRH Malayalam Extra" w:cs="BRH Malayalam Extra"/>
          <w:color w:val="000000"/>
          <w:sz w:val="32"/>
          <w:szCs w:val="40"/>
        </w:rPr>
        <w:t>—Zy | G</w:t>
      </w:r>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p |</w:t>
      </w:r>
    </w:p>
    <w:p w14:paraId="5EFE96F1" w14:textId="77777777" w:rsidR="008B10E7" w:rsidRPr="00D67F0E"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BRH Malayalam Extra" w:hAnsi="BRH Malayalam Extra" w:cs="BRH Malayalam Extra"/>
          <w:color w:val="000000"/>
          <w:sz w:val="32"/>
          <w:szCs w:val="40"/>
        </w:rPr>
        <w:t>hp—¥Zõ</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pp hp—Zy</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 hp—¥Zõ</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p | </w:t>
      </w:r>
    </w:p>
    <w:p w14:paraId="67F17F81" w14:textId="77777777" w:rsidR="008B10E7" w:rsidRPr="00D67F0E"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Arial" w:hAnsi="Arial" w:cs="BRH Malayalam Extra"/>
          <w:color w:val="000000"/>
          <w:sz w:val="24"/>
          <w:szCs w:val="40"/>
        </w:rPr>
        <w:t>31</w:t>
      </w:r>
      <w:r w:rsidR="008B10E7" w:rsidRPr="00D67F0E">
        <w:rPr>
          <w:rFonts w:ascii="BRH Malayalam Extra" w:hAnsi="BRH Malayalam Extra" w:cs="BRH Malayalam Extra"/>
          <w:color w:val="000000"/>
          <w:sz w:val="32"/>
          <w:szCs w:val="40"/>
        </w:rPr>
        <w:t>)</w:t>
      </w:r>
      <w:r w:rsidR="008B10E7" w:rsidRPr="00D67F0E">
        <w:rPr>
          <w:rFonts w:ascii="BRH Malayalam Extra" w:hAnsi="BRH Malayalam Extra" w:cs="BRH Malayalam Extra"/>
          <w:color w:val="000000"/>
          <w:sz w:val="32"/>
          <w:szCs w:val="40"/>
        </w:rPr>
        <w:tab/>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3</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3</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6</w:t>
      </w:r>
      <w:r w:rsidR="008B10E7" w:rsidRPr="00D67F0E">
        <w:rPr>
          <w:rFonts w:ascii="BRH Malayalam Extra" w:hAnsi="BRH Malayalam Extra" w:cs="BRH Malayalam Extra"/>
          <w:color w:val="000000"/>
          <w:sz w:val="32"/>
          <w:szCs w:val="40"/>
        </w:rPr>
        <w:t>)</w:t>
      </w:r>
      <w:proofErr w:type="gramStart"/>
      <w:r w:rsidR="008B10E7" w:rsidRPr="00D67F0E">
        <w:rPr>
          <w:rFonts w:ascii="BRH Malayalam Extra" w:hAnsi="BRH Malayalam Extra" w:cs="BRH Malayalam Extra"/>
          <w:color w:val="000000"/>
          <w:sz w:val="32"/>
          <w:szCs w:val="40"/>
        </w:rPr>
        <w:t>-  G</w:t>
      </w:r>
      <w:proofErr w:type="gramEnd"/>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p | A</w:t>
      </w:r>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²¥j˜ |</w:t>
      </w:r>
    </w:p>
    <w:p w14:paraId="36B55D8B" w14:textId="77777777" w:rsidR="008B10E7" w:rsidRPr="00D67F0E"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BRH Malayalam Extra" w:hAnsi="BRH Malayalam Extra" w:cs="BRH Malayalam Extra"/>
          <w:color w:val="000000"/>
          <w:sz w:val="32"/>
          <w:szCs w:val="40"/>
        </w:rPr>
        <w:t>G</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px²¥j</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 „²j— G</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ppx²¥j˜ | </w:t>
      </w:r>
    </w:p>
    <w:p w14:paraId="66D263A0" w14:textId="77777777" w:rsidR="008B10E7" w:rsidRPr="00D67F0E"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Arial" w:hAnsi="Arial" w:cs="BRH Malayalam Extra"/>
          <w:color w:val="000000"/>
          <w:sz w:val="24"/>
          <w:szCs w:val="40"/>
        </w:rPr>
        <w:t>32</w:t>
      </w:r>
      <w:r w:rsidR="008B10E7" w:rsidRPr="00D67F0E">
        <w:rPr>
          <w:rFonts w:ascii="BRH Malayalam Extra" w:hAnsi="BRH Malayalam Extra" w:cs="BRH Malayalam Extra"/>
          <w:color w:val="000000"/>
          <w:sz w:val="32"/>
          <w:szCs w:val="40"/>
        </w:rPr>
        <w:t>)</w:t>
      </w:r>
      <w:r w:rsidR="008B10E7" w:rsidRPr="00D67F0E">
        <w:rPr>
          <w:rFonts w:ascii="BRH Malayalam Extra" w:hAnsi="BRH Malayalam Extra" w:cs="BRH Malayalam Extra"/>
          <w:color w:val="000000"/>
          <w:sz w:val="32"/>
          <w:szCs w:val="40"/>
        </w:rPr>
        <w:tab/>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3</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3</w:t>
      </w:r>
      <w:r w:rsidR="008B10E7" w:rsidRPr="00D67F0E">
        <w:rPr>
          <w:rFonts w:ascii="BRH Malayalam Extra" w:hAnsi="BRH Malayalam Extra" w:cs="BRH Malayalam Extra"/>
          <w:color w:val="000000"/>
          <w:sz w:val="32"/>
          <w:szCs w:val="40"/>
        </w:rPr>
        <w:t>(</w:t>
      </w:r>
      <w:r w:rsidRPr="00D67F0E">
        <w:rPr>
          <w:rFonts w:ascii="Arial" w:hAnsi="Arial" w:cs="BRH Malayalam Extra"/>
          <w:color w:val="000000"/>
          <w:sz w:val="24"/>
          <w:szCs w:val="40"/>
        </w:rPr>
        <w:t>27</w:t>
      </w:r>
      <w:r w:rsidR="008B10E7" w:rsidRPr="00D67F0E">
        <w:rPr>
          <w:rFonts w:ascii="BRH Malayalam Extra" w:hAnsi="BRH Malayalam Extra" w:cs="BRH Malayalam Extra"/>
          <w:color w:val="000000"/>
          <w:sz w:val="32"/>
          <w:szCs w:val="40"/>
        </w:rPr>
        <w:t>)</w:t>
      </w:r>
      <w:proofErr w:type="gramStart"/>
      <w:r w:rsidR="008B10E7" w:rsidRPr="00D67F0E">
        <w:rPr>
          <w:rFonts w:ascii="BRH Malayalam Extra" w:hAnsi="BRH Malayalam Extra" w:cs="BRH Malayalam Extra"/>
          <w:color w:val="000000"/>
          <w:sz w:val="32"/>
          <w:szCs w:val="40"/>
        </w:rPr>
        <w:t>-  A</w:t>
      </w:r>
      <w:proofErr w:type="gramEnd"/>
      <w:r w:rsidR="009D74B1" w:rsidRPr="00D67F0E">
        <w:rPr>
          <w:rFonts w:ascii="BRH Malayalam Extra" w:hAnsi="BRH Malayalam Extra" w:cs="BRH Malayalam Extra"/>
          <w:color w:val="000000"/>
          <w:sz w:val="26"/>
          <w:szCs w:val="40"/>
        </w:rPr>
        <w:t>–</w:t>
      </w:r>
      <w:r w:rsidR="008B10E7" w:rsidRPr="00D67F0E">
        <w:rPr>
          <w:rFonts w:ascii="BRH Malayalam Extra" w:hAnsi="BRH Malayalam Extra" w:cs="BRH Malayalam Extra"/>
          <w:color w:val="000000"/>
          <w:sz w:val="32"/>
          <w:szCs w:val="40"/>
        </w:rPr>
        <w:t>²¥j˜ | k¡Kô—¥Z |</w:t>
      </w:r>
    </w:p>
    <w:p w14:paraId="3044F1EE" w14:textId="77777777" w:rsidR="008B10E7" w:rsidRPr="00D67F0E"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7F0E">
        <w:rPr>
          <w:rFonts w:ascii="BRH Malayalam Extra" w:hAnsi="BRH Malayalam Extra" w:cs="BRH Malayalam Extra"/>
          <w:color w:val="000000"/>
          <w:sz w:val="32"/>
          <w:szCs w:val="40"/>
        </w:rPr>
        <w:t>A</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²¥j</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 k¡Kô—¥Z</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 k¡Kô—¥Z</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 „²¥j</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 „²¥j</w:t>
      </w:r>
      <w:r w:rsidR="009D74B1" w:rsidRPr="00D67F0E">
        <w:rPr>
          <w:rFonts w:ascii="BRH Malayalam Extra" w:hAnsi="BRH Malayalam Extra" w:cs="BRH Malayalam Extra"/>
          <w:color w:val="000000"/>
          <w:sz w:val="26"/>
          <w:szCs w:val="40"/>
        </w:rPr>
        <w:t>–</w:t>
      </w:r>
      <w:r w:rsidRPr="00D67F0E">
        <w:rPr>
          <w:rFonts w:ascii="BRH Malayalam Extra" w:hAnsi="BRH Malayalam Extra" w:cs="BRH Malayalam Extra"/>
          <w:color w:val="000000"/>
          <w:sz w:val="32"/>
          <w:szCs w:val="40"/>
        </w:rPr>
        <w:t xml:space="preserve"> k¡Kô—¥Z | </w:t>
      </w:r>
    </w:p>
    <w:p w14:paraId="6001F427" w14:textId="77777777" w:rsidR="008B10E7" w:rsidRPr="00D67F0E"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67F0E">
        <w:rPr>
          <w:rFonts w:ascii="Arial" w:hAnsi="Arial" w:cs="BRH Malayalam Extra"/>
          <w:color w:val="000000"/>
          <w:sz w:val="24"/>
          <w:szCs w:val="40"/>
          <w:lang w:val="it-IT"/>
        </w:rPr>
        <w:t>33</w:t>
      </w:r>
      <w:r w:rsidR="008B10E7" w:rsidRPr="00D67F0E">
        <w:rPr>
          <w:rFonts w:ascii="BRH Malayalam Extra" w:hAnsi="BRH Malayalam Extra" w:cs="BRH Malayalam Extra"/>
          <w:color w:val="000000"/>
          <w:sz w:val="32"/>
          <w:szCs w:val="40"/>
          <w:lang w:val="it-IT"/>
        </w:rPr>
        <w:t>)</w:t>
      </w:r>
      <w:r w:rsidR="008B10E7" w:rsidRPr="00D67F0E">
        <w:rPr>
          <w:rFonts w:ascii="BRH Malayalam Extra" w:hAnsi="BRH Malayalam Extra" w:cs="BRH Malayalam Extra"/>
          <w:color w:val="000000"/>
          <w:sz w:val="32"/>
          <w:szCs w:val="40"/>
          <w:lang w:val="it-IT"/>
        </w:rPr>
        <w:tab/>
      </w:r>
      <w:r w:rsidRPr="00D67F0E">
        <w:rPr>
          <w:rFonts w:ascii="Arial" w:hAnsi="Arial" w:cs="BRH Malayalam Extra"/>
          <w:color w:val="000000"/>
          <w:sz w:val="24"/>
          <w:szCs w:val="40"/>
          <w:lang w:val="it-IT"/>
        </w:rPr>
        <w:t>2</w:t>
      </w:r>
      <w:r w:rsidR="008B10E7" w:rsidRPr="00D67F0E">
        <w:rPr>
          <w:rFonts w:ascii="BRH Malayalam Extra" w:hAnsi="BRH Malayalam Extra" w:cs="BRH Malayalam Extra"/>
          <w:color w:val="000000"/>
          <w:sz w:val="32"/>
          <w:szCs w:val="40"/>
          <w:lang w:val="it-IT"/>
        </w:rPr>
        <w:t>.</w:t>
      </w:r>
      <w:r w:rsidRPr="00D67F0E">
        <w:rPr>
          <w:rFonts w:ascii="Arial" w:hAnsi="Arial" w:cs="BRH Malayalam Extra"/>
          <w:color w:val="000000"/>
          <w:sz w:val="24"/>
          <w:szCs w:val="40"/>
          <w:lang w:val="it-IT"/>
        </w:rPr>
        <w:t>2</w:t>
      </w:r>
      <w:r w:rsidR="008B10E7" w:rsidRPr="00D67F0E">
        <w:rPr>
          <w:rFonts w:ascii="BRH Malayalam Extra" w:hAnsi="BRH Malayalam Extra" w:cs="BRH Malayalam Extra"/>
          <w:color w:val="000000"/>
          <w:sz w:val="32"/>
          <w:szCs w:val="40"/>
          <w:lang w:val="it-IT"/>
        </w:rPr>
        <w:t>.</w:t>
      </w:r>
      <w:r w:rsidRPr="00D67F0E">
        <w:rPr>
          <w:rFonts w:ascii="Arial" w:hAnsi="Arial" w:cs="BRH Malayalam Extra"/>
          <w:color w:val="000000"/>
          <w:sz w:val="24"/>
          <w:szCs w:val="40"/>
          <w:lang w:val="it-IT"/>
        </w:rPr>
        <w:t>3</w:t>
      </w:r>
      <w:r w:rsidR="008B10E7" w:rsidRPr="00D67F0E">
        <w:rPr>
          <w:rFonts w:ascii="BRH Malayalam Extra" w:hAnsi="BRH Malayalam Extra" w:cs="BRH Malayalam Extra"/>
          <w:color w:val="000000"/>
          <w:sz w:val="32"/>
          <w:szCs w:val="40"/>
          <w:lang w:val="it-IT"/>
        </w:rPr>
        <w:t>.</w:t>
      </w:r>
      <w:r w:rsidRPr="00D67F0E">
        <w:rPr>
          <w:rFonts w:ascii="Arial" w:hAnsi="Arial" w:cs="BRH Malayalam Extra"/>
          <w:color w:val="000000"/>
          <w:sz w:val="24"/>
          <w:szCs w:val="40"/>
          <w:lang w:val="it-IT"/>
        </w:rPr>
        <w:t>3</w:t>
      </w:r>
      <w:r w:rsidR="008B10E7" w:rsidRPr="00D67F0E">
        <w:rPr>
          <w:rFonts w:ascii="BRH Malayalam Extra" w:hAnsi="BRH Malayalam Extra" w:cs="BRH Malayalam Extra"/>
          <w:color w:val="000000"/>
          <w:sz w:val="32"/>
          <w:szCs w:val="40"/>
          <w:lang w:val="it-IT"/>
        </w:rPr>
        <w:t>(</w:t>
      </w:r>
      <w:r w:rsidRPr="00D67F0E">
        <w:rPr>
          <w:rFonts w:ascii="Arial" w:hAnsi="Arial" w:cs="BRH Malayalam Extra"/>
          <w:color w:val="000000"/>
          <w:sz w:val="24"/>
          <w:szCs w:val="40"/>
          <w:lang w:val="it-IT"/>
        </w:rPr>
        <w:t>28</w:t>
      </w:r>
      <w:r w:rsidR="008B10E7" w:rsidRPr="00D67F0E">
        <w:rPr>
          <w:rFonts w:ascii="BRH Malayalam Extra" w:hAnsi="BRH Malayalam Extra" w:cs="BRH Malayalam Extra"/>
          <w:color w:val="000000"/>
          <w:sz w:val="32"/>
          <w:szCs w:val="40"/>
          <w:lang w:val="it-IT"/>
        </w:rPr>
        <w:t>)-  k¡Kô—¥Z | e¡</w:t>
      </w:r>
      <w:r w:rsidR="009D74B1" w:rsidRPr="00D67F0E">
        <w:rPr>
          <w:rFonts w:ascii="BRH Malayalam Extra" w:hAnsi="BRH Malayalam Extra" w:cs="BRH Malayalam Extra"/>
          <w:color w:val="000000"/>
          <w:sz w:val="26"/>
          <w:szCs w:val="40"/>
          <w:lang w:val="it-IT"/>
        </w:rPr>
        <w:t>–</w:t>
      </w:r>
      <w:r w:rsidR="008B10E7" w:rsidRPr="00D67F0E">
        <w:rPr>
          <w:rFonts w:ascii="BRH Malayalam Extra" w:hAnsi="BRH Malayalam Extra" w:cs="BRH Malayalam Extra"/>
          <w:color w:val="000000"/>
          <w:sz w:val="32"/>
          <w:szCs w:val="40"/>
          <w:lang w:val="it-IT"/>
        </w:rPr>
        <w:t>¥kx</w:t>
      </w:r>
      <w:r w:rsidR="009D74B1" w:rsidRPr="00D67F0E">
        <w:rPr>
          <w:rFonts w:ascii="BRH Malayalam Extra" w:hAnsi="BRH Malayalam Extra" w:cs="BRH Malayalam Extra"/>
          <w:color w:val="000000"/>
          <w:sz w:val="26"/>
          <w:szCs w:val="40"/>
          <w:lang w:val="it-IT"/>
        </w:rPr>
        <w:t>–</w:t>
      </w:r>
      <w:r w:rsidR="008B10E7" w:rsidRPr="00D67F0E">
        <w:rPr>
          <w:rFonts w:ascii="BRH Malayalam Extra" w:hAnsi="BRH Malayalam Extra" w:cs="BRH Malayalam Extra"/>
          <w:color w:val="000000"/>
          <w:sz w:val="32"/>
          <w:szCs w:val="40"/>
          <w:lang w:val="it-IT"/>
        </w:rPr>
        <w:t>Wxq˜I |</w:t>
      </w:r>
    </w:p>
    <w:p w14:paraId="46005AF4" w14:textId="77777777" w:rsidR="008B10E7" w:rsidRPr="00D67F0E"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67F0E">
        <w:rPr>
          <w:rFonts w:ascii="BRH Malayalam Extra" w:hAnsi="BRH Malayalam Extra" w:cs="BRH Malayalam Extra"/>
          <w:color w:val="000000"/>
          <w:sz w:val="32"/>
          <w:szCs w:val="40"/>
          <w:lang w:val="it-IT"/>
        </w:rPr>
        <w:t>k¡Kô—¥Z e¡¥kx</w:t>
      </w:r>
      <w:r w:rsidR="009D74B1" w:rsidRPr="00D67F0E">
        <w:rPr>
          <w:rFonts w:ascii="BRH Malayalam Extra" w:hAnsi="BRH Malayalam Extra" w:cs="BRH Malayalam Extra"/>
          <w:color w:val="000000"/>
          <w:sz w:val="26"/>
          <w:szCs w:val="40"/>
          <w:lang w:val="it-IT"/>
        </w:rPr>
        <w:t>–</w:t>
      </w:r>
      <w:r w:rsidRPr="00D67F0E">
        <w:rPr>
          <w:rFonts w:ascii="BRH Malayalam Extra" w:hAnsi="BRH Malayalam Extra" w:cs="BRH Malayalam Extra"/>
          <w:color w:val="000000"/>
          <w:sz w:val="32"/>
          <w:szCs w:val="40"/>
          <w:lang w:val="it-IT"/>
        </w:rPr>
        <w:t>Wxq—I e¡¥kx</w:t>
      </w:r>
      <w:r w:rsidR="009D74B1" w:rsidRPr="00D67F0E">
        <w:rPr>
          <w:rFonts w:ascii="BRH Malayalam Extra" w:hAnsi="BRH Malayalam Extra" w:cs="BRH Malayalam Extra"/>
          <w:color w:val="000000"/>
          <w:sz w:val="26"/>
          <w:szCs w:val="40"/>
          <w:lang w:val="it-IT"/>
        </w:rPr>
        <w:t>–</w:t>
      </w:r>
      <w:r w:rsidRPr="00D67F0E">
        <w:rPr>
          <w:rFonts w:ascii="BRH Malayalam Extra" w:hAnsi="BRH Malayalam Extra" w:cs="BRH Malayalam Extra"/>
          <w:color w:val="000000"/>
          <w:sz w:val="32"/>
          <w:szCs w:val="40"/>
          <w:lang w:val="it-IT"/>
        </w:rPr>
        <w:t>Wxq</w:t>
      </w:r>
      <w:r w:rsidR="009D74B1" w:rsidRPr="00D67F0E">
        <w:rPr>
          <w:rFonts w:ascii="BRH Malayalam Extra" w:hAnsi="BRH Malayalam Extra" w:cs="BRH Malayalam Extra"/>
          <w:color w:val="000000"/>
          <w:sz w:val="26"/>
          <w:szCs w:val="40"/>
          <w:lang w:val="it-IT"/>
        </w:rPr>
        <w:t>–</w:t>
      </w:r>
      <w:r w:rsidRPr="00D67F0E">
        <w:rPr>
          <w:rFonts w:ascii="BRH Malayalam Extra" w:hAnsi="BRH Malayalam Extra" w:cs="BRH Malayalam Extra"/>
          <w:color w:val="000000"/>
          <w:sz w:val="32"/>
          <w:szCs w:val="40"/>
          <w:lang w:val="it-IT"/>
        </w:rPr>
        <w:t>(³§)</w:t>
      </w:r>
      <w:r w:rsidR="009D74B1" w:rsidRPr="00D67F0E">
        <w:rPr>
          <w:rFonts w:ascii="BRH Malayalam Extra" w:hAnsi="BRH Malayalam Extra" w:cs="BRH Malayalam Extra"/>
          <w:color w:val="000000"/>
          <w:sz w:val="26"/>
          <w:szCs w:val="40"/>
          <w:lang w:val="it-IT"/>
        </w:rPr>
        <w:t>–</w:t>
      </w:r>
      <w:r w:rsidRPr="00D67F0E">
        <w:rPr>
          <w:rFonts w:ascii="BRH Malayalam Extra" w:hAnsi="BRH Malayalam Extra" w:cs="BRH Malayalam Extra"/>
          <w:color w:val="000000"/>
          <w:sz w:val="32"/>
          <w:szCs w:val="40"/>
          <w:lang w:val="it-IT"/>
        </w:rPr>
        <w:t xml:space="preserve"> k¡Kô—¥Z</w:t>
      </w:r>
      <w:r w:rsidR="009D74B1" w:rsidRPr="00D67F0E">
        <w:rPr>
          <w:rFonts w:ascii="BRH Malayalam Extra" w:hAnsi="BRH Malayalam Extra" w:cs="BRH Malayalam Extra"/>
          <w:color w:val="000000"/>
          <w:sz w:val="26"/>
          <w:szCs w:val="40"/>
          <w:lang w:val="it-IT"/>
        </w:rPr>
        <w:t>–</w:t>
      </w:r>
      <w:r w:rsidRPr="00D67F0E">
        <w:rPr>
          <w:rFonts w:ascii="BRH Malayalam Extra" w:hAnsi="BRH Malayalam Extra" w:cs="BRH Malayalam Extra"/>
          <w:color w:val="000000"/>
          <w:sz w:val="32"/>
          <w:szCs w:val="40"/>
          <w:lang w:val="it-IT"/>
        </w:rPr>
        <w:t xml:space="preserve"> k¡Kô—¥Z e¡¥kx</w:t>
      </w:r>
      <w:r w:rsidR="009D74B1" w:rsidRPr="00D67F0E">
        <w:rPr>
          <w:rFonts w:ascii="BRH Malayalam Extra" w:hAnsi="BRH Malayalam Extra" w:cs="BRH Malayalam Extra"/>
          <w:color w:val="000000"/>
          <w:sz w:val="26"/>
          <w:szCs w:val="40"/>
          <w:lang w:val="it-IT"/>
        </w:rPr>
        <w:t>–</w:t>
      </w:r>
      <w:r w:rsidRPr="00D67F0E">
        <w:rPr>
          <w:rFonts w:ascii="BRH Malayalam Extra" w:hAnsi="BRH Malayalam Extra" w:cs="BRH Malayalam Extra"/>
          <w:color w:val="000000"/>
          <w:sz w:val="32"/>
          <w:szCs w:val="40"/>
          <w:lang w:val="it-IT"/>
        </w:rPr>
        <w:t xml:space="preserve">Wxq˜I | </w:t>
      </w:r>
    </w:p>
    <w:p w14:paraId="16AE1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F3CDB3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CB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FECD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C8E4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A209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F8C6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977CA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39A3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D76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iJ |</w:t>
      </w:r>
    </w:p>
    <w:p w14:paraId="290CBEA8"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iJ | </w:t>
      </w:r>
    </w:p>
    <w:p w14:paraId="68FAFA96"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6C38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5B65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703342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iJ |</w:t>
      </w:r>
    </w:p>
    <w:p w14:paraId="798D23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69E28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75EE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46AC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Kô—ÇI |</w:t>
      </w:r>
    </w:p>
    <w:p w14:paraId="495FD2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Kô—ÇI | </w:t>
      </w:r>
    </w:p>
    <w:p w14:paraId="7C164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Kô—ÇI | ¥sûd— |</w:t>
      </w:r>
    </w:p>
    <w:p w14:paraId="7E7608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123D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522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521EE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1B5A2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02E33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78C6D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14877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2548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5679A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28D9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E0903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CCDC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38AD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9719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5D58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14:paraId="1BB322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14:paraId="4239D1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P˜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1B9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bcxZy | </w:t>
      </w:r>
    </w:p>
    <w:p w14:paraId="1F98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P—¥Z |</w:t>
      </w:r>
    </w:p>
    <w:p w14:paraId="3E1C4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 </w:t>
      </w:r>
    </w:p>
    <w:p w14:paraId="5F035A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EB0F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68D8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587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361EC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ZR—sû¥Z |</w:t>
      </w:r>
    </w:p>
    <w:p w14:paraId="55161E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 </w:t>
      </w:r>
    </w:p>
    <w:p w14:paraId="4CAA5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D80707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w:t>
      </w:r>
    </w:p>
    <w:p w14:paraId="0367F8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6B5F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EB9C16"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FCFC6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0F41E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0337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0852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28EA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B520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B43E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CC24B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R—sÜxiJ |</w:t>
      </w:r>
    </w:p>
    <w:p w14:paraId="54E09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R—sÜxiJ | </w:t>
      </w:r>
    </w:p>
    <w:p w14:paraId="47960D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62A23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I | </w:t>
      </w:r>
    </w:p>
    <w:p w14:paraId="044014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w:t>
      </w:r>
    </w:p>
    <w:p w14:paraId="295CE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ED9B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57CE8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3F9B2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R—sûÇI |</w:t>
      </w:r>
    </w:p>
    <w:p w14:paraId="4D48F8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R—sûÇI | </w:t>
      </w:r>
    </w:p>
    <w:p w14:paraId="037ED6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ZR—sûÇI | ¥sûd— |</w:t>
      </w:r>
    </w:p>
    <w:p w14:paraId="33FC8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7A562F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767B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19E68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52CE2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5EA15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3929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C0706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89B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228DE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8D23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3B228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D42F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1E7C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BAAD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46307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161D0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117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EE84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336B21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14:paraId="2FFD3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b—cxZy bcxZy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14:paraId="201F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3F4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 | </w:t>
      </w:r>
    </w:p>
    <w:p w14:paraId="33117C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E36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EFF5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49B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C9EE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w:t>
      </w:r>
    </w:p>
    <w:p w14:paraId="0FD6C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xj— | </w:t>
      </w:r>
    </w:p>
    <w:p w14:paraId="3D277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DA0B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E76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AB52F6C"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3E922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1CCC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8C3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00CF77FD" w:rsidRPr="009D74B1">
        <w:rPr>
          <w:rFonts w:ascii="BRH Malayalam Extra" w:hAnsi="BRH Malayalam Extra" w:cs="BRH Malayalam Extra"/>
          <w:color w:val="000000"/>
          <w:sz w:val="32"/>
          <w:szCs w:val="40"/>
        </w:rPr>
        <w:t xml:space="preserve">I </w:t>
      </w:r>
      <w:r w:rsidRPr="009D74B1">
        <w:rPr>
          <w:rFonts w:ascii="BRH Malayalam Extra" w:hAnsi="BRH Malayalam Extra" w:cs="BRH Malayalam Extra"/>
          <w:color w:val="000000"/>
          <w:sz w:val="32"/>
          <w:szCs w:val="40"/>
        </w:rPr>
        <w:t xml:space="preserve">dyJ | </w:t>
      </w:r>
    </w:p>
    <w:p w14:paraId="572BB0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2132C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4A7CF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C142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51F61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z±—ixYJ |</w:t>
      </w:r>
    </w:p>
    <w:p w14:paraId="7FFB24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z±—ixYJ | </w:t>
      </w:r>
    </w:p>
    <w:p w14:paraId="60A3A1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085F8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2E973B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DAD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EE7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w:t>
      </w:r>
    </w:p>
    <w:p w14:paraId="51E3F8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I | </w:t>
      </w:r>
    </w:p>
    <w:p w14:paraId="31C0B5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 ¥sûd— |</w:t>
      </w:r>
    </w:p>
    <w:p w14:paraId="490DD3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Çõ(</w:t>
      </w:r>
      <w:proofErr w:type="gramEnd"/>
      <w:r w:rsidRPr="009D74B1">
        <w:rPr>
          <w:rFonts w:ascii="BRH Malayalam Extra" w:hAnsi="BRH Malayalam Extra" w:cs="BRH Malayalam Extra"/>
          <w:color w:val="000000"/>
          <w:sz w:val="32"/>
          <w:szCs w:val="40"/>
        </w:rPr>
        <w:t>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MÞ§) ¥sûd— | </w:t>
      </w:r>
    </w:p>
    <w:p w14:paraId="326665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52A5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6973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3676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0FA4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C3FD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760F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8DC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334D5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7CF0B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9F0FD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2CBF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8BE2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029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t¥Z s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t¥Z | </w:t>
      </w:r>
    </w:p>
    <w:p w14:paraId="754A75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448409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³§) s—t¥Z s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186118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sz±—¥Z ||</w:t>
      </w:r>
    </w:p>
    <w:p w14:paraId="5FFCA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sz±—¥Z | </w:t>
      </w:r>
    </w:p>
    <w:p w14:paraId="7A6314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Z ||</w:t>
      </w:r>
    </w:p>
    <w:p w14:paraId="461FCE8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 | </w:t>
      </w:r>
    </w:p>
    <w:p w14:paraId="4D432E04" w14:textId="77777777" w:rsidR="00D06328" w:rsidRPr="00D06328" w:rsidRDefault="00D06328" w:rsidP="00D06328">
      <w:pPr>
        <w:widowControl w:val="0"/>
        <w:autoSpaceDE w:val="0"/>
        <w:autoSpaceDN w:val="0"/>
        <w:adjustRightInd w:val="0"/>
        <w:spacing w:after="0" w:line="240" w:lineRule="auto"/>
        <w:jc w:val="center"/>
        <w:rPr>
          <w:rFonts w:ascii="Arial" w:hAnsi="Arial" w:cs="Arial"/>
          <w:b/>
          <w:color w:val="000000"/>
          <w:sz w:val="32"/>
          <w:szCs w:val="40"/>
        </w:rPr>
      </w:pPr>
      <w:r w:rsidRPr="00D06328">
        <w:rPr>
          <w:rFonts w:ascii="Arial" w:hAnsi="Arial" w:cs="Arial"/>
          <w:b/>
          <w:color w:val="000000"/>
          <w:sz w:val="32"/>
          <w:szCs w:val="40"/>
        </w:rPr>
        <w:t>==============</w:t>
      </w:r>
    </w:p>
    <w:p w14:paraId="25493DE6"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sectPr w:rsidR="00D06328" w:rsidSect="00DD2C07">
          <w:headerReference w:type="even" r:id="rId18"/>
          <w:pgSz w:w="12240" w:h="15840"/>
          <w:pgMar w:top="1134" w:right="1077" w:bottom="1134" w:left="1134" w:header="720" w:footer="720" w:gutter="0"/>
          <w:cols w:space="720"/>
          <w:noEndnote/>
          <w:docGrid w:linePitch="299"/>
        </w:sectPr>
      </w:pPr>
    </w:p>
    <w:p w14:paraId="05D8705B" w14:textId="77777777" w:rsidR="00D06328" w:rsidRPr="007739C2" w:rsidRDefault="00D06328" w:rsidP="00D06328">
      <w:pPr>
        <w:pStyle w:val="Heading3"/>
      </w:pPr>
      <w:bookmarkStart w:id="11" w:name="_Toc100997568"/>
      <w:r w:rsidRPr="007739C2">
        <w:lastRenderedPageBreak/>
        <w:t xml:space="preserve">Ad¡pxKI </w:t>
      </w:r>
      <w:r>
        <w:rPr>
          <w:rFonts w:ascii="Arial" w:hAnsi="Arial" w:cs="Arial"/>
          <w:sz w:val="32"/>
          <w:lang w:val="en-US"/>
        </w:rPr>
        <w:t>4</w:t>
      </w:r>
      <w:r w:rsidRPr="007739C2">
        <w:t xml:space="preserve"> - </w:t>
      </w:r>
      <w:r w:rsidRPr="00DD2C07">
        <w:t>RUx</w:t>
      </w:r>
      <w:bookmarkEnd w:id="11"/>
      <w:r w:rsidRPr="007739C2">
        <w:t xml:space="preserve"> </w:t>
      </w:r>
    </w:p>
    <w:p w14:paraId="5B5B17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p¥Z |</w:t>
      </w:r>
    </w:p>
    <w:p w14:paraId="50A8C9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p¥Z | </w:t>
      </w:r>
    </w:p>
    <w:p w14:paraId="76538C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E3E2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0C66B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w:t>
      </w:r>
    </w:p>
    <w:p w14:paraId="470857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0C2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B846721"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1752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7B9E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60EEA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4FCA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62720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6151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26BD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DC746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00F9A4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042AB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74FAA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4FFA7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px© |</w:t>
      </w:r>
    </w:p>
    <w:p w14:paraId="57999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px© | </w:t>
      </w:r>
    </w:p>
    <w:p w14:paraId="39C27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1A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a§sõxI | </w:t>
      </w:r>
    </w:p>
    <w:p w14:paraId="1CA90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1B9A7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7A6E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6EF29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0275C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10A3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F08B5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C397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CA9C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pÇI |</w:t>
      </w:r>
    </w:p>
    <w:p w14:paraId="5ED99D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Ë—pÇI | </w:t>
      </w:r>
    </w:p>
    <w:p w14:paraId="5D79C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sûd— |</w:t>
      </w:r>
    </w:p>
    <w:p w14:paraId="2519E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EBE70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1AEA6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EA07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D765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01DC2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0BE23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9676B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F8BA1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ACAAD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61A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9EFC5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E889E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36E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AD8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793C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1B3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41AFA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pÇI |</w:t>
      </w:r>
    </w:p>
    <w:p w14:paraId="7A0BF7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 </w:t>
      </w:r>
    </w:p>
    <w:p w14:paraId="38340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D45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K¥kxZy | </w:t>
      </w:r>
    </w:p>
    <w:p w14:paraId="50E85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7C2975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D906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px© |</w:t>
      </w:r>
    </w:p>
    <w:p w14:paraId="07C50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 | </w:t>
      </w:r>
    </w:p>
    <w:p w14:paraId="2DC2B0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108B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CEC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48AE6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4E6C9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D59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06D9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87CD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828A5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A676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F43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6C816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51811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76EA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C1AC9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A7B55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EE434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CD5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841E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350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E3C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7CC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94C11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646E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A2D10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EEBA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6A776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0204CE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D7A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2284C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B7B57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sõx˜I | </w:t>
      </w:r>
    </w:p>
    <w:p w14:paraId="25D00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9E0C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7E56F5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9267D0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496C1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7D69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44E26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3521B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98FC9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2C5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5D2AC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4CA0D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sûd— |</w:t>
      </w:r>
    </w:p>
    <w:p w14:paraId="5280A4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MÞ§) ¥sûd— | </w:t>
      </w:r>
    </w:p>
    <w:p w14:paraId="2C3E4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C8AF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AB40E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896F4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23FE3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814BF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F145E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B8058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5D4ED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9AFB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18A04A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851F9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BD3E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FDF4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8F27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DF65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F981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9586A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d ¥id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00096D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C8A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K—¥kxZy | </w:t>
      </w:r>
    </w:p>
    <w:p w14:paraId="21459E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06D7C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03F76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DB4D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EB12A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DB0A7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238A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278E7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FA76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3914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D34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90C7D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F4314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eZ¥j |</w:t>
      </w:r>
    </w:p>
    <w:p w14:paraId="2B6D32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eZ¥j | </w:t>
      </w:r>
    </w:p>
    <w:p w14:paraId="173DA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406F7AF" w14:textId="77777777" w:rsidR="008B10E7" w:rsidRPr="009D74B1" w:rsidRDefault="008B10E7" w:rsidP="00D063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58D0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w:t>
      </w:r>
    </w:p>
    <w:p w14:paraId="0C5265E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01C867E"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06A5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3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63850D"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8F415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6F11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AE1A4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D6D6A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98D0B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2FF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3FC1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9A81D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1789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2AE76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A4399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E5B2E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eZyJ |</w:t>
      </w:r>
    </w:p>
    <w:p w14:paraId="6B212B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eZyJ | </w:t>
      </w:r>
    </w:p>
    <w:p w14:paraId="729554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5D5C0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Ë—eZy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sõxI | </w:t>
      </w:r>
    </w:p>
    <w:p w14:paraId="54441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5252F3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475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4056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DDB6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5F87BA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18AD0F90"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AC2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531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4303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eZyI |</w:t>
      </w:r>
    </w:p>
    <w:p w14:paraId="53F087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eZyI | </w:t>
      </w:r>
    </w:p>
    <w:p w14:paraId="4D88E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sûd— |</w:t>
      </w:r>
    </w:p>
    <w:p w14:paraId="19577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0676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5202C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FFF9F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C9BBC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DA13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157E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FAEBC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7F1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139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9CBC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92360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444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BA05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5F7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48E1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1F240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5920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eZyI |</w:t>
      </w:r>
    </w:p>
    <w:p w14:paraId="5F290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 </w:t>
      </w:r>
    </w:p>
    <w:p w14:paraId="44C22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7807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K¥kxZy | </w:t>
      </w:r>
    </w:p>
    <w:p w14:paraId="25BF4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371B9B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926E4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eZyJ |</w:t>
      </w:r>
    </w:p>
    <w:p w14:paraId="2412B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J | </w:t>
      </w:r>
    </w:p>
    <w:p w14:paraId="7C090E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6F4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18BD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0A3CB3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5BD4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9D60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3F05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ADEF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9D5B2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262D3A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302B34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ixd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479670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w:t>
      </w:r>
    </w:p>
    <w:p w14:paraId="4071B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622B1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C080C26"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C6EB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594F8F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C40F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46CE4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0991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BBF4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3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9B3F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8E80A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8D756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181A2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3DB7ED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4303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84FA0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01C0F7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2D56E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P—¥j | ¥RõxMx—ijxpz |</w:t>
      </w:r>
    </w:p>
    <w:p w14:paraId="30FC0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 </w:t>
      </w:r>
    </w:p>
    <w:p w14:paraId="50CD95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 jZ§ |</w:t>
      </w:r>
    </w:p>
    <w:p w14:paraId="79FB24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32A63F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w:t>
      </w:r>
    </w:p>
    <w:p w14:paraId="2ED6B5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EAA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E11C6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7B0A73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5AF08A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58F715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1A075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6785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251DD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49BD81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6306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095321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54BAD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5438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60FF9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47C66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2243B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631404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11FE33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014AA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4FC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2B891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0DB94A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859C0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63B56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7FCD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5AF3D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687FF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3A4FDE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2514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023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2D10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BE4C1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01E0BF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62102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B5B5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EBC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222EA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71F344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C954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63F8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3A00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65224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EDAB7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q¡P—¥j | Bj¡—J |</w:t>
      </w:r>
    </w:p>
    <w:p w14:paraId="57AC97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J | </w:t>
      </w:r>
    </w:p>
    <w:p w14:paraId="13394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Bj¡—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68097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E5394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477CCE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1A1484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0235A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7476E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53E7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FDCF4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94E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7EB352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67D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9BF1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61F2F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409DFF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0871D9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2AC79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DBC7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16C0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hp—Zy | Rzp—Zy |</w:t>
      </w:r>
    </w:p>
    <w:p w14:paraId="697DF0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1F75C8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48D17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3C889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2F4E5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ZxI | </w:t>
      </w:r>
    </w:p>
    <w:p w14:paraId="6C7A8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4AF5D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69574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6E9F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054C35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79CA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D460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248FB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3891EE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 jZ§ |</w:t>
      </w:r>
    </w:p>
    <w:p w14:paraId="51664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5C001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w:t>
      </w:r>
    </w:p>
    <w:p w14:paraId="0A410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C4EB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31D9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08A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765CF4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672CC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3AE87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0316F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23BCE4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Ë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209DB1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CA573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5253EA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560A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7DDD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339C5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10612E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B3159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2F306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6FF33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FF8E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9E98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3E4C5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0FDD6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7512E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225F4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3530B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872A6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16925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49D487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795550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0BBA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044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9C1BA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82CDC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7C123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2CD94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FF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C35E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AB4CC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25129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66023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413D09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5DAF11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203BCB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q¡P—¥j | P±¡—J |</w:t>
      </w:r>
    </w:p>
    <w:p w14:paraId="30FEA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w:t>
      </w:r>
    </w:p>
    <w:p w14:paraId="335A42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A8F1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452A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11896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754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02107E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4DC2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EF54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B8D62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9FFF8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BEBA9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2ACBA2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127E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b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w:t>
      </w:r>
    </w:p>
    <w:p w14:paraId="53CBC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Êx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J | </w:t>
      </w:r>
    </w:p>
    <w:p w14:paraId="4CBC14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 hp—Zy |</w:t>
      </w:r>
    </w:p>
    <w:p w14:paraId="667AB6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x˜ „¥Êx hp—Zy | </w:t>
      </w:r>
    </w:p>
    <w:p w14:paraId="0CC41B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hp—Zy | öe |</w:t>
      </w:r>
    </w:p>
    <w:p w14:paraId="5A66E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387BC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FDB1FB9"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pp öe ¤¤öep | </w:t>
      </w:r>
    </w:p>
    <w:p w14:paraId="145CFF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ECD73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qõZy | </w:t>
      </w:r>
    </w:p>
    <w:p w14:paraId="3AE7D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C254A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B27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732681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p—¥Z | </w:t>
      </w:r>
    </w:p>
    <w:p w14:paraId="272FC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B98E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F9CC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1CDC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5B009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D6902DC"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09F9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51D59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20D4C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034636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37B6A9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5960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85A7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0CF55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x—j |</w:t>
      </w:r>
    </w:p>
    <w:p w14:paraId="0D1963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j | </w:t>
      </w:r>
    </w:p>
    <w:p w14:paraId="21FD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CöÉ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w:t>
      </w:r>
    </w:p>
    <w:p w14:paraId="0C5A6F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y¥Y˜ | </w:t>
      </w:r>
    </w:p>
    <w:p w14:paraId="04709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586A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10C2E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B634A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28BBE3"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BCAEBC"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82F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49D91BA"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w:t>
      </w:r>
    </w:p>
    <w:p w14:paraId="7BEC5B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357B0E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CF4A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18915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6312E8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J | </w:t>
      </w:r>
    </w:p>
    <w:p w14:paraId="675DC5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361D9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BD4F2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5D90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76F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07C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97C3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D3E68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E4DF4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6FA87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2D97E5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476D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A31D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w:t>
      </w:r>
    </w:p>
    <w:p w14:paraId="753F7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 </w:t>
      </w:r>
    </w:p>
    <w:p w14:paraId="1FBBD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0422C72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453ED4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E6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 CöÉ—J |</w:t>
      </w:r>
    </w:p>
    <w:p w14:paraId="3FAA3F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iyöÉ—J | </w:t>
      </w:r>
    </w:p>
    <w:p w14:paraId="0140F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 |</w:t>
      </w:r>
    </w:p>
    <w:p w14:paraId="35622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122137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6854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008A1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C6A0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PâZy j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A8F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s—p¥Z |</w:t>
      </w:r>
    </w:p>
    <w:p w14:paraId="3D431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 </w:t>
      </w:r>
    </w:p>
    <w:p w14:paraId="517A18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40C09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6CCCA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w:t>
      </w:r>
    </w:p>
    <w:p w14:paraId="01AAA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34F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90E74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A97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0AEF13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0C58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5AB14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F2C96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CA228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3EAB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4E45F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6CD1AD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42FF57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8C6EB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s—px© |</w:t>
      </w:r>
    </w:p>
    <w:p w14:paraId="62413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7A036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03C4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a§sõxI | </w:t>
      </w:r>
    </w:p>
    <w:p w14:paraId="5408A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6A4C7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715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624EB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161A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A547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5F6A7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90C5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E2A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pÇI |</w:t>
      </w:r>
    </w:p>
    <w:p w14:paraId="4127D8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pÇI | </w:t>
      </w:r>
    </w:p>
    <w:p w14:paraId="30B06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sûd— |</w:t>
      </w:r>
    </w:p>
    <w:p w14:paraId="7A073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25DE2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6D59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66B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93B1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0173C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671A4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D0E6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91837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12738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9C1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87EF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9A92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A8BC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F97A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FC0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D8AC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04F2A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s—pÇI |</w:t>
      </w:r>
    </w:p>
    <w:p w14:paraId="182E72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 </w:t>
      </w:r>
    </w:p>
    <w:p w14:paraId="48EF7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62C10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K¥kxZy | </w:t>
      </w:r>
    </w:p>
    <w:p w14:paraId="038050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CA177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96E2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px© |</w:t>
      </w:r>
    </w:p>
    <w:p w14:paraId="61F98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3D159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7B30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030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725B33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FC356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E36D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6F7F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229DD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D75D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0C79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h—pZy | </w:t>
      </w:r>
    </w:p>
    <w:p w14:paraId="728E1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02F74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47947F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6F401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h—pZy hp Zõ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79E09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p |</w:t>
      </w:r>
    </w:p>
    <w:p w14:paraId="379E3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p px B˜¥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p | </w:t>
      </w:r>
    </w:p>
    <w:p w14:paraId="4CC230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50CDB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7FDCA8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jZ§ |</w:t>
      </w:r>
    </w:p>
    <w:p w14:paraId="4F475A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jZ§ | </w:t>
      </w:r>
    </w:p>
    <w:p w14:paraId="7F6FE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0215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8700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4BF725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636D77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9864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BD8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3732DC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3545DC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I |</w:t>
      </w:r>
    </w:p>
    <w:p w14:paraId="54256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I | </w:t>
      </w:r>
    </w:p>
    <w:p w14:paraId="390D6A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I | Ap— |</w:t>
      </w:r>
    </w:p>
    <w:p w14:paraId="52C97B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 | </w:t>
      </w:r>
    </w:p>
    <w:p w14:paraId="16986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8F5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5DBE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F84B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14EBE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04F8F8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5E609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2D86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F8DE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w:t>
      </w:r>
    </w:p>
    <w:p w14:paraId="0335B6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9734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9C1EEB2"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FEEF1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CB8E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C411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73684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18E5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DCC8F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B96AA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15C1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539F4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F8866E2"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DFA4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74BA59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C12D2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ps¡—ix© |</w:t>
      </w:r>
    </w:p>
    <w:p w14:paraId="692BF7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s¡—i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 </w:t>
      </w:r>
    </w:p>
    <w:p w14:paraId="56B280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18EE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 a§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a§sõxI | </w:t>
      </w:r>
    </w:p>
    <w:p w14:paraId="1FA428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w:t>
      </w:r>
    </w:p>
    <w:p w14:paraId="77A132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E172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8F1A3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y— 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492B45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1C205B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yZz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068DB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1B10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C5E5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s¡—iÇI |</w:t>
      </w:r>
    </w:p>
    <w:p w14:paraId="7900E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s¡—iÇI | </w:t>
      </w:r>
    </w:p>
    <w:p w14:paraId="31FCE0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 ¥sûd— |</w:t>
      </w:r>
    </w:p>
    <w:p w14:paraId="4D2D0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2A572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w:t>
      </w:r>
    </w:p>
    <w:p w14:paraId="301A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9559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42B3D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9EA40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AB1F9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8BBC0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5D184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1CA06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E655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01216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0FAF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70CE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4104D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6CC4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7C610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8395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s¡—iÇI |</w:t>
      </w:r>
    </w:p>
    <w:p w14:paraId="7717E8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 </w:t>
      </w:r>
    </w:p>
    <w:p w14:paraId="6B3B20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51A5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K¥kxZy | </w:t>
      </w:r>
    </w:p>
    <w:p w14:paraId="15507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w:t>
      </w:r>
    </w:p>
    <w:p w14:paraId="49F979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2C585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ix© |</w:t>
      </w:r>
    </w:p>
    <w:p w14:paraId="6E94EF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14:paraId="62BF0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5CAEF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600D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w:t>
      </w:r>
    </w:p>
    <w:p w14:paraId="30E684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66818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740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5F5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042F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4761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71565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985F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3D99A15"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w:t>
      </w:r>
    </w:p>
    <w:p w14:paraId="0DF8E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0A24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0D8F46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R - s£¥Z˜ | </w:t>
      </w:r>
    </w:p>
    <w:p w14:paraId="4C946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3D9B0F2"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62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6EC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FA3E4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D8AC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91FD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BA59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98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220A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941B6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FC6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6C0E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0151D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AE7A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5074E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pxR˜I |</w:t>
      </w:r>
    </w:p>
    <w:p w14:paraId="646A22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I | </w:t>
      </w:r>
    </w:p>
    <w:p w14:paraId="56C7A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43F0D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8F231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R˜I | ¤¤p |</w:t>
      </w:r>
    </w:p>
    <w:p w14:paraId="4E705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808C4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13549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308626B9"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J |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588529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sy—szª.rZy syszª.r¥Z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 sy—szª.rZy | </w:t>
      </w:r>
    </w:p>
    <w:p w14:paraId="79D513F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jJ |</w:t>
      </w:r>
    </w:p>
    <w:p w14:paraId="7E6CC66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x jJ sy—szª.rZy syszª.r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J | </w:t>
      </w:r>
    </w:p>
    <w:p w14:paraId="2E0409B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  jJ | s</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O§öM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iI |</w:t>
      </w:r>
    </w:p>
    <w:p w14:paraId="6BF4FF5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³§)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w:t>
      </w:r>
      <w:r w:rsidRPr="003568D5">
        <w:rPr>
          <w:rFonts w:ascii="BRH Devanagari Extra" w:hAnsi="BRH Devanagari Extra" w:cs="BRH Malayalam Extra"/>
          <w:color w:val="000000"/>
          <w:sz w:val="24"/>
          <w:szCs w:val="40"/>
          <w:lang w:val="it-IT"/>
        </w:rPr>
        <w:t>Æ</w:t>
      </w:r>
      <w:r w:rsidRPr="003568D5">
        <w:rPr>
          <w:rFonts w:ascii="BRH Malayalam Extra" w:hAnsi="BRH Malayalam Extra" w:cs="BRH Malayalam Extra"/>
          <w:color w:val="000000"/>
          <w:sz w:val="32"/>
          <w:szCs w:val="40"/>
          <w:lang w:val="it-IT"/>
        </w:rPr>
        <w:t>¥jx 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 </w:t>
      </w:r>
    </w:p>
    <w:p w14:paraId="30F50C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Mz—rZy |</w:t>
      </w:r>
    </w:p>
    <w:p w14:paraId="43DBCE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yMz—rZy | </w:t>
      </w:r>
    </w:p>
    <w:p w14:paraId="62938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0259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2229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Mz</w:t>
      </w:r>
      <w:proofErr w:type="gramEnd"/>
      <w:r w:rsidR="008B10E7" w:rsidRPr="009D74B1">
        <w:rPr>
          <w:rFonts w:ascii="BRH Malayalam Extra" w:hAnsi="BRH Malayalam Extra" w:cs="BRH Malayalam Extra"/>
          <w:color w:val="000000"/>
          <w:sz w:val="32"/>
          <w:szCs w:val="40"/>
        </w:rPr>
        <w:t>—r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371D1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207DA2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Lm¡— |</w:t>
      </w:r>
    </w:p>
    <w:p w14:paraId="0ED34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Lm¡— | </w:t>
      </w:r>
    </w:p>
    <w:p w14:paraId="5A095D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4549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C9528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713F6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284D33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4BB4D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08D34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416B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4670A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6A46F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byZy— pxR - s£Z§ | </w:t>
      </w:r>
    </w:p>
    <w:p w14:paraId="4006F2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5900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2C0C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8741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37E6F5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sûd— |</w:t>
      </w:r>
    </w:p>
    <w:p w14:paraId="3273F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DC9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B550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pxR - s£Z˜I | </w:t>
      </w:r>
    </w:p>
    <w:p w14:paraId="26FB2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18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AA14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DDFE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D35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4D778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AAC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397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94E8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xp—Zy |</w:t>
      </w:r>
    </w:p>
    <w:p w14:paraId="348B4E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 </w:t>
      </w:r>
    </w:p>
    <w:p w14:paraId="5F41B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p</w:t>
      </w:r>
      <w:proofErr w:type="gramEnd"/>
      <w:r w:rsidR="008B10E7" w:rsidRPr="009D74B1">
        <w:rPr>
          <w:rFonts w:ascii="BRH Malayalam Extra" w:hAnsi="BRH Malayalam Extra" w:cs="BRH Malayalam Extra"/>
          <w:color w:val="000000"/>
          <w:sz w:val="32"/>
          <w:szCs w:val="40"/>
        </w:rPr>
        <w:t>—Zy | pxR˜I |</w:t>
      </w:r>
    </w:p>
    <w:p w14:paraId="7686F8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14:paraId="32FE7E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tÇy— |</w:t>
      </w:r>
    </w:p>
    <w:p w14:paraId="68389E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 </w:t>
      </w:r>
    </w:p>
    <w:p w14:paraId="5F23E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Çy</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F7E1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³§)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22B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Rj—Zy |</w:t>
      </w:r>
    </w:p>
    <w:p w14:paraId="4CD42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Rj—Zy | </w:t>
      </w:r>
    </w:p>
    <w:p w14:paraId="0266C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3BCC90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1C79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5AE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6AC9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ax˜ |</w:t>
      </w:r>
    </w:p>
    <w:p w14:paraId="46840F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ax˜ | </w:t>
      </w:r>
    </w:p>
    <w:p w14:paraId="534ADA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9B6EE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9E04D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D1D0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D2129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0C34AC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5BB9B5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63D2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p | </w:t>
      </w:r>
    </w:p>
    <w:p w14:paraId="5697C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7D1CC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68F8A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2BBEB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 </w:t>
      </w:r>
    </w:p>
    <w:p w14:paraId="4F5B4E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D28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hpZy hp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hpZy | </w:t>
      </w:r>
    </w:p>
    <w:p w14:paraId="32B4F5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632D93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Zy - c£¥r˜ | </w:t>
      </w:r>
    </w:p>
    <w:p w14:paraId="6681DB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ED6D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35DB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D07EA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23B66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6B9E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35C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5E1B05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4DB274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23E961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6104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AC265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EC845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18C2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E661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36556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7C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9BC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89F6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35F42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718430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7370F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 </w:t>
      </w:r>
    </w:p>
    <w:p w14:paraId="164DD2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429E6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1599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51BC4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455F6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8AFD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ªby—ræhxMJ | </w:t>
      </w:r>
    </w:p>
    <w:p w14:paraId="0DEAEE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08D3B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h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3C72B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 ¤¤p |</w:t>
      </w:r>
    </w:p>
    <w:p w14:paraId="172F5F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F636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w:t>
      </w:r>
    </w:p>
    <w:p w14:paraId="73DE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D0F3C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w:t>
      </w:r>
    </w:p>
    <w:p w14:paraId="3C9EE8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J | </w:t>
      </w:r>
    </w:p>
    <w:p w14:paraId="374612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16485D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J | </w:t>
      </w:r>
    </w:p>
    <w:p w14:paraId="7127B25D"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27B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63758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MJ | </w:t>
      </w:r>
    </w:p>
    <w:p w14:paraId="2E8C5A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59657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J | </w:t>
      </w:r>
    </w:p>
    <w:p w14:paraId="256DE2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03A685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666A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AF509B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së¦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dõ së¦ | </w:t>
      </w:r>
    </w:p>
    <w:p w14:paraId="358183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4AFC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Ihp—</w:t>
      </w:r>
      <w:r w:rsidRPr="00E0625A">
        <w:rPr>
          <w:rFonts w:ascii="BRH Malayalam Extra" w:hAnsi="BRH Malayalam Extra" w:cs="BRH Malayalam Extra"/>
          <w:color w:val="000000"/>
          <w:sz w:val="32"/>
          <w:szCs w:val="40"/>
          <w:highlight w:val="yellow"/>
        </w:rPr>
        <w:t>Ç¦</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w:t>
      </w: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 xml:space="preserve">hp—Ç¦ | </w:t>
      </w:r>
    </w:p>
    <w:p w14:paraId="258D8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 jR—ixdI |</w:t>
      </w:r>
    </w:p>
    <w:p w14:paraId="4256CB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625A">
        <w:rPr>
          <w:rFonts w:ascii="BRH Malayalam Extra" w:hAnsi="BRH Malayalam Extra" w:cs="BRH Malayalam Extra"/>
          <w:color w:val="000000"/>
          <w:sz w:val="32"/>
          <w:szCs w:val="40"/>
          <w:highlight w:val="yellow"/>
          <w:lang w:val="it-IT"/>
        </w:rPr>
        <w:t>s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w:t>
      </w:r>
      <w:r w:rsidRPr="00E0625A">
        <w:rPr>
          <w:rFonts w:ascii="BRH Malayalam Extra" w:hAnsi="BRH Malayalam Extra" w:cs="BRH Malayalam Extra"/>
          <w:color w:val="000000"/>
          <w:sz w:val="32"/>
          <w:szCs w:val="40"/>
          <w:highlight w:val="yellow"/>
          <w:lang w:val="it-IT"/>
        </w:rPr>
        <w:t>d</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³§)</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 xml:space="preserve"> sI</w:t>
      </w:r>
      <w:r w:rsidRPr="00F32586">
        <w:rPr>
          <w:rFonts w:ascii="BRH Malayalam Extra" w:hAnsi="BRH Malayalam Extra" w:cs="BRH Malayalam Extra"/>
          <w:color w:val="000000"/>
          <w:sz w:val="32"/>
          <w:szCs w:val="40"/>
          <w:lang w:val="it-IT"/>
        </w:rPr>
        <w:t>hp</w:t>
      </w:r>
      <w:r w:rsidRPr="00E0625A">
        <w:rPr>
          <w:rFonts w:ascii="BRH Malayalam Extra" w:hAnsi="BRH Malayalam Extra" w:cs="BRH Malayalam Extra"/>
          <w:color w:val="000000"/>
          <w:sz w:val="32"/>
          <w:szCs w:val="40"/>
          <w:highlight w:val="yellow"/>
          <w:lang w:val="it-IT"/>
        </w:rPr>
        <w:t>—Ç¦</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 xml:space="preserve"> s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I | </w:t>
      </w:r>
    </w:p>
    <w:p w14:paraId="16C8EC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w:t>
      </w:r>
    </w:p>
    <w:p w14:paraId="352A7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p—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Zy— sI - hp—Ç¦ | </w:t>
      </w:r>
    </w:p>
    <w:p w14:paraId="3A74E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R—ixd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31689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14AC5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32AA8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52162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7C4A6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³§) sI h—pZJ | </w:t>
      </w:r>
    </w:p>
    <w:p w14:paraId="0E214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J |</w:t>
      </w:r>
    </w:p>
    <w:p w14:paraId="2EC4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4FC9C1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14B2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71CEA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0B5DCE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28B6A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02DD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7F69B8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jZ§ |</w:t>
      </w:r>
    </w:p>
    <w:p w14:paraId="15E830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 jb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Z§ | </w:t>
      </w:r>
    </w:p>
    <w:p w14:paraId="079B2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66ADC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3A437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DE383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C3199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5CF7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41B7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CB2E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 Zõ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1770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2FFD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6B1B9D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6DBF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4FE4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0A71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35A8A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72BA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AFD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4C08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D7A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3D6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pd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 | </w:t>
      </w:r>
    </w:p>
    <w:p w14:paraId="6673FE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B09EE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70BC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93672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8E00E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BªZy˜I |</w:t>
      </w:r>
    </w:p>
    <w:p w14:paraId="46A3A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xªZy˜I | </w:t>
      </w:r>
    </w:p>
    <w:p w14:paraId="0E64D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BªZy˜I | B |</w:t>
      </w:r>
    </w:p>
    <w:p w14:paraId="4E891F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 </w:t>
      </w:r>
    </w:p>
    <w:p w14:paraId="7D948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9F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Pâ— Zõ£</w:t>
      </w:r>
      <w:r w:rsidRPr="00FB2498">
        <w:rPr>
          <w:rFonts w:ascii="BRH Malayalam Extra" w:hAnsi="BRH Malayalam Extra" w:cs="BRH Malayalam Extra"/>
          <w:color w:val="000000"/>
          <w:sz w:val="32"/>
          <w:szCs w:val="40"/>
          <w:highlight w:val="yellow"/>
          <w:lang w:val="it-IT"/>
        </w:rPr>
        <w:t>Pâ</w:t>
      </w:r>
      <w:r w:rsidRPr="00F32586">
        <w:rPr>
          <w:rFonts w:ascii="BRH Malayalam Extra" w:hAnsi="BRH Malayalam Extra" w:cs="BRH Malayalam Extra"/>
          <w:color w:val="000000"/>
          <w:sz w:val="32"/>
          <w:szCs w:val="40"/>
          <w:lang w:val="it-IT"/>
        </w:rPr>
        <w:t xml:space="preserve"> Zõxª</w:t>
      </w:r>
      <w:r w:rsidRPr="00FB2498">
        <w:rPr>
          <w:rFonts w:ascii="BRH Malayalam Extra" w:hAnsi="BRH Malayalam Extra" w:cs="BRH Malayalam Extra"/>
          <w:color w:val="000000"/>
          <w:sz w:val="32"/>
          <w:szCs w:val="40"/>
          <w:highlight w:val="yellow"/>
          <w:lang w:val="it-IT"/>
        </w:rPr>
        <w:t>P</w:t>
      </w:r>
      <w:r w:rsidRPr="00F32586">
        <w:rPr>
          <w:rFonts w:ascii="BRH Malayalam Extra" w:hAnsi="BRH Malayalam Extra" w:cs="BRH Malayalam Extra"/>
          <w:color w:val="000000"/>
          <w:sz w:val="32"/>
          <w:szCs w:val="40"/>
          <w:lang w:val="it-IT"/>
        </w:rPr>
        <w:t xml:space="preserve">âZy | </w:t>
      </w:r>
    </w:p>
    <w:p w14:paraId="20B4F9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R—ixdJ |</w:t>
      </w:r>
    </w:p>
    <w:p w14:paraId="59CEDB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EPâ Zõ£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J | </w:t>
      </w:r>
    </w:p>
    <w:p w14:paraId="6FD89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R—ix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3EA1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266DD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RõxZy—rô¥Z |</w:t>
      </w:r>
    </w:p>
    <w:p w14:paraId="5F44D6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 </w:t>
      </w:r>
    </w:p>
    <w:p w14:paraId="6EE03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RõxZy—rô¥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B519A74"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Zy—rô¥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w:t>
      </w:r>
    </w:p>
    <w:p w14:paraId="749F14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5EDF3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49BFAD5"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EF2B5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501AF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3678AA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E26F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6E8F7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715B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1D0C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F6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sõ— |</w:t>
      </w:r>
    </w:p>
    <w:p w14:paraId="17754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sõ— | </w:t>
      </w:r>
    </w:p>
    <w:p w14:paraId="09573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7167AA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3106D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785F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 k¡Æ£—ZJ | </w:t>
      </w:r>
    </w:p>
    <w:p w14:paraId="3DE6AF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A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5F565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t¡—¥Z | </w:t>
      </w:r>
    </w:p>
    <w:p w14:paraId="423E5D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94F0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5CC0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t</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1CC1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6A4588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89D5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j˜Z§ | </w:t>
      </w:r>
    </w:p>
    <w:p w14:paraId="16271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43DC0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õ—²y - ¥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0131E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88DA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J | </w:t>
      </w:r>
    </w:p>
    <w:p w14:paraId="6D4A7D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DC3A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Z§ - px¥j˜Z§ | </w:t>
      </w:r>
    </w:p>
    <w:p w14:paraId="369D6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FC0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 | </w:t>
      </w:r>
    </w:p>
    <w:p w14:paraId="395A0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EF105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0F69B1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4BE6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Zõx˜ - bzeõ— | </w:t>
      </w:r>
    </w:p>
    <w:p w14:paraId="76EFF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E8347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3D51A5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55D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7885A3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9DB2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7A3E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52820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Zb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 </w:t>
      </w:r>
    </w:p>
    <w:p w14:paraId="7F7788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Z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B8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ax˜ | </w:t>
      </w:r>
    </w:p>
    <w:p w14:paraId="60897C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ax</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5823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FEB3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C9DA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d 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068BD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D63B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 | </w:t>
      </w:r>
    </w:p>
    <w:p w14:paraId="35C666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75EBF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I | </w:t>
      </w:r>
    </w:p>
    <w:p w14:paraId="28E30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9466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32D6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ED8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hxM - ¥cj˜I | </w:t>
      </w:r>
    </w:p>
    <w:p w14:paraId="328BED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e¢ª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3D2F8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e¢ªp—J | </w:t>
      </w:r>
    </w:p>
    <w:p w14:paraId="638E7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ªp—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B6D2B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6284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Ky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1A5E6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Ky i¡—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 </w:t>
      </w:r>
    </w:p>
    <w:p w14:paraId="3499A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424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B0DF1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KyI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0EC5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yI Ky ie—kJ | </w:t>
      </w:r>
    </w:p>
    <w:p w14:paraId="4650E4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e—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2863D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õ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8A04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D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8FBF3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 b¡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õ¡Z§ | </w:t>
      </w:r>
    </w:p>
    <w:p w14:paraId="54C6C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Z§ |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82CB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öÆ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b¡ öÆy—¥jZ | </w:t>
      </w:r>
    </w:p>
    <w:p w14:paraId="166F8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F36B6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zZy— öt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y— | </w:t>
      </w:r>
    </w:p>
    <w:p w14:paraId="011106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Zy— | Zxd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394F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z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 | </w:t>
      </w:r>
    </w:p>
    <w:p w14:paraId="02B8F2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Zxd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C2DA7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E705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xYx—dy |</w:t>
      </w:r>
    </w:p>
    <w:p w14:paraId="46313D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xYx—dy | </w:t>
      </w:r>
    </w:p>
    <w:p w14:paraId="6A055E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6AFA312B"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dy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Yx—dy </w:t>
      </w:r>
    </w:p>
    <w:p w14:paraId="1B3D3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746D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14:paraId="1432D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p - ±xYx—dy | </w:t>
      </w:r>
    </w:p>
    <w:p w14:paraId="7D1F97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00169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i¥È© i¥Èa§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i¥ÈZ§ | </w:t>
      </w:r>
    </w:p>
    <w:p w14:paraId="1139F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77F55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Zy— sI -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9F38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2DAC7B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È© i¥È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4D0966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7CBAFB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C3F18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0C9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¹ R¥¹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¹ | </w:t>
      </w:r>
    </w:p>
    <w:p w14:paraId="4C9B87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5A2AB8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¹ R¥¹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C9A4A7B"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8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Z§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5DD1A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Z§ | </w:t>
      </w:r>
    </w:p>
    <w:p w14:paraId="4F6FE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130CFD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7470D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Acy— |</w:t>
      </w:r>
    </w:p>
    <w:p w14:paraId="280E9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y— | </w:t>
      </w:r>
    </w:p>
    <w:p w14:paraId="52F10D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04A4A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xJ | </w:t>
      </w:r>
    </w:p>
    <w:p w14:paraId="3BF6A0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7F87B2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E370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175E4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s 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15E8BB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1C6C60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04B295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RM—Zõx |</w:t>
      </w:r>
    </w:p>
    <w:p w14:paraId="520C49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3C659A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w:t>
      </w:r>
    </w:p>
    <w:p w14:paraId="20E3B2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hõ—J | </w:t>
      </w:r>
    </w:p>
    <w:p w14:paraId="5A47A2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9431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E0CC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A3DE8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tZ¡ pt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tZ¡ | </w:t>
      </w:r>
    </w:p>
    <w:p w14:paraId="34167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5C40E7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tZ¡ ptZ¡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40EE4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 CZy— |</w:t>
      </w:r>
    </w:p>
    <w:p w14:paraId="10D907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dyZzZy—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dyZy— | </w:t>
      </w:r>
    </w:p>
    <w:p w14:paraId="7102B9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108AE6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ËyZy— öe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3BCA2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Q¥Éx—hyJ |</w:t>
      </w:r>
    </w:p>
    <w:p w14:paraId="5579F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J | </w:t>
      </w:r>
    </w:p>
    <w:p w14:paraId="44506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A86D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8191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w:t>
      </w:r>
    </w:p>
    <w:p w14:paraId="3FA64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J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9430F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CAA1F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35789F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xZ§ |</w:t>
      </w:r>
    </w:p>
    <w:p w14:paraId="6F93C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14:paraId="14184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02C789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3BE6D5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 |</w:t>
      </w:r>
    </w:p>
    <w:p w14:paraId="2191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6A394D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573A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347A4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1889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djZy Rd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00CA9F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pxp |</w:t>
      </w:r>
    </w:p>
    <w:p w14:paraId="7861AA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xp px¤¤p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pxp | </w:t>
      </w:r>
    </w:p>
    <w:p w14:paraId="55D13CF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3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pxp</w:t>
      </w:r>
      <w:proofErr w:type="gramEnd"/>
      <w:r w:rsidR="008B10E7" w:rsidRPr="009D74B1">
        <w:rPr>
          <w:rFonts w:ascii="BRH Malayalam RN" w:hAnsi="BRH Malayalam RN" w:cs="BRH Malayalam RN"/>
          <w:color w:val="000000"/>
          <w:sz w:val="32"/>
          <w:szCs w:val="40"/>
        </w:rPr>
        <w:t xml:space="preserve"> | sJ |</w:t>
      </w:r>
    </w:p>
    <w:p w14:paraId="571C1E3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D06328">
        <w:rPr>
          <w:rFonts w:ascii="BRH Malayalam Extra" w:hAnsi="BRH Malayalam Extra" w:cs="BRH Malayalam RN"/>
          <w:color w:val="000000"/>
          <w:sz w:val="32"/>
          <w:szCs w:val="40"/>
        </w:rPr>
        <w:t>pxp</w:t>
      </w:r>
      <w:r w:rsidRPr="009D74B1">
        <w:rPr>
          <w:rFonts w:ascii="BRH Malayalam RN" w:hAnsi="BRH Malayalam RN" w:cs="BRH Malayalam RN"/>
          <w:color w:val="000000"/>
          <w:sz w:val="32"/>
          <w:szCs w:val="40"/>
        </w:rPr>
        <w:t xml:space="preserve"> s s </w:t>
      </w:r>
      <w:r w:rsidRPr="00D06328">
        <w:rPr>
          <w:rFonts w:ascii="BRH Malayalam RN" w:hAnsi="BRH Malayalam RN" w:cs="BRH Malayalam RN"/>
          <w:color w:val="000000"/>
          <w:sz w:val="32"/>
          <w:szCs w:val="40"/>
        </w:rPr>
        <w:t>pxp pxp</w:t>
      </w:r>
      <w:r w:rsidRPr="009D74B1">
        <w:rPr>
          <w:rFonts w:ascii="BRH Malayalam RN" w:hAnsi="BRH Malayalam RN" w:cs="BRH Malayalam RN"/>
          <w:color w:val="000000"/>
          <w:sz w:val="32"/>
          <w:szCs w:val="40"/>
        </w:rPr>
        <w:t xml:space="preserve"> sJ | </w:t>
      </w:r>
    </w:p>
    <w:p w14:paraId="6CBF8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ADB1D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 ¥sx˜ „²yJ | </w:t>
      </w:r>
    </w:p>
    <w:p w14:paraId="1315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Zy— |</w:t>
      </w:r>
    </w:p>
    <w:p w14:paraId="499A9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Zy— | </w:t>
      </w:r>
    </w:p>
    <w:p w14:paraId="49F075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8C86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B5A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RõxZy—J |</w:t>
      </w:r>
    </w:p>
    <w:p w14:paraId="4D573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RõxZy—J | </w:t>
      </w:r>
    </w:p>
    <w:p w14:paraId="26ACE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3076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Z¡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5EA91F2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Z</w:t>
      </w:r>
      <w:proofErr w:type="gramEnd"/>
      <w:r w:rsidR="008B10E7" w:rsidRPr="009D74B1">
        <w:rPr>
          <w:rFonts w:ascii="BRH Malayalam RN" w:hAnsi="BRH Malayalam RN" w:cs="BRH Malayalam RN"/>
          <w:color w:val="000000"/>
          <w:sz w:val="32"/>
          <w:szCs w:val="40"/>
        </w:rPr>
        <w:t>¡ | ¤¤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p>
    <w:p w14:paraId="191C226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Zû ¤¤p </w:t>
      </w:r>
      <w:r w:rsidRPr="00C72BFA">
        <w:rPr>
          <w:rFonts w:ascii="BRH Malayalam Extra" w:hAnsi="BRH Malayalam Extra" w:cs="BRH Malayalam RN"/>
          <w:color w:val="000000"/>
          <w:sz w:val="32"/>
          <w:szCs w:val="40"/>
        </w:rPr>
        <w:t>Z¡</w:t>
      </w:r>
      <w:r w:rsidRPr="009D74B1">
        <w:rPr>
          <w:rFonts w:ascii="BRH Malayalam RN" w:hAnsi="BRH Malayalam RN" w:cs="BRH Malayalam RN"/>
          <w:color w:val="000000"/>
          <w:sz w:val="32"/>
          <w:szCs w:val="40"/>
        </w:rPr>
        <w:t xml:space="preserve">Z§ ¤¤p | </w:t>
      </w:r>
    </w:p>
    <w:p w14:paraId="675FEA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65C4AA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44D8EA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0AF49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I | </w:t>
      </w:r>
    </w:p>
    <w:p w14:paraId="6F939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BE8A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6CC1D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FA30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5FB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jZ§ |</w:t>
      </w:r>
    </w:p>
    <w:p w14:paraId="2310B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53D11E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88AA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7697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14:paraId="2FAB1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14:paraId="50D02C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rô¥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D398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392EA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jZ§ |</w:t>
      </w:r>
    </w:p>
    <w:p w14:paraId="3647A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6CD0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339AC7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53EF2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174E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1CA7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4327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õ— | </w:t>
      </w:r>
    </w:p>
    <w:p w14:paraId="57501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õxZy—J |</w:t>
      </w:r>
    </w:p>
    <w:p w14:paraId="369F5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J | </w:t>
      </w:r>
    </w:p>
    <w:p w14:paraId="1A1732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ekx—eZyZI |</w:t>
      </w:r>
    </w:p>
    <w:p w14:paraId="06F3DD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x—eZyZI | </w:t>
      </w:r>
    </w:p>
    <w:p w14:paraId="548618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ZZ§ |</w:t>
      </w:r>
    </w:p>
    <w:p w14:paraId="3777EF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 </w:t>
      </w:r>
    </w:p>
    <w:p w14:paraId="0F359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w:t>
      </w:r>
    </w:p>
    <w:p w14:paraId="152B6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D06E6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CCE6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1145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22992D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p— | </w:t>
      </w:r>
    </w:p>
    <w:p w14:paraId="697A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C78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7E857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1CF2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Ê | </w:t>
      </w:r>
    </w:p>
    <w:p w14:paraId="51D3F456" w14:textId="77777777" w:rsidR="00C72BFA" w:rsidRPr="00C72BFA" w:rsidRDefault="00C72BFA" w:rsidP="00C72BFA">
      <w:pPr>
        <w:widowControl w:val="0"/>
        <w:autoSpaceDE w:val="0"/>
        <w:autoSpaceDN w:val="0"/>
        <w:adjustRightInd w:val="0"/>
        <w:spacing w:after="0" w:line="240" w:lineRule="auto"/>
        <w:jc w:val="center"/>
        <w:rPr>
          <w:rFonts w:ascii="Arial" w:hAnsi="Arial" w:cs="Arial"/>
          <w:b/>
          <w:color w:val="000000"/>
          <w:sz w:val="32"/>
          <w:szCs w:val="40"/>
        </w:rPr>
      </w:pPr>
      <w:r w:rsidRPr="00C72BFA">
        <w:rPr>
          <w:rFonts w:ascii="Arial" w:hAnsi="Arial" w:cs="Arial"/>
          <w:b/>
          <w:color w:val="000000"/>
          <w:sz w:val="32"/>
          <w:szCs w:val="40"/>
        </w:rPr>
        <w:t>=================</w:t>
      </w:r>
    </w:p>
    <w:p w14:paraId="4B516ECB"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143CA3"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sectPr w:rsidR="00C72BFA" w:rsidSect="00DD2C07">
          <w:headerReference w:type="even" r:id="rId19"/>
          <w:pgSz w:w="12240" w:h="15840"/>
          <w:pgMar w:top="1134" w:right="1077" w:bottom="1134" w:left="1134" w:header="720" w:footer="720" w:gutter="0"/>
          <w:cols w:space="720"/>
          <w:noEndnote/>
          <w:docGrid w:linePitch="299"/>
        </w:sectPr>
      </w:pPr>
    </w:p>
    <w:p w14:paraId="3966F95B" w14:textId="77777777" w:rsidR="00C72BFA" w:rsidRPr="007739C2" w:rsidRDefault="00C72BFA" w:rsidP="00C72BFA">
      <w:pPr>
        <w:pStyle w:val="Heading3"/>
      </w:pPr>
      <w:bookmarkStart w:id="12" w:name="_Toc100997569"/>
      <w:r w:rsidRPr="007739C2">
        <w:lastRenderedPageBreak/>
        <w:t xml:space="preserve">Ad¡pxKI </w:t>
      </w:r>
      <w:r>
        <w:rPr>
          <w:rFonts w:ascii="Arial" w:hAnsi="Arial" w:cs="Arial"/>
          <w:sz w:val="32"/>
          <w:lang w:val="en-US"/>
        </w:rPr>
        <w:t>5</w:t>
      </w:r>
      <w:r w:rsidRPr="007739C2">
        <w:t xml:space="preserve"> - </w:t>
      </w:r>
      <w:r w:rsidRPr="00DD2C07">
        <w:t>RUx</w:t>
      </w:r>
      <w:bookmarkEnd w:id="12"/>
      <w:r w:rsidRPr="007739C2">
        <w:t xml:space="preserve"> </w:t>
      </w:r>
    </w:p>
    <w:p w14:paraId="3E78DE1E"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w:t>
      </w:r>
      <w:proofErr w:type="gramEnd"/>
      <w:r w:rsidR="008B10E7"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kI | bûxb—qKexmI |</w:t>
      </w:r>
    </w:p>
    <w:p w14:paraId="3DEDF85E" w14:textId="77777777" w:rsidR="00C72BFA"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k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bûxb—qKexm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p>
    <w:p w14:paraId="6D5E1552"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 xml:space="preserve">bûxb—qKexmI | </w:t>
      </w:r>
    </w:p>
    <w:p w14:paraId="4D64EF90"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 dyJ |</w:t>
      </w:r>
    </w:p>
    <w:p w14:paraId="34473C0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dyª Yyª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dyJ | </w:t>
      </w:r>
    </w:p>
    <w:p w14:paraId="2BD7CFA3"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3</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w:t>
      </w:r>
    </w:p>
    <w:p w14:paraId="11455EE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yZy</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 bûxb—q - K</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e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 </w:t>
      </w:r>
    </w:p>
    <w:p w14:paraId="2D57A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5DF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B842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67780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03399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B59B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622FC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17397B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 | </w:t>
      </w:r>
    </w:p>
    <w:p w14:paraId="134091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F22C4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3E452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494844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cy - 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 | </w:t>
      </w:r>
    </w:p>
    <w:p w14:paraId="746B7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5AD88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F1323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 jZ§ |</w:t>
      </w:r>
    </w:p>
    <w:p w14:paraId="5C390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36AC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03142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7C07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EDD8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41609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1C76EF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19DB75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133E49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79BB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0C1E8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A364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5A8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EAC5E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5B28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DC2EE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51B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AFA99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AF1C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9330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4E20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D433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2739C3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6E02D2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991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558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0D557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2F888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3926C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34C27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935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F2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14:paraId="2DE4BD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sûbjZy sû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3B39B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e—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w:t>
      </w:r>
    </w:p>
    <w:p w14:paraId="2F2F3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 iex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 </w:t>
      </w:r>
    </w:p>
    <w:p w14:paraId="41D49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 pªY˜I |</w:t>
      </w:r>
    </w:p>
    <w:p w14:paraId="1494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I | </w:t>
      </w:r>
    </w:p>
    <w:p w14:paraId="1CA3A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ªY˜I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CA25C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Y(³§)— 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³§)— t¥Z | </w:t>
      </w:r>
    </w:p>
    <w:p w14:paraId="0BBB7B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w:t>
      </w:r>
    </w:p>
    <w:p w14:paraId="3278A1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t¥Z t¥Z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d— | </w:t>
      </w:r>
    </w:p>
    <w:p w14:paraId="58EB1C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EADB6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93186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C078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8B96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0B7A05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632199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17DB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D4E48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3F4BAA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4CA7C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77206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32091D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B432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7605748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4A53C57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0ACC4F0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5AFFF09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27BCD9A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tyk—YõI | b±y—Yx |</w:t>
      </w:r>
    </w:p>
    <w:p w14:paraId="12F6692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122CF1AF"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61408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042F18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DCC8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5D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tyk—YõI |</w:t>
      </w:r>
    </w:p>
    <w:p w14:paraId="72558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55CADE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62C3E7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08C1C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A3143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F0277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C9DD8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E9901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14:paraId="7EDB64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d ¥i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14:paraId="41B76D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E474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14:paraId="3B43D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357892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14:paraId="6D8726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934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14:paraId="4BADDF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68533F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5CBDD7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A01A1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B9878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135D43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BEAD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BA134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6329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61328F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6BB75F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4C5D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4FE47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0A0095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7075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C66C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D6AD1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5FD6E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67E02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7B3D4E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A0320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qx˜ÇJ |</w:t>
      </w:r>
    </w:p>
    <w:p w14:paraId="64FDC9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xqx˜ÇJ | </w:t>
      </w:r>
    </w:p>
    <w:p w14:paraId="7734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x</w:t>
      </w:r>
      <w:proofErr w:type="gramEnd"/>
      <w:r w:rsidR="008B10E7" w:rsidRPr="009D74B1">
        <w:rPr>
          <w:rFonts w:ascii="BRH Malayalam Extra" w:hAnsi="BRH Malayalam Extra" w:cs="BRH Malayalam Extra"/>
          <w:color w:val="000000"/>
          <w:sz w:val="32"/>
          <w:szCs w:val="40"/>
        </w:rPr>
        <w:t>˜ÇJ | ¥jxdy˜I |</w:t>
      </w:r>
    </w:p>
    <w:p w14:paraId="3F5596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I | </w:t>
      </w:r>
    </w:p>
    <w:p w14:paraId="518DFA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EC130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645D7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719702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 </w:t>
      </w:r>
    </w:p>
    <w:p w14:paraId="4947F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68F5F9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3F68C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I | d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30A279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dyª Yyr§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I dyJ | </w:t>
      </w:r>
    </w:p>
    <w:p w14:paraId="641E47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78AFB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b—tZy | </w:t>
      </w:r>
    </w:p>
    <w:p w14:paraId="070B6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5AF9A9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36D8F1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J | Am˜I |</w:t>
      </w:r>
    </w:p>
    <w:p w14:paraId="3BC34D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4E768E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355020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DFE1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78D044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68E2B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D3D1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B611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5BED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257F7A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2690E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1FE2FA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1A8E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8C07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7B1A19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3361A6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jZ§ |</w:t>
      </w:r>
    </w:p>
    <w:p w14:paraId="4439FA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F3EE5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B080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E5C4B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65CDB8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202CDB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73ED89C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7ACB6DAF"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3BBD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33D05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A21E1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0DC6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171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59347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E33E3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B6C8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3DA5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FE89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4E25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86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A9F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4BF77A4"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05DC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D5AB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C0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743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2654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2C56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CEA6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4CFD7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48C4F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qijZy qijZ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qijZy | </w:t>
      </w:r>
    </w:p>
    <w:p w14:paraId="55CA2C96" w14:textId="77777777" w:rsidR="00C72BFA" w:rsidRPr="00F32586" w:rsidRDefault="00C72B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4F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77FFF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8BD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J |</w:t>
      </w:r>
    </w:p>
    <w:p w14:paraId="3349C3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FCBD6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E1B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sô | </w:t>
      </w:r>
    </w:p>
    <w:p w14:paraId="248018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141E1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ôx A¤¤sô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3771F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sûxZ§ |</w:t>
      </w:r>
    </w:p>
    <w:p w14:paraId="2A7C7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sûxa§ sûx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sûxZ§ | </w:t>
      </w:r>
    </w:p>
    <w:p w14:paraId="0541D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4A4CDD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01C9C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5179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6458B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3AE6C2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41B59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FC73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9B642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125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B409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14:paraId="485265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RdjZy RdjZy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14:paraId="1C132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361E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84177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2925D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0B05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65E9F1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AEB0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E66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2A322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77757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71B54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527C1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7D139B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446D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5D49120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5746953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49D6B7D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4D58A08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5C1355E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tyk—YõI | b±y—Yx |</w:t>
      </w:r>
    </w:p>
    <w:p w14:paraId="6CD43AB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24DE561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0099F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2EA22A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E4B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636C8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 | tyk—YõI |</w:t>
      </w:r>
    </w:p>
    <w:p w14:paraId="54D10F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735C97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422B9C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E0E87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E6764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F8C98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FC37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CB90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41768B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BE4E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854E6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0C0E07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13D40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D39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0BF32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5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2ED1997"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FB73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659161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55E1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592E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0CA9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CF5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4DF6D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044F6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62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17F091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317B7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F9C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C6BAB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798DF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 jR§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jZ§ | </w:t>
      </w:r>
    </w:p>
    <w:p w14:paraId="56CECB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65DE0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6A8D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CDF03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2A8C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4072C5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E051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758825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031D4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F14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p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 | </w:t>
      </w:r>
    </w:p>
    <w:p w14:paraId="075F0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3213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CFBD0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338B6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d ¥id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05EDB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FEC2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e¡dxZy e¡d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e¡dxZy | </w:t>
      </w:r>
    </w:p>
    <w:p w14:paraId="7FD417F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76F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605D8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7F023D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3F4C8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0CFA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dp—KexmJ |</w:t>
      </w:r>
    </w:p>
    <w:p w14:paraId="28FF53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p—KexmJ | </w:t>
      </w:r>
    </w:p>
    <w:p w14:paraId="662DBE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04005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1B49F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w:t>
      </w:r>
    </w:p>
    <w:p w14:paraId="7EFFE8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A7784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1BAF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220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16942F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öZy - p£Zx˜ | </w:t>
      </w:r>
    </w:p>
    <w:p w14:paraId="4DEE5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CD24E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B1A4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79944F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49CC8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7CF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4260A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0FFAD6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24FC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q—KexmJ |</w:t>
      </w:r>
    </w:p>
    <w:p w14:paraId="179BEA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q—KexmJ | </w:t>
      </w:r>
    </w:p>
    <w:p w14:paraId="53787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4F0BB5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x˜ | </w:t>
      </w:r>
    </w:p>
    <w:p w14:paraId="0F400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w:t>
      </w:r>
    </w:p>
    <w:p w14:paraId="27718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96CC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42E1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D95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12EDB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Zy— py - kxRx˜ | </w:t>
      </w:r>
    </w:p>
    <w:p w14:paraId="4549BF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39491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478E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D0266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 </w:t>
      </w:r>
    </w:p>
    <w:p w14:paraId="101058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12D3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I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bcxZy | </w:t>
      </w:r>
    </w:p>
    <w:p w14:paraId="13381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A382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Ë - Abõ˜I | </w:t>
      </w:r>
    </w:p>
    <w:p w14:paraId="085DCC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184E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3C00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Kx—bqKexmJ |</w:t>
      </w:r>
    </w:p>
    <w:p w14:paraId="693C97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47CE7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56C748E4"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h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w:t>
      </w:r>
    </w:p>
    <w:p w14:paraId="36443C2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72C57305"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A7D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280D8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AE3B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30F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B64B4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17D6F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42BF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41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A0CE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E9C9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02ED43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63344E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68C4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6395B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029504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RM—Zõx |</w:t>
      </w:r>
    </w:p>
    <w:p w14:paraId="29DED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6611F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5A1B5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F5E6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A56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613F3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66C6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8907C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7A17AC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y© dsô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93747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C75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b—cxZy bc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b—cxZy | </w:t>
      </w:r>
    </w:p>
    <w:p w14:paraId="72E5CA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sôyË§— |</w:t>
      </w:r>
    </w:p>
    <w:p w14:paraId="748F4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Ë§— | </w:t>
      </w:r>
    </w:p>
    <w:p w14:paraId="3766D2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sôyË§—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E9898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F2AD5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69523D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I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08AA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Cræy˜I |</w:t>
      </w:r>
    </w:p>
    <w:p w14:paraId="4E91D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y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iyræy˜I | </w:t>
      </w:r>
    </w:p>
    <w:p w14:paraId="4B2153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Cræy˜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87F26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0FBA7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149F5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3D6266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2F205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19BB4E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1C069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DA90A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z |</w:t>
      </w:r>
    </w:p>
    <w:p w14:paraId="290800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z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õ—¤¤p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ûz | </w:t>
      </w:r>
    </w:p>
    <w:p w14:paraId="32F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4E64E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0FE37D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5E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41BBA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7867A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D211A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59FAF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y—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0D24B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4788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h—pZy hp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h—pZy | </w:t>
      </w:r>
    </w:p>
    <w:p w14:paraId="2FFFC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02D677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78ABB3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p— |</w:t>
      </w:r>
    </w:p>
    <w:p w14:paraId="6E177F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xp—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 | </w:t>
      </w:r>
    </w:p>
    <w:p w14:paraId="167AE2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p— | ¤¤p |</w:t>
      </w:r>
    </w:p>
    <w:p w14:paraId="035E46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2BAC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3624B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4D06A3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12B583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Z§ | </w:t>
      </w:r>
    </w:p>
    <w:p w14:paraId="588823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w:t>
      </w:r>
    </w:p>
    <w:p w14:paraId="79C73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 | </w:t>
      </w:r>
    </w:p>
    <w:p w14:paraId="6ADDAC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552FE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byZy— s¡pJ - MxZ§ | </w:t>
      </w:r>
    </w:p>
    <w:p w14:paraId="2AC419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009F6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P§ Qy—bõ¥Z Qybõ¥Z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P§ Qy—bõ¥Z | </w:t>
      </w:r>
    </w:p>
    <w:p w14:paraId="593350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20AB3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qây—bõ¥Z Qyb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2BC3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B7C11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6C78B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DD4F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1E241E5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6AAC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763970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9E51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8A36B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0570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35F8F5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E506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2F3407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7A1EB7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07613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14C7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02EC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ACA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3C648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C4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72BD2D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5E8D0D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644F8DC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FE29E3"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9B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C22E1C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w:t>
      </w:r>
    </w:p>
    <w:p w14:paraId="013D5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 | </w:t>
      </w:r>
    </w:p>
    <w:p w14:paraId="29C7A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6C77EE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FFD52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 ty |</w:t>
      </w:r>
    </w:p>
    <w:p w14:paraId="4442AC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4CE24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F5EAA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Zy— s¡pJ - Mxj— | </w:t>
      </w:r>
    </w:p>
    <w:p w14:paraId="0DB7FC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ty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666555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883B7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501879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5F3FF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0CAE3AE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w:t>
      </w:r>
    </w:p>
    <w:p w14:paraId="1317A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0D18A0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4D93D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pyZy— bª.q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1D0EC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715C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70117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6FE5239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4492A2E2"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7F81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5EA777E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9AF8B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E875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685E6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F51F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61B877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CD5F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C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C6DC1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9AC6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4541AE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3E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0CF754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0771EF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iyZõ—ix -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39026B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2CF309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2B90D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0599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57F510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F8A10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EA40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bõ— |</w:t>
      </w:r>
    </w:p>
    <w:p w14:paraId="155ECD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 px p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bõ— | </w:t>
      </w:r>
    </w:p>
    <w:p w14:paraId="7106035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BA62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F727E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671DB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14:paraId="58F81F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Zõ—Zy - exbõ— | </w:t>
      </w:r>
    </w:p>
    <w:p w14:paraId="41E5D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AC9E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1F4CA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AD4D4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1E51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CD02A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9090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9DDE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1E619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36C9AD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487C05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EE43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7A605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1DB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32B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45108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C6B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xZy öez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xZy | </w:t>
      </w:r>
    </w:p>
    <w:p w14:paraId="2A86E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1524EC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öezYxZy öe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44811FB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A9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FCA63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2544F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57769B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7C394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CA355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214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1E74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F7961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A4E3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6BFDF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39FAC2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x˜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14:paraId="640E07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46A6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bcxZy | </w:t>
      </w:r>
    </w:p>
    <w:p w14:paraId="7670D9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625B8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bcxZy bcx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 | </w:t>
      </w:r>
    </w:p>
    <w:p w14:paraId="6BB90B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34F7D0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21FD1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04D181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Zy— s¡pJ - Msõ— | </w:t>
      </w:r>
    </w:p>
    <w:p w14:paraId="7474A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si—¤¤ræõ |</w:t>
      </w:r>
    </w:p>
    <w:p w14:paraId="3A7869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 </w:t>
      </w:r>
    </w:p>
    <w:p w14:paraId="387C5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 A¥ax˜ |</w:t>
      </w:r>
    </w:p>
    <w:p w14:paraId="15E394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 </w:t>
      </w:r>
    </w:p>
    <w:p w14:paraId="56D1F8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w:t>
      </w:r>
    </w:p>
    <w:p w14:paraId="50397A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2A4B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99A37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4C3D03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w:t>
      </w:r>
    </w:p>
    <w:p w14:paraId="5BC57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ax˜ | </w:t>
      </w:r>
    </w:p>
    <w:p w14:paraId="425254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767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B4F38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92C7F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6B2641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35B73F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 i—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 </w:t>
      </w:r>
    </w:p>
    <w:p w14:paraId="5217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1CCA2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Zõ—d¡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0282FE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67084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593D8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23F322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yZy— s¡pJ - MI | </w:t>
      </w:r>
    </w:p>
    <w:p w14:paraId="419092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512A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ZõZ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Zy | </w:t>
      </w:r>
    </w:p>
    <w:p w14:paraId="5EDCBB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550D32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 ¥Zõ—Zy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76611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p |</w:t>
      </w:r>
    </w:p>
    <w:p w14:paraId="04D5DC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 ¤¤p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p | </w:t>
      </w:r>
    </w:p>
    <w:p w14:paraId="1B708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61D94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Zy— pzk - tx | </w:t>
      </w:r>
    </w:p>
    <w:p w14:paraId="77DCCC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C9EDB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256492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w:t>
      </w:r>
    </w:p>
    <w:p w14:paraId="1E574E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dx˜I | </w:t>
      </w:r>
    </w:p>
    <w:p w14:paraId="166B09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 jJ |</w:t>
      </w:r>
    </w:p>
    <w:p w14:paraId="2361B3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J | </w:t>
      </w:r>
    </w:p>
    <w:p w14:paraId="7627DB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22156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²yI | </w:t>
      </w:r>
    </w:p>
    <w:p w14:paraId="03FB8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6331F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EC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 d |</w:t>
      </w:r>
    </w:p>
    <w:p w14:paraId="56CCDF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0CA53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393A62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90CA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B16F7C">
        <w:rPr>
          <w:rFonts w:ascii="BRH Malayalam Extra" w:hAnsi="BRH Malayalam Extra" w:cs="BRH Malayalam RN"/>
          <w:color w:val="000000"/>
          <w:sz w:val="32"/>
          <w:szCs w:val="40"/>
        </w:rPr>
        <w:t>d</w:t>
      </w:r>
      <w:proofErr w:type="gramEnd"/>
      <w:r w:rsidR="008B10E7" w:rsidRPr="00B16F7C">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p |</w:t>
      </w:r>
    </w:p>
    <w:p w14:paraId="7A9708C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d ¤¤</w:t>
      </w:r>
      <w:r w:rsidRPr="00B16F7C">
        <w:rPr>
          <w:rFonts w:ascii="BRH Malayalam Extra" w:hAnsi="BRH Malayalam Extra" w:cs="BRH Malayalam RN"/>
          <w:color w:val="000000"/>
          <w:sz w:val="32"/>
          <w:szCs w:val="40"/>
        </w:rPr>
        <w:t>p ¤¤p</w:t>
      </w:r>
      <w:r w:rsidRPr="009D74B1">
        <w:rPr>
          <w:rFonts w:ascii="BRH Malayalam RN" w:hAnsi="BRH Malayalam RN" w:cs="BRH Malayalam RN"/>
          <w:color w:val="000000"/>
          <w:sz w:val="32"/>
          <w:szCs w:val="40"/>
        </w:rPr>
        <w:t xml:space="preserve"> d d ¤¤p | </w:t>
      </w:r>
    </w:p>
    <w:p w14:paraId="0F39B2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373A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5DCC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32E086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6A8A1B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4F608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J | </w:t>
      </w:r>
    </w:p>
    <w:p w14:paraId="450A9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425071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232DC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2E4ADE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jp—J | </w:t>
      </w:r>
    </w:p>
    <w:p w14:paraId="09532B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AË˜I |</w:t>
      </w:r>
    </w:p>
    <w:p w14:paraId="56B40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Ë˜I | </w:t>
      </w:r>
    </w:p>
    <w:p w14:paraId="52EBA8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35BF26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 i±©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Ë§ | </w:t>
      </w:r>
    </w:p>
    <w:p w14:paraId="01459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60CA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 d±© d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F1E7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FB2C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8FB7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17BB3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1982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4740F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386DC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7CD14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19F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668DD2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69C002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06237280"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8EC4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B8A8EBC"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929C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0C827C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04E0C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w:t>
      </w:r>
    </w:p>
    <w:p w14:paraId="3F7740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CF98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56B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56593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jZ§ |</w:t>
      </w:r>
    </w:p>
    <w:p w14:paraId="37C52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jb§ jb¡—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 jZ§ | </w:t>
      </w:r>
    </w:p>
    <w:p w14:paraId="20E42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285C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Ëy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637590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3031C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00BBF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6986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7C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9C24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C7819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767E4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65A12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722781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70B03B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33E03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C2614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1BFA5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6D559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8366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²yJ | </w:t>
      </w:r>
    </w:p>
    <w:p w14:paraId="29A461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jxpx©— |</w:t>
      </w:r>
    </w:p>
    <w:p w14:paraId="2249B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jxpx©— | </w:t>
      </w:r>
    </w:p>
    <w:p w14:paraId="00EF9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p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D44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BAE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B3D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yJ | </w:t>
      </w:r>
    </w:p>
    <w:p w14:paraId="563C9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Z¤¤sô˜ |</w:t>
      </w:r>
    </w:p>
    <w:p w14:paraId="6CF0D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s§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së¤¤sô˜ | </w:t>
      </w:r>
    </w:p>
    <w:p w14:paraId="6EDD64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w:t>
      </w:r>
    </w:p>
    <w:p w14:paraId="3E5AC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 </w:t>
      </w:r>
    </w:p>
    <w:p w14:paraId="3C6901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7C8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K—¥kxZy K¥kx Z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K—¥kxZy | </w:t>
      </w:r>
    </w:p>
    <w:p w14:paraId="7BAE96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73D31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03B68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j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B7C3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 </w:t>
      </w:r>
    </w:p>
    <w:p w14:paraId="37D52C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8119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26C4D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ax</w:t>
      </w:r>
      <w:proofErr w:type="gramEnd"/>
      <w:r w:rsidR="008B10E7" w:rsidRPr="009D74B1">
        <w:rPr>
          <w:rFonts w:ascii="BRH Malayalam Extra" w:hAnsi="BRH Malayalam Extra" w:cs="BRH Malayalam Extra"/>
          <w:color w:val="000000"/>
          <w:sz w:val="32"/>
          <w:szCs w:val="40"/>
        </w:rPr>
        <w:t>˜ | Rd˜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6863B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I | </w:t>
      </w:r>
    </w:p>
    <w:p w14:paraId="53A6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d</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44006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DF03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62BC6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004C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01F5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Z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y— | </w:t>
      </w:r>
    </w:p>
    <w:p w14:paraId="4DC0FA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w:t>
      </w:r>
    </w:p>
    <w:p w14:paraId="7F4B4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K§ | </w:t>
      </w:r>
    </w:p>
    <w:p w14:paraId="06FDF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759B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2243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Z§ |</w:t>
      </w:r>
    </w:p>
    <w:p w14:paraId="687DA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Z§ Z¥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Z§ | </w:t>
      </w:r>
    </w:p>
    <w:p w14:paraId="381730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Z§ | bûxb—qKexmJ |</w:t>
      </w:r>
    </w:p>
    <w:p w14:paraId="6CB0E7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b§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Z§ Zb§ bûxb—qKexmJ | </w:t>
      </w:r>
    </w:p>
    <w:p w14:paraId="59B3CB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19BAB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2C154D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w:t>
      </w:r>
    </w:p>
    <w:p w14:paraId="48458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EB9E8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134B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58504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1BD584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693B7C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 | ixsx˜J |</w:t>
      </w:r>
    </w:p>
    <w:p w14:paraId="2A211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520FCD20"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3D29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5EBA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9270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A9548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C1385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3F169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F6E1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AB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36E44F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A6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E2E4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13C1A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9CB2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2F9A8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2ED092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xdy—J |</w:t>
      </w:r>
    </w:p>
    <w:p w14:paraId="12840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jxdy—J | </w:t>
      </w:r>
    </w:p>
    <w:p w14:paraId="6D307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J | sûxI |</w:t>
      </w:r>
    </w:p>
    <w:p w14:paraId="76B4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 xml:space="preserve">MÞ§) sû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I | </w:t>
      </w:r>
    </w:p>
    <w:p w14:paraId="12B8F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1D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MÞ§) 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2142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8F44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F448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xdy˜I |</w:t>
      </w:r>
    </w:p>
    <w:p w14:paraId="128C39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 </w:t>
      </w:r>
    </w:p>
    <w:p w14:paraId="287F1B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jxdy˜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57D0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y—I MijZy M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dy—I MijZy | </w:t>
      </w:r>
    </w:p>
    <w:p w14:paraId="56DAB9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w:t>
      </w:r>
    </w:p>
    <w:p w14:paraId="201B6F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I MijZy M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I | </w:t>
      </w:r>
    </w:p>
    <w:p w14:paraId="57940F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32DE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sõx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isõ | </w:t>
      </w:r>
    </w:p>
    <w:p w14:paraId="489EBA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Ë˜I |</w:t>
      </w:r>
    </w:p>
    <w:p w14:paraId="0C68BE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Ë˜I | </w:t>
      </w:r>
    </w:p>
    <w:p w14:paraId="295FE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551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hpZy | </w:t>
      </w:r>
    </w:p>
    <w:p w14:paraId="01A47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84F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1E293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C404FE1"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0A452E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1B1349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 dyJ |</w:t>
      </w:r>
    </w:p>
    <w:p w14:paraId="4DFBFE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75D69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w:t>
      </w:r>
    </w:p>
    <w:p w14:paraId="35AA15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9167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E8C0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DA5FE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428AD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9FB7A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4A3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5B1EF8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4E3E8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0D7B428" w14:textId="77777777" w:rsidR="008B10E7" w:rsidRPr="009D74B1" w:rsidRDefault="008B10E7" w:rsidP="00B16F7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7E2754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45DE90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660D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D1C1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48FB48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6B1CD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B5E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578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542A9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965B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D7D0B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cy— |</w:t>
      </w:r>
    </w:p>
    <w:p w14:paraId="21398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cõc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cy— | </w:t>
      </w:r>
    </w:p>
    <w:p w14:paraId="36A74B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FE3C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1665BB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57D4F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20028B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CAA0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320DC9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A7C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w:t>
      </w:r>
    </w:p>
    <w:p w14:paraId="33402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39BE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85352D3"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F9D39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0DBF3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7C7EC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2777A0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3356B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014BA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 bûxb—qKexmJ |</w:t>
      </w:r>
    </w:p>
    <w:p w14:paraId="5643D4A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034128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J | </w:t>
      </w:r>
    </w:p>
    <w:p w14:paraId="75C1C5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w:t>
      </w:r>
    </w:p>
    <w:p w14:paraId="25B3F5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3CCEC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A868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42CE2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w:t>
      </w:r>
    </w:p>
    <w:p w14:paraId="7A10B4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DCB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542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758CB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330E1D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3F9B7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ûxb—q | ixsx˜J |</w:t>
      </w:r>
    </w:p>
    <w:p w14:paraId="4B2D3A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2121B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DF82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AAB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6C19A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FDD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183C7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7886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B3F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1E59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7F6761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3C0DA2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254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A1DB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040E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54BE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9BBA69" w14:textId="77777777" w:rsidR="008B10E7" w:rsidRPr="009D74B1" w:rsidRDefault="008B10E7" w:rsidP="00B16F7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Zx(</w:t>
      </w:r>
      <w:proofErr w:type="gramEnd"/>
      <w:r w:rsidRPr="009D74B1">
        <w:rPr>
          <w:rFonts w:ascii="BRH Malayalam Extra" w:hAnsi="BRH Malayalam Extra" w:cs="BRH Malayalam Extra"/>
          <w:color w:val="000000"/>
          <w:sz w:val="32"/>
          <w:szCs w:val="40"/>
        </w:rPr>
        <w:t>MÞ§) Òõx—pjZy PõxpjZ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MÞ§) Òõx—pjZy | </w:t>
      </w:r>
    </w:p>
    <w:p w14:paraId="004B3E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1B678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04426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1817FC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Òõx—pjZy Põxpj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200ED62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3A2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87C5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51BFC5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50D40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hpZy hp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60E9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 |</w:t>
      </w:r>
    </w:p>
    <w:p w14:paraId="28D8A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B3C0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92533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3413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yq—J |</w:t>
      </w:r>
    </w:p>
    <w:p w14:paraId="089C48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q—J | </w:t>
      </w:r>
    </w:p>
    <w:p w14:paraId="6E915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8FD07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7E0B4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F3F9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CA7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5840C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Zy— ¥bp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45E4E0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75B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644A1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21EF2B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sôx A¤¤sô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6F5EE8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p— |</w:t>
      </w:r>
    </w:p>
    <w:p w14:paraId="27189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pxp—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p— | </w:t>
      </w:r>
    </w:p>
    <w:p w14:paraId="74649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167FC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yZy— id¡rõ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1D5D1F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7E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35B34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3B0CB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k¡¥Ê k¡¥Ê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7150D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DE41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x hpZy | </w:t>
      </w:r>
    </w:p>
    <w:p w14:paraId="1D762E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9F38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D206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A463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440C8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304CB5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9EB1D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1BD12B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7DF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74E83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C7FC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1D765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5F0B5A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19CE3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CAE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25E4BC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32ABB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574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4F55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3F14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B70EA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35E9A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5F3B2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B246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DC656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F006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F26B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A8821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4379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29B015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633AF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674C82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7D3AC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6BD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6C128D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EC49D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77CD4E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554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4BD9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82C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015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1F4AC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31BB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E743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28125C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6383D0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CFA3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BBCB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K¥kxZy | </w:t>
      </w:r>
    </w:p>
    <w:p w14:paraId="79790DB5" w14:textId="77777777" w:rsidR="00B16F7C" w:rsidRPr="00B16F7C" w:rsidRDefault="00B16F7C" w:rsidP="00B16F7C">
      <w:pPr>
        <w:widowControl w:val="0"/>
        <w:autoSpaceDE w:val="0"/>
        <w:autoSpaceDN w:val="0"/>
        <w:adjustRightInd w:val="0"/>
        <w:spacing w:after="0" w:line="240" w:lineRule="auto"/>
        <w:jc w:val="center"/>
        <w:rPr>
          <w:rFonts w:ascii="Arial" w:hAnsi="Arial" w:cs="Arial"/>
          <w:b/>
          <w:color w:val="000000"/>
          <w:sz w:val="32"/>
          <w:szCs w:val="40"/>
        </w:rPr>
      </w:pPr>
      <w:r w:rsidRPr="00B16F7C">
        <w:rPr>
          <w:rFonts w:ascii="Arial" w:hAnsi="Arial" w:cs="Arial"/>
          <w:b/>
          <w:color w:val="000000"/>
          <w:sz w:val="32"/>
          <w:szCs w:val="40"/>
        </w:rPr>
        <w:t>===================</w:t>
      </w:r>
    </w:p>
    <w:p w14:paraId="340FE087"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256AB1"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sectPr w:rsidR="00B16F7C" w:rsidSect="00DD2C07">
          <w:headerReference w:type="even" r:id="rId20"/>
          <w:pgSz w:w="12240" w:h="15840"/>
          <w:pgMar w:top="1134" w:right="1077" w:bottom="1134" w:left="1134" w:header="720" w:footer="720" w:gutter="0"/>
          <w:cols w:space="720"/>
          <w:noEndnote/>
          <w:docGrid w:linePitch="299"/>
        </w:sectPr>
      </w:pPr>
    </w:p>
    <w:p w14:paraId="167AE55D" w14:textId="77777777" w:rsidR="00B16F7C" w:rsidRPr="007739C2" w:rsidRDefault="00B16F7C" w:rsidP="00B16F7C">
      <w:pPr>
        <w:pStyle w:val="Heading3"/>
      </w:pPr>
      <w:bookmarkStart w:id="13" w:name="_Toc100997570"/>
      <w:r w:rsidRPr="007739C2">
        <w:lastRenderedPageBreak/>
        <w:t xml:space="preserve">Ad¡pxKI </w:t>
      </w:r>
      <w:r>
        <w:rPr>
          <w:rFonts w:ascii="Arial" w:hAnsi="Arial" w:cs="Arial"/>
          <w:sz w:val="32"/>
          <w:lang w:val="en-US"/>
        </w:rPr>
        <w:t>6</w:t>
      </w:r>
      <w:r w:rsidRPr="007739C2">
        <w:t xml:space="preserve"> - </w:t>
      </w:r>
      <w:r w:rsidRPr="00DD2C07">
        <w:t>RUx</w:t>
      </w:r>
      <w:bookmarkEnd w:id="13"/>
      <w:r w:rsidRPr="007739C2">
        <w:t xml:space="preserve"> </w:t>
      </w:r>
    </w:p>
    <w:p w14:paraId="03BDEB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7F478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8BD3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F2796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CD6FD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EC0A4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F6FE2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523FF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7ADB78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50B22AD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5E235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0CD4F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1FF4D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A4FE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7400D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65AC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3A90F1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6585E8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5D299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20569E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Aby—ZyJ |</w:t>
      </w:r>
    </w:p>
    <w:p w14:paraId="36156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A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px Aby—ZyJ | </w:t>
      </w:r>
    </w:p>
    <w:p w14:paraId="6E50D9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by—Z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EA497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B4E3A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33550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F51E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ª¥p˜ |</w:t>
      </w:r>
    </w:p>
    <w:p w14:paraId="74059F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ª¥p˜ | </w:t>
      </w:r>
    </w:p>
    <w:p w14:paraId="16C546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ª¥p˜ | öeZy— |</w:t>
      </w:r>
    </w:p>
    <w:p w14:paraId="29322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w:t>
      </w:r>
    </w:p>
    <w:p w14:paraId="03D6D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4F589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Çy Zyrç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Çy | </w:t>
      </w:r>
    </w:p>
    <w:p w14:paraId="3AB63B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1E05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Zy—rçÇy ZyrçÇ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6CB51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610EDF3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2956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09DC0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 dyJ |</w:t>
      </w:r>
    </w:p>
    <w:p w14:paraId="5891D6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DCCB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w:t>
      </w:r>
    </w:p>
    <w:p w14:paraId="60C4F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064C4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4DBE4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EAD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60AC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 </w:t>
      </w:r>
    </w:p>
    <w:p w14:paraId="56F66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45D6B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59C679B7"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83C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E84E7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 - jZ—dI | </w:t>
      </w:r>
    </w:p>
    <w:p w14:paraId="0BBB59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D7708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A8C6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71A9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1D136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2248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E961C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5FD9C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3FE8C2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8127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8DE3C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0CA897A"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508AB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8C8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11B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472E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D788F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52A4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620BFF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1475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2990CDE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3338C76E"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78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14:paraId="1A8892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14:paraId="046A4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7CB5A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05FF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14:paraId="5CD8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p |</w:t>
      </w:r>
    </w:p>
    <w:p w14:paraId="75B2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 | </w:t>
      </w:r>
    </w:p>
    <w:p w14:paraId="6E87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536266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xZ§ | </w:t>
      </w:r>
    </w:p>
    <w:p w14:paraId="010476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3543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710EE3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63400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x˜ - jZ—dxZ§ | </w:t>
      </w:r>
    </w:p>
    <w:p w14:paraId="2AA6DF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s¡—kx© |</w:t>
      </w:r>
    </w:p>
    <w:p w14:paraId="5ED563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w:t>
      </w:r>
      <w:proofErr w:type="gramStart"/>
      <w:r w:rsidRPr="009D74B1">
        <w:rPr>
          <w:rFonts w:ascii="BRH Malayalam Extra" w:hAnsi="BRH Malayalam Extra" w:cs="BRH Malayalam Extra"/>
          <w:color w:val="000000"/>
          <w:sz w:val="32"/>
          <w:szCs w:val="40"/>
        </w:rPr>
        <w:t>As</w:t>
      </w:r>
      <w:proofErr w:type="gramEnd"/>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kx© | </w:t>
      </w:r>
    </w:p>
    <w:p w14:paraId="3B5389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ED5F6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kx d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s¡—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dRjË§ | </w:t>
      </w:r>
    </w:p>
    <w:p w14:paraId="416E17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jZ§ |</w:t>
      </w:r>
    </w:p>
    <w:p w14:paraId="378A13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71EC8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2F30A6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0E3860F"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C97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FA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031F1F4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BFEC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57692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795D5E7C"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0DFEC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208E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2A485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58FC5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796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0C9EE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463F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04C4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8D61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9003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7F20A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Z—¥d | </w:t>
      </w:r>
    </w:p>
    <w:p w14:paraId="5B92B1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BD57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jZ¥Z jZ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jZ¥Z | </w:t>
      </w:r>
    </w:p>
    <w:p w14:paraId="6BD968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0E7CA3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5E98C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2570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Z¥Z j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6B2339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41531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2CD51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72E9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192E6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w:t>
      </w:r>
    </w:p>
    <w:p w14:paraId="1BAA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yË§— | </w:t>
      </w:r>
    </w:p>
    <w:p w14:paraId="6C4652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0D9D3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F8350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yË§— | ¤¤p |</w:t>
      </w:r>
    </w:p>
    <w:p w14:paraId="0BB22F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4DDDF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7D93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483B3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B7929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Rx¥Z i£Rx¥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Rx¥Z | </w:t>
      </w:r>
    </w:p>
    <w:p w14:paraId="623A18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9D069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i£—Rx¥Z i£R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B6D3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BCEB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15A357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365362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EB92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36B8C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Ë˜I | </w:t>
      </w:r>
    </w:p>
    <w:p w14:paraId="2FF9F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236010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6FAE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Ë˜I | AÀy— |</w:t>
      </w:r>
    </w:p>
    <w:p w14:paraId="528199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 Àõ À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Ày— | </w:t>
      </w:r>
    </w:p>
    <w:p w14:paraId="50DD45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À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53CBEB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Àõ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11529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3DA2B65"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53BF9F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7953FB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 dyJ |</w:t>
      </w:r>
    </w:p>
    <w:p w14:paraId="25DE94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705CF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w:t>
      </w:r>
    </w:p>
    <w:p w14:paraId="65049F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D72D2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9131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B76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0A5905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eb§ p¥eb§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14252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FB28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I | </w:t>
      </w:r>
    </w:p>
    <w:p w14:paraId="302EFF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15FB0C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5B216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Ë˜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ûx |</w:t>
      </w:r>
    </w:p>
    <w:p w14:paraId="2AFA75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ûx | </w:t>
      </w:r>
    </w:p>
    <w:p w14:paraId="65715D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926D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1A700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ED7216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0E2A21C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F68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4416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BB31D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416C3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70280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CF12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5066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19877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311B18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7894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9704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4627A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10898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61BD6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Àõ— ¥À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Ày— | </w:t>
      </w:r>
    </w:p>
    <w:p w14:paraId="3A3EA8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0DE4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 Àõ—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AEBC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02AA51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ôyË§— | </w:t>
      </w:r>
    </w:p>
    <w:p w14:paraId="5B08A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62AB6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FB69F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7C07EE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i£Rx¥Z i£Rx¥Z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75D5F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3067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3FF31C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 |</w:t>
      </w:r>
    </w:p>
    <w:p w14:paraId="6C910E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3F10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1D6BF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467C0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01EB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53CCB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I |</w:t>
      </w:r>
    </w:p>
    <w:p w14:paraId="185E8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³§) 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sI | </w:t>
      </w:r>
    </w:p>
    <w:p w14:paraId="7DD0FB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5BF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ix¥Z | </w:t>
      </w:r>
    </w:p>
    <w:p w14:paraId="4407A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 |</w:t>
      </w:r>
    </w:p>
    <w:p w14:paraId="73F7E2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x p—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 </w:t>
      </w:r>
    </w:p>
    <w:p w14:paraId="07B6F9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A06E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ix¥Z | </w:t>
      </w:r>
    </w:p>
    <w:p w14:paraId="52C54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14:paraId="7604B2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14:paraId="2D3CB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 Z¥jx˜J |</w:t>
      </w:r>
    </w:p>
    <w:p w14:paraId="0CECC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J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J | </w:t>
      </w:r>
    </w:p>
    <w:p w14:paraId="72D9E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Z˜ |</w:t>
      </w:r>
    </w:p>
    <w:p w14:paraId="2BE5F2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Z˜ | </w:t>
      </w:r>
    </w:p>
    <w:p w14:paraId="2F97FC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Z¥jx˜J | jJ |</w:t>
      </w:r>
    </w:p>
    <w:p w14:paraId="74C04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0F4E1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J | e¢ªp—J |</w:t>
      </w:r>
    </w:p>
    <w:p w14:paraId="412CC9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ªp—J | </w:t>
      </w:r>
    </w:p>
    <w:p w14:paraId="6E339E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4D6707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Zy | </w:t>
      </w:r>
    </w:p>
    <w:p w14:paraId="04A077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 ZI |</w:t>
      </w:r>
    </w:p>
    <w:p w14:paraId="1B0A2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6FFF3A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2D6803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õ—hy - öb¡tõ—Zy | </w:t>
      </w:r>
    </w:p>
    <w:p w14:paraId="0A4CCB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I | pk¡—YJ |</w:t>
      </w:r>
    </w:p>
    <w:p w14:paraId="3F315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I 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J | </w:t>
      </w:r>
    </w:p>
    <w:p w14:paraId="631DC3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k¡—Y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7CECB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k¡—¥Yx M£t§YxZy M£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 M£t§YxZy | </w:t>
      </w:r>
    </w:p>
    <w:p w14:paraId="2359AC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22D2416"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M£—t§YxZy M£t§YxZy </w:t>
      </w:r>
    </w:p>
    <w:p w14:paraId="58CE3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B6228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7FB7D205"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4A00F3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21975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 dyJ |</w:t>
      </w:r>
    </w:p>
    <w:p w14:paraId="465E8C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2F03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w:t>
      </w:r>
    </w:p>
    <w:p w14:paraId="0AA8CA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87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71227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E925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w:t>
      </w:r>
    </w:p>
    <w:p w14:paraId="0F8942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ª p¥eb§ p¥ea§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x˜J | </w:t>
      </w:r>
    </w:p>
    <w:p w14:paraId="1FC2AA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 e¢ªp—J |</w:t>
      </w:r>
    </w:p>
    <w:p w14:paraId="0A0808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ªp—J | </w:t>
      </w:r>
    </w:p>
    <w:p w14:paraId="713CA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14:paraId="3F0C5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14:paraId="570486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 |</w:t>
      </w:r>
    </w:p>
    <w:p w14:paraId="63A3EB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 | </w:t>
      </w:r>
    </w:p>
    <w:p w14:paraId="228FD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4607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4DC3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14:paraId="0FDFD0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õ—hy - öb¡tõ— | </w:t>
      </w:r>
    </w:p>
    <w:p w14:paraId="18418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480E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FFD5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4C8A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113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F8CD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3BF7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824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E3DF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A44F2A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021ECF6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307AC95"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4C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418B9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384C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75EEC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F9137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w:t>
      </w:r>
    </w:p>
    <w:p w14:paraId="30F83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eëûx „„¤¤eëû¤¤p pxeëûx | </w:t>
      </w:r>
    </w:p>
    <w:p w14:paraId="3D06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437DE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4FC028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w:t>
      </w:r>
    </w:p>
    <w:p w14:paraId="19EB0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695EB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2A6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dy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66C8FF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80EE6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7EA47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723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b¡—tõZy öb¡t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öb¡—tõZy | </w:t>
      </w:r>
    </w:p>
    <w:p w14:paraId="66E43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C4C0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b¡—tõZy 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B2172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D2E38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149AF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k¡—YJ |</w:t>
      </w:r>
    </w:p>
    <w:p w14:paraId="32F14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14:paraId="6E4C6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B84E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14:paraId="509BFF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BB3DA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0DD59E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 |</w:t>
      </w:r>
    </w:p>
    <w:p w14:paraId="57385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26BD9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38865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32A56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öeZy— |</w:t>
      </w:r>
    </w:p>
    <w:p w14:paraId="0FAEF1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öeZy— | </w:t>
      </w:r>
    </w:p>
    <w:p w14:paraId="4567E8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5EA2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4F8599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370C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8956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py˜I |</w:t>
      </w:r>
    </w:p>
    <w:p w14:paraId="072B4A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y˜I | </w:t>
      </w:r>
    </w:p>
    <w:p w14:paraId="22C53D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3D06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CD24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4246E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w:t>
      </w:r>
    </w:p>
    <w:p w14:paraId="18A63F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CE733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CB88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1F3F0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FFEA663"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7741F8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8F7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3D706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B2CA3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3A8220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D308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DE3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17E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py˜I |</w:t>
      </w:r>
    </w:p>
    <w:p w14:paraId="16CD9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I | </w:t>
      </w:r>
    </w:p>
    <w:p w14:paraId="68A45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03423A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1ED3D2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519FC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396AA5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B535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79A9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600AF5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F664B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3266B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E862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3160A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F9815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87BFF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8067F3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C4C0C8C"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8A1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47E08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 </w:t>
      </w:r>
    </w:p>
    <w:p w14:paraId="0C105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3C93F6"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³§) </w:t>
      </w:r>
    </w:p>
    <w:p w14:paraId="31052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DF157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1EA67A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B276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07D63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056DE9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49980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FE7A4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248CAC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3B19D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FFAF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d dxpõ˜I | </w:t>
      </w:r>
    </w:p>
    <w:p w14:paraId="2A7EB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öeZy— |</w:t>
      </w:r>
    </w:p>
    <w:p w14:paraId="5AA80C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öeZy— | </w:t>
      </w:r>
    </w:p>
    <w:p w14:paraId="7BFE2F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16EC8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71FCC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0A74A9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d—J | </w:t>
      </w:r>
    </w:p>
    <w:p w14:paraId="389B75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p |</w:t>
      </w:r>
    </w:p>
    <w:p w14:paraId="3EEDFF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4B643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EADFE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14C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ixöZx˜I |</w:t>
      </w:r>
    </w:p>
    <w:p w14:paraId="3B516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ixöZx˜I | </w:t>
      </w:r>
    </w:p>
    <w:p w14:paraId="3DF7B4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E4B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7B6157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07383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B˜¥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4A88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3CF0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37B63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65C1439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w:t>
      </w:r>
    </w:p>
    <w:p w14:paraId="424BF0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7656FC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Aqû˜I |</w:t>
      </w:r>
    </w:p>
    <w:p w14:paraId="02190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 Zõqû˜I | </w:t>
      </w:r>
    </w:p>
    <w:p w14:paraId="144BA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361F6F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F01C5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û</w:t>
      </w:r>
      <w:proofErr w:type="gramEnd"/>
      <w:r w:rsidR="008B10E7" w:rsidRPr="009D74B1">
        <w:rPr>
          <w:rFonts w:ascii="BRH Malayalam Extra" w:hAnsi="BRH Malayalam Extra" w:cs="BRH Malayalam Extra"/>
          <w:color w:val="000000"/>
          <w:sz w:val="32"/>
          <w:szCs w:val="40"/>
        </w:rPr>
        <w:t>˜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043A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6740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I |</w:t>
      </w:r>
    </w:p>
    <w:p w14:paraId="3EF25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I | </w:t>
      </w:r>
    </w:p>
    <w:p w14:paraId="723964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DC67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885575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739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26BE8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0C23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65F50EB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0541B0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442BAF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5AF32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224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4461C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DAA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F754A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1C58E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2EB1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b§ p¥eb§ p¥e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0F2F0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198DD0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708949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DDBD9CB"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563F3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1EB10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41D66B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59EF78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52F6DC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6376C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E5FB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91E1E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37E9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B51B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395A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8538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56AE3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75146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ACBF8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E024B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91D8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C96BF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E4C39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3D38C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215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47B4C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9204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7633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5404F8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Ãd—J | </w:t>
      </w:r>
    </w:p>
    <w:p w14:paraId="5DABFA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ixöZx˜I |</w:t>
      </w:r>
    </w:p>
    <w:p w14:paraId="29A9C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I | </w:t>
      </w:r>
    </w:p>
    <w:p w14:paraId="726477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5A38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07294E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6A3CA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eïx Zõx¥eï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AE77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141E75C1"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6F982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BC4F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0F9A2E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903B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E09A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2E14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A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7973D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0206E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73F44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113BDA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4030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2F98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DE91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625A97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87B0E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3F9D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2E5E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2A30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294633E"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AFF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AA03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051CF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w:t>
      </w:r>
    </w:p>
    <w:p w14:paraId="1DA47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 </w:t>
      </w:r>
    </w:p>
    <w:p w14:paraId="492295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 Lm¡— |</w:t>
      </w:r>
    </w:p>
    <w:p w14:paraId="4ED4C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Lm¡— | </w:t>
      </w:r>
    </w:p>
    <w:p w14:paraId="5484CD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05D63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62034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9D9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70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w:t>
      </w:r>
    </w:p>
    <w:p w14:paraId="467F6DBD"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21A1D0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jxI | </w:t>
      </w:r>
    </w:p>
    <w:p w14:paraId="57B7D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3F07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A2A4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 Pk—Zy |</w:t>
      </w:r>
    </w:p>
    <w:p w14:paraId="4273AB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Pk—Zy | </w:t>
      </w:r>
    </w:p>
    <w:p w14:paraId="6A7CA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Zy | Aa— |</w:t>
      </w:r>
    </w:p>
    <w:p w14:paraId="4B0527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 | </w:t>
      </w:r>
    </w:p>
    <w:p w14:paraId="1FCA1F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sJ |</w:t>
      </w:r>
    </w:p>
    <w:p w14:paraId="28168B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EF6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11BDD23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J s 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3A35E896"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289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6421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h—pZy hpZy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x h—pZy | </w:t>
      </w:r>
    </w:p>
    <w:p w14:paraId="156C4C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76C47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 CZy— c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69F3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B90BB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0A8314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A514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5146F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BF33408"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1FF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01AE3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C82745"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23972E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9E58A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75EEA0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E8B09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16E8BA8F"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w:t>
      </w:r>
    </w:p>
    <w:p w14:paraId="7949B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I | </w:t>
      </w:r>
    </w:p>
    <w:p w14:paraId="1BC2CA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AEA1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20B13A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0DC68A"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 </w:t>
      </w:r>
    </w:p>
    <w:p w14:paraId="0D867B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B403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69E80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8E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950E6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FADA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3402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F775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 |</w:t>
      </w:r>
    </w:p>
    <w:p w14:paraId="30ED60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öe öexhõ—hy öe | </w:t>
      </w:r>
    </w:p>
    <w:p w14:paraId="1DA9C5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1A94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õ—p¥Z | </w:t>
      </w:r>
    </w:p>
    <w:p w14:paraId="37C85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1C4752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Ò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774632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FF0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04F0B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22B28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56EF9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D691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356AA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E4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59145A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CD05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EBEC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6F8B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pÇy hp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E0AD8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6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jJ</w:t>
      </w:r>
      <w:proofErr w:type="gramEnd"/>
      <w:r w:rsidR="008B10E7" w:rsidRPr="009D74B1">
        <w:rPr>
          <w:rFonts w:ascii="BRH Malayalam RN" w:hAnsi="BRH Malayalam RN" w:cs="BRH Malayalam RN"/>
          <w:color w:val="000000"/>
          <w:sz w:val="32"/>
          <w:szCs w:val="40"/>
        </w:rPr>
        <w:t xml:space="preserve"> |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w:t>
      </w:r>
    </w:p>
    <w:p w14:paraId="2C6DBA2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jx ¤¤p ¤¤p ¥</w:t>
      </w:r>
      <w:r w:rsidRPr="008E3489">
        <w:rPr>
          <w:rFonts w:ascii="BRH Malayalam Extra" w:hAnsi="BRH Malayalam Extra" w:cs="BRH Malayalam RN"/>
          <w:color w:val="000000"/>
          <w:sz w:val="32"/>
          <w:szCs w:val="40"/>
        </w:rPr>
        <w:t>jx ¥</w:t>
      </w:r>
      <w:r w:rsidRPr="009D74B1">
        <w:rPr>
          <w:rFonts w:ascii="BRH Malayalam RN" w:hAnsi="BRH Malayalam RN" w:cs="BRH Malayalam RN"/>
          <w:color w:val="000000"/>
          <w:sz w:val="32"/>
          <w:szCs w:val="40"/>
        </w:rPr>
        <w:t xml:space="preserve">jx ¤¤p | </w:t>
      </w:r>
    </w:p>
    <w:p w14:paraId="088C62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C98C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BC14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2084F5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 | </w:t>
      </w:r>
    </w:p>
    <w:p w14:paraId="27CED1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52F8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E1D5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 d |</w:t>
      </w:r>
    </w:p>
    <w:p w14:paraId="0712AF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2D28B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12517C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Zy— öe - j¡Rõ— | </w:t>
      </w:r>
    </w:p>
    <w:p w14:paraId="5B1A2E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166A41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05608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64597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8550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30654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zZy— py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384F6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p |</w:t>
      </w:r>
    </w:p>
    <w:p w14:paraId="59F8D0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 px A—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p | </w:t>
      </w:r>
    </w:p>
    <w:p w14:paraId="39703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223ABC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õ—öeZy - Ó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26905C5"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E3489">
        <w:rPr>
          <w:rFonts w:ascii="BRH Malayalam Extra" w:hAnsi="BRH Malayalam Extra" w:cs="BRH Malayalam RN"/>
          <w:color w:val="000000"/>
          <w:sz w:val="32"/>
          <w:szCs w:val="40"/>
        </w:rPr>
        <w:t>¤</w:t>
      </w:r>
      <w:proofErr w:type="gramEnd"/>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 sJ |</w:t>
      </w:r>
    </w:p>
    <w:p w14:paraId="520F2A7C"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s s ¤¤p ¤¤</w:t>
      </w:r>
      <w:r w:rsidRPr="008E3489">
        <w:rPr>
          <w:rFonts w:ascii="BRH Malayalam Extra" w:hAnsi="BRH Malayalam Extra" w:cs="BRH Malayalam RN"/>
          <w:color w:val="000000"/>
          <w:sz w:val="32"/>
          <w:szCs w:val="40"/>
        </w:rPr>
        <w:t>p s</w:t>
      </w:r>
      <w:r w:rsidRPr="009D74B1">
        <w:rPr>
          <w:rFonts w:ascii="BRH Malayalam RN" w:hAnsi="BRH Malayalam RN" w:cs="BRH Malayalam RN"/>
          <w:color w:val="000000"/>
          <w:sz w:val="32"/>
          <w:szCs w:val="40"/>
        </w:rPr>
        <w:t xml:space="preserve">J | </w:t>
      </w:r>
    </w:p>
    <w:p w14:paraId="2ADDC1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5BA9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h—pZy | </w:t>
      </w:r>
    </w:p>
    <w:p w14:paraId="0F75A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09235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4197F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143F6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748E1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1F2CB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A7771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e¡d—J |</w:t>
      </w:r>
    </w:p>
    <w:p w14:paraId="7356C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ª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e¡d—J | </w:t>
      </w:r>
    </w:p>
    <w:p w14:paraId="62FCB4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3B25A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C4785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dyJ |</w:t>
      </w:r>
    </w:p>
    <w:p w14:paraId="1EE96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7C29EF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FC70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42793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2754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2D998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50AF51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70DE6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j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0183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CA0F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175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9A031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18EA8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I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18DFB2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D03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y— öe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76B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ZI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45A09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D1B30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py |</w:t>
      </w:r>
    </w:p>
    <w:p w14:paraId="7721E3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w:t>
      </w:r>
    </w:p>
    <w:p w14:paraId="6A27E0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6CFFC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40694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775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i¡—ºZy | </w:t>
      </w:r>
    </w:p>
    <w:p w14:paraId="3D32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Zy—rçy¤¤Zõ |</w:t>
      </w:r>
    </w:p>
    <w:p w14:paraId="63A4FD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 </w:t>
      </w:r>
    </w:p>
    <w:p w14:paraId="4B8D90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 jjx˜ |</w:t>
      </w:r>
    </w:p>
    <w:p w14:paraId="10F04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 | </w:t>
      </w:r>
    </w:p>
    <w:p w14:paraId="6DC579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w:t>
      </w:r>
    </w:p>
    <w:p w14:paraId="4BCD08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Ó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3BC8C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jjx˜ | kRû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769A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 | </w:t>
      </w:r>
    </w:p>
    <w:p w14:paraId="381A3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kRû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FCA40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³§)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D1F1E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M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DDE70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 MxI M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MxI | </w:t>
      </w:r>
    </w:p>
    <w:p w14:paraId="398F7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00168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yZõ¡—Z§ -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1076C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M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74D1D4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 MxI 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30CD7F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Z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69B92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 ZxI 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ZxI | </w:t>
      </w:r>
    </w:p>
    <w:p w14:paraId="29412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0FCA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yZõx˜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4FDB65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xI | öhxZ£—põ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2EDC97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I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I öhxZ£—põxj | </w:t>
      </w:r>
    </w:p>
    <w:p w14:paraId="5FAFCE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hxZ£—põxj | öe |</w:t>
      </w:r>
    </w:p>
    <w:p w14:paraId="768469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50C7F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30539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jx Æy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öe ty—Y¡jxZ§ | </w:t>
      </w:r>
    </w:p>
    <w:p w14:paraId="1A73008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 | dyª.E—ZyI |</w:t>
      </w:r>
    </w:p>
    <w:p w14:paraId="48E7390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dyª.E—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dyª.E—Zy(³§) tyY¡jx ÆyY¡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dyª.E—ZyI | </w:t>
      </w:r>
    </w:p>
    <w:p w14:paraId="69842F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F1431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AD0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w:t>
      </w:r>
    </w:p>
    <w:p w14:paraId="4C0FF4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B2672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0C6D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0C3C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 |</w:t>
      </w:r>
    </w:p>
    <w:p w14:paraId="017EE3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7BF33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D584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xZy ty¥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ty—¥YxZy | </w:t>
      </w:r>
    </w:p>
    <w:p w14:paraId="7F0910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9D4F1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ty¥YxZy | </w:t>
      </w:r>
    </w:p>
    <w:p w14:paraId="193F4569" w14:textId="77777777" w:rsidR="008E3489" w:rsidRPr="008E3489" w:rsidRDefault="008E3489" w:rsidP="008E3489">
      <w:pPr>
        <w:widowControl w:val="0"/>
        <w:autoSpaceDE w:val="0"/>
        <w:autoSpaceDN w:val="0"/>
        <w:adjustRightInd w:val="0"/>
        <w:spacing w:after="0" w:line="240" w:lineRule="auto"/>
        <w:jc w:val="center"/>
        <w:rPr>
          <w:rFonts w:ascii="Arial" w:hAnsi="Arial" w:cs="Arial"/>
          <w:b/>
          <w:color w:val="000000"/>
          <w:sz w:val="32"/>
          <w:szCs w:val="40"/>
        </w:rPr>
      </w:pPr>
      <w:r w:rsidRPr="008E3489">
        <w:rPr>
          <w:rFonts w:ascii="Arial" w:hAnsi="Arial" w:cs="Arial"/>
          <w:b/>
          <w:color w:val="000000"/>
          <w:sz w:val="32"/>
          <w:szCs w:val="40"/>
        </w:rPr>
        <w:t>==============</w:t>
      </w:r>
    </w:p>
    <w:p w14:paraId="2B5679F4" w14:textId="77777777" w:rsidR="008E3489"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sectPr w:rsidR="008E3489" w:rsidSect="00DD2C07">
          <w:headerReference w:type="even" r:id="rId21"/>
          <w:pgSz w:w="12240" w:h="15840"/>
          <w:pgMar w:top="1134" w:right="1077" w:bottom="1134" w:left="1134" w:header="720" w:footer="720" w:gutter="0"/>
          <w:cols w:space="720"/>
          <w:noEndnote/>
          <w:docGrid w:linePitch="299"/>
        </w:sectPr>
      </w:pPr>
    </w:p>
    <w:p w14:paraId="2F9150F2" w14:textId="77777777" w:rsidR="008E3489" w:rsidRPr="007739C2" w:rsidRDefault="008E3489" w:rsidP="008E3489">
      <w:pPr>
        <w:pStyle w:val="Heading3"/>
      </w:pPr>
      <w:bookmarkStart w:id="14" w:name="_Toc100997571"/>
      <w:r w:rsidRPr="007739C2">
        <w:lastRenderedPageBreak/>
        <w:t xml:space="preserve">Ad¡pxKI </w:t>
      </w:r>
      <w:r>
        <w:rPr>
          <w:rFonts w:ascii="Arial" w:hAnsi="Arial" w:cs="Arial"/>
          <w:sz w:val="32"/>
          <w:lang w:val="en-US"/>
        </w:rPr>
        <w:t>7</w:t>
      </w:r>
      <w:r w:rsidRPr="007739C2">
        <w:t xml:space="preserve"> - </w:t>
      </w:r>
      <w:r w:rsidRPr="00DD2C07">
        <w:t>RUx</w:t>
      </w:r>
      <w:bookmarkEnd w:id="14"/>
      <w:r w:rsidRPr="007739C2">
        <w:t xml:space="preserve"> </w:t>
      </w:r>
    </w:p>
    <w:p w14:paraId="74DB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4DF1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D286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226D6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A716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B12FD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293C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69CAB6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14:paraId="20D7C7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w:t>
      </w:r>
    </w:p>
    <w:p w14:paraId="11136F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J | </w:t>
      </w:r>
    </w:p>
    <w:p w14:paraId="3196D7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02D15F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546EB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J | ¤¤p |</w:t>
      </w:r>
    </w:p>
    <w:p w14:paraId="7CD221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p p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 ¤¤p | </w:t>
      </w:r>
    </w:p>
    <w:p w14:paraId="24544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5010AB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A923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46069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67752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A98B6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FA60B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009A9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6DAE0B41" w14:textId="77777777" w:rsidR="008E3489" w:rsidRPr="00F32586" w:rsidRDefault="008E34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F2C0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C0E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ADD2D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2156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A09E0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009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97D9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64A2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CB407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19FA9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3443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11A1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3F5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CD1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150BD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217DB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x A¤¤sô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01172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6854C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16846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0789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5C590B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5F25A7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2934F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5D56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BA7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FC5A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6C0B4A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28D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21C6EF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D012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346D8E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9FCAF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ª h—pZy | </w:t>
      </w:r>
    </w:p>
    <w:p w14:paraId="1DEC6A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xZ§ |</w:t>
      </w:r>
    </w:p>
    <w:p w14:paraId="11C8E9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a§ sûxb§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Z§ | </w:t>
      </w:r>
    </w:p>
    <w:p w14:paraId="63A43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û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E3EA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xa§ 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B9F27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3BBD3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17B1ED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d˜J |</w:t>
      </w:r>
    </w:p>
    <w:p w14:paraId="1FF6DB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 k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J | </w:t>
      </w:r>
    </w:p>
    <w:p w14:paraId="5C4856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x¥d˜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5E18B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5F169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496646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739D17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ö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C8A87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R—djZy | </w:t>
      </w:r>
    </w:p>
    <w:p w14:paraId="19848B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CDD5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RdjZy Rd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237E29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CöÉ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39FFF3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 </w:t>
      </w:r>
    </w:p>
    <w:p w14:paraId="2B3FA5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3B248A9"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w:t>
      </w:r>
    </w:p>
    <w:p w14:paraId="299A43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E26EE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569C64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C6C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0CBB03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D8A08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 dyJ |</w:t>
      </w:r>
    </w:p>
    <w:p w14:paraId="336F37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CA24C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w:t>
      </w:r>
    </w:p>
    <w:p w14:paraId="0953D8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09C78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DBC32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D796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24A62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Kx—iJ | </w:t>
      </w:r>
    </w:p>
    <w:p w14:paraId="14CCB6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C7E92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EC0F6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7BB530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11EF4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4B95E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0C52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373FA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1EF42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1730B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2334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57F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CA758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AF708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ÇI | </w:t>
      </w:r>
    </w:p>
    <w:p w14:paraId="722093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 ¥sûd— |</w:t>
      </w:r>
    </w:p>
    <w:p w14:paraId="66D1D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C86A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5239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A04A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A557B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C6996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9CAA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ED8B0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9E65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2187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512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9952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5F5EC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7CA0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63600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0B2CA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2069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81E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6855E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578E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49A05D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2836CC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59489B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5194EF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9B8FE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28F80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E2DAA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8E94D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4AB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359D4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283C2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272C8F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9CE1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64822B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0D38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F2D60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öÉx—j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0AEC49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ip—¥Z | </w:t>
      </w:r>
    </w:p>
    <w:p w14:paraId="25DCD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5206C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67F67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75F15A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7383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2467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35205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 dyJ |</w:t>
      </w:r>
    </w:p>
    <w:p w14:paraId="2CB5EE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A981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w:t>
      </w:r>
    </w:p>
    <w:p w14:paraId="176AA6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1946F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68A5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5032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44245D4E"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x p¥eb§ p¥eb§ </w:t>
      </w:r>
    </w:p>
    <w:p w14:paraId="421C55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4117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3C672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BEFAA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1467EB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1D4E4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p |</w:t>
      </w:r>
    </w:p>
    <w:p w14:paraId="0F4E3C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782DA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20770B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27C3BB3"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B41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w:t>
      </w:r>
    </w:p>
    <w:p w14:paraId="01E49B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J | </w:t>
      </w:r>
    </w:p>
    <w:p w14:paraId="3A1E8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 CöÉ˜I |</w:t>
      </w:r>
    </w:p>
    <w:p w14:paraId="4165D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 CöÉ˜I | </w:t>
      </w:r>
    </w:p>
    <w:p w14:paraId="7A75C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AF5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64BA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14:paraId="3FE03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ÇI | </w:t>
      </w:r>
    </w:p>
    <w:p w14:paraId="174511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 ¥sûd— |</w:t>
      </w:r>
    </w:p>
    <w:p w14:paraId="4FB67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5627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ÇI |</w:t>
      </w:r>
    </w:p>
    <w:p w14:paraId="753918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A778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5DA03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7C01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FC727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64FC7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DB7CB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F0B21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9094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372C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695CE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2C70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E7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B968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6D9C0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AB3DE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016A1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D4A58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34AB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b—cxZy | </w:t>
      </w:r>
    </w:p>
    <w:p w14:paraId="67A58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54E75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4B461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5AFC5C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1E6BE5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C60BD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165CE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06247C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0DB5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9595E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3481E1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5BD1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33D24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w:t>
      </w:r>
    </w:p>
    <w:p w14:paraId="0B9C31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 </w:t>
      </w:r>
    </w:p>
    <w:p w14:paraId="0213B4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9115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87ECD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39BB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6ECD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366B4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D4BF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75127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F6BF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CA20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943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2D2FE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38B9D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Ë—KxiJ |</w:t>
      </w:r>
    </w:p>
    <w:p w14:paraId="1E1B7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iJ | </w:t>
      </w:r>
    </w:p>
    <w:p w14:paraId="1DE19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w:t>
      </w:r>
    </w:p>
    <w:p w14:paraId="738C41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ª¥Kx „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J | </w:t>
      </w:r>
    </w:p>
    <w:p w14:paraId="66C8AA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w:t>
      </w:r>
    </w:p>
    <w:p w14:paraId="3B398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7F30C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 |</w:t>
      </w:r>
    </w:p>
    <w:p w14:paraId="322BD7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ª¥Kx ¤¤p | </w:t>
      </w:r>
    </w:p>
    <w:p w14:paraId="56E57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3C3EF1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5BB99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AË˜I |</w:t>
      </w:r>
    </w:p>
    <w:p w14:paraId="18FD6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 </w:t>
      </w:r>
    </w:p>
    <w:p w14:paraId="4BEE4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CöÉ˜I |</w:t>
      </w:r>
    </w:p>
    <w:p w14:paraId="1022737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 </w:t>
      </w:r>
    </w:p>
    <w:p w14:paraId="14B37FA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42B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7818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52F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75FAF4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ªKp—ÇI | </w:t>
      </w:r>
    </w:p>
    <w:p w14:paraId="378FC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 ¥sûd— |</w:t>
      </w:r>
    </w:p>
    <w:p w14:paraId="2168F4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28A6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233E1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D65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1502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AEE4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288F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C3DE1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F9E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9BB0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BC7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42710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9C26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254A1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BB9F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F1E7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3D0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62E4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19084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I | </w:t>
      </w:r>
    </w:p>
    <w:p w14:paraId="6ECF7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öe |</w:t>
      </w:r>
    </w:p>
    <w:p w14:paraId="27D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14:paraId="6A8CB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A0C6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39FA75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8877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PâZy jPâ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F5D36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F89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DFDA4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69EC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44C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E580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812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21ECA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F47E7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549234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07F4C9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4D49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A40E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283392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D74D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67138F4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46BD7E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4790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1C6F9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498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1EFA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7A8F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AE5FB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3F4AE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2CDA4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4DDB99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C9F0B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7C84F2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CöÉx—j |</w:t>
      </w:r>
    </w:p>
    <w:p w14:paraId="135C5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57AE3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51E9F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89BAD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2763E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3ED19D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Zy—KxiJ |</w:t>
      </w:r>
    </w:p>
    <w:p w14:paraId="0A94A8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J | </w:t>
      </w:r>
    </w:p>
    <w:p w14:paraId="0415A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4D218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A2F1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jZ§ |</w:t>
      </w:r>
    </w:p>
    <w:p w14:paraId="1B1305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3CF92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D39E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0903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8B26D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30311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6672F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64BC39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23FE8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661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0578D5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7AA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qyk—J |</w:t>
      </w:r>
    </w:p>
    <w:p w14:paraId="44B937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J | </w:t>
      </w:r>
    </w:p>
    <w:p w14:paraId="10A374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69B991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F06C9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k</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5CC2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BAE1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005B8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668DF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E511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 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8CA8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F53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5616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34C8C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6612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296A86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76C6D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46149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1F415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2904F7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3E9F1D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942C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10080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B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C046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E9D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352BC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B1631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4D8867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0A2D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28DCE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54A0A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49262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EEC8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121983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7E0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0A17F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55AFA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E332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D1EA2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463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5D9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08BB9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B46A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x¥bõ˜ | </w:t>
      </w:r>
    </w:p>
    <w:p w14:paraId="7FD6E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 öeZy— |</w:t>
      </w:r>
    </w:p>
    <w:p w14:paraId="726799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0B7B8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C45A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A¥bõ˜ | </w:t>
      </w:r>
    </w:p>
    <w:p w14:paraId="36E40B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A22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14:paraId="188763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CF922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1CB1D0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8E30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DB8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öÉx—j |</w:t>
      </w:r>
    </w:p>
    <w:p w14:paraId="723A2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Éx—j | </w:t>
      </w:r>
    </w:p>
    <w:p w14:paraId="3CB383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4DC7C6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 | </w:t>
      </w:r>
    </w:p>
    <w:p w14:paraId="041C9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771A7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E2F45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3699669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³§)—tJ - i¡¥P˜ | </w:t>
      </w:r>
    </w:p>
    <w:p w14:paraId="3601871F"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A98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9FB9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54736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9A2DB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7C2BC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74D03E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F62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9B1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C28D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16C84E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7779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B7D4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60E29C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08B40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29250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sõxZ§ |</w:t>
      </w:r>
    </w:p>
    <w:p w14:paraId="0D4303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õxa§ sõxb§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sõxZ§ | </w:t>
      </w:r>
    </w:p>
    <w:p w14:paraId="5EE47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õxZ§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w:t>
      </w:r>
    </w:p>
    <w:p w14:paraId="7DB24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sõxa§ 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 </w:t>
      </w:r>
    </w:p>
    <w:p w14:paraId="3AA566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 ¤¤p |</w:t>
      </w:r>
    </w:p>
    <w:p w14:paraId="766490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p ¤¤p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p | </w:t>
      </w:r>
    </w:p>
    <w:p w14:paraId="0B12C3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³§)t—J |</w:t>
      </w:r>
    </w:p>
    <w:p w14:paraId="69DF78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³§)t—J | </w:t>
      </w:r>
    </w:p>
    <w:p w14:paraId="3D0E3E14"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062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³§)t—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00819A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³§)¥t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7122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p>
    <w:p w14:paraId="5FA398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21C8F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CAF1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I | </w:t>
      </w:r>
    </w:p>
    <w:p w14:paraId="240DB7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D37A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20F2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6FE14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³§)—tJ - i¡P˜I | </w:t>
      </w:r>
    </w:p>
    <w:p w14:paraId="4C67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0DC8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87E9F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B047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C4E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9AF0A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B443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0307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33A5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FC8B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2318D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71FD8F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65E9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BC800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2B96F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EE995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 Gd ¥id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J | </w:t>
      </w:r>
    </w:p>
    <w:p w14:paraId="121F6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A(³§)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5B084B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 sð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³§)t—sJ | </w:t>
      </w:r>
    </w:p>
    <w:p w14:paraId="68555753"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008B10E7" w:rsidRPr="00F32586">
        <w:rPr>
          <w:rFonts w:ascii="BRH Malayalam Extra" w:hAnsi="BRH Malayalam Extra" w:cs="BRH Malayalam Extra"/>
          <w:b/>
          <w:color w:val="000000"/>
          <w:sz w:val="28"/>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e§i¥dx „(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A(³§)t—s sð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e§id—J </w:t>
      </w:r>
    </w:p>
    <w:p w14:paraId="2D040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Pr="00F32586">
        <w:rPr>
          <w:rFonts w:ascii="BRH Malayalam Extra" w:hAnsi="BRH Malayalam Extra" w:cs="BRH Malayalam Extra"/>
          <w:b/>
          <w:color w:val="000000"/>
          <w:sz w:val="32"/>
          <w:szCs w:val="40"/>
          <w:lang w:val="it-IT"/>
        </w:rPr>
        <w:t>e§i¥dx „(³§)t—sJ |</w:t>
      </w:r>
      <w:r w:rsidR="00885F8F" w:rsidRPr="00F32586">
        <w:rPr>
          <w:rFonts w:ascii="BRH Malayalam Extra" w:hAnsi="BRH Malayalam Extra" w:cs="BRH Malayalam Extra"/>
          <w:b/>
          <w:color w:val="000000"/>
          <w:sz w:val="32"/>
          <w:szCs w:val="40"/>
          <w:lang w:val="it-IT"/>
        </w:rPr>
        <w:t>]</w:t>
      </w:r>
    </w:p>
    <w:p w14:paraId="0F73B0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³§)t—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455BF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sx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x i¡ºZy |</w:t>
      </w:r>
    </w:p>
    <w:p w14:paraId="48B070D7"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Pr="00F32586">
        <w:rPr>
          <w:rFonts w:ascii="BRH Malayalam Extra" w:hAnsi="BRH Malayalam Extra" w:cs="BRH Malayalam Extra"/>
          <w:b/>
          <w:color w:val="000000"/>
          <w:sz w:val="24"/>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A(³§)t—¥sx i¡ºZy i¡º</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Zõ(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w:t>
      </w:r>
    </w:p>
    <w:p w14:paraId="33E5B3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A(³§)t—¥sx i¡ºZy |</w:t>
      </w:r>
      <w:r w:rsidR="00885F8F" w:rsidRPr="00F32586">
        <w:rPr>
          <w:rFonts w:ascii="BRH Malayalam Extra" w:hAnsi="BRH Malayalam Extra" w:cs="BRH Malayalam Extra"/>
          <w:b/>
          <w:color w:val="000000"/>
          <w:sz w:val="32"/>
          <w:szCs w:val="40"/>
          <w:lang w:val="it-IT"/>
        </w:rPr>
        <w:t>]</w:t>
      </w:r>
    </w:p>
    <w:p w14:paraId="0E150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588197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E9F0D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öÉ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36C970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68E27A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387DA2A"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w:t>
      </w:r>
    </w:p>
    <w:p w14:paraId="1DC96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3C28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67FC6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5957F8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 dyJ |</w:t>
      </w:r>
    </w:p>
    <w:p w14:paraId="1EF00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A22A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w:t>
      </w:r>
    </w:p>
    <w:p w14:paraId="1D810B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AABE4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F6E5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76CE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805B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3E087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I | i£c—J |</w:t>
      </w:r>
    </w:p>
    <w:p w14:paraId="65CEF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i£c—J | </w:t>
      </w:r>
    </w:p>
    <w:p w14:paraId="50CD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c—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B8F3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13CF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w:t>
      </w:r>
    </w:p>
    <w:p w14:paraId="4A49F8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e—kË§ | </w:t>
      </w:r>
    </w:p>
    <w:p w14:paraId="12CF9A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65E8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 </w:t>
      </w:r>
    </w:p>
    <w:p w14:paraId="7D9465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187F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y— öe - ¥p¥e—kË§ | </w:t>
      </w:r>
    </w:p>
    <w:p w14:paraId="63EC0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70228A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px p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px | </w:t>
      </w:r>
    </w:p>
    <w:p w14:paraId="783330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5ED056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99A3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2D0785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49F15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361949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³§)—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öÉ˜I | </w:t>
      </w:r>
    </w:p>
    <w:p w14:paraId="03252E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4697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y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D4170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2742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DC0B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w:t>
      </w:r>
    </w:p>
    <w:p w14:paraId="162EC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 </w:t>
      </w:r>
    </w:p>
    <w:p w14:paraId="1B1A6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 ¥sûd— |</w:t>
      </w:r>
    </w:p>
    <w:p w14:paraId="6043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MÞ§)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MÞ§) ¥sûd— | </w:t>
      </w:r>
    </w:p>
    <w:p w14:paraId="2835B3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F235C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A8D81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1AD33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CAA5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3B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BCE51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2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ADA9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E64DF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E070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E12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50D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AF1A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ôx˜Z§ | </w:t>
      </w:r>
    </w:p>
    <w:p w14:paraId="42E39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c—J |</w:t>
      </w:r>
    </w:p>
    <w:p w14:paraId="30EE2B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sôx b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J | </w:t>
      </w:r>
    </w:p>
    <w:p w14:paraId="3C17F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c—J | Ae— |</w:t>
      </w:r>
    </w:p>
    <w:p w14:paraId="7DE2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 „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e— | </w:t>
      </w:r>
    </w:p>
    <w:p w14:paraId="6C88CD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34E2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Çõexe— tÇy | </w:t>
      </w:r>
    </w:p>
    <w:p w14:paraId="22E94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A45E1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zöÉx—j | </w:t>
      </w:r>
    </w:p>
    <w:p w14:paraId="15F17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x—j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6ABD32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7752B4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D8A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4CCCB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FAD5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175633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 dyJ |</w:t>
      </w:r>
    </w:p>
    <w:p w14:paraId="611371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1F90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w:t>
      </w:r>
    </w:p>
    <w:p w14:paraId="0A05E2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EBF40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A28D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CE2B6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w:t>
      </w:r>
    </w:p>
    <w:p w14:paraId="208345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eb§ p¥e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J | </w:t>
      </w:r>
    </w:p>
    <w:p w14:paraId="6711E5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ADE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x—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x px˜ | </w:t>
      </w:r>
    </w:p>
    <w:p w14:paraId="0DB5A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ky—jÀJ |</w:t>
      </w:r>
    </w:p>
    <w:p w14:paraId="0D473A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J | </w:t>
      </w:r>
    </w:p>
    <w:p w14:paraId="0090E14B"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FAC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1C0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ky—j¥Àx px | </w:t>
      </w:r>
    </w:p>
    <w:p w14:paraId="1935E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w:t>
      </w:r>
    </w:p>
    <w:p w14:paraId="43746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29A30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503A17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5F9B43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27A5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9A41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77C59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71AF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8EA63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02EDFC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205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B991A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BA310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9B49B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0C36A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3E8B3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13172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1156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CC9B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A63E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4AF65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D14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1AA67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1643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CCA8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56E4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3EFBC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Zxj¥Z öZx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1F2CD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16B7E84C"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Éx—jx </w:t>
      </w:r>
    </w:p>
    <w:p w14:paraId="28575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 </w:t>
      </w:r>
    </w:p>
    <w:p w14:paraId="3AD94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BAB61B2"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w:t>
      </w:r>
    </w:p>
    <w:p w14:paraId="38CFB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3869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2D07D5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0A370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39246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40DA4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 dyJ |</w:t>
      </w:r>
    </w:p>
    <w:p w14:paraId="5A63D4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2CA6F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w:t>
      </w:r>
    </w:p>
    <w:p w14:paraId="6B30FC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649D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BEB5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BA2AA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0235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AD9FF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48245C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35F317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49E7E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 |</w:t>
      </w:r>
    </w:p>
    <w:p w14:paraId="5FBF6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 d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 | </w:t>
      </w:r>
    </w:p>
    <w:p w14:paraId="4E06EF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7B19CC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7BEA5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7E1B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9874B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656F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D—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C7E4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348464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561D87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 |</w:t>
      </w:r>
    </w:p>
    <w:p w14:paraId="45E1AC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p | </w:t>
      </w:r>
    </w:p>
    <w:p w14:paraId="7DAE27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1B53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C70F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547EC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1DC28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 A¥Çõ˜ |</w:t>
      </w:r>
    </w:p>
    <w:p w14:paraId="4B7A79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x ¥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x ¥Çõ˜ | </w:t>
      </w:r>
    </w:p>
    <w:p w14:paraId="348428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4D1717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09E3F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0A20CF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7B4B5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w:t>
      </w:r>
    </w:p>
    <w:p w14:paraId="5AA34E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Çõ˜ | </w:t>
      </w:r>
    </w:p>
    <w:p w14:paraId="4619D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jZ§ |</w:t>
      </w:r>
    </w:p>
    <w:p w14:paraId="67D26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jb§ j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jZ§ | </w:t>
      </w:r>
    </w:p>
    <w:p w14:paraId="0D9587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3C6FD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C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AAA745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683DA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jb§ 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20037B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 CöÉ˜I |</w:t>
      </w:r>
    </w:p>
    <w:p w14:paraId="4096F0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pyöÉ˜I | </w:t>
      </w:r>
    </w:p>
    <w:p w14:paraId="798CF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300BB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pyZõ—ªK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4BA4FA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337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D4B1D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55AE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ÇI | </w:t>
      </w:r>
    </w:p>
    <w:p w14:paraId="1F0CB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sû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45AE2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449753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7C5E0B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EE97C5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54C9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5D3C0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179EE0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5198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F86D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3367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B28CC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74A73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37C9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301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8798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9E763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D41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FB9E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949CC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1F44F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ôx Asôx A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33A415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38CA65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47A8B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CE69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õx—pjZy Põxpj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õx—pjZy | </w:t>
      </w:r>
    </w:p>
    <w:p w14:paraId="3FAF6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468604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y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1E6742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e— |</w:t>
      </w:r>
    </w:p>
    <w:p w14:paraId="7A800A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PõxpjZy Põx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 | </w:t>
      </w:r>
    </w:p>
    <w:p w14:paraId="1D198F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78B3A6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1EF645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68E62D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G—d ¥id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6162F6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9279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0A4FA9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2D1F4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4FBBF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F066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iZy | </w:t>
      </w:r>
    </w:p>
    <w:p w14:paraId="69860FC6"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57180FD8"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2"/>
          <w:pgSz w:w="12240" w:h="15840"/>
          <w:pgMar w:top="1134" w:right="1077" w:bottom="1134" w:left="1134" w:header="720" w:footer="720" w:gutter="0"/>
          <w:cols w:space="720"/>
          <w:noEndnote/>
          <w:docGrid w:linePitch="299"/>
        </w:sectPr>
      </w:pPr>
    </w:p>
    <w:p w14:paraId="5124C768" w14:textId="77777777" w:rsidR="00885F8F" w:rsidRPr="007739C2" w:rsidRDefault="00885F8F" w:rsidP="00885F8F">
      <w:pPr>
        <w:pStyle w:val="Heading3"/>
      </w:pPr>
      <w:bookmarkStart w:id="15" w:name="_Toc100997572"/>
      <w:r w:rsidRPr="007739C2">
        <w:lastRenderedPageBreak/>
        <w:t xml:space="preserve">Ad¡pxKI </w:t>
      </w:r>
      <w:r>
        <w:rPr>
          <w:rFonts w:ascii="Arial" w:hAnsi="Arial" w:cs="Arial"/>
          <w:sz w:val="32"/>
          <w:lang w:val="en-US"/>
        </w:rPr>
        <w:t>8</w:t>
      </w:r>
      <w:r w:rsidRPr="007739C2">
        <w:t xml:space="preserve"> - </w:t>
      </w:r>
      <w:r w:rsidRPr="00DD2C07">
        <w:t>RUx</w:t>
      </w:r>
      <w:bookmarkEnd w:id="15"/>
      <w:r w:rsidRPr="007739C2">
        <w:t xml:space="preserve"> </w:t>
      </w:r>
    </w:p>
    <w:p w14:paraId="0B02B6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xml:space="preserve">-  </w:t>
      </w:r>
      <w:r w:rsidR="008B10E7" w:rsidRPr="00A65705">
        <w:rPr>
          <w:rFonts w:ascii="BRH Malayalam Extra" w:hAnsi="BRH Malayalam Extra" w:cs="BRH Malayalam Extra"/>
          <w:color w:val="000000"/>
          <w:sz w:val="32"/>
          <w:szCs w:val="40"/>
          <w:highlight w:val="yellow"/>
        </w:rPr>
        <w:t>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 Adû£—R¥p |</w:t>
      </w:r>
    </w:p>
    <w:p w14:paraId="022E7D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5705">
        <w:rPr>
          <w:rFonts w:ascii="BRH Malayalam Extra" w:hAnsi="BRH Malayalam Extra" w:cs="BRH Malayalam Extra"/>
          <w:color w:val="000000"/>
          <w:sz w:val="32"/>
          <w:szCs w:val="40"/>
          <w:highlight w:val="yellow"/>
        </w:rPr>
        <w:t>C</w:t>
      </w:r>
      <w:r w:rsidR="009D74B1"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öÉx—j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û£—Rp </w:t>
      </w:r>
      <w:r w:rsidRPr="00A65705">
        <w:rPr>
          <w:rFonts w:ascii="BRH Malayalam Extra" w:hAnsi="BRH Malayalam Extra" w:cs="BRH Malayalam Extra"/>
          <w:color w:val="000000"/>
          <w:sz w:val="32"/>
          <w:szCs w:val="40"/>
          <w:highlight w:val="yellow"/>
        </w:rPr>
        <w:t>C</w:t>
      </w:r>
      <w:r w:rsidR="009D74B1" w:rsidRPr="00A65705">
        <w:rPr>
          <w:rFonts w:ascii="BRH Malayalam Extra" w:hAnsi="BRH Malayalam Extra" w:cs="BRH Malayalam Extra"/>
          <w:color w:val="000000"/>
          <w:sz w:val="26"/>
          <w:szCs w:val="40"/>
          <w:highlight w:val="yellow"/>
        </w:rPr>
        <w:t>–</w:t>
      </w:r>
      <w:r w:rsidRPr="00A65705">
        <w:rPr>
          <w:rFonts w:ascii="BRH Malayalam Extra" w:hAnsi="BRH Malayalam Extra" w:cs="BRH Malayalam Extra"/>
          <w:color w:val="000000"/>
          <w:sz w:val="32"/>
          <w:szCs w:val="40"/>
          <w:highlight w:val="yellow"/>
        </w:rPr>
        <w:t>öÉx—¥j</w:t>
      </w:r>
      <w:r w:rsidR="009D74B1"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 xml:space="preserve"> öÉx—jx dû£—R¥p | </w:t>
      </w:r>
    </w:p>
    <w:p w14:paraId="4CA0C8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F2C6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9AA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w:t>
      </w:r>
    </w:p>
    <w:p w14:paraId="267AE5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B6E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2AB7D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9831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5577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7CAA7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489E9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9D9EA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054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DAFAC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Mxi—KxiJ |</w:t>
      </w:r>
    </w:p>
    <w:p w14:paraId="37742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Mxi—KxiJ | </w:t>
      </w:r>
    </w:p>
    <w:p w14:paraId="7EB4A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3E7FB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5AE40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28FEE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67B9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DDC4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6E3D5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dû£—R¡I |</w:t>
      </w:r>
    </w:p>
    <w:p w14:paraId="4D851D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dû£—R¡I | </w:t>
      </w:r>
    </w:p>
    <w:p w14:paraId="06DBD4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 ¥sûd— |</w:t>
      </w:r>
    </w:p>
    <w:p w14:paraId="3A7F2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A5A5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w:t>
      </w:r>
    </w:p>
    <w:p w14:paraId="366F2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12D5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A39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ACC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8A94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11FE6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FEAE9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FFC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5AA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DFBF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4CD5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74F6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274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5C09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DE6F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8757B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E0703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E0CBC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d¡—Kx© |</w:t>
      </w:r>
    </w:p>
    <w:p w14:paraId="79A0A0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d¡—Kx© | </w:t>
      </w:r>
    </w:p>
    <w:p w14:paraId="2246A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BFB4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2C5C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2AF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K¥kxZy | </w:t>
      </w:r>
    </w:p>
    <w:p w14:paraId="41A45A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w:t>
      </w:r>
    </w:p>
    <w:p w14:paraId="593E2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19BB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0D51BB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139C8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0900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52594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89A7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EF4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w:t>
      </w:r>
    </w:p>
    <w:p w14:paraId="5B17DA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h—pZy hp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õ | </w:t>
      </w:r>
    </w:p>
    <w:p w14:paraId="3D2DE9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5558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DB31A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B00F1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E45D5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1C1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9D301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2EDD8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02D438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sd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28544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 </w:t>
      </w:r>
    </w:p>
    <w:p w14:paraId="6D917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 |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0F3CF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 „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³§)—q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s(³§)—qyZx | </w:t>
      </w:r>
    </w:p>
    <w:p w14:paraId="245D3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675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Z¥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³§)—qy¥Zp | </w:t>
      </w:r>
    </w:p>
    <w:p w14:paraId="043E4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64214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s˜I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1F2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28B3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330099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39112B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sõxa§ 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 </w:t>
      </w:r>
    </w:p>
    <w:p w14:paraId="62B2F8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p |</w:t>
      </w:r>
    </w:p>
    <w:p w14:paraId="07028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p | </w:t>
      </w:r>
    </w:p>
    <w:p w14:paraId="085390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dx—¤¤j |</w:t>
      </w:r>
    </w:p>
    <w:p w14:paraId="08EBA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dx—¤¤j | </w:t>
      </w:r>
    </w:p>
    <w:p w14:paraId="542665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019E5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5C89B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w:t>
      </w:r>
    </w:p>
    <w:p w14:paraId="2ADFA2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I | </w:t>
      </w:r>
    </w:p>
    <w:p w14:paraId="606C64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6B80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1C3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92BA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206C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9E6E3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9C429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5758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ED5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7FCE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C4BD3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FC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645D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 |</w:t>
      </w:r>
    </w:p>
    <w:p w14:paraId="1FF3D7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sx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68ABC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20C923E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pp sx ¤¤sp | </w:t>
      </w:r>
    </w:p>
    <w:p w14:paraId="5F7419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040924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sõ— | </w:t>
      </w:r>
    </w:p>
    <w:p w14:paraId="6DD23C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3564E1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I | </w:t>
      </w:r>
    </w:p>
    <w:p w14:paraId="7A1AF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I | 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7780E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³§)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14:paraId="283DC7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65199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MÞ§) qõ—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MÞ§) qõ—Zy | </w:t>
      </w:r>
    </w:p>
    <w:p w14:paraId="21338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mò—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50E7AD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T§ Q§j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 | </w:t>
      </w:r>
    </w:p>
    <w:p w14:paraId="62E557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 | Aey— |</w:t>
      </w:r>
    </w:p>
    <w:p w14:paraId="13647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y— | </w:t>
      </w:r>
    </w:p>
    <w:p w14:paraId="103B1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e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w:t>
      </w:r>
    </w:p>
    <w:p w14:paraId="46AF40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eõ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 </w:t>
      </w:r>
    </w:p>
    <w:p w14:paraId="4C3A7C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 sI |</w:t>
      </w:r>
    </w:p>
    <w:p w14:paraId="7AC2A7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s(³§) s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sI | </w:t>
      </w:r>
    </w:p>
    <w:p w14:paraId="189243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E28ED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³§) sË—¥tõZ§ | </w:t>
      </w:r>
    </w:p>
    <w:p w14:paraId="433D1E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M¦J |</w:t>
      </w:r>
    </w:p>
    <w:p w14:paraId="1AC425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ª M¦ª d—¥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J | </w:t>
      </w:r>
    </w:p>
    <w:p w14:paraId="71EB98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M¦J | jöZ— |</w:t>
      </w:r>
    </w:p>
    <w:p w14:paraId="765743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ª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ª M¦ª jöZ— | </w:t>
      </w:r>
    </w:p>
    <w:p w14:paraId="0CC43E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öZ— | Acy—rÜËx |</w:t>
      </w:r>
    </w:p>
    <w:p w14:paraId="5F9B51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öZxcy—rÜ</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 „cy—rÜ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xcy—rÜËx | </w:t>
      </w:r>
    </w:p>
    <w:p w14:paraId="64808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 dõ¥i—tZ§ |</w:t>
      </w:r>
    </w:p>
    <w:p w14:paraId="32076C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Z§ | </w:t>
      </w:r>
    </w:p>
    <w:p w14:paraId="61D377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w:t>
      </w:r>
    </w:p>
    <w:p w14:paraId="088C2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Zõcy— - s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49AF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 ZZ—J |</w:t>
      </w:r>
    </w:p>
    <w:p w14:paraId="4804F1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J | </w:t>
      </w:r>
    </w:p>
    <w:p w14:paraId="00A67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w:t>
      </w:r>
    </w:p>
    <w:p w14:paraId="0DBB8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y— dy - A¥i—tZ§ | </w:t>
      </w:r>
    </w:p>
    <w:p w14:paraId="6E2E1F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J | gmò—RxJ |</w:t>
      </w:r>
    </w:p>
    <w:p w14:paraId="7A742D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J | </w:t>
      </w:r>
    </w:p>
    <w:p w14:paraId="55F0F3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J | DZ§ |</w:t>
      </w:r>
    </w:p>
    <w:p w14:paraId="17C06D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b§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4C29BF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8A93A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b—ZyrçË§ | </w:t>
      </w:r>
    </w:p>
    <w:p w14:paraId="0F2CE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Mpx˜I |</w:t>
      </w:r>
    </w:p>
    <w:p w14:paraId="49A843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px˜I | </w:t>
      </w:r>
    </w:p>
    <w:p w14:paraId="5724CF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Mp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2967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M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6F5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827CB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9C627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1D6BD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d ¥id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62452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1A6F4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3965A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BBEC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yZy— d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225F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MxJ |</w:t>
      </w:r>
    </w:p>
    <w:p w14:paraId="75B29F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A—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J | </w:t>
      </w:r>
    </w:p>
    <w:p w14:paraId="60960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6DDFF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Zõ—ey - dzj— | </w:t>
      </w:r>
    </w:p>
    <w:p w14:paraId="3D8E0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E796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p—bjZy ¥p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p—bjZy | </w:t>
      </w:r>
    </w:p>
    <w:p w14:paraId="4E893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1A3C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bjZy ¥p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2A878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1413C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563DDC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 id—sû¥Z |</w:t>
      </w:r>
    </w:p>
    <w:p w14:paraId="1E3AD5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 </w:t>
      </w:r>
    </w:p>
    <w:p w14:paraId="5216BF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4DCC9F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dõ¡ - i¥Z˜ | </w:t>
      </w:r>
    </w:p>
    <w:p w14:paraId="3E1DBB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d—s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5BA6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BACD2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2001B5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C8B86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 dyJ |</w:t>
      </w:r>
    </w:p>
    <w:p w14:paraId="0FA60B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01F0F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w:t>
      </w:r>
    </w:p>
    <w:p w14:paraId="72AF5B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C4AF1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29F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E7317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047A8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0BE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C89BE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1B69E8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49115B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A0208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w:t>
      </w:r>
    </w:p>
    <w:p w14:paraId="7B07DE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Y— | </w:t>
      </w:r>
    </w:p>
    <w:p w14:paraId="77F88A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4F725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6D4DD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106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 ¤¤p |</w:t>
      </w:r>
    </w:p>
    <w:p w14:paraId="736CA5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2A1D8E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w:t>
      </w:r>
    </w:p>
    <w:p w14:paraId="4ADF9A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dx˜ | </w:t>
      </w:r>
    </w:p>
    <w:p w14:paraId="7F3B1F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 id—sx |</w:t>
      </w:r>
    </w:p>
    <w:p w14:paraId="1A2AA6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 </w:t>
      </w:r>
    </w:p>
    <w:p w14:paraId="71350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953D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17DD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766C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1E1BC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B96F4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9352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67692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RjZy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I | </w:t>
      </w:r>
    </w:p>
    <w:p w14:paraId="47CD41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4E1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F8E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0242FC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5ED4E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295BD1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42818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7DFF82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4E40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0DB3F5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EB2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667A6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17A1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3F78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91ED3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EAE22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61D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C36D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64F52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C09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0092E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40D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0C248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8574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289745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E4C9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BDAEB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89BE9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205F94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0DBF44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7DBF98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532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242AD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j—Zy |</w:t>
      </w:r>
    </w:p>
    <w:p w14:paraId="19B679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 </w:t>
      </w:r>
    </w:p>
    <w:p w14:paraId="08712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Rj—Zy | ZI |</w:t>
      </w:r>
    </w:p>
    <w:p w14:paraId="7772E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0E9D3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417B2F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ZI 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DD146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508B8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FDA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3F7C6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37C89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A1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CD6F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F33FB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584DA4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5A331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0B28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C203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2B5D6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90B70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06F38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4886E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A598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58AA42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6C771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4E1C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 C¥p p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 Cp | </w:t>
      </w:r>
    </w:p>
    <w:p w14:paraId="5B98C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0F1220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56707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õxZ§ |</w:t>
      </w:r>
    </w:p>
    <w:p w14:paraId="1C8C03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y—¥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426A37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w:t>
      </w:r>
    </w:p>
    <w:p w14:paraId="7FD336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dy— | </w:t>
      </w:r>
    </w:p>
    <w:p w14:paraId="64DBCA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 t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p>
    <w:p w14:paraId="5EE978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3DD0C08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ty</w:t>
      </w:r>
      <w:proofErr w:type="gramEnd"/>
      <w:r w:rsidR="008B10E7" w:rsidRPr="00885F8F">
        <w:rPr>
          <w:rFonts w:ascii="BRH Malayalam Extra" w:hAnsi="BRH Malayalam Extra" w:cs="BRH Malayalam RN"/>
          <w:color w:val="000000"/>
          <w:sz w:val="32"/>
          <w:szCs w:val="40"/>
        </w:rPr>
        <w:t xml:space="preserve"> | ¤¤</w:t>
      </w:r>
      <w:r w:rsidR="008B10E7" w:rsidRPr="009D74B1">
        <w:rPr>
          <w:rFonts w:ascii="BRH Malayalam RN" w:hAnsi="BRH Malayalam RN" w:cs="BRH Malayalam RN"/>
          <w:color w:val="000000"/>
          <w:sz w:val="32"/>
          <w:szCs w:val="40"/>
        </w:rPr>
        <w:t>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7</w:t>
      </w:r>
      <w:r w:rsidR="008B10E7" w:rsidRPr="009D74B1">
        <w:rPr>
          <w:rFonts w:ascii="BRH Malayalam RN" w:hAnsi="BRH Malayalam RN" w:cs="BRH Malayalam RN"/>
          <w:color w:val="000000"/>
          <w:sz w:val="32"/>
          <w:szCs w:val="40"/>
        </w:rPr>
        <w:t>)</w:t>
      </w:r>
    </w:p>
    <w:p w14:paraId="0C76461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ty ¤¤</w:t>
      </w:r>
      <w:r w:rsidRPr="00885F8F">
        <w:rPr>
          <w:rFonts w:ascii="BRH Malayalam Extra" w:hAnsi="BRH Malayalam Extra" w:cs="BRH Malayalam RN"/>
          <w:color w:val="000000"/>
          <w:sz w:val="32"/>
          <w:szCs w:val="40"/>
        </w:rPr>
        <w:t>p ¤</w:t>
      </w:r>
      <w:r w:rsidRPr="009D74B1">
        <w:rPr>
          <w:rFonts w:ascii="BRH Malayalam RN" w:hAnsi="BRH Malayalam RN" w:cs="BRH Malayalam RN"/>
          <w:color w:val="000000"/>
          <w:sz w:val="32"/>
          <w:szCs w:val="40"/>
        </w:rPr>
        <w:t xml:space="preserve">¤p ty ty ¤¤p | </w:t>
      </w:r>
    </w:p>
    <w:p w14:paraId="306AEA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10AA2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6AE8D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0BB8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dy | </w:t>
      </w:r>
    </w:p>
    <w:p w14:paraId="35F2DE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Aa—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4153AB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xax 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 | </w:t>
      </w:r>
    </w:p>
    <w:p w14:paraId="41F25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A548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Zõe— - 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E35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58A5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49DBC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0F6AC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0E0B71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68012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0FA409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230D2F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F606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öÉ˜I |</w:t>
      </w:r>
    </w:p>
    <w:p w14:paraId="38765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roofErr w:type="gramStart"/>
      <w:r w:rsidRPr="009D74B1">
        <w:rPr>
          <w:rFonts w:ascii="BRH Malayalam Extra" w:hAnsi="BRH Malayalam Extra" w:cs="BRH Malayalam Extra"/>
          <w:color w:val="000000"/>
          <w:sz w:val="32"/>
          <w:szCs w:val="40"/>
        </w:rPr>
        <w:t>iyöÉ(</w:t>
      </w:r>
      <w:proofErr w:type="gramEnd"/>
      <w:r w:rsidRPr="009D74B1">
        <w:rPr>
          <w:rFonts w:ascii="BRH Malayalam Extra" w:hAnsi="BRH Malayalam Extra" w:cs="BRH Malayalam Extra"/>
          <w:color w:val="000000"/>
          <w:sz w:val="32"/>
          <w:szCs w:val="40"/>
        </w:rPr>
        <w:t>MÞ§)—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FB5E6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7064AB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103F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1630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F6A5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2D35C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029306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5D5AB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7B321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4ADC9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0CBC0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2515C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0920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3AE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156C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8276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C8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A08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400E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B64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7D82B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0B1566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1BBF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807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A7E03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F531D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947D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58F4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4BC8D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09D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65614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5FB161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32F581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6F3E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39C12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4209FB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4101E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496C5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5C5DE9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19DAA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46089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6755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F69C8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41A7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hpZy hp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x hpZy | </w:t>
      </w:r>
    </w:p>
    <w:p w14:paraId="79CB12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7E9C68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16410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6EC88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3B2C9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CöÉx—j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3800C7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10F93E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4E7F0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110F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3145D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F632C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 dyJ |</w:t>
      </w:r>
    </w:p>
    <w:p w14:paraId="2AA1A7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6ABDF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w:t>
      </w:r>
    </w:p>
    <w:p w14:paraId="5AA0E7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9E2E0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CF81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6A190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4F399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6FC154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66C17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7D863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bxd—KxixJ |</w:t>
      </w:r>
    </w:p>
    <w:p w14:paraId="33793B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 </w:t>
      </w:r>
    </w:p>
    <w:p w14:paraId="4CD9BAE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2C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14006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 ¥i | </w:t>
      </w:r>
    </w:p>
    <w:p w14:paraId="503D74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w:t>
      </w:r>
    </w:p>
    <w:p w14:paraId="60A7B6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D1E0F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54B4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2EF9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C3433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sõ¡—J sõ¡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sõ¡—J | </w:t>
      </w:r>
    </w:p>
    <w:p w14:paraId="09B93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1D56B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384D4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CZy— |</w:t>
      </w:r>
    </w:p>
    <w:p w14:paraId="69D1A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zZy— sõ¡J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y— | </w:t>
      </w:r>
    </w:p>
    <w:p w14:paraId="2B363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Zy— | CöÉ˜I |</w:t>
      </w:r>
    </w:p>
    <w:p w14:paraId="5A2C2C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zöÉ˜I | </w:t>
      </w:r>
    </w:p>
    <w:p w14:paraId="6BC4D1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A3EF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2B1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449110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0C386E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C050E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8F92E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7E1C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32656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0D8FA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EFBBE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ABC69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188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D9550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3D3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B8BF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94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1D1D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F62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095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2C60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26841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14986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36F87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75562A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0599FE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FC2E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B8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K—¥kxZy K¥kx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K—¥kxZy | </w:t>
      </w:r>
    </w:p>
    <w:p w14:paraId="2F4DC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6A01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5F48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16D9F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058534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429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2F1A1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17AF7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0E251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567F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16BA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2A8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08F9BD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6FF48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3B2F8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53EBE3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Ç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14:paraId="1B7A33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A1829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4C0849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50538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44B3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48BE5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75E5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13455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68CB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3E8D31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A75E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34D412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6DD5123"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7E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215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46330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ô˜ |</w:t>
      </w:r>
    </w:p>
    <w:p w14:paraId="1C3F0A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ô˜ | </w:t>
      </w:r>
    </w:p>
    <w:p w14:paraId="398679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sô˜ | öeÀ˜I |</w:t>
      </w:r>
    </w:p>
    <w:p w14:paraId="76EE4A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I | </w:t>
      </w:r>
    </w:p>
    <w:p w14:paraId="2EA293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À</w:t>
      </w:r>
      <w:proofErr w:type="gramEnd"/>
      <w:r w:rsidR="008B10E7" w:rsidRPr="009D74B1">
        <w:rPr>
          <w:rFonts w:ascii="BRH Malayalam Extra" w:hAnsi="BRH Malayalam Extra" w:cs="BRH Malayalam Extra"/>
          <w:color w:val="000000"/>
          <w:sz w:val="32"/>
          <w:szCs w:val="40"/>
        </w:rPr>
        <w:t>˜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F8B6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À— i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À— iyp | </w:t>
      </w:r>
    </w:p>
    <w:p w14:paraId="3971BC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Z§ |</w:t>
      </w:r>
    </w:p>
    <w:p w14:paraId="5B613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a§ s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 | </w:t>
      </w:r>
    </w:p>
    <w:p w14:paraId="3B5C050D"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Z</w:t>
      </w:r>
      <w:proofErr w:type="gramEnd"/>
      <w:r w:rsidR="008B10E7" w:rsidRPr="009D74B1">
        <w:rPr>
          <w:rFonts w:ascii="BRH Malayalam RN" w:hAnsi="BRH Malayalam RN" w:cs="BRH Malayalam RN"/>
          <w:color w:val="000000"/>
          <w:sz w:val="32"/>
          <w:szCs w:val="40"/>
        </w:rPr>
        <w:t>§ | d |</w:t>
      </w:r>
    </w:p>
    <w:p w14:paraId="543A8C2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d sa</w:t>
      </w:r>
      <w:r w:rsidRPr="00885F8F">
        <w:rPr>
          <w:rFonts w:ascii="BRH Malayalam Extra" w:hAnsi="BRH Malayalam Extra" w:cs="BRH Malayalam RN"/>
          <w:color w:val="000000"/>
          <w:sz w:val="32"/>
          <w:szCs w:val="40"/>
        </w:rPr>
        <w:t>§ 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 </w:t>
      </w:r>
    </w:p>
    <w:p w14:paraId="65208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CCD9C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66F220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CöÉ˜I |</w:t>
      </w:r>
    </w:p>
    <w:p w14:paraId="71D0B3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öÉ˜I | </w:t>
      </w:r>
    </w:p>
    <w:p w14:paraId="6E88F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169347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Zy— öe - 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2B2F93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8C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287F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13C2F0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388DF4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14:paraId="38F2D5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6F627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3C567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C484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8C6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1087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DDFAF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94D09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B7C09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080A7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949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A045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4962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FE1C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76E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13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224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4D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14:paraId="1C348C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26F5F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C4F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bx—ejZy bxe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bx—ejZy | </w:t>
      </w:r>
    </w:p>
    <w:p w14:paraId="53E60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3A30C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bxejZy bx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CF9D1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6E2E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 </w:t>
      </w:r>
    </w:p>
    <w:p w14:paraId="1A0359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D9539D7"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w:t>
      </w:r>
    </w:p>
    <w:p w14:paraId="30D8B2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44CE6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533BC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öZxI¥Y˜ | </w:t>
      </w:r>
    </w:p>
    <w:p w14:paraId="7CCF97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2F6F2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16C74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67D4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DB3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7B005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CF37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9967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61A3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e—k¡ÆJ |</w:t>
      </w:r>
    </w:p>
    <w:p w14:paraId="16BDAC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e—k¡¥Æ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ÆJ | </w:t>
      </w:r>
    </w:p>
    <w:p w14:paraId="05A01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E45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e—k¡¥Æx px | </w:t>
      </w:r>
    </w:p>
    <w:p w14:paraId="7711E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w:t>
      </w:r>
    </w:p>
    <w:p w14:paraId="047A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7A6A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4EAD1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627A7C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FFE8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x px | </w:t>
      </w:r>
    </w:p>
    <w:p w14:paraId="67881F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6C3C45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5F31A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0E0697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2DDD2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78996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570C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6A928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ix—YI | </w:t>
      </w:r>
    </w:p>
    <w:p w14:paraId="12C17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 ¥sûd— |</w:t>
      </w:r>
    </w:p>
    <w:p w14:paraId="2240743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DB693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0043B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öZxix—YI | </w:t>
      </w:r>
    </w:p>
    <w:p w14:paraId="417F1E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4BF7F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17B53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33B3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41194F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31347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5B9C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6F5B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096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3DD2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6341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85C1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66A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ACE5C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AC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0274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A3536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1685D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ösëx—j¥Z öZxj¥Z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80DFF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1A3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h—pZy hp Zõ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 h—pZy | </w:t>
      </w:r>
    </w:p>
    <w:p w14:paraId="55891D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083CF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CZõ—d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5B6B4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J |</w:t>
      </w:r>
    </w:p>
    <w:p w14:paraId="6D326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J | </w:t>
      </w:r>
    </w:p>
    <w:p w14:paraId="42AC95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CöÉ—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p>
    <w:p w14:paraId="7201FB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1287D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195E53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2B9BC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3A906C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519B11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450C2D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7F415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F23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sz bxsz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 kxszZ§ | </w:t>
      </w:r>
    </w:p>
    <w:p w14:paraId="733AE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64D71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B—sz bx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419E7DF"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2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1</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w:t>
      </w:r>
      <w:r w:rsidR="008B10E7" w:rsidRPr="009D74B1">
        <w:rPr>
          <w:rFonts w:ascii="BRH Malayalam RN" w:hAnsi="BRH Malayalam RN" w:cs="BRH Malayalam RN"/>
          <w:color w:val="000000"/>
          <w:sz w:val="32"/>
          <w:szCs w:val="40"/>
        </w:rPr>
        <w:t>J</w:t>
      </w:r>
      <w:proofErr w:type="gramEnd"/>
      <w:r w:rsidR="008B10E7" w:rsidRPr="009D74B1">
        <w:rPr>
          <w:rFonts w:ascii="BRH Malayalam RN" w:hAnsi="BRH Malayalam RN" w:cs="BRH Malayalam RN"/>
          <w:color w:val="000000"/>
          <w:sz w:val="32"/>
          <w:szCs w:val="40"/>
        </w:rPr>
        <w:t xml:space="preserve"> | d |</w:t>
      </w:r>
    </w:p>
    <w:p w14:paraId="00E1395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d </w:t>
      </w:r>
      <w:r w:rsidRPr="00885F8F">
        <w:rPr>
          <w:rFonts w:ascii="BRH Malayalam Extra" w:hAnsi="BRH Malayalam Extra" w:cs="BRH Malayalam RN"/>
          <w:color w:val="000000"/>
          <w:sz w:val="32"/>
          <w:szCs w:val="40"/>
        </w:rPr>
        <w:t>d s</w:t>
      </w:r>
      <w:r w:rsidRPr="009D74B1">
        <w:rPr>
          <w:rFonts w:ascii="BRH Malayalam RN" w:hAnsi="BRH Malayalam RN" w:cs="BRH Malayalam RN"/>
          <w:color w:val="000000"/>
          <w:sz w:val="32"/>
          <w:szCs w:val="40"/>
        </w:rPr>
        <w:t xml:space="preserve"> s d | </w:t>
      </w:r>
    </w:p>
    <w:p w14:paraId="5B629F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718B99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137F50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62FB9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MPâ bMPâb§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iMPâZ§ | </w:t>
      </w:r>
    </w:p>
    <w:p w14:paraId="3FF5D4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54DB17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741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007C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MPâ bM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25CB6A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07B63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74E12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7C332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515439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27390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01B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809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767D5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sô˜ |</w:t>
      </w:r>
    </w:p>
    <w:p w14:paraId="40E73D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sô˜ | </w:t>
      </w:r>
    </w:p>
    <w:p w14:paraId="021D68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D2F5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CC8B9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1B7C1F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3D4D8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179198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47900D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 dyJ |</w:t>
      </w:r>
    </w:p>
    <w:p w14:paraId="7C73B9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EA72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w:t>
      </w:r>
    </w:p>
    <w:p w14:paraId="6E9B2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A666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7B79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586204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d— |</w:t>
      </w:r>
    </w:p>
    <w:p w14:paraId="4345FE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 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d— | </w:t>
      </w:r>
    </w:p>
    <w:p w14:paraId="6F33B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21D0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4CDD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0E773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A55FC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FC55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17C45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78E5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bcx bbc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bcxZ§ | </w:t>
      </w:r>
    </w:p>
    <w:p w14:paraId="2B68A0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qKû—kz |</w:t>
      </w:r>
    </w:p>
    <w:p w14:paraId="67F4A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Abcx b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QKû—kz | </w:t>
      </w:r>
    </w:p>
    <w:p w14:paraId="2F693A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73017E3F" w14:textId="77777777" w:rsidR="008B10E7" w:rsidRPr="009D74B1" w:rsidRDefault="008B10E7" w:rsidP="00885F8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B552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w:t>
      </w:r>
    </w:p>
    <w:p w14:paraId="2C637F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001A8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5291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AK¥kxbK¥kxb§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AK¥kxZ§ | </w:t>
      </w:r>
    </w:p>
    <w:p w14:paraId="6497A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A2182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629FE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öR—J |</w:t>
      </w:r>
    </w:p>
    <w:p w14:paraId="2B96A2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K¥kx b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öR—J | </w:t>
      </w:r>
    </w:p>
    <w:p w14:paraId="4CDB5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15693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F90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6837E7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43A6F6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74D2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6EF76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A54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5EA7D4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6793D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2CA7B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3C79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6014A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8BA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FÊ | </w:t>
      </w:r>
    </w:p>
    <w:p w14:paraId="138B52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2D5AF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AC16C58"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646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3A7E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hpZ§ | </w:t>
      </w:r>
    </w:p>
    <w:p w14:paraId="6B4F7E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3B5D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1505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132B0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y¥h bg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gy¥hZ§ | </w:t>
      </w:r>
    </w:p>
    <w:p w14:paraId="60B90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35DC2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gy¥h bgy¥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5B2181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 |</w:t>
      </w:r>
    </w:p>
    <w:p w14:paraId="2F84B6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 ö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öe | </w:t>
      </w:r>
    </w:p>
    <w:p w14:paraId="115C3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EE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x˜ | </w:t>
      </w:r>
    </w:p>
    <w:p w14:paraId="1F598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1D9B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EFD4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7EB92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zZy— c±õZy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 </w:t>
      </w:r>
    </w:p>
    <w:p w14:paraId="203E2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0C6F14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6F2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4410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430CE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e¡d—J |</w:t>
      </w:r>
    </w:p>
    <w:p w14:paraId="1F73C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d—J | </w:t>
      </w:r>
    </w:p>
    <w:p w14:paraId="3881F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094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51EE3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J | De— |</w:t>
      </w:r>
    </w:p>
    <w:p w14:paraId="3D0ACD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 | </w:t>
      </w:r>
    </w:p>
    <w:p w14:paraId="627CF7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2978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25102D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78BCE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01664E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CCF75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4DE6BC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qKû—kõxJ |</w:t>
      </w:r>
    </w:p>
    <w:p w14:paraId="27DEF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Kû—kõxJ | </w:t>
      </w:r>
    </w:p>
    <w:p w14:paraId="2FAFF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DE5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86ED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õxJ | Acy— |</w:t>
      </w:r>
    </w:p>
    <w:p w14:paraId="5ECBE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y— | </w:t>
      </w:r>
    </w:p>
    <w:p w14:paraId="4FFA7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668C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õ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I | </w:t>
      </w:r>
    </w:p>
    <w:p w14:paraId="0BFD2E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0AFC7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28B1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7D08F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iyizZ | </w:t>
      </w:r>
    </w:p>
    <w:p w14:paraId="5CAFB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B943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 A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60EFD5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6BE752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24645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jJ |</w:t>
      </w:r>
    </w:p>
    <w:p w14:paraId="3982AF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5A200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2FB71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439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m˜I |</w:t>
      </w:r>
    </w:p>
    <w:p w14:paraId="6284E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1EB70F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m</w:t>
      </w:r>
      <w:proofErr w:type="gramEnd"/>
      <w:r w:rsidR="008B10E7" w:rsidRPr="009D74B1">
        <w:rPr>
          <w:rFonts w:ascii="BRH Malayalam Extra" w:hAnsi="BRH Malayalam Extra" w:cs="BRH Malayalam Extra"/>
          <w:color w:val="000000"/>
          <w:sz w:val="32"/>
          <w:szCs w:val="40"/>
        </w:rPr>
        <w:t>˜I |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FC8CC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Am(</w:t>
      </w:r>
      <w:proofErr w:type="gramEnd"/>
      <w:r w:rsidRPr="009D74B1">
        <w:rPr>
          <w:rFonts w:ascii="BRH Malayalam Extra" w:hAnsi="BRH Malayalam Extra" w:cs="BRH Malayalam Extra"/>
          <w:color w:val="000000"/>
          <w:sz w:val="32"/>
          <w:szCs w:val="40"/>
        </w:rPr>
        <w:t>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547D0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Ë§ |</w:t>
      </w:r>
    </w:p>
    <w:p w14:paraId="2F12F1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T§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14:paraId="04C8E0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2962E0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 a§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1428B96" w14:textId="45D59123"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BD2E6E" w:rsidRPr="00BD2E6E">
        <w:rPr>
          <w:rFonts w:ascii="BRH Malayalam Extra" w:hAnsi="BRH Malayalam Extra" w:cs="BRH Malayalam Extra"/>
          <w:color w:val="FF0000"/>
          <w:sz w:val="32"/>
          <w:szCs w:val="40"/>
          <w:highlight w:val="green"/>
        </w:rPr>
        <w:t>O§</w:t>
      </w:r>
      <w:r w:rsidR="008B10E7" w:rsidRPr="00BD2E6E">
        <w:rPr>
          <w:rFonts w:ascii="BRH Malayalam Extra" w:hAnsi="BRH Malayalam Extra" w:cs="BRH Malayalam Extra"/>
          <w:color w:val="FF0000"/>
          <w:sz w:val="32"/>
          <w:szCs w:val="40"/>
          <w:highlight w:val="green"/>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00F1CF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A43C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52BD1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3A5E44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õxZ§ |</w:t>
      </w:r>
    </w:p>
    <w:p w14:paraId="4D71B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õxa§ sõxa§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õxZ§ | </w:t>
      </w:r>
    </w:p>
    <w:p w14:paraId="1EEBAD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5260A1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6030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4C9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2661A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20788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60FE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BBA89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2E4748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 dyJ |</w:t>
      </w:r>
    </w:p>
    <w:p w14:paraId="7FB0C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D203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w:t>
      </w:r>
    </w:p>
    <w:p w14:paraId="1844D1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321BC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054C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F215F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I |</w:t>
      </w:r>
    </w:p>
    <w:p w14:paraId="2E6A02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öÉ˜I | </w:t>
      </w:r>
    </w:p>
    <w:p w14:paraId="33E36F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73700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4253A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333B0A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7B0D7D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F9A44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C399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8FD2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32CB6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56F0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036E6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527F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95F1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0945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D8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C80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5B542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5D5B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5F85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89E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6538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2A2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72C18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w:t>
      </w:r>
    </w:p>
    <w:p w14:paraId="049CD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bcxZy bc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 | </w:t>
      </w:r>
    </w:p>
    <w:p w14:paraId="1029C6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2DA61C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58A11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6807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7A6056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5CD57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41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w:t>
      </w:r>
    </w:p>
    <w:p w14:paraId="117368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1374F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08EC3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69928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qKû—kz |</w:t>
      </w:r>
    </w:p>
    <w:p w14:paraId="3684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22F7A0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0C77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C15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485ED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7A1B8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öR—J |</w:t>
      </w:r>
    </w:p>
    <w:p w14:paraId="0D8326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öR—J | </w:t>
      </w:r>
    </w:p>
    <w:p w14:paraId="7B5CE4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35BD36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6EC7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27975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72F9F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A7399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E4B6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361B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6AC723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74AAC0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55A1C2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B9A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2272D1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DDD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C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C¥Ê | </w:t>
      </w:r>
    </w:p>
    <w:p w14:paraId="3F399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F1E1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AA1D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474FDDC5"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5DFBA38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BD97DD"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77ABA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F00687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DB3F49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2BBC405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FFE3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5950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23F7E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F2B4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0D5377"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4447BFAA"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3"/>
          <w:pgSz w:w="12240" w:h="15840"/>
          <w:pgMar w:top="1134" w:right="1077" w:bottom="1134" w:left="1134" w:header="720" w:footer="720" w:gutter="0"/>
          <w:cols w:space="720"/>
          <w:noEndnote/>
          <w:docGrid w:linePitch="299"/>
        </w:sectPr>
      </w:pPr>
    </w:p>
    <w:p w14:paraId="0F90C8E2" w14:textId="77777777" w:rsidR="00885F8F" w:rsidRPr="007739C2" w:rsidRDefault="00885F8F" w:rsidP="00885F8F">
      <w:pPr>
        <w:pStyle w:val="Heading3"/>
      </w:pPr>
      <w:bookmarkStart w:id="16" w:name="_Toc100997573"/>
      <w:r w:rsidRPr="007739C2">
        <w:lastRenderedPageBreak/>
        <w:t xml:space="preserve">Ad¡pxKI </w:t>
      </w:r>
      <w:r>
        <w:rPr>
          <w:rFonts w:ascii="Arial" w:hAnsi="Arial" w:cs="Arial"/>
          <w:sz w:val="32"/>
          <w:lang w:val="en-US"/>
        </w:rPr>
        <w:t>9</w:t>
      </w:r>
      <w:r w:rsidRPr="007739C2">
        <w:t xml:space="preserve"> - </w:t>
      </w:r>
      <w:r w:rsidRPr="00DD2C07">
        <w:t>RUx</w:t>
      </w:r>
      <w:bookmarkEnd w:id="16"/>
      <w:r w:rsidRPr="007739C2">
        <w:t xml:space="preserve"> </w:t>
      </w:r>
    </w:p>
    <w:p w14:paraId="40773DB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 GKx—bqKexmI |</w:t>
      </w:r>
    </w:p>
    <w:p w14:paraId="3986CD53"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 ¥iKx—bqKexmI | </w:t>
      </w:r>
    </w:p>
    <w:p w14:paraId="037FC611"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w:t>
      </w:r>
    </w:p>
    <w:p w14:paraId="57DE36A4"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iyZõx˜²x - ¤¤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I | </w:t>
      </w:r>
    </w:p>
    <w:p w14:paraId="02E321D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3</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GKx</w:t>
      </w:r>
      <w:proofErr w:type="gramEnd"/>
      <w:r w:rsidR="008B10E7" w:rsidRPr="00F53523">
        <w:rPr>
          <w:rFonts w:ascii="BRH Malayalam Extra" w:hAnsi="BRH Malayalam Extra" w:cs="BRH Malayalam Extra"/>
          <w:sz w:val="32"/>
          <w:szCs w:val="40"/>
        </w:rPr>
        <w:t>—bqKexmI | dyJ |</w:t>
      </w:r>
    </w:p>
    <w:p w14:paraId="5E9552DF"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G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I dyª Yy¥k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I dyJ | </w:t>
      </w:r>
    </w:p>
    <w:p w14:paraId="21993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CDAD0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176B1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8B3C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9DB2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DC76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4CCE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k—sûZz |</w:t>
      </w:r>
    </w:p>
    <w:p w14:paraId="43ED7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sk—sûZz | </w:t>
      </w:r>
    </w:p>
    <w:p w14:paraId="08FC2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C9FF7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2FEBF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0A31D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59C9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538D4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D6770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345DF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1DC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49862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75049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BDFF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A6E82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C805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38C1E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416B6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b§ 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50FCF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GKx—bqKexmJ |</w:t>
      </w:r>
    </w:p>
    <w:p w14:paraId="13AC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GKx—bqKexmJ | </w:t>
      </w:r>
    </w:p>
    <w:p w14:paraId="618CB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6D6A9F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C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2E6F09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hp—Zy |</w:t>
      </w:r>
    </w:p>
    <w:p w14:paraId="74BCC4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08D4A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609F0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09E6C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C19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5F78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6435E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0423C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6B595A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5DE1CB0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36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506188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48CA4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33C5A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0D688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7D0AD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23191B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2EBA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Ò | </w:t>
      </w:r>
    </w:p>
    <w:p w14:paraId="3CA37A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5F6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20CC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EA4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A2E0C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3B2E8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118A2D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A0E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P | </w:t>
      </w:r>
    </w:p>
    <w:p w14:paraId="05D70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24E394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49CC19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F83D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P—kZy Pk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y P—kZy | </w:t>
      </w:r>
    </w:p>
    <w:p w14:paraId="0F525A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k—sûZz |</w:t>
      </w:r>
    </w:p>
    <w:p w14:paraId="657143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kZy Pk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 </w:t>
      </w:r>
    </w:p>
    <w:p w14:paraId="452FFE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k—sûZz | BRõ—hxMx |</w:t>
      </w:r>
    </w:p>
    <w:p w14:paraId="5D3C7A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743C79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F14A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x „„Rõ—hxMx hpZy | </w:t>
      </w:r>
    </w:p>
    <w:p w14:paraId="668B8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w:t>
      </w:r>
    </w:p>
    <w:p w14:paraId="11090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1A3F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K§ |</w:t>
      </w:r>
    </w:p>
    <w:p w14:paraId="2AF89C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M§ pxM§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K§ | </w:t>
      </w:r>
    </w:p>
    <w:p w14:paraId="1E946074"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pxK§</w:t>
      </w:r>
      <w:r w:rsidR="008B10E7" w:rsidRPr="00F32586">
        <w:rPr>
          <w:rFonts w:ascii="BRH Malayalam RN" w:hAnsi="BRH Malayalam RN" w:cs="BRH Malayalam RN"/>
          <w:color w:val="000000"/>
          <w:sz w:val="32"/>
          <w:szCs w:val="40"/>
          <w:lang w:val="it-IT"/>
        </w:rPr>
        <w:t xml:space="preserve"> | ¤¤p |</w:t>
      </w:r>
    </w:p>
    <w:p w14:paraId="3D44F77D"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p</w:t>
      </w:r>
      <w:r w:rsidRPr="00F32586">
        <w:rPr>
          <w:rFonts w:ascii="BRH Malayalam RN" w:hAnsi="BRH Malayalam RN" w:cs="BRH Malayalam RN"/>
          <w:color w:val="000000"/>
          <w:sz w:val="32"/>
          <w:szCs w:val="40"/>
          <w:lang w:val="it-IT"/>
        </w:rPr>
        <w:t xml:space="preserve">xM§ ¤¤p ¤¤p pxM§ pxM§ ¤¤p | </w:t>
      </w:r>
    </w:p>
    <w:p w14:paraId="19D75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 | sk—sûZz |</w:t>
      </w:r>
    </w:p>
    <w:p w14:paraId="761163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k—sûZz | </w:t>
      </w:r>
    </w:p>
    <w:p w14:paraId="14174C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k—sûZ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5CE86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5BF6C8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58292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 </w:t>
      </w:r>
    </w:p>
    <w:p w14:paraId="1D384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347D5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5C74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9F973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1E20B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CE6F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65A00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6B49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kZy PkZy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18779C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C804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76FB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9AB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14:paraId="7DA62C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14:paraId="6B08A5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45CA65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 | ¤¤p |</w:t>
      </w:r>
    </w:p>
    <w:p w14:paraId="00984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CF78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FA486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15BCB0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w:t>
      </w:r>
    </w:p>
    <w:p w14:paraId="02C3B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ðZy—J | </w:t>
      </w:r>
    </w:p>
    <w:p w14:paraId="29C5AD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 ögÖ—Yx |</w:t>
      </w:r>
    </w:p>
    <w:p w14:paraId="1FA223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ögÖ—Yx | </w:t>
      </w:r>
    </w:p>
    <w:p w14:paraId="2A3A95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4899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CAF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2582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246D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F8B3D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BBE31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1A6F0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30DD25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EED41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5F036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0490B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D3BB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775C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2D7BFE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08DCF1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ÇI | </w:t>
      </w:r>
    </w:p>
    <w:p w14:paraId="1F21A5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8DA2F13" w14:textId="4B4AAF7A"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Pr="00ED0E82">
        <w:rPr>
          <w:rFonts w:ascii="BRH Malayalam Extra" w:hAnsi="BRH Malayalam Extra" w:cs="BRH Malayalam Extra"/>
          <w:color w:val="000000"/>
          <w:sz w:val="32"/>
          <w:szCs w:val="40"/>
          <w:highlight w:val="green"/>
        </w:rPr>
        <w:t>hy</w:t>
      </w:r>
      <w:r w:rsidR="00ED0E82"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54CE5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421EE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hy - Pk—ÇI | </w:t>
      </w:r>
    </w:p>
    <w:p w14:paraId="3620F2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8F23F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Çy Pk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Çy | </w:t>
      </w:r>
    </w:p>
    <w:p w14:paraId="707AF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bû˜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378EE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PkÇy Pk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 </w:t>
      </w:r>
    </w:p>
    <w:p w14:paraId="018D7A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B967C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47436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w:t>
      </w:r>
    </w:p>
    <w:p w14:paraId="00DF32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 - ¥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C7C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761C6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kõxZ§ K¡kõx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K¡kõxZ§ | </w:t>
      </w:r>
    </w:p>
    <w:p w14:paraId="0D09B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8C79C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CC3A9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Zy— |</w:t>
      </w:r>
    </w:p>
    <w:p w14:paraId="6954606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õZy—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y— | </w:t>
      </w:r>
    </w:p>
    <w:p w14:paraId="6502281A"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6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ej¡—¤¤°õ |</w:t>
      </w:r>
    </w:p>
    <w:p w14:paraId="2D081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 | </w:t>
      </w:r>
    </w:p>
    <w:p w14:paraId="29CB6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7A7B4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6580A8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w:t>
      </w:r>
    </w:p>
    <w:p w14:paraId="13C19D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CD6D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ED8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6A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294E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RZ j¥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RZ | </w:t>
      </w:r>
    </w:p>
    <w:p w14:paraId="34B7E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0F05B7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j¥RZ j¥RZ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967B4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4A927A3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x </w:t>
      </w:r>
    </w:p>
    <w:p w14:paraId="70689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7734C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3F37F9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1777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2118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3C07F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AEA4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9D9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3E4A6A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14:paraId="47E3A582"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148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604D2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0B081C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51290E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14:paraId="2F2A37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01A2DF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6063A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696308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7577C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12630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C45E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xP˜I | ögÖ—Yx |</w:t>
      </w:r>
    </w:p>
    <w:p w14:paraId="20FB1F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5D062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gÖ—Yx | ögÖ— |</w:t>
      </w:r>
    </w:p>
    <w:p w14:paraId="4F950D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242B48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sJ |</w:t>
      </w:r>
    </w:p>
    <w:p w14:paraId="2B991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B12F9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1F64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31245C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104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Ò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Ò | </w:t>
      </w:r>
    </w:p>
    <w:p w14:paraId="1A6023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487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82DD6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119D1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525C2E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796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 | </w:t>
      </w:r>
    </w:p>
    <w:p w14:paraId="0DE20A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33B059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Ò— P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0F5E9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põp—sªeZy |</w:t>
      </w:r>
    </w:p>
    <w:p w14:paraId="3A0E1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põp—sªeZy | </w:t>
      </w:r>
    </w:p>
    <w:p w14:paraId="49CE21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 Zsõ— |</w:t>
      </w:r>
    </w:p>
    <w:p w14:paraId="03D66E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 | </w:t>
      </w:r>
    </w:p>
    <w:p w14:paraId="544F6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w:t>
      </w:r>
    </w:p>
    <w:p w14:paraId="056DE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py - Ap—sªeZy | </w:t>
      </w:r>
    </w:p>
    <w:p w14:paraId="6425C4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sõ</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7E64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829B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7392BB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Z—J | </w:t>
      </w:r>
    </w:p>
    <w:p w14:paraId="5F1DB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2EC8C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17CD4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9EDD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7585AE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247EA2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h—pZy hp Zõ¡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h—pZy | </w:t>
      </w:r>
    </w:p>
    <w:p w14:paraId="29298F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A7CB1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CZõ¡—e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5CADE7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69221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F1BD3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99C8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d˜I | </w:t>
      </w:r>
    </w:p>
    <w:p w14:paraId="3425F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Ë§— |</w:t>
      </w:r>
    </w:p>
    <w:p w14:paraId="2FE148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d ¥id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Ë§— | </w:t>
      </w:r>
    </w:p>
    <w:p w14:paraId="709C3F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4EE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FDB8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3C52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0E1395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2069C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MÞ§) së£—Y¡¥Z së£Y¡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53364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14:paraId="6F929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14:paraId="64E3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158BC7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2E67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4ED50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EB606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8253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A67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C6C4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FF21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59D2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2A4575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45C39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7B784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14:paraId="503D8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14:paraId="62B596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6B4F68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606453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03DA2A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63A4B8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15409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4FFFC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220F7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45D8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0D59B0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4E78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020842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11DB1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D79E4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68386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56E625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²yI | </w:t>
      </w:r>
    </w:p>
    <w:p w14:paraId="564C01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E813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2E459E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D2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46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72B78C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06984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B513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2FC09E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0B9DC4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E785F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F86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BE2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9388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83B2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47A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B77A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8BF4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D8AD9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2CBDD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20E21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A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381DF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DD5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895D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6841BC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sôx A¤¤sô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CFA16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öe |</w:t>
      </w:r>
    </w:p>
    <w:p w14:paraId="6132D2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öe ö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öe | </w:t>
      </w:r>
    </w:p>
    <w:p w14:paraId="75D4DE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261C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öe j—PâZJ | </w:t>
      </w:r>
    </w:p>
    <w:p w14:paraId="7B674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De— |</w:t>
      </w:r>
    </w:p>
    <w:p w14:paraId="43A50F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x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 | </w:t>
      </w:r>
    </w:p>
    <w:p w14:paraId="2E5EC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0418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4A967B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0A1CBB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 G—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0B4611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B9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16702F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8CA97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d—iZy di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F120C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26D63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98259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8C311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E93BB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8117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7723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63643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q§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164D16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5C24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801FD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3F59A5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6D31BB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7E60E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Ò±¡—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3FB4F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w:t>
      </w:r>
    </w:p>
    <w:p w14:paraId="1DB608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619B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 |</w:t>
      </w:r>
    </w:p>
    <w:p w14:paraId="1A954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p | </w:t>
      </w:r>
    </w:p>
    <w:p w14:paraId="6B036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rx |</w:t>
      </w:r>
    </w:p>
    <w:p w14:paraId="7DD807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rx | </w:t>
      </w:r>
    </w:p>
    <w:p w14:paraId="63B75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x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w:t>
      </w:r>
    </w:p>
    <w:p w14:paraId="0B23E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J | </w:t>
      </w:r>
    </w:p>
    <w:p w14:paraId="7AF5C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 py |</w:t>
      </w:r>
    </w:p>
    <w:p w14:paraId="4244B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y py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y | </w:t>
      </w:r>
    </w:p>
    <w:p w14:paraId="6233B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CB6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qõÇy eq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qõÇy | </w:t>
      </w:r>
    </w:p>
    <w:p w14:paraId="16F870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54109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eqõÇy eqõÇ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1B5950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4C7CD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6D40B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79A3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15FF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D24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36F10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7A71C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EE6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141D3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3F907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E8EB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16AA79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24F88B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DFB05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203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9D5EC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EE208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7CC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E922D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E5F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628D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7E07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A97AB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889A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E8C0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A0C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CF444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1EA4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P±¡—J |</w:t>
      </w:r>
    </w:p>
    <w:p w14:paraId="44061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37B7A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ACB4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ª cÀJ | </w:t>
      </w:r>
    </w:p>
    <w:p w14:paraId="03DB15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rôx© |</w:t>
      </w:r>
    </w:p>
    <w:p w14:paraId="06CF6D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 </w:t>
      </w:r>
    </w:p>
    <w:p w14:paraId="5E992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ô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DB0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23DA7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4C7E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B9DCB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w:t>
      </w:r>
    </w:p>
    <w:p w14:paraId="1F833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h—pZy hp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 </w:t>
      </w:r>
    </w:p>
    <w:p w14:paraId="07E09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 ¤¤p |</w:t>
      </w:r>
    </w:p>
    <w:p w14:paraId="4E133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p ¤¤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p | </w:t>
      </w:r>
    </w:p>
    <w:p w14:paraId="51769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14:paraId="4D230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14:paraId="52C686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kZ—J |</w:t>
      </w:r>
    </w:p>
    <w:p w14:paraId="2529C0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kZ—J | </w:t>
      </w:r>
    </w:p>
    <w:p w14:paraId="4DD3F2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jZ§ |</w:t>
      </w:r>
    </w:p>
    <w:p w14:paraId="5704F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3C80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Rõ˜I |</w:t>
      </w:r>
    </w:p>
    <w:p w14:paraId="5AD549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b§ jbxRõ˜I | </w:t>
      </w:r>
    </w:p>
    <w:p w14:paraId="438182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w:t>
      </w:r>
    </w:p>
    <w:p w14:paraId="5A6A0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t—J | </w:t>
      </w:r>
    </w:p>
    <w:p w14:paraId="310C8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w:t>
      </w:r>
    </w:p>
    <w:p w14:paraId="47AD64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J | </w:t>
      </w:r>
    </w:p>
    <w:p w14:paraId="61EE3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w:t>
      </w:r>
    </w:p>
    <w:p w14:paraId="0A49A2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 Z—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 | </w:t>
      </w:r>
    </w:p>
    <w:p w14:paraId="45DB6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D8322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ACD3A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4CA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EADFB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J |</w:t>
      </w:r>
    </w:p>
    <w:p w14:paraId="0395C9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246E33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öe |</w:t>
      </w:r>
    </w:p>
    <w:p w14:paraId="32AFE8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218790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AE5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4973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3B7E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jZy Rdj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A60A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4883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h—pZy hp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h—pZy | </w:t>
      </w:r>
    </w:p>
    <w:p w14:paraId="3AEA0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40649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6ED683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 |</w:t>
      </w:r>
    </w:p>
    <w:p w14:paraId="367BA0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FB7A4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3339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6E468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R—J |</w:t>
      </w:r>
    </w:p>
    <w:p w14:paraId="22189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ZR—J | </w:t>
      </w:r>
    </w:p>
    <w:p w14:paraId="2482D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4A362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1AB4F4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ZR—sx |</w:t>
      </w:r>
    </w:p>
    <w:p w14:paraId="2B0F0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 | </w:t>
      </w:r>
    </w:p>
    <w:p w14:paraId="7B856A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85C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E896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F68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5F174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0B2057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BA9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7B168D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2B359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Ap— |</w:t>
      </w:r>
    </w:p>
    <w:p w14:paraId="41D428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 </w:t>
      </w:r>
    </w:p>
    <w:p w14:paraId="0318C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A43A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2261A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6C13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k¡—¥Ê k¡Ê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EA8E6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00AFA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6D1405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42158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7E4C2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8B46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39198F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hxZ£—põJ |</w:t>
      </w:r>
    </w:p>
    <w:p w14:paraId="249D3B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J | </w:t>
      </w:r>
    </w:p>
    <w:p w14:paraId="3F071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J | jR—ix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0DF1E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14:paraId="1477BD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J | Aj—Rixd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0B7D3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j—Rix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j—Rixdsõ | </w:t>
      </w:r>
    </w:p>
    <w:p w14:paraId="37314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j</w:t>
      </w:r>
      <w:proofErr w:type="gramEnd"/>
      <w:r w:rsidR="008B10E7" w:rsidRPr="009D74B1">
        <w:rPr>
          <w:rFonts w:ascii="BRH Malayalam Extra" w:hAnsi="BRH Malayalam Extra" w:cs="BRH Malayalam Extra"/>
          <w:color w:val="000000"/>
          <w:sz w:val="32"/>
          <w:szCs w:val="40"/>
        </w:rPr>
        <w:t>—Rixd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791CAA0C"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j—Rixdsõx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 j—Rixdsõx </w:t>
      </w:r>
    </w:p>
    <w:p w14:paraId="5BB48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K—mðxI | </w:t>
      </w:r>
    </w:p>
    <w:p w14:paraId="37808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963B0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Zy— | </w:t>
      </w:r>
    </w:p>
    <w:p w14:paraId="6076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40835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A603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281925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67B8B4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33E97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E1A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hxZ£—¥põ |</w:t>
      </w:r>
    </w:p>
    <w:p w14:paraId="531BE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hxZ£—¥põ | </w:t>
      </w:r>
    </w:p>
    <w:p w14:paraId="712C9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 | jR—ix¥d |</w:t>
      </w:r>
    </w:p>
    <w:p w14:paraId="57C44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 </w:t>
      </w:r>
    </w:p>
    <w:p w14:paraId="20AB0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 | d |</w:t>
      </w:r>
    </w:p>
    <w:p w14:paraId="5D32A9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BAA8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0917E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14:paraId="6FE71F7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FA9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E0ED1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õx¥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598378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23BCB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53C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78A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05698C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3D3BB1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Z 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361DA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2BABB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75306D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5DDB0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öep—by¥ZxJ | </w:t>
      </w:r>
    </w:p>
    <w:p w14:paraId="364BE9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1947BD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 Yyr§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J | </w:t>
      </w:r>
    </w:p>
    <w:p w14:paraId="70396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65FC0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0A0E8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0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884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xp—Z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p>
    <w:p w14:paraId="182307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xp—Zz | </w:t>
      </w:r>
    </w:p>
    <w:p w14:paraId="12EEE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xp—Z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2C42E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2A51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xK§ |</w:t>
      </w:r>
    </w:p>
    <w:p w14:paraId="518E06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M§ p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xK§ | </w:t>
      </w:r>
    </w:p>
    <w:p w14:paraId="50A7527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1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  pxK§ | Zx</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w:t>
      </w:r>
    </w:p>
    <w:p w14:paraId="3E138C5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xI </w:t>
      </w:r>
      <w:r w:rsidRPr="00F32586">
        <w:rPr>
          <w:rFonts w:ascii="BRH Devanagari Extra" w:hAnsi="BRH Devanagari Extra" w:cs="BRH Malayalam RN"/>
          <w:color w:val="000000"/>
          <w:sz w:val="24"/>
          <w:szCs w:val="40"/>
          <w:lang w:val="it-IT"/>
        </w:rPr>
        <w:t>Æ</w:t>
      </w:r>
      <w:r w:rsidRPr="00F32586">
        <w:rPr>
          <w:rFonts w:ascii="BRH Malayalam RN" w:hAnsi="BRH Malayalam RN" w:cs="BRH Malayalam RN"/>
          <w:color w:val="000000"/>
          <w:sz w:val="32"/>
          <w:szCs w:val="40"/>
          <w:lang w:val="it-IT"/>
        </w:rPr>
        <w:t>pxM§ 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 </w:t>
      </w:r>
    </w:p>
    <w:p w14:paraId="0EFB3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ZxI | A¥öex—byZxI |</w:t>
      </w:r>
    </w:p>
    <w:p w14:paraId="569F33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xI Zx i¥öex—byZxI | </w:t>
      </w:r>
    </w:p>
    <w:p w14:paraId="34972D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 öhxZ£—põsõ |</w:t>
      </w:r>
    </w:p>
    <w:p w14:paraId="26A89A3A"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2D316D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hxZ£—põsõ | </w:t>
      </w:r>
    </w:p>
    <w:p w14:paraId="5C4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w:t>
      </w:r>
    </w:p>
    <w:p w14:paraId="39A24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öe—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0F5CA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7168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69C86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I |</w:t>
      </w:r>
    </w:p>
    <w:p w14:paraId="47A96B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 </w:t>
      </w:r>
    </w:p>
    <w:p w14:paraId="498D8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Zx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88CC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 i—sõ | </w:t>
      </w:r>
    </w:p>
    <w:p w14:paraId="7C0EB9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P˜I |</w:t>
      </w:r>
    </w:p>
    <w:p w14:paraId="5BEDC4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4B8AC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P˜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274293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b—ÇzI | </w:t>
      </w:r>
    </w:p>
    <w:p w14:paraId="401FB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w:t>
      </w:r>
    </w:p>
    <w:p w14:paraId="1B34AC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J | </w:t>
      </w:r>
    </w:p>
    <w:p w14:paraId="4EC6D2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3C956F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pb—ÇzI | </w:t>
      </w:r>
    </w:p>
    <w:p w14:paraId="4BD46FC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D1AA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 px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99204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 pxP—J | </w:t>
      </w:r>
    </w:p>
    <w:p w14:paraId="11CC9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P—J | 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18C87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x „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 „d¡— | </w:t>
      </w:r>
    </w:p>
    <w:p w14:paraId="3742A9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d¡—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379E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Y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45EAF4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61A5F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p—bÇy | </w:t>
      </w:r>
    </w:p>
    <w:p w14:paraId="36870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5E5AC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sëx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J | </w:t>
      </w:r>
    </w:p>
    <w:p w14:paraId="070B44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6561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Zxsë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3A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725A7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3A980A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jR—ix¥d |</w:t>
      </w:r>
    </w:p>
    <w:p w14:paraId="75C5AC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ix¥d | </w:t>
      </w:r>
    </w:p>
    <w:p w14:paraId="3B7D2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R—ix¥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DB2F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bcZy b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bcZy | </w:t>
      </w:r>
    </w:p>
    <w:p w14:paraId="32A8D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125C17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cZy bc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1EE4E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E53F34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55AA10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8391062"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67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467A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706B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8979A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B20D7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5FB78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B385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C692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FA91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1DB90C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p¥eb§ p¥eZ§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F2E6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136AAC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7E6928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233574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4C5E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46F5A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 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58B667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68A7AF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3F276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k—sûZz | BRõ—hxMx |</w:t>
      </w:r>
    </w:p>
    <w:p w14:paraId="07B47B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31F0A9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 sõxZ§ |</w:t>
      </w:r>
    </w:p>
    <w:p w14:paraId="7897A2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C3E2E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w:t>
      </w:r>
    </w:p>
    <w:p w14:paraId="289BD8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CF5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171FA54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34149D6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15E6BDD4"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500D1FD8"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228B734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5AD2C53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  jZ§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xK—exmJ |</w:t>
      </w:r>
    </w:p>
    <w:p w14:paraId="62E46E9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xK—exmJ | </w:t>
      </w:r>
    </w:p>
    <w:p w14:paraId="7073D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26F6B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62FF2A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7200F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9616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1870E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3F39DB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299D1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09B42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5F239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26D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CADD0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33149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36FEB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65D64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89D36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72307D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4955E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0070D0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2F869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EE2B2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29E5AB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6AEC6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09CAAE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F9933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548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0DAA13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50CC20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2124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GKx—bqKexmI |</w:t>
      </w:r>
    </w:p>
    <w:p w14:paraId="5164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iKx—bqKexmI | </w:t>
      </w:r>
    </w:p>
    <w:p w14:paraId="1670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C687B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F4DD6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 dyJ |</w:t>
      </w:r>
    </w:p>
    <w:p w14:paraId="68320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28AC1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w:t>
      </w:r>
    </w:p>
    <w:p w14:paraId="003032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3FD62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BCC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8AF8A8"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237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Æõ—Éydsõ |</w:t>
      </w:r>
    </w:p>
    <w:p w14:paraId="1DDA17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 </w:t>
      </w:r>
    </w:p>
    <w:p w14:paraId="52C4BE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xÆõ—Éydsõ | sp—dsõ |</w:t>
      </w:r>
    </w:p>
    <w:p w14:paraId="60BCD5A9"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475DB0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sõ | </w:t>
      </w:r>
    </w:p>
    <w:p w14:paraId="70538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p—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4FDC35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4E005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7D192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48E802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07A95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60050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k—sûZz | BRõ—hxMx |</w:t>
      </w:r>
    </w:p>
    <w:p w14:paraId="551C98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45196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 sõxZ§ |</w:t>
      </w:r>
    </w:p>
    <w:p w14:paraId="7BDD0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A81D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w:t>
      </w:r>
    </w:p>
    <w:p w14:paraId="11A6A1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0A008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5685118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49FF009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56C5E3A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00BAD5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1A8C690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17A7184E" w14:textId="77777777" w:rsidR="00F53523" w:rsidRPr="003568D5"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5C1BA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1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3</w:t>
      </w:r>
      <w:r w:rsidR="008B10E7" w:rsidRPr="003568D5">
        <w:rPr>
          <w:rFonts w:ascii="BRH Malayalam Extra" w:hAnsi="BRH Malayalam Extra" w:cs="BRH Malayalam Extra"/>
          <w:color w:val="000000"/>
          <w:sz w:val="32"/>
          <w:szCs w:val="40"/>
          <w:lang w:val="it-IT"/>
        </w:rPr>
        <w:t>)-  jZ§ | GKx—bqKexmJ |</w:t>
      </w:r>
    </w:p>
    <w:p w14:paraId="689C9C8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Kx—bqKexmJ | </w:t>
      </w:r>
    </w:p>
    <w:p w14:paraId="5B2EEA7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 hp—Zy |</w:t>
      </w:r>
    </w:p>
    <w:p w14:paraId="31E58C8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 | </w:t>
      </w:r>
    </w:p>
    <w:p w14:paraId="4E4C105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w:t>
      </w:r>
    </w:p>
    <w:p w14:paraId="571B035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C¥ZõKx—bq - K</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e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J | </w:t>
      </w:r>
    </w:p>
    <w:p w14:paraId="425CDE0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  hp—Zy | GKx—bqx±kx |</w:t>
      </w:r>
    </w:p>
    <w:p w14:paraId="7FBD905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kx | </w:t>
      </w:r>
    </w:p>
    <w:p w14:paraId="2656905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w:t>
      </w:r>
    </w:p>
    <w:p w14:paraId="61EBA7C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 ¥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 </w:t>
      </w:r>
    </w:p>
    <w:p w14:paraId="28905F2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w:t>
      </w:r>
    </w:p>
    <w:p w14:paraId="459F172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ZõKx—bq - A</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034952E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7</w:t>
      </w:r>
      <w:r w:rsidR="008B10E7" w:rsidRPr="003568D5">
        <w:rPr>
          <w:rFonts w:ascii="BRH Malayalam Extra" w:hAnsi="BRH Malayalam Extra" w:cs="BRH Malayalam Extra"/>
          <w:color w:val="000000"/>
          <w:sz w:val="32"/>
          <w:szCs w:val="40"/>
          <w:lang w:val="it-IT"/>
        </w:rPr>
        <w:t>)-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 ¤¤öZræ¡—hI |</w:t>
      </w:r>
    </w:p>
    <w:p w14:paraId="2EFD04F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I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öZræ¡—hI | </w:t>
      </w:r>
    </w:p>
    <w:p w14:paraId="3BB423F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  ¤¤öZræ¡—hI | ixÆõ—ÉydI |</w:t>
      </w:r>
    </w:p>
    <w:p w14:paraId="08D3A57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3A7FF36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  ixÆõ—ÉydI | sp—dI |</w:t>
      </w:r>
    </w:p>
    <w:p w14:paraId="59A9146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I | </w:t>
      </w:r>
    </w:p>
    <w:p w14:paraId="46807B6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  sp—dI | ixÆõ—ÉydI |</w:t>
      </w:r>
    </w:p>
    <w:p w14:paraId="4A0BCD6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41D4BDB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  ixÆõ—ÉydI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197EFDA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37D4F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p—dI |</w:t>
      </w:r>
    </w:p>
    <w:p w14:paraId="7FE4FF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p—dI | </w:t>
      </w:r>
    </w:p>
    <w:p w14:paraId="0F25CE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p—dI | ¥Zd— |</w:t>
      </w:r>
    </w:p>
    <w:p w14:paraId="38805E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d— | </w:t>
      </w:r>
    </w:p>
    <w:p w14:paraId="2FAA86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06CE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6C3271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63EC1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09BB1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FF551AB"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414AE2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bûxb—qKexmI | </w:t>
      </w:r>
    </w:p>
    <w:p w14:paraId="70E484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9BD84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68B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 dyJ |</w:t>
      </w:r>
    </w:p>
    <w:p w14:paraId="7AB9EC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9FB0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w:t>
      </w:r>
    </w:p>
    <w:p w14:paraId="0E323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87193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82C3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279E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29B5E1D3"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p¥eb§ p¥eZ§ </w:t>
      </w:r>
    </w:p>
    <w:p w14:paraId="41A51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4D4D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233EE336"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w:t>
      </w:r>
    </w:p>
    <w:p w14:paraId="3E9F499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7FD6D77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8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5E839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9C7E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05E13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2B39C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6272B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65A073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577EB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42560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18EEFF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23C3B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2735A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F5A3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1D8DC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623538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EB98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ED98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A874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4B9C1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3ECC2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387A09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3CBC78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5730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49CA0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E88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bûxb—qx±kx |</w:t>
      </w:r>
    </w:p>
    <w:p w14:paraId="242960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 | </w:t>
      </w:r>
    </w:p>
    <w:p w14:paraId="6257F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 RM—Zz |</w:t>
      </w:r>
    </w:p>
    <w:p w14:paraId="62A2F3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 | </w:t>
      </w:r>
    </w:p>
    <w:p w14:paraId="20666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w:t>
      </w:r>
    </w:p>
    <w:p w14:paraId="148FE5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F75CB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z | RxM—ZI |</w:t>
      </w:r>
    </w:p>
    <w:p w14:paraId="150F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I | </w:t>
      </w:r>
    </w:p>
    <w:p w14:paraId="214FFD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M</w:t>
      </w:r>
      <w:proofErr w:type="gramEnd"/>
      <w:r w:rsidR="008B10E7" w:rsidRPr="009D74B1">
        <w:rPr>
          <w:rFonts w:ascii="BRH Malayalam Extra" w:hAnsi="BRH Malayalam Extra" w:cs="BRH Malayalam Extra"/>
          <w:color w:val="000000"/>
          <w:sz w:val="32"/>
          <w:szCs w:val="40"/>
        </w:rPr>
        <w:t>—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14B37F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522D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4790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11940A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77608C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DEC9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99C11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345E7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6BBF94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Z£Z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2FB8A9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5A490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E4B1C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8C3C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Zõx ¥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390591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w:t>
      </w:r>
    </w:p>
    <w:p w14:paraId="25BC7B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x¥eïx Zõx¥eïx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hyJ | </w:t>
      </w:r>
    </w:p>
    <w:p w14:paraId="4ADFA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14A6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8C23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5E3117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1C6373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2E653E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Zy | </w:t>
      </w:r>
    </w:p>
    <w:p w14:paraId="7D0C1D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4DD17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40DA72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1756F2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öeZy - Pk—Zy | </w:t>
      </w:r>
    </w:p>
    <w:p w14:paraId="7DA9DF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78E657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7B37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7B4B4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12B5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47328A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8EC49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xP˜I | ögÖ—Yx |</w:t>
      </w:r>
    </w:p>
    <w:p w14:paraId="1BBC3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1FB5FA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Yx | ögÖ— |</w:t>
      </w:r>
    </w:p>
    <w:p w14:paraId="2349B1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D1B5E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ögÖ—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w:t>
      </w:r>
    </w:p>
    <w:p w14:paraId="7E034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m˜J | </w:t>
      </w:r>
    </w:p>
    <w:p w14:paraId="5F4374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E6AA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2ECD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QÉx(³§)—sy |</w:t>
      </w:r>
    </w:p>
    <w:p w14:paraId="5B7F03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QÉx(³§)—sy | </w:t>
      </w:r>
    </w:p>
    <w:p w14:paraId="32B775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QÉx(³§)—s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w:t>
      </w:r>
    </w:p>
    <w:p w14:paraId="431970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 </w:t>
      </w:r>
    </w:p>
    <w:p w14:paraId="41F0CE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w:t>
      </w:r>
    </w:p>
    <w:p w14:paraId="4E265D86"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w:t>
      </w:r>
    </w:p>
    <w:p w14:paraId="30DEA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J | </w:t>
      </w:r>
    </w:p>
    <w:p w14:paraId="69D76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 sp—dxdy |</w:t>
      </w:r>
    </w:p>
    <w:p w14:paraId="0822C888"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w:t>
      </w:r>
    </w:p>
    <w:p w14:paraId="3973D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xdy | </w:t>
      </w:r>
    </w:p>
    <w:p w14:paraId="2B18D9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sp—dxd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361E7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³§)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0DF931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K—KexmI |</w:t>
      </w:r>
    </w:p>
    <w:p w14:paraId="2BEE8A9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 </w:t>
      </w:r>
    </w:p>
    <w:p w14:paraId="7948C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KexmI | </w:t>
      </w:r>
    </w:p>
    <w:p w14:paraId="786843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52E2BD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iöZ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5F951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 dyJ |</w:t>
      </w:r>
    </w:p>
    <w:p w14:paraId="75F1E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C1CCD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w:t>
      </w:r>
    </w:p>
    <w:p w14:paraId="57FAC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B0DFE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E5F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BF22D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w:t>
      </w:r>
    </w:p>
    <w:p w14:paraId="14CD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eb§ p¥e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j˜ | </w:t>
      </w:r>
    </w:p>
    <w:p w14:paraId="39079D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742531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51D661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j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286F55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jx j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jx | </w:t>
      </w:r>
    </w:p>
    <w:p w14:paraId="5228C1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00A23965"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j¤¤pp jx ¤¤jp | </w:t>
      </w:r>
    </w:p>
    <w:p w14:paraId="6A807F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5EAFF6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 | </w:t>
      </w:r>
    </w:p>
    <w:p w14:paraId="1F8052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öhxZ£—põ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18F66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öhxZ£—põsõ | </w:t>
      </w:r>
    </w:p>
    <w:p w14:paraId="4018C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w:t>
      </w:r>
    </w:p>
    <w:p w14:paraId="124852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 </w:t>
      </w:r>
    </w:p>
    <w:p w14:paraId="7B846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22AD8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75231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 ¥sx |</w:t>
      </w:r>
    </w:p>
    <w:p w14:paraId="5D9DF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sx ¥sx A—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sx | </w:t>
      </w:r>
    </w:p>
    <w:p w14:paraId="0FD355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398D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Zõ—d¡ -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0653FD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F42C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 ¥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4186CB"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6</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w:t>
      </w:r>
      <w:proofErr w:type="gramEnd"/>
      <w:r w:rsidR="008B10E7" w:rsidRPr="00F53523">
        <w:rPr>
          <w:rFonts w:ascii="BRH Malayalam Extra" w:hAnsi="BRH Malayalam Extra" w:cs="BRH Malayalam RN"/>
          <w:color w:val="000000"/>
          <w:sz w:val="32"/>
          <w:szCs w:val="40"/>
        </w:rPr>
        <w:t>sx</w:t>
      </w:r>
      <w:r w:rsidR="008B10E7" w:rsidRPr="009D74B1">
        <w:rPr>
          <w:rFonts w:ascii="BRH Malayalam RN" w:hAnsi="BRH Malayalam RN" w:cs="BRH Malayalam RN"/>
          <w:color w:val="000000"/>
          <w:sz w:val="32"/>
          <w:szCs w:val="40"/>
        </w:rPr>
        <w:t xml:space="preserve">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p>
    <w:p w14:paraId="2FDCCEA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44F072EC"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59F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676B9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r¤¤r ¤¤p¤¤prx | </w:t>
      </w:r>
    </w:p>
    <w:p w14:paraId="23B9C5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28D0C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rZsõ— | </w:t>
      </w:r>
    </w:p>
    <w:p w14:paraId="6C48A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A0B6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õK—KexmJ | </w:t>
      </w:r>
    </w:p>
    <w:p w14:paraId="63C5FB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D4E6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x hpZy | </w:t>
      </w:r>
    </w:p>
    <w:p w14:paraId="04EE97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02C40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BF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B9DD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1252CC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F53523">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xml:space="preserve"> ty |</w:t>
      </w:r>
    </w:p>
    <w:p w14:paraId="2A33D15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d</w:t>
      </w:r>
      <w:r w:rsidRPr="009D74B1">
        <w:rPr>
          <w:rFonts w:ascii="BRH Malayalam RN" w:hAnsi="BRH Malayalam RN" w:cs="BRH Malayalam RN"/>
          <w:color w:val="000000"/>
          <w:sz w:val="32"/>
          <w:szCs w:val="40"/>
        </w:rPr>
        <w:t xml:space="preserve"> ty ty d d ty | </w:t>
      </w:r>
    </w:p>
    <w:p w14:paraId="20F2E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14:paraId="222A29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y 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14:paraId="46846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FF4F5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537753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ª.t—Zy |</w:t>
      </w:r>
    </w:p>
    <w:p w14:paraId="23B8E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ª.t—Zy | </w:t>
      </w:r>
    </w:p>
    <w:p w14:paraId="07BCF9E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77CBE69C"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645AEAC0"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EECC02A"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2B94BAC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3CDAAD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41F2E4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3B3F3A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ª.t—Zy | Beë¡˜I ||</w:t>
      </w:r>
    </w:p>
    <w:p w14:paraId="03B513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I | </w:t>
      </w:r>
    </w:p>
    <w:p w14:paraId="54BEBF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eë¡˜I ||</w:t>
      </w:r>
    </w:p>
    <w:p w14:paraId="34B2A0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eë¡˜I | </w:t>
      </w:r>
    </w:p>
    <w:p w14:paraId="43C109E7" w14:textId="77777777" w:rsidR="00F53523" w:rsidRPr="00F53523" w:rsidRDefault="00F53523" w:rsidP="00F53523">
      <w:pPr>
        <w:widowControl w:val="0"/>
        <w:autoSpaceDE w:val="0"/>
        <w:autoSpaceDN w:val="0"/>
        <w:adjustRightInd w:val="0"/>
        <w:spacing w:after="0" w:line="240" w:lineRule="auto"/>
        <w:jc w:val="center"/>
        <w:rPr>
          <w:rFonts w:ascii="Arial" w:hAnsi="Arial" w:cs="Arial"/>
          <w:b/>
          <w:color w:val="000000"/>
          <w:sz w:val="32"/>
          <w:szCs w:val="40"/>
        </w:rPr>
      </w:pPr>
      <w:r w:rsidRPr="00F53523">
        <w:rPr>
          <w:rFonts w:ascii="Arial" w:hAnsi="Arial" w:cs="Arial"/>
          <w:b/>
          <w:color w:val="000000"/>
          <w:sz w:val="32"/>
          <w:szCs w:val="40"/>
        </w:rPr>
        <w:t>===============</w:t>
      </w:r>
    </w:p>
    <w:p w14:paraId="5FA5C55F"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sectPr w:rsidR="00F53523" w:rsidSect="00DD2C07">
          <w:headerReference w:type="even" r:id="rId24"/>
          <w:pgSz w:w="12240" w:h="15840"/>
          <w:pgMar w:top="1134" w:right="1077" w:bottom="1134" w:left="1134" w:header="720" w:footer="720" w:gutter="0"/>
          <w:cols w:space="720"/>
          <w:noEndnote/>
          <w:docGrid w:linePitch="299"/>
        </w:sectPr>
      </w:pPr>
    </w:p>
    <w:p w14:paraId="7591C146" w14:textId="77777777" w:rsidR="00F53523" w:rsidRPr="007739C2" w:rsidRDefault="00F53523" w:rsidP="00F53523">
      <w:pPr>
        <w:pStyle w:val="Heading3"/>
      </w:pPr>
      <w:bookmarkStart w:id="17" w:name="_Toc100997574"/>
      <w:r w:rsidRPr="007739C2">
        <w:lastRenderedPageBreak/>
        <w:t xml:space="preserve">Ad¡pxKI </w:t>
      </w:r>
      <w:r>
        <w:rPr>
          <w:rFonts w:ascii="Arial" w:hAnsi="Arial" w:cs="Arial"/>
          <w:sz w:val="32"/>
          <w:lang w:val="en-US"/>
        </w:rPr>
        <w:t>10</w:t>
      </w:r>
      <w:r w:rsidRPr="007739C2">
        <w:t xml:space="preserve"> - </w:t>
      </w:r>
      <w:r w:rsidRPr="00DD2C07">
        <w:t>RUx</w:t>
      </w:r>
      <w:bookmarkEnd w:id="17"/>
      <w:r w:rsidRPr="007739C2">
        <w:t xml:space="preserve"> </w:t>
      </w:r>
    </w:p>
    <w:p w14:paraId="73B08C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70F8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091636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d |</w:t>
      </w:r>
    </w:p>
    <w:p w14:paraId="34391A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d d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d | </w:t>
      </w:r>
    </w:p>
    <w:p w14:paraId="0DC2D2D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9D74B1">
        <w:rPr>
          <w:rFonts w:ascii="BRH Malayalam RN" w:hAnsi="BRH Malayalam RN" w:cs="BRH Malayalam RN"/>
          <w:color w:val="000000"/>
          <w:sz w:val="32"/>
          <w:szCs w:val="40"/>
        </w:rPr>
        <w:t xml:space="preserve"> | py |</w:t>
      </w:r>
    </w:p>
    <w:p w14:paraId="061F85A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 xml:space="preserve">d </w:t>
      </w:r>
      <w:r w:rsidRPr="009D74B1">
        <w:rPr>
          <w:rFonts w:ascii="BRH Malayalam RN" w:hAnsi="BRH Malayalam RN" w:cs="BRH Malayalam RN"/>
          <w:color w:val="000000"/>
          <w:sz w:val="32"/>
          <w:szCs w:val="40"/>
        </w:rPr>
        <w:t xml:space="preserve">py py d d py | </w:t>
      </w:r>
    </w:p>
    <w:p w14:paraId="02583C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17C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kxPZ | </w:t>
      </w:r>
    </w:p>
    <w:p w14:paraId="421F98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sô˜ |</w:t>
      </w:r>
    </w:p>
    <w:p w14:paraId="51216C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0A57D7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66E8B5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881D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öexj—ÒyÀyI |</w:t>
      </w:r>
    </w:p>
    <w:p w14:paraId="777C0B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j—ÒyÀ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öexj—ÒyÀyI | </w:t>
      </w:r>
    </w:p>
    <w:p w14:paraId="6CCA0A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j</w:t>
      </w:r>
      <w:proofErr w:type="gramEnd"/>
      <w:r w:rsidR="008B10E7" w:rsidRPr="009D74B1">
        <w:rPr>
          <w:rFonts w:ascii="BRH Malayalam Extra" w:hAnsi="BRH Malayalam Extra" w:cs="BRH Malayalam Extra"/>
          <w:color w:val="000000"/>
          <w:sz w:val="32"/>
          <w:szCs w:val="40"/>
        </w:rPr>
        <w:t>—ÒyÀy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1E11CF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j—ÒyÀy ¤¤i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j—ÒyÀy ¤¤iPâË§ | </w:t>
      </w:r>
    </w:p>
    <w:p w14:paraId="2C4240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sô˜ |</w:t>
      </w:r>
    </w:p>
    <w:p w14:paraId="04A7DF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F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373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2A79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3489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42C4E4E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168DA977"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AAFB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765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35BAF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F5CF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D5C7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F7E3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795C2A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FE8A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Ë§ | </w:t>
      </w:r>
    </w:p>
    <w:p w14:paraId="7BFCDE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EF880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pe© d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E5532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7EA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80C07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09B33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D23DB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k¡P˜I |</w:t>
      </w:r>
    </w:p>
    <w:p w14:paraId="63B10C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I | </w:t>
      </w:r>
    </w:p>
    <w:p w14:paraId="1A439C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E48B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P— i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bc¡J | </w:t>
      </w:r>
    </w:p>
    <w:p w14:paraId="10BDB6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59015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22AFE8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1663275" w14:textId="77777777" w:rsidR="008B10E7" w:rsidRPr="00F32586"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8AA9662"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23580C50"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03DD23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sõxZ§ |</w:t>
      </w:r>
    </w:p>
    <w:p w14:paraId="55A0B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õxa§ sõx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Z§ | </w:t>
      </w:r>
    </w:p>
    <w:p w14:paraId="113905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3A78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D16D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4F715C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4AEF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38E2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EEEF9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0F03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A1E1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0A3D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7B261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4519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2F181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60F3C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1A1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D96B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D19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I |</w:t>
      </w:r>
    </w:p>
    <w:p w14:paraId="3FF49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I | </w:t>
      </w:r>
    </w:p>
    <w:p w14:paraId="24B2C0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i˜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89DA7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P | </w:t>
      </w:r>
    </w:p>
    <w:p w14:paraId="5340913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106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31CE8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7039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0ACD6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51C064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DD66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 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P— | </w:t>
      </w:r>
    </w:p>
    <w:p w14:paraId="34BFDB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d— |</w:t>
      </w:r>
    </w:p>
    <w:p w14:paraId="3F4B9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1AA62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9326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82EF7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CE3A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3D049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893ED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E14F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6012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BCFD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7349EA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75AECA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DA1C03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158AD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216B3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BEB36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198DE6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3C563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68FED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c—ÀJ | </w:t>
      </w:r>
    </w:p>
    <w:p w14:paraId="0A84F5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29BF35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278509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5CC9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04C32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CF1A6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6D99C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F6941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3F1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025C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5AA4F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6A058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h—pZy hpZy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072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6263A16A" w14:textId="77777777" w:rsidR="008B10E7" w:rsidRPr="009D74B1"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yª Yyr§ U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dyJ | </w:t>
      </w:r>
    </w:p>
    <w:p w14:paraId="23345B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2A9C2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CZy— Zyrõ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42E63F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16187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A632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36DE8A1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eb§ p¥e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26537C1"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8A9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p |</w:t>
      </w:r>
    </w:p>
    <w:p w14:paraId="5D3CAA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p | </w:t>
      </w:r>
    </w:p>
    <w:p w14:paraId="7B5334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w:t>
      </w:r>
    </w:p>
    <w:p w14:paraId="41FF7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 ¤¤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 </w:t>
      </w:r>
    </w:p>
    <w:p w14:paraId="7FC9B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 ¥sxi—J |</w:t>
      </w:r>
    </w:p>
    <w:p w14:paraId="79326A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sxi—J | </w:t>
      </w:r>
    </w:p>
    <w:p w14:paraId="1E2C1A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1D033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Yix—sJ | </w:t>
      </w:r>
    </w:p>
    <w:p w14:paraId="207A21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857E2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2E9F5E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32F4D2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53C9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14E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AA8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95A9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73C016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2B349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1AEF6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Ap— |</w:t>
      </w:r>
    </w:p>
    <w:p w14:paraId="6D7D8E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x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ip— | </w:t>
      </w:r>
    </w:p>
    <w:p w14:paraId="04D179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3268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28279E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FB2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7E121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22C0F3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F4BB4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6A85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Zy jx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y | </w:t>
      </w:r>
    </w:p>
    <w:p w14:paraId="6F7D5B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372518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52049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2BA7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jxRjZy jxRj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5802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eky—M£tz¤¤Zõ |</w:t>
      </w:r>
    </w:p>
    <w:p w14:paraId="3FD5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 </w:t>
      </w:r>
    </w:p>
    <w:p w14:paraId="006CE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D1AD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39A3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37433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BE3E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w:t>
      </w:r>
    </w:p>
    <w:p w14:paraId="726F69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72520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14:paraId="265ACD2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a§sx¤¤j | </w:t>
      </w:r>
    </w:p>
    <w:p w14:paraId="047CD777"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2AD99"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A97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w:t>
      </w:r>
    </w:p>
    <w:p w14:paraId="637D50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MÞ§)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I | </w:t>
      </w:r>
    </w:p>
    <w:p w14:paraId="59883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w:t>
      </w:r>
    </w:p>
    <w:p w14:paraId="58C8D5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BA6EF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E3429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221A0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BRõ˜I |</w:t>
      </w:r>
    </w:p>
    <w:p w14:paraId="0F07EE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xRõ˜I | </w:t>
      </w:r>
    </w:p>
    <w:p w14:paraId="3E582A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R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720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 </w:t>
      </w:r>
    </w:p>
    <w:p w14:paraId="4C06F34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Rõ˜I |</w:t>
      </w:r>
    </w:p>
    <w:p w14:paraId="41AFE7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I | </w:t>
      </w:r>
    </w:p>
    <w:p w14:paraId="145B6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BRõ˜I | ¥öex±—YI |</w:t>
      </w:r>
    </w:p>
    <w:p w14:paraId="12DF8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x±—YI | </w:t>
      </w:r>
    </w:p>
    <w:p w14:paraId="248F9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 B¥Rõ—d |</w:t>
      </w:r>
    </w:p>
    <w:p w14:paraId="32DB95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õ—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d | </w:t>
      </w:r>
    </w:p>
    <w:p w14:paraId="2CF08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w:t>
      </w:r>
    </w:p>
    <w:p w14:paraId="22EEE4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D±—YI | </w:t>
      </w:r>
    </w:p>
    <w:p w14:paraId="41C119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B¥Rõ—d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011D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d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Rõ—d ixªRj¥Ç | </w:t>
      </w:r>
    </w:p>
    <w:p w14:paraId="4DD522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p—Z§ |</w:t>
      </w:r>
    </w:p>
    <w:p w14:paraId="04A2C7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 | </w:t>
      </w:r>
    </w:p>
    <w:p w14:paraId="73BF5E90"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B9F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xp—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0303B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557A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E5405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86DF0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ZZ§ |</w:t>
      </w:r>
    </w:p>
    <w:p w14:paraId="2C9EA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ZZ§ Z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ZZ§ | </w:t>
      </w:r>
    </w:p>
    <w:p w14:paraId="5D6806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ACF2F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9576B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sªp˜I |</w:t>
      </w:r>
    </w:p>
    <w:p w14:paraId="29C4F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Za§ sªp˜I | </w:t>
      </w:r>
    </w:p>
    <w:p w14:paraId="03F53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008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kxZy | </w:t>
      </w:r>
    </w:p>
    <w:p w14:paraId="3D475B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Zy— |</w:t>
      </w:r>
    </w:p>
    <w:p w14:paraId="75976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õZy—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y— | </w:t>
      </w:r>
    </w:p>
    <w:p w14:paraId="4DA315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46FA8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Zõ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4A9D3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2B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Ky—j¥Z öKyj¥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öKy—j¥Z | </w:t>
      </w:r>
    </w:p>
    <w:p w14:paraId="17AE91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1F1BF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0E1F37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K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E9573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Zy— öKyj¥Z öKy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267DA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D78FA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65239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1EF9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t¡ kxt¡ k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F99F6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08BB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AE07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py—¥ZxJ |</w:t>
      </w:r>
    </w:p>
    <w:p w14:paraId="2FD64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J | </w:t>
      </w:r>
    </w:p>
    <w:p w14:paraId="4A0284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D9D7E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7DFC08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y</w:t>
      </w:r>
      <w:proofErr w:type="gramEnd"/>
      <w:r w:rsidR="008B10E7" w:rsidRPr="009D74B1">
        <w:rPr>
          <w:rFonts w:ascii="BRH Malayalam Extra" w:hAnsi="BRH Malayalam Extra" w:cs="BRH Malayalam Extra"/>
          <w:color w:val="000000"/>
          <w:sz w:val="32"/>
          <w:szCs w:val="40"/>
        </w:rPr>
        <w:t>—¥ZxJ | CZy— |</w:t>
      </w:r>
    </w:p>
    <w:p w14:paraId="48E130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14:paraId="0212C8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AD81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z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0C3B40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P¦˜ |</w:t>
      </w:r>
    </w:p>
    <w:p w14:paraId="582891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EP¦˜ | </w:t>
      </w:r>
    </w:p>
    <w:p w14:paraId="27529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B89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5828B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C35C2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656E6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1B7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K¡kõxZ§ K¡kõxb§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K¡kõxZ§ | </w:t>
      </w:r>
    </w:p>
    <w:p w14:paraId="31C829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6E0B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Zy—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56C63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0E38863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b§ jZ§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Z§ | </w:t>
      </w:r>
    </w:p>
    <w:p w14:paraId="2980BAB4" w14:textId="77777777" w:rsidR="00F53523" w:rsidRDefault="00F53523">
      <w:pPr>
        <w:widowControl w:val="0"/>
        <w:autoSpaceDE w:val="0"/>
        <w:autoSpaceDN w:val="0"/>
        <w:adjustRightInd w:val="0"/>
        <w:spacing w:after="0" w:line="240" w:lineRule="auto"/>
        <w:rPr>
          <w:rFonts w:ascii="Arial" w:hAnsi="Arial" w:cs="BRH Malayalam RN"/>
          <w:color w:val="000000"/>
          <w:sz w:val="24"/>
          <w:szCs w:val="40"/>
        </w:rPr>
      </w:pPr>
    </w:p>
    <w:p w14:paraId="4A87480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5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jZ</w:t>
      </w:r>
      <w:proofErr w:type="gramEnd"/>
      <w:r w:rsidR="008B10E7" w:rsidRPr="00F53523">
        <w:rPr>
          <w:rFonts w:ascii="BRH Malayalam Extra" w:hAnsi="BRH Malayalam Extra" w:cs="BRH Malayalam RN"/>
          <w:color w:val="000000"/>
          <w:sz w:val="32"/>
          <w:szCs w:val="40"/>
        </w:rPr>
        <w:t>§</w:t>
      </w:r>
      <w:r w:rsidR="008B10E7" w:rsidRPr="009D74B1">
        <w:rPr>
          <w:rFonts w:ascii="BRH Malayalam RN" w:hAnsi="BRH Malayalam RN" w:cs="BRH Malayalam RN"/>
          <w:color w:val="000000"/>
          <w:sz w:val="32"/>
          <w:szCs w:val="40"/>
        </w:rPr>
        <w:t xml:space="preserve"> | ¤¤p |</w:t>
      </w:r>
    </w:p>
    <w:p w14:paraId="42E24C8B"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jb§</w:t>
      </w:r>
      <w:r w:rsidRPr="009D74B1">
        <w:rPr>
          <w:rFonts w:ascii="BRH Malayalam RN" w:hAnsi="BRH Malayalam RN" w:cs="BRH Malayalam RN"/>
          <w:color w:val="000000"/>
          <w:sz w:val="32"/>
          <w:szCs w:val="40"/>
        </w:rPr>
        <w:t xml:space="preserve"> ¤¤p ¤¤p jb§ jb§ ¤¤p | </w:t>
      </w:r>
    </w:p>
    <w:p w14:paraId="7E9F45D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4</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w:t>
      </w:r>
      <w:proofErr w:type="gramEnd"/>
      <w:r w:rsidR="008B10E7" w:rsidRPr="009D74B1">
        <w:rPr>
          <w:rFonts w:ascii="BRH Malayalam RN" w:hAnsi="BRH Malayalam RN" w:cs="BRH Malayalam RN"/>
          <w:color w:val="000000"/>
          <w:sz w:val="32"/>
          <w:szCs w:val="40"/>
        </w:rPr>
        <w:t>¤p |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3F471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 ¤¤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267097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I</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1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I P— | </w:t>
      </w:r>
    </w:p>
    <w:p w14:paraId="6BE2F2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d¡—J |</w:t>
      </w:r>
    </w:p>
    <w:p w14:paraId="7C7FE0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J | </w:t>
      </w:r>
    </w:p>
    <w:p w14:paraId="50D9D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J | Ap—bZ§ |</w:t>
      </w:r>
    </w:p>
    <w:p w14:paraId="4F11C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bZ§ | </w:t>
      </w:r>
    </w:p>
    <w:p w14:paraId="793D98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bZ§ | ZZ§ |</w:t>
      </w:r>
    </w:p>
    <w:p w14:paraId="4B1C8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 Zb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 | </w:t>
      </w:r>
    </w:p>
    <w:p w14:paraId="2095A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2898D4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ZZ§ 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0A2DB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17476D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2A4B11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F41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A62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3A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2D74E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E4A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677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by— |</w:t>
      </w:r>
    </w:p>
    <w:p w14:paraId="6B70F5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 </w:t>
      </w:r>
    </w:p>
    <w:p w14:paraId="6798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by</w:t>
      </w:r>
      <w:proofErr w:type="gramEnd"/>
      <w:r w:rsidR="008B10E7" w:rsidRPr="009D74B1">
        <w:rPr>
          <w:rFonts w:ascii="BRH Malayalam Extra" w:hAnsi="BRH Malayalam Extra" w:cs="BRH Malayalam Extra"/>
          <w:color w:val="000000"/>
          <w:sz w:val="32"/>
          <w:szCs w:val="40"/>
        </w:rPr>
        <w:t>—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52E358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76BC49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305A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05D18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8B6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yrõxiy hpyrõxi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yrõxiy | </w:t>
      </w:r>
    </w:p>
    <w:p w14:paraId="24E81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764C1D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611B4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6DBBF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zZy— hpyrõxiy hpy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y— | </w:t>
      </w:r>
    </w:p>
    <w:p w14:paraId="5FD1D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Zy—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0F740E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yZz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726771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05778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6C197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5BDA0B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yZy— ¥sxi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5701D3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C2C7C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1AF0E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3CF5C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52F6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06A52A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094BF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41BC91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A234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3734D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025DE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672C73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2F60F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w:t>
      </w:r>
    </w:p>
    <w:p w14:paraId="35B51A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xJ | </w:t>
      </w:r>
    </w:p>
    <w:p w14:paraId="7FD275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47FF1E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14DA8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sûjx˜ |</w:t>
      </w:r>
    </w:p>
    <w:p w14:paraId="3B3754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ûjx˜ | </w:t>
      </w:r>
    </w:p>
    <w:p w14:paraId="54A6F9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û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EF6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D47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A9D5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D6BAA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67CB0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sôx A¤¤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789BA1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0599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hy—J | </w:t>
      </w:r>
    </w:p>
    <w:p w14:paraId="60156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 ZûP˜I |</w:t>
      </w:r>
    </w:p>
    <w:p w14:paraId="2FE64F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ûP—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I | </w:t>
      </w:r>
    </w:p>
    <w:p w14:paraId="317E3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5277C5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7D4C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ZûP˜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1960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P—I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ûP—I K¥kxZy | </w:t>
      </w:r>
    </w:p>
    <w:p w14:paraId="20A37C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AFD6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64D1A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76F173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 </w:t>
      </w:r>
    </w:p>
    <w:p w14:paraId="27FA48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B8A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hpZy hp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hpZy | </w:t>
      </w:r>
    </w:p>
    <w:p w14:paraId="11BFA7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00979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Zy— b¡J - Pªix˜ | </w:t>
      </w:r>
    </w:p>
    <w:p w14:paraId="51ECF0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9C8E8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h—pZy hp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B90CA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C47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7164F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4DE5C4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02A11E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2DDD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CA29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558C1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8FD1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3E90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083532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sxi—J |</w:t>
      </w:r>
    </w:p>
    <w:p w14:paraId="7BED95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xi—J | </w:t>
      </w:r>
    </w:p>
    <w:p w14:paraId="6482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915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BED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xi—J | ¤¤p |</w:t>
      </w:r>
    </w:p>
    <w:p w14:paraId="2B4115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AE3DD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12A7A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 ¤¤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45A4F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438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D6F63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1542E2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CZy— ¥kZJ - cxJ | </w:t>
      </w:r>
    </w:p>
    <w:p w14:paraId="41FC6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0BA15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dx˜I | </w:t>
      </w:r>
    </w:p>
    <w:p w14:paraId="4698B5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B8836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3B265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4DE6CE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Rxdx˜I | </w:t>
      </w:r>
    </w:p>
    <w:p w14:paraId="2A84C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xi—J |</w:t>
      </w:r>
    </w:p>
    <w:p w14:paraId="42DC97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xi—J | </w:t>
      </w:r>
    </w:p>
    <w:p w14:paraId="23BF0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396D6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B4DE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C19E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BF4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A4FF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FF229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Z—J |</w:t>
      </w:r>
    </w:p>
    <w:p w14:paraId="1834CB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J | </w:t>
      </w:r>
    </w:p>
    <w:p w14:paraId="3C673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bcx—Zy |</w:t>
      </w:r>
    </w:p>
    <w:p w14:paraId="5E4073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 | </w:t>
      </w:r>
    </w:p>
    <w:p w14:paraId="699CC6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E81A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E606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33BB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45EE82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6A03C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2E5A7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F6478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C749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5AA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050F4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3CCC2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RdjZy Rdj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FFC1B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05C5E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14D00A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C33D2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3B2C8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9B0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7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73784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7D19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6EA82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44D78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1C722E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3809F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67A5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B4B51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384BC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64EE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1CEA4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hy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63B26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E8409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3A6BE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585FE0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13A4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6475D9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182AC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3D499C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4BFB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78D66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2BA3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29257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E76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jZ§ |</w:t>
      </w:r>
    </w:p>
    <w:p w14:paraId="3F371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jZ§ | </w:t>
      </w:r>
    </w:p>
    <w:p w14:paraId="407F2A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97DE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DAA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jx˜J |</w:t>
      </w:r>
    </w:p>
    <w:p w14:paraId="32A8F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jx˜J | </w:t>
      </w:r>
    </w:p>
    <w:p w14:paraId="17DC8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jx</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287A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591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8DB2C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535E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86CFC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x Gd ¥i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826E9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17D0B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 | </w:t>
      </w:r>
    </w:p>
    <w:p w14:paraId="3D22D1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w:t>
      </w:r>
    </w:p>
    <w:p w14:paraId="7BC410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 | </w:t>
      </w:r>
    </w:p>
    <w:p w14:paraId="2BBD9C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24191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Zy— dyJ - öKzj— | </w:t>
      </w:r>
    </w:p>
    <w:p w14:paraId="711FB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 Aey— |</w:t>
      </w:r>
    </w:p>
    <w:p w14:paraId="67F36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xeõe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xey— | </w:t>
      </w:r>
    </w:p>
    <w:p w14:paraId="7FC9D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5F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bcxZy | </w:t>
      </w:r>
    </w:p>
    <w:p w14:paraId="3D2DC8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206A9E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b—cxZy bc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3555FE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3F1B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E300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63198E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6685E5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B65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BD2E6E">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â Zõxª</w:t>
      </w:r>
      <w:r w:rsidRPr="00BD2E6E">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 xml:space="preserve">âZy | </w:t>
      </w:r>
    </w:p>
    <w:p w14:paraId="244C4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D43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Pâ Zõ£Pâ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31AF1D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25FA07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3F28E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B4861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2C9B3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3EF11D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2FD8B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3D421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C1A7E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õxMx—ijxpz |</w:t>
      </w:r>
    </w:p>
    <w:p w14:paraId="2F7573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 ¥RõxMx—ijxpz | </w:t>
      </w:r>
    </w:p>
    <w:p w14:paraId="47E2FA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 ¥sxi˜I |</w:t>
      </w:r>
    </w:p>
    <w:p w14:paraId="69A0A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 </w:t>
      </w:r>
    </w:p>
    <w:p w14:paraId="538EDF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w:t>
      </w:r>
    </w:p>
    <w:p w14:paraId="2B1F50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B6376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xi˜I | ¤¤p |</w:t>
      </w:r>
    </w:p>
    <w:p w14:paraId="61C483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EC2E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61B36A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B0302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ks—J |</w:t>
      </w:r>
    </w:p>
    <w:p w14:paraId="7D7F8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J | </w:t>
      </w:r>
    </w:p>
    <w:p w14:paraId="1FD389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ks—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5F1A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x— MPâZy M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 MPâZy | </w:t>
      </w:r>
    </w:p>
    <w:p w14:paraId="0895B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1AD7F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M—PâZy MPâ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7F29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qkz—kI |</w:t>
      </w:r>
    </w:p>
    <w:p w14:paraId="203388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³§)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³§) qkz—kI | </w:t>
      </w:r>
    </w:p>
    <w:p w14:paraId="741353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kz—kI | jsõ— |</w:t>
      </w:r>
    </w:p>
    <w:p w14:paraId="246F61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sõ— | </w:t>
      </w:r>
    </w:p>
    <w:p w14:paraId="5FE927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sõ— | ¥RõxK§ |</w:t>
      </w:r>
    </w:p>
    <w:p w14:paraId="0E9C2B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w:t>
      </w:r>
    </w:p>
    <w:p w14:paraId="182D0A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RõxK§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w:t>
      </w:r>
    </w:p>
    <w:p w14:paraId="12F532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y | </w:t>
      </w:r>
    </w:p>
    <w:p w14:paraId="63AB39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 ¥sxix˜Z§ |</w:t>
      </w:r>
    </w:p>
    <w:p w14:paraId="3ABC03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Z§ | </w:t>
      </w:r>
    </w:p>
    <w:p w14:paraId="59D695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sxi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8335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35D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9675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õx˜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xsõ— | </w:t>
      </w:r>
    </w:p>
    <w:p w14:paraId="331AED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s˜I |</w:t>
      </w:r>
    </w:p>
    <w:p w14:paraId="2B11A9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 </w:t>
      </w:r>
    </w:p>
    <w:p w14:paraId="5FB10D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ks˜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266AE1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D6004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78984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ª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1BA7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395AA4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zZy— dyJ - ö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56955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kz—kI |</w:t>
      </w:r>
    </w:p>
    <w:p w14:paraId="151059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qkz—kI | </w:t>
      </w:r>
    </w:p>
    <w:p w14:paraId="2F4574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qkz—k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69D35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82224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E190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28812A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E4304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6C21F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6DF2FD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DEC7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131C96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ABF8F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p—Zy | Rzp—Zy |</w:t>
      </w:r>
    </w:p>
    <w:p w14:paraId="31EDEE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0FE6C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740A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2C29B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4ED350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1BCF3B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 ¤¤p |</w:t>
      </w:r>
    </w:p>
    <w:p w14:paraId="7827F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p ¤¤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 </w:t>
      </w:r>
    </w:p>
    <w:p w14:paraId="30BA21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6FAFC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4482E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DB322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C460D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76899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16C54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xZx˜ |</w:t>
      </w:r>
    </w:p>
    <w:p w14:paraId="2846EF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xZx˜ | </w:t>
      </w:r>
    </w:p>
    <w:p w14:paraId="446556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txZx˜ | dyJ |</w:t>
      </w:r>
    </w:p>
    <w:p w14:paraId="7EA7DB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088E78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B475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r§ Ly—bZy Lyb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r§ Ly—bZy | </w:t>
      </w:r>
    </w:p>
    <w:p w14:paraId="12069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1FF0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05B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A877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D82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40F43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73F92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3786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43BEC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A23AA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155CF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2ABDF6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jx -A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4B953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txöZx˜ |</w:t>
      </w:r>
    </w:p>
    <w:p w14:paraId="64D0B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txöZx˜ | </w:t>
      </w:r>
    </w:p>
    <w:p w14:paraId="37171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öZx˜ | ¥bj—J |</w:t>
      </w:r>
    </w:p>
    <w:p w14:paraId="0C8A2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14:paraId="2BBF16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j—J | pÕy—J |</w:t>
      </w:r>
    </w:p>
    <w:p w14:paraId="5CDFC9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J | </w:t>
      </w:r>
    </w:p>
    <w:p w14:paraId="1038BB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p |</w:t>
      </w:r>
    </w:p>
    <w:p w14:paraId="6B716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14:paraId="791A9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D575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 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B9A8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pÕy—J |</w:t>
      </w:r>
    </w:p>
    <w:p w14:paraId="21926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pÕy—J | </w:t>
      </w:r>
    </w:p>
    <w:p w14:paraId="098B09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txZx˜ |</w:t>
      </w:r>
    </w:p>
    <w:p w14:paraId="35EAA8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txZx˜ | </w:t>
      </w:r>
    </w:p>
    <w:p w14:paraId="065700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Zx˜ | pÕy—dx |</w:t>
      </w:r>
    </w:p>
    <w:p w14:paraId="52BCB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 | </w:t>
      </w:r>
    </w:p>
    <w:p w14:paraId="2CE03A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d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13AA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34FC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Õy˜I |</w:t>
      </w:r>
    </w:p>
    <w:p w14:paraId="58CC66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Õy˜I | </w:t>
      </w:r>
    </w:p>
    <w:p w14:paraId="34732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41B5C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74DE73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0F2D3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Ãxd(</w:t>
      </w:r>
      <w:proofErr w:type="gramEnd"/>
      <w:r w:rsidRPr="009D74B1">
        <w:rPr>
          <w:rFonts w:ascii="BRH Malayalam Extra" w:hAnsi="BRH Malayalam Extra" w:cs="BRH Malayalam Extra"/>
          <w:color w:val="000000"/>
          <w:sz w:val="32"/>
          <w:szCs w:val="40"/>
        </w:rPr>
        <w:t>MÞ§)— sð£¥YxZy sð£¥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MÞ§)— sð£¥YxZy | </w:t>
      </w:r>
    </w:p>
    <w:p w14:paraId="02475C19"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4E3E2"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C6F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ð</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2CF53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öb(</w:t>
      </w:r>
      <w:proofErr w:type="gramEnd"/>
      <w:r w:rsidRPr="009D74B1">
        <w:rPr>
          <w:rFonts w:ascii="BRH Malayalam Extra" w:hAnsi="BRH Malayalam Extra" w:cs="BRH Malayalam Extra"/>
          <w:color w:val="000000"/>
          <w:sz w:val="32"/>
          <w:szCs w:val="40"/>
        </w:rPr>
        <w:t>MÞ§) sð£—¥YxZy sð£¥Yx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6BEA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B1F40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9043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EB1C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3BA60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0044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FC250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909A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2870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71364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4A9D7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16B82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3214D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û |</w:t>
      </w:r>
    </w:p>
    <w:p w14:paraId="646C0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1FEDD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1F21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sô | </w:t>
      </w:r>
    </w:p>
    <w:p w14:paraId="7F5A1D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F2381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14:paraId="50308F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14:paraId="71F9F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14:paraId="1EC58ACB"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A4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58322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16988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C0B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jI | </w:t>
      </w:r>
    </w:p>
    <w:p w14:paraId="2A3D2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06AD9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4C463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pby˜I |</w:t>
      </w:r>
    </w:p>
    <w:p w14:paraId="3BB8A9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I | </w:t>
      </w:r>
    </w:p>
    <w:p w14:paraId="36403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b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8147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23AB20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6FCE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5F2022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w:t>
      </w:r>
    </w:p>
    <w:p w14:paraId="6EC96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tõZy— eky - M£tõ— | </w:t>
      </w:r>
    </w:p>
    <w:p w14:paraId="40CB42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50B7CE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36756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51A44F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277DA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1B9131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by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2C1374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016DDA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E6D8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A414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55EE7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w:t>
      </w:r>
    </w:p>
    <w:p w14:paraId="14F59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proofErr w:type="gramEnd"/>
      <w:r w:rsidRPr="009D74B1">
        <w:rPr>
          <w:rFonts w:ascii="BRH Malayalam Extra" w:hAnsi="BRH Malayalam Extra" w:cs="BRH Malayalam Extra"/>
          <w:color w:val="000000"/>
          <w:sz w:val="32"/>
          <w:szCs w:val="40"/>
        </w:rPr>
        <w:t>¥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r—J | </w:t>
      </w:r>
    </w:p>
    <w:p w14:paraId="2C00F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3C3A2C73" w14:textId="77777777" w:rsidR="008B10E7" w:rsidRPr="009D74B1" w:rsidRDefault="008B10E7" w:rsidP="001619A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w:t>
      </w:r>
      <w:proofErr w:type="gramEnd"/>
      <w:r w:rsidRPr="009D74B1">
        <w:rPr>
          <w:rFonts w:ascii="BRH Malayalam Extra" w:hAnsi="BRH Malayalam Extra" w:cs="BRH Malayalam Extra"/>
          <w:color w:val="000000"/>
          <w:sz w:val="32"/>
          <w:szCs w:val="40"/>
        </w:rPr>
        <w:t>—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1EC804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A5063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ªÆ(</w:t>
      </w:r>
      <w:proofErr w:type="gramEnd"/>
      <w:r w:rsidRPr="009D74B1">
        <w:rPr>
          <w:rFonts w:ascii="BRH Malayalam Extra" w:hAnsi="BRH Malayalam Extra" w:cs="BRH Malayalam Extra"/>
          <w:color w:val="000000"/>
          <w:sz w:val="32"/>
          <w:szCs w:val="40"/>
        </w:rPr>
        <w:t>MÞ§)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790529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561E4E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3C8FC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309DDE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35DA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w:t>
      </w:r>
    </w:p>
    <w:p w14:paraId="2C006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sõ— | </w:t>
      </w:r>
    </w:p>
    <w:p w14:paraId="279B8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148D6F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110250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20DE27B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05A54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30273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byZõ—hy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6A8A9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61FED2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07D57BCF"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64</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d</w:t>
      </w:r>
      <w:r w:rsidR="008B10E7" w:rsidRPr="00F32586">
        <w:rPr>
          <w:rFonts w:ascii="BRH Malayalam RN" w:hAnsi="BRH Malayalam RN" w:cs="BRH Malayalam RN"/>
          <w:color w:val="000000"/>
          <w:sz w:val="32"/>
          <w:szCs w:val="40"/>
          <w:lang w:val="it-IT"/>
        </w:rPr>
        <w:t xml:space="preserve"> | ¥sû |</w:t>
      </w:r>
    </w:p>
    <w:p w14:paraId="23FB666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d ¥</w:t>
      </w:r>
      <w:r w:rsidRPr="00F32586">
        <w:rPr>
          <w:rFonts w:ascii="BRH Malayalam RN" w:hAnsi="BRH Malayalam RN" w:cs="BRH Malayalam RN"/>
          <w:color w:val="000000"/>
          <w:sz w:val="32"/>
          <w:szCs w:val="40"/>
          <w:lang w:val="it-IT"/>
        </w:rPr>
        <w:t xml:space="preserve">sû ¥sû d d ¥sû | </w:t>
      </w:r>
    </w:p>
    <w:p w14:paraId="7E944B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sû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A29A4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 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A9B16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BC4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63098A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001CF5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sôx A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 | </w:t>
      </w:r>
    </w:p>
    <w:p w14:paraId="720395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 öhxZ£—põI |</w:t>
      </w:r>
    </w:p>
    <w:p w14:paraId="0E9AADA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I | </w:t>
      </w:r>
    </w:p>
    <w:p w14:paraId="5F052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63A1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x˜ - jZ—¥d | </w:t>
      </w:r>
    </w:p>
    <w:p w14:paraId="336A9A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öhxZ£—põ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C7F1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I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hxZ£—põI RdjZy | </w:t>
      </w:r>
    </w:p>
    <w:p w14:paraId="609A4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32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RdjZy | </w:t>
      </w:r>
    </w:p>
    <w:p w14:paraId="52682685" w14:textId="77777777" w:rsidR="001619AA" w:rsidRPr="001619AA" w:rsidRDefault="001619AA" w:rsidP="001619AA">
      <w:pPr>
        <w:widowControl w:val="0"/>
        <w:autoSpaceDE w:val="0"/>
        <w:autoSpaceDN w:val="0"/>
        <w:adjustRightInd w:val="0"/>
        <w:spacing w:after="0" w:line="240" w:lineRule="auto"/>
        <w:jc w:val="center"/>
        <w:rPr>
          <w:rFonts w:ascii="Arial" w:hAnsi="Arial" w:cs="Arial"/>
          <w:b/>
          <w:color w:val="000000"/>
          <w:sz w:val="32"/>
          <w:szCs w:val="40"/>
        </w:rPr>
      </w:pPr>
      <w:r w:rsidRPr="001619AA">
        <w:rPr>
          <w:rFonts w:ascii="Arial" w:hAnsi="Arial" w:cs="Arial"/>
          <w:b/>
          <w:color w:val="000000"/>
          <w:sz w:val="32"/>
          <w:szCs w:val="40"/>
        </w:rPr>
        <w:t>===============</w:t>
      </w:r>
    </w:p>
    <w:p w14:paraId="009AA944"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619AA" w:rsidSect="00DD2C07">
          <w:headerReference w:type="even" r:id="rId25"/>
          <w:pgSz w:w="12240" w:h="15840"/>
          <w:pgMar w:top="1134" w:right="1077" w:bottom="1134" w:left="1134" w:header="720" w:footer="720" w:gutter="0"/>
          <w:cols w:space="720"/>
          <w:noEndnote/>
          <w:docGrid w:linePitch="299"/>
        </w:sectPr>
      </w:pPr>
    </w:p>
    <w:p w14:paraId="485C4D3A" w14:textId="77777777" w:rsidR="001619AA" w:rsidRPr="007739C2" w:rsidRDefault="001619AA" w:rsidP="001619AA">
      <w:pPr>
        <w:pStyle w:val="Heading3"/>
      </w:pPr>
      <w:bookmarkStart w:id="18" w:name="_Toc100997575"/>
      <w:r w:rsidRPr="007739C2">
        <w:lastRenderedPageBreak/>
        <w:t xml:space="preserve">Ad¡pxKI </w:t>
      </w:r>
      <w:r>
        <w:rPr>
          <w:rFonts w:ascii="Arial" w:hAnsi="Arial" w:cs="Arial"/>
          <w:sz w:val="32"/>
          <w:lang w:val="en-US"/>
        </w:rPr>
        <w:t>11</w:t>
      </w:r>
      <w:r w:rsidRPr="007739C2">
        <w:t xml:space="preserve"> - </w:t>
      </w:r>
      <w:r w:rsidRPr="00DD2C07">
        <w:t>RUx</w:t>
      </w:r>
      <w:bookmarkEnd w:id="18"/>
      <w:r w:rsidRPr="007739C2">
        <w:t xml:space="preserve"> </w:t>
      </w:r>
    </w:p>
    <w:p w14:paraId="180B74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0A7D5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05E150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2FE04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 ¥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FB88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1B2C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83D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D0E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6DB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D9E1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4C2CC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03A5B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59DEE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71D6979" w14:textId="77777777" w:rsidR="008B10E7" w:rsidRPr="009D74B1" w:rsidRDefault="008B10E7" w:rsidP="001619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1E643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4A3C8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595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132B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214FD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3A48C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42CD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1811FF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 | </w:t>
      </w:r>
    </w:p>
    <w:p w14:paraId="05732079"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16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2CE20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119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7906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D3A0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06D51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Ò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Ò | </w:t>
      </w:r>
    </w:p>
    <w:p w14:paraId="38557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413E3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9D96C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52973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24B1C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8367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1F9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8142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7A7E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5AC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B17F9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1BA61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6460B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F33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E7BA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EE8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A94C9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8F331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4C77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42997D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55F4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4035F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07513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7D5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413C9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8C0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552D32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F40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49DA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7798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234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5F862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hpZy hp Zõ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4F821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4E337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28201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225CE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2F690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Acy— |</w:t>
      </w:r>
    </w:p>
    <w:p w14:paraId="6BA76B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cõ¤¤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cy— | </w:t>
      </w:r>
    </w:p>
    <w:p w14:paraId="10D417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9713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45CB2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1CFBFE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0A5DC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49AAC0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69978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w:t>
      </w:r>
    </w:p>
    <w:p w14:paraId="38BED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C343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9BB537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27CEA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7D39F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34100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66312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077B7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70066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578EA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1ABEE7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w:t>
      </w:r>
    </w:p>
    <w:p w14:paraId="28CC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7AD88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6752B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6BB2B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42C24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36D6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CA1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6F23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49CB2B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12423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10BFB8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607A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FABB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5BF3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497AA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96DC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5329DB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07D85C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2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D21C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72FFD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B6F01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E3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BAC86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54B83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A1F0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53481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10EE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7DE4F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68A80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7C40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6BCAA8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58B60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5A5E0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63E633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114F70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F8E71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06AB7D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BF56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117A30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790F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2F01A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9D8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F55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728A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9495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7CCEA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E24F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C22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6E9113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4EA42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B6B77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34C447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K—¥kxZy K¥k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6900A8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4843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5B93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843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163A78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2F19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5EA9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2BBA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54C68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5E5FB8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192827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w:t>
      </w:r>
    </w:p>
    <w:p w14:paraId="348DA9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 </w:t>
      </w:r>
    </w:p>
    <w:p w14:paraId="39B885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ED14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P P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P | </w:t>
      </w:r>
    </w:p>
    <w:p w14:paraId="0025B2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414ED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07C7B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9B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P— | </w:t>
      </w:r>
    </w:p>
    <w:p w14:paraId="07C18B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2720D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3154B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B4175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ÆõxI bÆõ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ÆõxI | </w:t>
      </w:r>
    </w:p>
    <w:p w14:paraId="39331D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78F70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389AFC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CE6F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bÆõxI b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33C41B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056A28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Z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549768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F7FD9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76C7B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62B0D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CABD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084B63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F391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5CAC6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5D361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d¡— |</w:t>
      </w:r>
    </w:p>
    <w:p w14:paraId="7EF0CB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dû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d¡— | </w:t>
      </w:r>
    </w:p>
    <w:p w14:paraId="76CAF4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137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7C6AFD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2F9733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56AF1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63F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4DF6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9740C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541A7A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EC4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0139BF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1F76B6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3AA5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E31C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jR j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x— jR | </w:t>
      </w:r>
    </w:p>
    <w:p w14:paraId="5FBF8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2863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0254CD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0A616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Zz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57027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14688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08F48E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074D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8249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E73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28EE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000BC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14:paraId="5F1E36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Ad¡— |</w:t>
      </w:r>
    </w:p>
    <w:p w14:paraId="25230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dû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x „d¡— | </w:t>
      </w:r>
    </w:p>
    <w:p w14:paraId="4C040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525FB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CCF7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E73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06E28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3A7DE0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0A16EC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2C74C6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6FF5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0C7F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207E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43030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6664F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14:paraId="4AD4FB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I | </w:t>
      </w:r>
    </w:p>
    <w:p w14:paraId="67D44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740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C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 | </w:t>
      </w:r>
    </w:p>
    <w:p w14:paraId="3C4C8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F401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3952B5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û |</w:t>
      </w:r>
    </w:p>
    <w:p w14:paraId="3519F6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400BB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29D6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1988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A9226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 Gh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hõ—J | </w:t>
      </w:r>
    </w:p>
    <w:p w14:paraId="63E13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1443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Ghõ G¥hõx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4170A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1A543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2B3306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F815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hxM - ¥c¥j˜ | </w:t>
      </w:r>
    </w:p>
    <w:p w14:paraId="00647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7948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cxZy bc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cxZy | </w:t>
      </w:r>
    </w:p>
    <w:p w14:paraId="4FF06A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552E7D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73A1FA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2804FE88"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b—cxZy bcxZy </w:t>
      </w:r>
    </w:p>
    <w:p w14:paraId="62A57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002E7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D74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sëy—rçÇy ZyrçÇy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sëy—rçÇy | </w:t>
      </w:r>
    </w:p>
    <w:p w14:paraId="0B7A3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69F004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CZy— py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37F95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743F0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Zy—rçÇy Zyrç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316EF8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939FB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7B95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7025CA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4E775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E98D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C681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155916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5D1F9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33554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69C28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K¥mð—kË§ |</w:t>
      </w:r>
    </w:p>
    <w:p w14:paraId="67E97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Ë§ | </w:t>
      </w:r>
    </w:p>
    <w:p w14:paraId="01A4A0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K¥mð—kË§ | CZy— |</w:t>
      </w:r>
    </w:p>
    <w:p w14:paraId="23AF2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Zy— | </w:t>
      </w:r>
    </w:p>
    <w:p w14:paraId="11E047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C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41256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yZz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2E7E61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41808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 | </w:t>
      </w:r>
    </w:p>
    <w:p w14:paraId="7BC07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21D153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678E2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6A159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6FF79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51DC3D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Zõ—p - bxj— | </w:t>
      </w:r>
    </w:p>
    <w:p w14:paraId="093BFD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D808B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b§ j¥Rb§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Z§ | </w:t>
      </w:r>
    </w:p>
    <w:p w14:paraId="276729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BBBF7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51ECB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982A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j¥Rb§ j¥Rb§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53A5B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AE4B4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2FD42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EC61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F726A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w:t>
      </w:r>
    </w:p>
    <w:p w14:paraId="13649C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dx— ¥d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dx©— | </w:t>
      </w:r>
    </w:p>
    <w:p w14:paraId="15D02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6E5D1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i—dx ¥ddx©.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03439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3BE78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 K—mðjZy KmðjZy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K—mðjZy | </w:t>
      </w:r>
    </w:p>
    <w:p w14:paraId="4D150D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3BB3A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yZy— ja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75F3C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mð—¥Ç |</w:t>
      </w:r>
    </w:p>
    <w:p w14:paraId="24389B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KmðjZy Kmð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 </w:t>
      </w:r>
    </w:p>
    <w:p w14:paraId="2AA2A0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Kmð—¥Ç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BEC1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1671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714A1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öÉI | </w:t>
      </w:r>
    </w:p>
    <w:p w14:paraId="4D7F5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9041F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1E49D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 dyJ |</w:t>
      </w:r>
    </w:p>
    <w:p w14:paraId="1255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C4F9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w:t>
      </w:r>
    </w:p>
    <w:p w14:paraId="44B21C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FF90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07130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16D8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4268F0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ECD2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0729626"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p>
    <w:p w14:paraId="36F70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D3CDBFF" w14:textId="77777777" w:rsidR="001619AA" w:rsidRPr="00F32586"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08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754CC1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y— ¤¤pqû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CBA8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 öMxi—KxiJ |</w:t>
      </w:r>
    </w:p>
    <w:p w14:paraId="3B240F1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7162DB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Mxi—KxiJ | </w:t>
      </w:r>
    </w:p>
    <w:p w14:paraId="7890D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w:t>
      </w:r>
    </w:p>
    <w:p w14:paraId="68455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646F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 CöÉ˜I |</w:t>
      </w:r>
    </w:p>
    <w:p w14:paraId="501ED2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983AD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w:t>
      </w:r>
    </w:p>
    <w:p w14:paraId="5BA4E6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02FF5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öÉ˜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E30D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P | </w:t>
      </w:r>
    </w:p>
    <w:p w14:paraId="639A0D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7FED7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69ACD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yqûx©— |</w:t>
      </w:r>
    </w:p>
    <w:p w14:paraId="2BC31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yqû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yqûx©— | </w:t>
      </w:r>
    </w:p>
    <w:p w14:paraId="75EFE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yqûx©—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D9F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MÞ§)—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MÞ§)—Ò | </w:t>
      </w:r>
    </w:p>
    <w:p w14:paraId="38D232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w:t>
      </w:r>
    </w:p>
    <w:p w14:paraId="72D768A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MÞ§)Ò— P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 </w:t>
      </w:r>
    </w:p>
    <w:p w14:paraId="4CD79F0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0</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 ¥sûd— |</w:t>
      </w:r>
    </w:p>
    <w:p w14:paraId="06FC6B7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a§¥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a§¥sûd— | </w:t>
      </w:r>
    </w:p>
    <w:p w14:paraId="1CB49119" w14:textId="77777777" w:rsidR="001619AA" w:rsidRPr="003568D5"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F3B2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sûd— |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6CFC530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c¥j—d | </w:t>
      </w:r>
    </w:p>
    <w:p w14:paraId="270A1E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 De— |</w:t>
      </w:r>
    </w:p>
    <w:p w14:paraId="4A50DC1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exe—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xe— | </w:t>
      </w:r>
    </w:p>
    <w:p w14:paraId="1B18131C"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05A1C7D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Zy— hxM - ¥c¥j—d | </w:t>
      </w:r>
    </w:p>
    <w:p w14:paraId="2A7CD64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De— |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1234503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De— cxpZy cx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exe— cxpZy | </w:t>
      </w:r>
    </w:p>
    <w:p w14:paraId="7BF5DDD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Z |</w:t>
      </w:r>
    </w:p>
    <w:p w14:paraId="224D549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c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Z cx—pZy cx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 </w:t>
      </w:r>
    </w:p>
    <w:p w14:paraId="0BB398C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5</w:t>
      </w:r>
      <w:r w:rsidR="008B10E7" w:rsidRPr="003568D5">
        <w:rPr>
          <w:rFonts w:ascii="BRH Malayalam Extra" w:hAnsi="BRH Malayalam Extra" w:cs="BRH Malayalam Extra"/>
          <w:color w:val="000000"/>
          <w:sz w:val="32"/>
          <w:szCs w:val="40"/>
          <w:lang w:val="it-IT"/>
        </w:rPr>
        <w:t>)-  ¥Z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03F7BA7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Z 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51B85FD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6</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ô</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94165F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sôx— Asôx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px¤¤sô˜ | </w:t>
      </w:r>
    </w:p>
    <w:p w14:paraId="4CF18A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961C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5FC5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3D1CC9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47AB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2269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CE38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090CD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6E23F0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73D81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444D46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985F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679EEC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E48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974E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361F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65F490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72553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44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531B08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4F2416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368175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14:paraId="1F8AC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 Ap— |</w:t>
      </w:r>
    </w:p>
    <w:p w14:paraId="2B4066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pxp—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xp— | </w:t>
      </w:r>
    </w:p>
    <w:p w14:paraId="609E1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2BA277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12D0D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04CB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pxp— ¥bõZ§ | </w:t>
      </w:r>
    </w:p>
    <w:p w14:paraId="3D0EC0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a— |</w:t>
      </w:r>
    </w:p>
    <w:p w14:paraId="79FF6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axa—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a— | </w:t>
      </w:r>
    </w:p>
    <w:p w14:paraId="573537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2F99A1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33D7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6607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6E2873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0F07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44EA2C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CCD3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D8F8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BEA3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CA15F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w:t>
      </w:r>
    </w:p>
    <w:p w14:paraId="15E05C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x˜ „sôx Asô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J | </w:t>
      </w:r>
    </w:p>
    <w:p w14:paraId="5B493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2AF2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502C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ky— |</w:t>
      </w:r>
    </w:p>
    <w:p w14:paraId="47C971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ky— | </w:t>
      </w:r>
    </w:p>
    <w:p w14:paraId="16010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061A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7214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8AEB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M£t§YxZy | </w:t>
      </w:r>
    </w:p>
    <w:p w14:paraId="4F744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3B7198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I M£t§YxZy M£t§Yx 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Ð—e¢ªpjI | </w:t>
      </w:r>
    </w:p>
    <w:p w14:paraId="0FECD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 pxs—J |</w:t>
      </w:r>
    </w:p>
    <w:p w14:paraId="0C2F24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 D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s—J | </w:t>
      </w:r>
    </w:p>
    <w:p w14:paraId="0784D7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0E3B4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39646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s—J | b±y—Yx |</w:t>
      </w:r>
    </w:p>
    <w:p w14:paraId="072B9B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 </w:t>
      </w:r>
    </w:p>
    <w:p w14:paraId="2EEC3C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37C89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251BC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 De—ty¤¤Zõ |</w:t>
      </w:r>
    </w:p>
    <w:p w14:paraId="351FB06C"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BBFDE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e—ty¤¤Zõ | </w:t>
      </w:r>
    </w:p>
    <w:p w14:paraId="2AB84E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7B9A3B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66DC2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 e£q§Ty—¤¤j |</w:t>
      </w:r>
    </w:p>
    <w:p w14:paraId="26F66F5F" w14:textId="77777777" w:rsidR="008B10E7" w:rsidRPr="009D74B1" w:rsidRDefault="008B10E7" w:rsidP="007535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 </w:t>
      </w:r>
    </w:p>
    <w:p w14:paraId="571B6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w:t>
      </w:r>
    </w:p>
    <w:p w14:paraId="51A293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5014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q§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w:t>
      </w:r>
    </w:p>
    <w:p w14:paraId="7DE64A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 </w:t>
      </w:r>
    </w:p>
    <w:p w14:paraId="06B7AF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 | ¤¤öej—O§MpI |</w:t>
      </w:r>
    </w:p>
    <w:p w14:paraId="4FE052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 ¤¤öej—O§MpI | </w:t>
      </w:r>
    </w:p>
    <w:p w14:paraId="6BCC71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ej—O§Mp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2FBE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4BB1B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D4F7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73185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1D95A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A76A1C4"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96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441F8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p¥eb§ p¥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b§hõ—J | </w:t>
      </w:r>
    </w:p>
    <w:p w14:paraId="09540C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 öMxi—KxiJ |</w:t>
      </w:r>
    </w:p>
    <w:p w14:paraId="78762C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J | </w:t>
      </w:r>
    </w:p>
    <w:p w14:paraId="688C5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6AA446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B3ADE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 e£q§Ty—¤¤j |</w:t>
      </w:r>
    </w:p>
    <w:p w14:paraId="5C63D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q§Ty—¤¤j | </w:t>
      </w:r>
    </w:p>
    <w:p w14:paraId="7E3B0A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w:t>
      </w:r>
    </w:p>
    <w:p w14:paraId="3A1C86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36BF0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q§Ty—¤¤j | ¤¤p |</w:t>
      </w:r>
    </w:p>
    <w:p w14:paraId="0EFF58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4E2D3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 | ej—sJ |</w:t>
      </w:r>
    </w:p>
    <w:p w14:paraId="3CE445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j—sJ | </w:t>
      </w:r>
    </w:p>
    <w:p w14:paraId="1C578E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j—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65FA7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53ADF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553B68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631318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e£q§Ty—¤¤j |</w:t>
      </w:r>
    </w:p>
    <w:p w14:paraId="6E93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e£q§Ty—¤¤j | </w:t>
      </w:r>
    </w:p>
    <w:p w14:paraId="2BBBDF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e£q§Ty—¤¤j |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w:t>
      </w:r>
    </w:p>
    <w:p w14:paraId="617791E5"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w:t>
      </w:r>
    </w:p>
    <w:p w14:paraId="4324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O§M—pJ | </w:t>
      </w:r>
    </w:p>
    <w:p w14:paraId="78A2CF83"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FFD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2A5F58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26CE9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Lm¡— |</w:t>
      </w:r>
    </w:p>
    <w:p w14:paraId="5F730D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Lm¡— | </w:t>
      </w:r>
    </w:p>
    <w:p w14:paraId="5BE31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Lm¡— | ¤¤p |</w:t>
      </w:r>
    </w:p>
    <w:p w14:paraId="311146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EB89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999BC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69F0F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5C0D2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51F5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063F45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445779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AEF77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B6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77999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05F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A6D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6B68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2EEF3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3F14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AABBB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9467A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8F9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1F8A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0A20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E820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3C6181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39FFD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DF3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B9C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D39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9F122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2BC2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7C95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0E7F1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3C839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1FE45E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7109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E6DC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1DB06E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147C8A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08E2CC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D1D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3016D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D6D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7AAF2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442EB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hpZy hp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Zz | </w:t>
      </w:r>
    </w:p>
    <w:p w14:paraId="4EDAA6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353E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37423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098A2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4F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5817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61E5B2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3F16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E5EC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4C1A5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h—p¥Zx hpZ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3F05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5817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98263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A1DC1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9B3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2811AD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 ¥id ¥id(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49313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F913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K¥kxZy K¥kx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K¥kxZy | </w:t>
      </w:r>
    </w:p>
    <w:p w14:paraId="00652D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44898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K¥kxZy K¥kx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x˜ | </w:t>
      </w:r>
    </w:p>
    <w:p w14:paraId="6C0CA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3C6B9C3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755FCE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D2C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18CE81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Zy— bûy - ebx˜ | </w:t>
      </w:r>
    </w:p>
    <w:p w14:paraId="455C0D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8C8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664F6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0EF6C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2D2634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2DB37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hpZy hp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J | </w:t>
      </w:r>
    </w:p>
    <w:p w14:paraId="597BB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FA8D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9183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30E60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ûy - eb—J | </w:t>
      </w:r>
    </w:p>
    <w:p w14:paraId="0425B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372BC7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p— | </w:t>
      </w:r>
    </w:p>
    <w:p w14:paraId="259CDB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DAF5A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B1EE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rðbx |</w:t>
      </w:r>
    </w:p>
    <w:p w14:paraId="0CB66A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 </w:t>
      </w:r>
    </w:p>
    <w:p w14:paraId="4D2108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074A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5F1022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w:t>
      </w:r>
    </w:p>
    <w:p w14:paraId="08FFDC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AB54B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Z¡—rðbJ |</w:t>
      </w:r>
    </w:p>
    <w:p w14:paraId="781984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Z¡—rðbJ | </w:t>
      </w:r>
    </w:p>
    <w:p w14:paraId="05F0BE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CA88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7DA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w:t>
      </w:r>
    </w:p>
    <w:p w14:paraId="438E6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A579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6C3E4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2C9F04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Ap— |</w:t>
      </w:r>
    </w:p>
    <w:p w14:paraId="6B6AD8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px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dp— | </w:t>
      </w:r>
    </w:p>
    <w:p w14:paraId="7D02D9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15E6D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4EA8E4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405DF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k¡—¥Ê k¡¥Ê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F5FA2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xJ |</w:t>
      </w:r>
    </w:p>
    <w:p w14:paraId="42E3E8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xJ | </w:t>
      </w:r>
    </w:p>
    <w:p w14:paraId="3C6505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0A8D6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b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E2A7D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F2D6A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 BsË§ | </w:t>
      </w:r>
    </w:p>
    <w:p w14:paraId="3C51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w:t>
      </w:r>
    </w:p>
    <w:p w14:paraId="2F7D04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A1DC7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w:t>
      </w:r>
    </w:p>
    <w:p w14:paraId="136CA7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4A621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FC75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 ¥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CE6C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0B7117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0C9D68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xJ |</w:t>
      </w:r>
    </w:p>
    <w:p w14:paraId="0DB71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xJ | </w:t>
      </w:r>
    </w:p>
    <w:p w14:paraId="44F0B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15F1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BsË§ | </w:t>
      </w:r>
    </w:p>
    <w:p w14:paraId="182F6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w:t>
      </w:r>
    </w:p>
    <w:p w14:paraId="6EDE3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ECA1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09CF3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6CC00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1D654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ë ¥Z˜ „dõJ | </w:t>
      </w:r>
    </w:p>
    <w:p w14:paraId="52417E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359C8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ô˜ | </w:t>
      </w:r>
    </w:p>
    <w:p w14:paraId="4FFD8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4CD210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1DA4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Zy—rçixdxJ |</w:t>
      </w:r>
    </w:p>
    <w:p w14:paraId="1F22035D"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y—r§ V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w:t>
      </w:r>
    </w:p>
    <w:p w14:paraId="76E7C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y—rçixdxJ | </w:t>
      </w:r>
    </w:p>
    <w:p w14:paraId="342EDF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rçixd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52E3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 </w:t>
      </w:r>
    </w:p>
    <w:p w14:paraId="5A0B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 py |</w:t>
      </w:r>
    </w:p>
    <w:p w14:paraId="7EC2BEF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py | </w:t>
      </w:r>
    </w:p>
    <w:p w14:paraId="10258A96"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269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DD40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Zy— PZ¡J - cx | </w:t>
      </w:r>
    </w:p>
    <w:p w14:paraId="197C11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7B51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öKxi© dö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öKxiË§ | </w:t>
      </w:r>
    </w:p>
    <w:p w14:paraId="08426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76DAF9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öKxi© döKx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AD8B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s¡—hyJ |</w:t>
      </w:r>
    </w:p>
    <w:p w14:paraId="21DFE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ps¡—hyJ | </w:t>
      </w:r>
    </w:p>
    <w:p w14:paraId="26D462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 ¥sxi—J |</w:t>
      </w:r>
    </w:p>
    <w:p w14:paraId="3CD49C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14:paraId="437D0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w:t>
      </w:r>
    </w:p>
    <w:p w14:paraId="2E562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94D83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6DC35F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30191B">
        <w:rPr>
          <w:rFonts w:ascii="BRH Malayalam Extra" w:hAnsi="BRH Malayalam Extra" w:cs="BRH Malayalam Extra"/>
          <w:color w:val="FF0000"/>
          <w:sz w:val="32"/>
          <w:szCs w:val="40"/>
          <w:highlight w:val="yellow"/>
        </w:rPr>
        <w:t>¤öb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öb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7B3B0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CöÉ—J |</w:t>
      </w:r>
    </w:p>
    <w:p w14:paraId="21FF96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w:t>
      </w:r>
      <w:r w:rsidRPr="0030191B">
        <w:rPr>
          <w:rFonts w:ascii="BRH Malayalam Extra" w:hAnsi="BRH Malayalam Extra" w:cs="BRH Malayalam Extra"/>
          <w:color w:val="FF0000"/>
          <w:sz w:val="32"/>
          <w:szCs w:val="40"/>
          <w:highlight w:val="yellow"/>
        </w:rPr>
        <w:t>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 xml:space="preserve">öb kyöÉ—J | </w:t>
      </w:r>
    </w:p>
    <w:p w14:paraId="65307E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07E8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y—J | </w:t>
      </w:r>
    </w:p>
    <w:p w14:paraId="60F4D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 pk¡—YJ |</w:t>
      </w:r>
    </w:p>
    <w:p w14:paraId="2CDF5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k¡—YJ | </w:t>
      </w:r>
    </w:p>
    <w:p w14:paraId="0E315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5D0D0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6D8FA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D1F5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64CF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sJ |</w:t>
      </w:r>
    </w:p>
    <w:p w14:paraId="11F93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 s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sJ | </w:t>
      </w:r>
    </w:p>
    <w:p w14:paraId="212AA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öÉ—J |</w:t>
      </w:r>
    </w:p>
    <w:p w14:paraId="7BE6F3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CöÉ—J | </w:t>
      </w:r>
    </w:p>
    <w:p w14:paraId="6614B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4369C6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BF54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1B6CE9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3C4F7E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50C2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B494C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61AC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5BC8E8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580A2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cxp b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72EE93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w:t>
      </w:r>
    </w:p>
    <w:p w14:paraId="4598C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x˜ | </w:t>
      </w:r>
    </w:p>
    <w:p w14:paraId="123F6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¹xdõx˜ |</w:t>
      </w:r>
    </w:p>
    <w:p w14:paraId="25F87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4946A4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61FCE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 b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7D32C5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1FBFD0A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1CB58E7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60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B294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 b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4A83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77B5AE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FFF52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10242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EC2D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w:t>
      </w:r>
    </w:p>
    <w:p w14:paraId="75134F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0DD7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BB819E3"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70C5E7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35088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39C06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3B7C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C1BE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49B1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95B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76CB6C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75137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x pe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06025F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241985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0234F6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CE2A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343B9C0F"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DEC2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5D35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E0F4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19098E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1E99C0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0B7F11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24C9FD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741B1D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F4306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94A2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C4AA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 pk¡—Yxj |</w:t>
      </w:r>
    </w:p>
    <w:p w14:paraId="12D248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28227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w:t>
      </w:r>
    </w:p>
    <w:p w14:paraId="4E1E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2024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2D8C2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5E45F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542D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FC1A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43EDEB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96EB6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ZZ—J |</w:t>
      </w:r>
    </w:p>
    <w:p w14:paraId="4752B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ZZ—J | </w:t>
      </w:r>
    </w:p>
    <w:p w14:paraId="4A7B1B26"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lastRenderedPageBreak/>
        <w:t>26</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0</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ZZ</w:t>
      </w:r>
      <w:proofErr w:type="gramEnd"/>
      <w:r w:rsidR="008B10E7" w:rsidRPr="005A017C">
        <w:rPr>
          <w:rFonts w:ascii="BRH Malayalam Extra" w:hAnsi="BRH Malayalam Extra" w:cs="BRH Malayalam Extra"/>
          <w:color w:val="000000"/>
          <w:sz w:val="32"/>
          <w:szCs w:val="40"/>
        </w:rPr>
        <w:t>—J | ¤¤p |</w:t>
      </w:r>
    </w:p>
    <w:p w14:paraId="6FCD644F"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Z¥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p ZZ</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së¥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 </w:t>
      </w:r>
    </w:p>
    <w:p w14:paraId="358E0CEE"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7</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1</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w:t>
      </w:r>
      <w:proofErr w:type="gramEnd"/>
      <w:r w:rsidR="008B10E7" w:rsidRPr="005A017C">
        <w:rPr>
          <w:rFonts w:ascii="BRH Malayalam Extra" w:hAnsi="BRH Malayalam Extra" w:cs="BRH Malayalam Extra"/>
          <w:color w:val="000000"/>
          <w:sz w:val="32"/>
          <w:szCs w:val="40"/>
        </w:rPr>
        <w:t>¤p | CöÉ˜I |</w:t>
      </w:r>
    </w:p>
    <w:p w14:paraId="2592E566"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I </w:t>
      </w:r>
      <w:r w:rsidRPr="005A017C">
        <w:rPr>
          <w:rFonts w:ascii="BRH Devanagari Extra" w:hAnsi="BRH Devanagari Extra" w:cs="BRH Malayalam Extra"/>
          <w:color w:val="000000"/>
          <w:sz w:val="24"/>
          <w:szCs w:val="40"/>
        </w:rPr>
        <w:t>Æ</w:t>
      </w:r>
      <w:r w:rsidRPr="005A017C">
        <w:rPr>
          <w:rFonts w:ascii="BRH Malayalam Extra" w:hAnsi="BRH Malayalam Extra" w:cs="BRH Malayalam Extra"/>
          <w:color w:val="000000"/>
          <w:sz w:val="32"/>
          <w:szCs w:val="40"/>
        </w:rPr>
        <w:t xml:space="preserve">¤¤p px CöÉ˜I | </w:t>
      </w:r>
    </w:p>
    <w:p w14:paraId="0F7732DB"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8</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2</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CöÉ</w:t>
      </w:r>
      <w:proofErr w:type="gramEnd"/>
      <w:r w:rsidR="008B10E7" w:rsidRPr="005A017C">
        <w:rPr>
          <w:rFonts w:ascii="BRH Malayalam Extra" w:hAnsi="BRH Malayalam Extra" w:cs="BRH Malayalam Extra"/>
          <w:color w:val="000000"/>
          <w:sz w:val="32"/>
          <w:szCs w:val="40"/>
        </w:rPr>
        <w:t>˜I | ¥b</w:t>
      </w:r>
      <w:r w:rsidR="009D74B1" w:rsidRPr="005A017C">
        <w:rPr>
          <w:rFonts w:ascii="BRH Malayalam Extra" w:hAnsi="BRH Malayalam Extra" w:cs="BRH Malayalam Extra"/>
          <w:color w:val="000000"/>
          <w:sz w:val="26"/>
          <w:szCs w:val="40"/>
        </w:rPr>
        <w:t>–</w:t>
      </w:r>
      <w:r w:rsidR="008B10E7" w:rsidRPr="005A017C">
        <w:rPr>
          <w:rFonts w:ascii="BRH Malayalam Extra" w:hAnsi="BRH Malayalam Extra" w:cs="BRH Malayalam Extra"/>
          <w:color w:val="000000"/>
          <w:sz w:val="32"/>
          <w:szCs w:val="40"/>
        </w:rPr>
        <w:t>pxJ |</w:t>
      </w:r>
    </w:p>
    <w:p w14:paraId="6AE6A2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C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J |</w:t>
      </w:r>
      <w:r w:rsidRPr="009D74B1">
        <w:rPr>
          <w:rFonts w:ascii="BRH Malayalam Extra" w:hAnsi="BRH Malayalam Extra" w:cs="BRH Malayalam Extra"/>
          <w:color w:val="000000"/>
          <w:sz w:val="32"/>
          <w:szCs w:val="40"/>
        </w:rPr>
        <w:t xml:space="preserve"> </w:t>
      </w:r>
    </w:p>
    <w:p w14:paraId="2D04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14:paraId="10559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F8DE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2ED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2DDE4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431CD7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474E2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2605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RxdZ | </w:t>
      </w:r>
    </w:p>
    <w:p w14:paraId="74BAB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3B404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CEB45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58CF89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x 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CCA6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6B7AE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64FF1F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J |</w:t>
      </w:r>
    </w:p>
    <w:p w14:paraId="2A5F2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J | </w:t>
      </w:r>
    </w:p>
    <w:p w14:paraId="207755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 sõxZ§ |</w:t>
      </w:r>
    </w:p>
    <w:p w14:paraId="1D175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14:paraId="22FBC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w:t>
      </w:r>
    </w:p>
    <w:p w14:paraId="2F5433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3D0DF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õxZ</w:t>
      </w:r>
      <w:proofErr w:type="gramEnd"/>
      <w:r w:rsidR="008B10E7" w:rsidRPr="009D74B1">
        <w:rPr>
          <w:rFonts w:ascii="BRH Malayalam RN" w:hAnsi="BRH Malayalam RN" w:cs="BRH Malayalam RN"/>
          <w:color w:val="000000"/>
          <w:sz w:val="32"/>
          <w:szCs w:val="40"/>
        </w:rPr>
        <w:t>§ |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5D4E49F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MÞ§) sõxa§ 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F77B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4F51C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104F41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4B9F03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2E4D4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44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b§ 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0E5BAF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6E609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0BA3B4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40F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b§ 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1FA3D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68291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B984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C14EB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9AE3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w:t>
      </w:r>
    </w:p>
    <w:p w14:paraId="2AA87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1DFE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5AAB48B" w14:textId="77777777" w:rsidR="005A01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0DD04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A0A1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00C28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D72C2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69AA3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586CF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FCFD0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28370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076D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125CFD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46AAF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5BCAD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0438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923C5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3C657F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DD5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71EC2C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0C7B2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6BAB9D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31C843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AD35E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9CDA6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717BFF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3D090172"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958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pk¡—Yxj |</w:t>
      </w:r>
    </w:p>
    <w:p w14:paraId="390B1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796E97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22B3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04051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1E8F1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2ED63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8079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633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7959F4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4E5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I |</w:t>
      </w:r>
    </w:p>
    <w:p w14:paraId="55EA2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I | </w:t>
      </w:r>
    </w:p>
    <w:p w14:paraId="140002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F5A2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C23C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99221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60A3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0C789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d ¥id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1FD6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w:t>
      </w:r>
    </w:p>
    <w:p w14:paraId="72267F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 xml:space="preserve">x—j | </w:t>
      </w:r>
    </w:p>
    <w:p w14:paraId="4A0265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J |</w:t>
      </w:r>
    </w:p>
    <w:p w14:paraId="58FCD8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J | </w:t>
      </w:r>
    </w:p>
    <w:p w14:paraId="77109A37"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933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3D38C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63C2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0CD117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C78E2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sI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4966B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Rx—d¥Z | </w:t>
      </w:r>
    </w:p>
    <w:p w14:paraId="29B136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sy—rçJ |</w:t>
      </w:r>
    </w:p>
    <w:p w14:paraId="0E861B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J | </w:t>
      </w:r>
    </w:p>
    <w:p w14:paraId="49C7E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y</w:t>
      </w:r>
      <w:proofErr w:type="gramEnd"/>
      <w:r w:rsidR="008B10E7" w:rsidRPr="009D74B1">
        <w:rPr>
          <w:rFonts w:ascii="BRH Malayalam Extra" w:hAnsi="BRH Malayalam Extra" w:cs="BRH Malayalam Extra"/>
          <w:color w:val="000000"/>
          <w:sz w:val="32"/>
          <w:szCs w:val="40"/>
        </w:rPr>
        <w:t>—rç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14CFCE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032BC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05A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hpZy hp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hpZy | </w:t>
      </w:r>
    </w:p>
    <w:p w14:paraId="115BD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4E8E0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hpZy | </w:t>
      </w:r>
    </w:p>
    <w:p w14:paraId="02AAFB5C" w14:textId="77777777" w:rsidR="005A017C" w:rsidRPr="005A017C" w:rsidRDefault="005A017C" w:rsidP="005A017C">
      <w:pPr>
        <w:widowControl w:val="0"/>
        <w:autoSpaceDE w:val="0"/>
        <w:autoSpaceDN w:val="0"/>
        <w:adjustRightInd w:val="0"/>
        <w:spacing w:after="0" w:line="240" w:lineRule="auto"/>
        <w:jc w:val="center"/>
        <w:rPr>
          <w:rFonts w:ascii="Arial" w:hAnsi="Arial" w:cs="Arial"/>
          <w:b/>
          <w:color w:val="000000"/>
          <w:sz w:val="32"/>
          <w:szCs w:val="40"/>
        </w:rPr>
      </w:pPr>
      <w:r w:rsidRPr="005A017C">
        <w:rPr>
          <w:rFonts w:ascii="Arial" w:hAnsi="Arial" w:cs="Arial"/>
          <w:b/>
          <w:color w:val="000000"/>
          <w:sz w:val="32"/>
          <w:szCs w:val="40"/>
        </w:rPr>
        <w:t>==============</w:t>
      </w:r>
    </w:p>
    <w:p w14:paraId="7479ABF8" w14:textId="77777777" w:rsidR="005A017C"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5A017C" w:rsidSect="00DD2C07">
          <w:headerReference w:type="even" r:id="rId26"/>
          <w:pgSz w:w="12240" w:h="15840"/>
          <w:pgMar w:top="1134" w:right="1077" w:bottom="1134" w:left="1134" w:header="720" w:footer="720" w:gutter="0"/>
          <w:cols w:space="720"/>
          <w:noEndnote/>
          <w:docGrid w:linePitch="299"/>
        </w:sectPr>
      </w:pPr>
    </w:p>
    <w:p w14:paraId="7AC74819" w14:textId="77777777" w:rsidR="005A017C" w:rsidRPr="007739C2" w:rsidRDefault="005A017C" w:rsidP="005A017C">
      <w:pPr>
        <w:pStyle w:val="Heading3"/>
      </w:pPr>
      <w:bookmarkStart w:id="19" w:name="_Toc100997576"/>
      <w:r w:rsidRPr="007739C2">
        <w:lastRenderedPageBreak/>
        <w:t xml:space="preserve">Ad¡pxKI </w:t>
      </w:r>
      <w:r>
        <w:rPr>
          <w:rFonts w:ascii="Arial" w:hAnsi="Arial" w:cs="Arial"/>
          <w:sz w:val="32"/>
          <w:lang w:val="en-US"/>
        </w:rPr>
        <w:t>12</w:t>
      </w:r>
      <w:r w:rsidRPr="007739C2">
        <w:t xml:space="preserve"> - </w:t>
      </w:r>
      <w:r w:rsidRPr="00DD2C07">
        <w:t>RUx</w:t>
      </w:r>
      <w:bookmarkEnd w:id="19"/>
      <w:r w:rsidRPr="007739C2">
        <w:t xml:space="preserve"> </w:t>
      </w:r>
    </w:p>
    <w:p w14:paraId="4A25D3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Be—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282A0F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 Be—J | </w:t>
      </w:r>
    </w:p>
    <w:p w14:paraId="70A7E3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73C1DB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CZy— tykYõ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J | </w:t>
      </w:r>
    </w:p>
    <w:p w14:paraId="6F210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w:t>
      </w:r>
      <w:proofErr w:type="gramEnd"/>
      <w:r w:rsidR="008B10E7" w:rsidRPr="009D74B1">
        <w:rPr>
          <w:rFonts w:ascii="BRH Malayalam Extra" w:hAnsi="BRH Malayalam Extra" w:cs="BRH Malayalam Extra"/>
          <w:color w:val="000000"/>
          <w:sz w:val="32"/>
          <w:szCs w:val="40"/>
        </w:rPr>
        <w:t>—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14CE1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 | </w:t>
      </w:r>
    </w:p>
    <w:p w14:paraId="5D7ED2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54C5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D244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342475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Z§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Z§ öeRx—e¥Z | </w:t>
      </w:r>
    </w:p>
    <w:p w14:paraId="75AE9E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Rx—e¥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p>
    <w:p w14:paraId="46F22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2BBC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7FB7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b ¥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b | </w:t>
      </w:r>
    </w:p>
    <w:p w14:paraId="26A71B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73D8B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b ¥pb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5B881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101EA5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02B962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D0F4F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F610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7886453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521ADB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9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AEC9E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29B65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E83C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 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1C6B3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E20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pb§ h¡p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h¡—pZ§ | </w:t>
      </w:r>
    </w:p>
    <w:p w14:paraId="41719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D5AC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F977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0647D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 h¡—pZ§ | </w:t>
      </w:r>
    </w:p>
    <w:p w14:paraId="3A427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d—ªiNJ ||</w:t>
      </w:r>
    </w:p>
    <w:p w14:paraId="229CF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i¥Nx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d—ªiNJ | </w:t>
      </w:r>
    </w:p>
    <w:p w14:paraId="7A9A3F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ªiNJ ||</w:t>
      </w:r>
    </w:p>
    <w:p w14:paraId="0A89AF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J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F2B4C14"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bõ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B1282F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bõx(³§) s 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30372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I</w:t>
      </w:r>
      <w:proofErr w:type="gramEnd"/>
      <w:r w:rsidR="008B10E7" w:rsidRPr="009D74B1">
        <w:rPr>
          <w:rFonts w:ascii="BRH Malayalam Extra" w:hAnsi="BRH Malayalam Extra" w:cs="BRH Malayalam Extra"/>
          <w:color w:val="000000"/>
          <w:sz w:val="32"/>
          <w:szCs w:val="40"/>
        </w:rPr>
        <w:t xml:space="preserve"> | H¦ª¥Yx˜Z§ |</w:t>
      </w:r>
    </w:p>
    <w:p w14:paraId="4ECEF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bõxI bõx i¦ª¥Yx˜Z§ | </w:t>
      </w:r>
    </w:p>
    <w:p w14:paraId="746D92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ª¥Y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w:t>
      </w:r>
    </w:p>
    <w:p w14:paraId="2A9F6A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ky—±I | </w:t>
      </w:r>
    </w:p>
    <w:p w14:paraId="40B28C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 sJ |</w:t>
      </w:r>
    </w:p>
    <w:p w14:paraId="1CCC4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36B1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p—J |</w:t>
      </w:r>
    </w:p>
    <w:p w14:paraId="1DFA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s¡p—J | </w:t>
      </w:r>
    </w:p>
    <w:p w14:paraId="24E94E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sJ |</w:t>
      </w:r>
    </w:p>
    <w:p w14:paraId="25814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6B6914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yqûx˜J |</w:t>
      </w:r>
    </w:p>
    <w:p w14:paraId="395578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pyqûx˜J | </w:t>
      </w:r>
    </w:p>
    <w:p w14:paraId="1F0C32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ûx</w:t>
      </w:r>
      <w:proofErr w:type="gramEnd"/>
      <w:r w:rsidR="008B10E7" w:rsidRPr="009D74B1">
        <w:rPr>
          <w:rFonts w:ascii="BRH Malayalam Extra" w:hAnsi="BRH Malayalam Extra" w:cs="BRH Malayalam Extra"/>
          <w:color w:val="000000"/>
          <w:sz w:val="32"/>
          <w:szCs w:val="40"/>
        </w:rPr>
        <w:t>˜J | h¡p—J |</w:t>
      </w:r>
    </w:p>
    <w:p w14:paraId="32069A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J | </w:t>
      </w:r>
    </w:p>
    <w:p w14:paraId="4266B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A21B9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 AhpZ§ | </w:t>
      </w:r>
    </w:p>
    <w:p w14:paraId="7ACDF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49E75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4A8A5A6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sJ</w:t>
      </w:r>
      <w:proofErr w:type="gramEnd"/>
      <w:r w:rsidR="008B10E7" w:rsidRPr="009D74B1">
        <w:rPr>
          <w:rFonts w:ascii="BRH Malayalam RN" w:hAnsi="BRH Malayalam RN" w:cs="BRH Malayalam RN"/>
          <w:color w:val="000000"/>
          <w:sz w:val="32"/>
          <w:szCs w:val="40"/>
        </w:rPr>
        <w:t xml:space="preserve"> | B |</w:t>
      </w:r>
    </w:p>
    <w:p w14:paraId="38BBC01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 xml:space="preserve">s </w:t>
      </w:r>
      <w:r w:rsidRPr="009D74B1">
        <w:rPr>
          <w:rFonts w:ascii="BRH Malayalam RN" w:hAnsi="BRH Malayalam RN" w:cs="BRH Malayalam RN"/>
          <w:color w:val="000000"/>
          <w:sz w:val="32"/>
          <w:szCs w:val="40"/>
        </w:rPr>
        <w:t xml:space="preserve">B s s B | </w:t>
      </w:r>
    </w:p>
    <w:p w14:paraId="15C53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F22C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h—pZ§ | </w:t>
      </w:r>
    </w:p>
    <w:p w14:paraId="0DA0B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9D50B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hpZ§ | </w:t>
      </w:r>
    </w:p>
    <w:p w14:paraId="2D379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7507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b¡— | </w:t>
      </w:r>
    </w:p>
    <w:p w14:paraId="29AB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õI |</w:t>
      </w:r>
    </w:p>
    <w:p w14:paraId="38DE97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Zõ 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 </w:t>
      </w:r>
    </w:p>
    <w:p w14:paraId="4E737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õI</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3EEE5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ZõI 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59011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1AF65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76B62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402F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a§ s 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FC05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pz—jsx |</w:t>
      </w:r>
    </w:p>
    <w:p w14:paraId="51A84C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pz—jsx | </w:t>
      </w:r>
    </w:p>
    <w:p w14:paraId="40899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A7EA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Zy— öeÙ - pZ§ | </w:t>
      </w:r>
    </w:p>
    <w:p w14:paraId="68E44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z</w:t>
      </w:r>
      <w:proofErr w:type="gramEnd"/>
      <w:r w:rsidR="008B10E7" w:rsidRPr="009D74B1">
        <w:rPr>
          <w:rFonts w:ascii="BRH Malayalam Extra" w:hAnsi="BRH Malayalam Extra" w:cs="BRH Malayalam Extra"/>
          <w:color w:val="000000"/>
          <w:sz w:val="32"/>
          <w:szCs w:val="40"/>
        </w:rPr>
        <w:t>—jsx | A¥²˜ |</w:t>
      </w:r>
    </w:p>
    <w:p w14:paraId="18C10E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²˜ | </w:t>
      </w:r>
    </w:p>
    <w:p w14:paraId="415B57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w:t>
      </w:r>
    </w:p>
    <w:p w14:paraId="68475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x¥² „¥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ïd— | </w:t>
      </w:r>
    </w:p>
    <w:p w14:paraId="14BB68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74A15E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x˜ | </w:t>
      </w:r>
    </w:p>
    <w:p w14:paraId="6DC1D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413B5A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Zy— sI - jZx˜ | </w:t>
      </w:r>
    </w:p>
    <w:p w14:paraId="1D0E7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E7C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Z—ZÈ ZZÈ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Z—ZÈ | </w:t>
      </w:r>
    </w:p>
    <w:p w14:paraId="0EB73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2564F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ZZÈ ZZÈ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2D571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025A0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Zy—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530C8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Kxpõx˜ |</w:t>
      </w:r>
    </w:p>
    <w:p w14:paraId="22DAA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Kxpõx˜ | </w:t>
      </w:r>
    </w:p>
    <w:p w14:paraId="3A96C2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põx</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w:t>
      </w:r>
    </w:p>
    <w:p w14:paraId="44AA0A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s—J | </w:t>
      </w:r>
    </w:p>
    <w:p w14:paraId="4A647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 qqû—ZJ |</w:t>
      </w:r>
    </w:p>
    <w:p w14:paraId="0C6D9A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 </w:t>
      </w:r>
    </w:p>
    <w:p w14:paraId="63C59E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qû</w:t>
      </w:r>
      <w:proofErr w:type="gramEnd"/>
      <w:r w:rsidR="008B10E7" w:rsidRPr="009D74B1">
        <w:rPr>
          <w:rFonts w:ascii="BRH Malayalam Extra" w:hAnsi="BRH Malayalam Extra" w:cs="BRH Malayalam Extra"/>
          <w:color w:val="000000"/>
          <w:sz w:val="32"/>
          <w:szCs w:val="40"/>
        </w:rPr>
        <w:t>—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F6100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qû—ZJ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KJ | </w:t>
      </w:r>
    </w:p>
    <w:p w14:paraId="37632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t¥së˜ |</w:t>
      </w:r>
    </w:p>
    <w:p w14:paraId="70F69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 </w:t>
      </w:r>
    </w:p>
    <w:p w14:paraId="4006F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8B10E7" w:rsidRPr="009D74B1">
        <w:rPr>
          <w:rFonts w:ascii="BRH Malayalam Extra" w:hAnsi="BRH Malayalam Extra" w:cs="BRH Malayalam Extra"/>
          <w:color w:val="000000"/>
          <w:sz w:val="32"/>
          <w:szCs w:val="40"/>
        </w:rPr>
        <w:t>¥së˜ | bcx—dJ |</w:t>
      </w:r>
    </w:p>
    <w:p w14:paraId="6550EC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J | </w:t>
      </w:r>
    </w:p>
    <w:p w14:paraId="6C9BFF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dJ | dkõx˜ |</w:t>
      </w:r>
    </w:p>
    <w:p w14:paraId="379D1F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 </w:t>
      </w:r>
    </w:p>
    <w:p w14:paraId="21D17A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kõx</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C51DB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6B5D7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B7DA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1EF231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65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b§ h¡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h¡—pZ§ | </w:t>
      </w:r>
    </w:p>
    <w:p w14:paraId="7BB4B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5FE5A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ª h¡pb§ h¡pb§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Zy—J | </w:t>
      </w:r>
    </w:p>
    <w:p w14:paraId="08589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w:t>
      </w:r>
    </w:p>
    <w:p w14:paraId="496B1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I | </w:t>
      </w:r>
    </w:p>
    <w:p w14:paraId="2D1CF1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4A5E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kjy - eZy—J | </w:t>
      </w:r>
    </w:p>
    <w:p w14:paraId="1BA0B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FF3A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EE8D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w:t>
      </w:r>
    </w:p>
    <w:p w14:paraId="1AC65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 | </w:t>
      </w:r>
    </w:p>
    <w:p w14:paraId="45F2E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w:t>
      </w:r>
    </w:p>
    <w:p w14:paraId="13E88A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x—dy | </w:t>
      </w:r>
    </w:p>
    <w:p w14:paraId="5B230B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x—dy | pyqûx˜ ||</w:t>
      </w:r>
    </w:p>
    <w:p w14:paraId="6A73C2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760565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yqûx˜ ||</w:t>
      </w:r>
    </w:p>
    <w:p w14:paraId="480A31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4A0F43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46AFB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5E749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w:t>
      </w:r>
    </w:p>
    <w:p w14:paraId="38E7A5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BA0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613B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33D44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De— |</w:t>
      </w:r>
    </w:p>
    <w:p w14:paraId="70899C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6A57D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F2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tû¥j t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tû¥j | </w:t>
      </w:r>
    </w:p>
    <w:p w14:paraId="5360E8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9A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û¥j | </w:t>
      </w:r>
    </w:p>
    <w:p w14:paraId="1F3927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Àx˜ |</w:t>
      </w:r>
    </w:p>
    <w:p w14:paraId="6EAAE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Àx˜ | </w:t>
      </w:r>
    </w:p>
    <w:p w14:paraId="2E9D8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À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D121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694D71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5B0EA1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B5BAE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75563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1C79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w:t>
      </w:r>
    </w:p>
    <w:p w14:paraId="70E8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34549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C8F4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s—pyZJ spy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xbõ s—pyZJ | </w:t>
      </w:r>
    </w:p>
    <w:p w14:paraId="109961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74F9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pyZJ spyZ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3AB4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6D9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 | </w:t>
      </w:r>
    </w:p>
    <w:p w14:paraId="641FD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ûJ |</w:t>
      </w:r>
    </w:p>
    <w:p w14:paraId="33BE31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 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 </w:t>
      </w:r>
    </w:p>
    <w:p w14:paraId="227A0B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û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3F2805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p | </w:t>
      </w:r>
    </w:p>
    <w:p w14:paraId="7D67AB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D35FE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B80EF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4C7CB6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7C13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1DFD87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 </w:t>
      </w:r>
    </w:p>
    <w:p w14:paraId="224716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314F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³§)— sxpzJ sx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³§)— sxpzJ | </w:t>
      </w:r>
    </w:p>
    <w:p w14:paraId="2AC446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46C25A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20EC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6F251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sxpzJ | </w:t>
      </w:r>
    </w:p>
    <w:p w14:paraId="7C765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sõ— | ty |</w:t>
      </w:r>
    </w:p>
    <w:p w14:paraId="62124F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737B0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ty | ±j—sõ |</w:t>
      </w:r>
    </w:p>
    <w:p w14:paraId="50FEAB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j—sõ | </w:t>
      </w:r>
    </w:p>
    <w:p w14:paraId="551529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F79D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bp | </w:t>
      </w:r>
    </w:p>
    <w:p w14:paraId="61728B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k˜J |</w:t>
      </w:r>
    </w:p>
    <w:p w14:paraId="026FD6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ª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k˜J | </w:t>
      </w:r>
    </w:p>
    <w:p w14:paraId="1796E5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12E782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56849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 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37C51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1ECD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14:paraId="5ADA8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 </w:t>
      </w:r>
    </w:p>
    <w:p w14:paraId="0D6DB7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FE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J sõxi sõxi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x—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J sõxi | </w:t>
      </w:r>
    </w:p>
    <w:p w14:paraId="59BD83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w:t>
      </w:r>
    </w:p>
    <w:p w14:paraId="56734E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xi - hxR—J | </w:t>
      </w:r>
    </w:p>
    <w:p w14:paraId="208A61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7D2CB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y— sõxi | </w:t>
      </w:r>
    </w:p>
    <w:p w14:paraId="6CD96F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U§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w:t>
      </w:r>
    </w:p>
    <w:p w14:paraId="6C99F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Áx gW§ 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x | </w:t>
      </w:r>
    </w:p>
    <w:p w14:paraId="69926A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 eªp—ZxdxI |</w:t>
      </w:r>
    </w:p>
    <w:p w14:paraId="311961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x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Áx eªp—ZxdxI | </w:t>
      </w:r>
    </w:p>
    <w:p w14:paraId="35C1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ZxdxI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67DB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6765A71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L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bI |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41C71D4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gy—hª.ry gyhª.ry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bI gy—hª.ry | </w:t>
      </w:r>
    </w:p>
    <w:p w14:paraId="0EBC02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5DC8B31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778B11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3BC7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y— e£aypy | </w:t>
      </w:r>
    </w:p>
    <w:p w14:paraId="69608270"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50</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5</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x |</w:t>
      </w:r>
    </w:p>
    <w:p w14:paraId="3678EAD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w:t>
      </w:r>
      <w:r w:rsidRPr="00F32586">
        <w:rPr>
          <w:rFonts w:ascii="BRH Malayalam RN" w:hAnsi="BRH Malayalam RN" w:cs="BRH Malayalam RN"/>
          <w:color w:val="000000"/>
          <w:sz w:val="32"/>
          <w:szCs w:val="40"/>
          <w:lang w:val="it-IT"/>
        </w:rPr>
        <w:t xml:space="preserve">x jx öe öe jx | </w:t>
      </w:r>
    </w:p>
    <w:p w14:paraId="57D600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j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B5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h¢—iy h¢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h¢—iy | </w:t>
      </w:r>
    </w:p>
    <w:p w14:paraId="6007D8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1B59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C412D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w:t>
      </w:r>
    </w:p>
    <w:p w14:paraId="2B6C9E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öe—pZûZy öepZû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Õx | </w:t>
      </w:r>
    </w:p>
    <w:p w14:paraId="0119F1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ry— |</w:t>
      </w:r>
    </w:p>
    <w:p w14:paraId="5B5DD0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ry— | </w:t>
      </w:r>
    </w:p>
    <w:p w14:paraId="391CB9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015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tydy ityd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itydy | </w:t>
      </w:r>
    </w:p>
    <w:p w14:paraId="346D7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C7D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itydy | </w:t>
      </w:r>
    </w:p>
    <w:p w14:paraId="78717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ix—sJ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1E6C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ix—s së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x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xix— ssëûx | </w:t>
      </w:r>
    </w:p>
    <w:p w14:paraId="0E34D7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380B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D170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w:t>
      </w:r>
    </w:p>
    <w:p w14:paraId="66E10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yPxkyYy pyPxky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6128E0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2E1B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Zy— 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E504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BDD7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ræxhÇy ¥sëxh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ræxhÇy | </w:t>
      </w:r>
    </w:p>
    <w:p w14:paraId="3AD4D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12946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J ¥sëxhÇy ¥sëxh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J | </w:t>
      </w:r>
    </w:p>
    <w:p w14:paraId="62ABB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6FAA3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FBF8E3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proofErr w:type="gramEnd"/>
      <w:r w:rsidR="008B10E7" w:rsidRPr="009D74B1">
        <w:rPr>
          <w:rFonts w:ascii="BRH Malayalam RN" w:hAnsi="BRH Malayalam RN" w:cs="BRH Malayalam RN"/>
          <w:color w:val="000000"/>
          <w:sz w:val="32"/>
          <w:szCs w:val="40"/>
        </w:rPr>
        <w:t xml:space="preserve"> | jx |</w:t>
      </w:r>
    </w:p>
    <w:p w14:paraId="22BF0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x</w:t>
      </w:r>
      <w:r w:rsidRPr="009D74B1">
        <w:rPr>
          <w:rFonts w:ascii="BRH Malayalam RN" w:hAnsi="BRH Malayalam RN" w:cs="BRH Malayalam RN"/>
          <w:color w:val="000000"/>
          <w:sz w:val="32"/>
          <w:szCs w:val="40"/>
        </w:rPr>
        <w:t xml:space="preserve"> jx öe öe jx | </w:t>
      </w:r>
    </w:p>
    <w:p w14:paraId="16A2B5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8B10E7" w:rsidRPr="009D74B1">
        <w:rPr>
          <w:rFonts w:ascii="BRH Malayalam Extra" w:hAnsi="BRH Malayalam Extra" w:cs="BRH Malayalam Extra"/>
          <w:color w:val="000000"/>
          <w:sz w:val="32"/>
          <w:szCs w:val="40"/>
        </w:rPr>
        <w:t xml:space="preserve"> | pxR˜I |</w:t>
      </w:r>
    </w:p>
    <w:p w14:paraId="7B226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xR˜I | </w:t>
      </w:r>
    </w:p>
    <w:p w14:paraId="70EAA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R˜I | d |</w:t>
      </w:r>
    </w:p>
    <w:p w14:paraId="75D221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 d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 </w:t>
      </w:r>
    </w:p>
    <w:p w14:paraId="1962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d | ¥tr—ÇI |</w:t>
      </w:r>
    </w:p>
    <w:p w14:paraId="7A64E6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 ¥tr—ÇI | </w:t>
      </w:r>
    </w:p>
    <w:p w14:paraId="0BE8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r—Ç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FC2E9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37CB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sõ—sy |</w:t>
      </w:r>
    </w:p>
    <w:p w14:paraId="11E11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sõ—s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sõ—sy | </w:t>
      </w:r>
    </w:p>
    <w:p w14:paraId="03AE83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õ</w:t>
      </w:r>
      <w:proofErr w:type="gramEnd"/>
      <w:r w:rsidR="008B10E7" w:rsidRPr="009D74B1">
        <w:rPr>
          <w:rFonts w:ascii="BRH Malayalam Extra" w:hAnsi="BRH Malayalam Extra" w:cs="BRH Malayalam Extra"/>
          <w:color w:val="000000"/>
          <w:sz w:val="32"/>
          <w:szCs w:val="40"/>
        </w:rPr>
        <w:t>—s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FCA2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õ— sõªR¡ dõ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 sõªR¡dy | </w:t>
      </w:r>
    </w:p>
    <w:p w14:paraId="6EEC97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89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ªR¡dy | </w:t>
      </w:r>
    </w:p>
    <w:p w14:paraId="098CD0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Y | sLõ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7A1EB9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 </w:t>
      </w:r>
    </w:p>
    <w:p w14:paraId="07AD8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Lõx</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269BDC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Lõx—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s¥Pj | </w:t>
      </w:r>
    </w:p>
    <w:p w14:paraId="446A3A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3A5B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5889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3666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x˜ | </w:t>
      </w:r>
    </w:p>
    <w:p w14:paraId="76F5EE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3C855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78D1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y¥rõ˜Z§ |</w:t>
      </w:r>
    </w:p>
    <w:p w14:paraId="0A6CE6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y¥rõ˜Z§ | </w:t>
      </w:r>
    </w:p>
    <w:p w14:paraId="0EC10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w:t>
      </w:r>
      <w:proofErr w:type="gramEnd"/>
      <w:r w:rsidR="008B10E7" w:rsidRPr="009D74B1">
        <w:rPr>
          <w:rFonts w:ascii="BRH Malayalam Extra" w:hAnsi="BRH Malayalam Extra" w:cs="BRH Malayalam Extra"/>
          <w:color w:val="000000"/>
          <w:sz w:val="32"/>
          <w:szCs w:val="40"/>
        </w:rPr>
        <w:t>¥rõ˜Z§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809E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rõ˜ Ækõqû tk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y¥rõ˜ Ækõqû | </w:t>
      </w:r>
    </w:p>
    <w:p w14:paraId="475620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E2DCE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kõqû tkõqû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615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B5E3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Zy— tky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4A8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2FEA53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B9A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7E2CF6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1E047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xi—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2CD1CA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xi—J | </w:t>
      </w:r>
    </w:p>
    <w:p w14:paraId="075747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A6D1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 | </w:t>
      </w:r>
    </w:p>
    <w:p w14:paraId="062B2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FDE21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47C6C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114C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Zy— dy - Acx—jy | </w:t>
      </w:r>
    </w:p>
    <w:p w14:paraId="04E26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Z¤¤sô˜ |</w:t>
      </w:r>
    </w:p>
    <w:p w14:paraId="7BE14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Z¤¤sô˜ | </w:t>
      </w:r>
    </w:p>
    <w:p w14:paraId="0C05A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w:t>
      </w:r>
    </w:p>
    <w:p w14:paraId="4FCF3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5C3FB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CöÉ˜I |</w:t>
      </w:r>
    </w:p>
    <w:p w14:paraId="13DD0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0E232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20BD01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I | </w:t>
      </w:r>
    </w:p>
    <w:p w14:paraId="0DFD3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4DD1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 ¥i¥iõi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 ¥iiy | </w:t>
      </w:r>
    </w:p>
    <w:p w14:paraId="325C7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1FD9C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Zyk˜I | </w:t>
      </w:r>
    </w:p>
    <w:p w14:paraId="007C0D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â— ||</w:t>
      </w:r>
    </w:p>
    <w:p w14:paraId="322A8D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x ¤¤Pâ˜¥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 | </w:t>
      </w:r>
    </w:p>
    <w:p w14:paraId="257F5B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w:t>
      </w:r>
    </w:p>
    <w:p w14:paraId="21EC9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PâZõPâ— | </w:t>
      </w:r>
    </w:p>
    <w:p w14:paraId="0D6CC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20877CAF" w14:textId="77777777"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ex˜Çidõ¡ </w:t>
      </w:r>
    </w:p>
    <w:p w14:paraId="08C70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m—öehªix | </w:t>
      </w:r>
    </w:p>
    <w:p w14:paraId="56A48E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w:t>
      </w:r>
    </w:p>
    <w:p w14:paraId="01F8E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ex˜Ç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6009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 c¡dy—J |</w:t>
      </w:r>
    </w:p>
    <w:p w14:paraId="1F17D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J | </w:t>
      </w:r>
    </w:p>
    <w:p w14:paraId="707272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718FBA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2028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dy—J | qyiz—px© |</w:t>
      </w:r>
    </w:p>
    <w:p w14:paraId="25D55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yiz—px© | </w:t>
      </w:r>
    </w:p>
    <w:p w14:paraId="03E04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iz</w:t>
      </w:r>
      <w:proofErr w:type="gramEnd"/>
      <w:r w:rsidR="008B10E7" w:rsidRPr="009D74B1">
        <w:rPr>
          <w:rFonts w:ascii="BRH Malayalam Extra" w:hAnsi="BRH Malayalam Extra" w:cs="BRH Malayalam Extra"/>
          <w:color w:val="000000"/>
          <w:sz w:val="32"/>
          <w:szCs w:val="40"/>
        </w:rPr>
        <w:t>—px© | qk¡—ix© |</w:t>
      </w:r>
    </w:p>
    <w:p w14:paraId="4EAA3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Qk¡—ix© | </w:t>
      </w:r>
    </w:p>
    <w:p w14:paraId="72E8CF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671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565EDE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w:t>
      </w:r>
    </w:p>
    <w:p w14:paraId="109C110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E452F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A31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w:t>
      </w:r>
    </w:p>
    <w:p w14:paraId="0690D7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Zõ£—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7DA523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xi—J | pyqûx—dy |</w:t>
      </w:r>
    </w:p>
    <w:p w14:paraId="43575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 | </w:t>
      </w:r>
    </w:p>
    <w:p w14:paraId="09ECD5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qûx—d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w:t>
      </w:r>
    </w:p>
    <w:p w14:paraId="5DC41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 </w:t>
      </w:r>
    </w:p>
    <w:p w14:paraId="46AC9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 pdx—dy |</w:t>
      </w:r>
    </w:p>
    <w:p w14:paraId="66F350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dx—dy | </w:t>
      </w:r>
    </w:p>
    <w:p w14:paraId="1F5B1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dx—dy | d |</w:t>
      </w:r>
    </w:p>
    <w:p w14:paraId="0435E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235B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w:t>
      </w:r>
    </w:p>
    <w:p w14:paraId="0301E8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O§ d dxªpxK§ | </w:t>
      </w:r>
    </w:p>
    <w:p w14:paraId="7B4148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 CöÉ˜I |</w:t>
      </w:r>
    </w:p>
    <w:p w14:paraId="128338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MyöÉ˜I | </w:t>
      </w:r>
    </w:p>
    <w:p w14:paraId="4F2E1A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CöÉ˜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6C8E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 </w:t>
      </w:r>
    </w:p>
    <w:p w14:paraId="54781F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F6E03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bh¡ª ¥bh¡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bh¡J | </w:t>
      </w:r>
    </w:p>
    <w:p w14:paraId="5A991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F2182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Zy— öeZy - ixdx—dy | </w:t>
      </w:r>
    </w:p>
    <w:p w14:paraId="03A6BC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8C99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bh¡J | </w:t>
      </w:r>
    </w:p>
    <w:p w14:paraId="62D97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B0E4B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öe 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7E7BC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sxi—J |</w:t>
      </w:r>
    </w:p>
    <w:p w14:paraId="6C954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sxi—J | </w:t>
      </w:r>
    </w:p>
    <w:p w14:paraId="35B689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xi—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36D466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J | </w:t>
      </w:r>
    </w:p>
    <w:p w14:paraId="0D6BA2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5337B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Òy—¥KZ Py¥KZ ª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Òy—¥KZ | </w:t>
      </w:r>
    </w:p>
    <w:p w14:paraId="5324F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4C36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kyZõ£—Z - j¡J | </w:t>
      </w:r>
    </w:p>
    <w:p w14:paraId="70CC3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4FADD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y¥KZ P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Éx—j | </w:t>
      </w:r>
    </w:p>
    <w:p w14:paraId="070E27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CöÉx—j | ögÖ— |</w:t>
      </w:r>
    </w:p>
    <w:p w14:paraId="450744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42DC39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w:t>
      </w:r>
    </w:p>
    <w:p w14:paraId="159B4F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b—²yJ | </w:t>
      </w:r>
    </w:p>
    <w:p w14:paraId="02344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 AªPË§— ||</w:t>
      </w:r>
    </w:p>
    <w:p w14:paraId="29BCB4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ªP—©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Ë§— | </w:t>
      </w:r>
    </w:p>
    <w:p w14:paraId="475EB3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ªPË§— ||</w:t>
      </w:r>
    </w:p>
    <w:p w14:paraId="172048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õªPË§— | </w:t>
      </w:r>
    </w:p>
    <w:p w14:paraId="4C7B97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rx˜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w:t>
      </w:r>
    </w:p>
    <w:p w14:paraId="3C67DD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p£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 </w:t>
      </w:r>
    </w:p>
    <w:p w14:paraId="77A5A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ABB4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sõ—s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sy— | </w:t>
      </w:r>
    </w:p>
    <w:p w14:paraId="3B31A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p—sJ |</w:t>
      </w:r>
    </w:p>
    <w:p w14:paraId="7BF27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x „sõ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J | </w:t>
      </w:r>
    </w:p>
    <w:p w14:paraId="20598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p</w:t>
      </w:r>
      <w:proofErr w:type="gramEnd"/>
      <w:r w:rsidR="008B10E7" w:rsidRPr="009D74B1">
        <w:rPr>
          <w:rFonts w:ascii="BRH Malayalam Extra" w:hAnsi="BRH Malayalam Extra" w:cs="BRH Malayalam Extra"/>
          <w:color w:val="000000"/>
          <w:sz w:val="32"/>
          <w:szCs w:val="40"/>
        </w:rPr>
        <w:t>—s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2506B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0CE91B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5D78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177736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750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ª j—Pâ j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ª j—Pâ | </w:t>
      </w:r>
    </w:p>
    <w:p w14:paraId="4B858F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DE57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Pâ jPâ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6722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w:t>
      </w:r>
    </w:p>
    <w:p w14:paraId="2366FB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 </w:t>
      </w:r>
    </w:p>
    <w:p w14:paraId="40CAFC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3ADC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b£(³§)—t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b£(³§)—t | </w:t>
      </w:r>
    </w:p>
    <w:p w14:paraId="5B22D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E3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y—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 </w:t>
      </w:r>
    </w:p>
    <w:p w14:paraId="1A28B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17D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 ¥së ¥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gxc— ¥së | </w:t>
      </w:r>
    </w:p>
    <w:p w14:paraId="59E0E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w:t>
      </w:r>
    </w:p>
    <w:p w14:paraId="23DF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gxc—J | </w:t>
      </w:r>
    </w:p>
    <w:p w14:paraId="5478B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b˜I |</w:t>
      </w:r>
    </w:p>
    <w:p w14:paraId="36C3CF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b—I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10EB4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1CF8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ib—I P | </w:t>
      </w:r>
    </w:p>
    <w:p w14:paraId="6E79F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828F9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6FCF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9C4A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P— | </w:t>
      </w:r>
    </w:p>
    <w:p w14:paraId="03F1AD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Ö— |</w:t>
      </w:r>
    </w:p>
    <w:p w14:paraId="6996E2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C7FE3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dk—J |</w:t>
      </w:r>
    </w:p>
    <w:p w14:paraId="314DFA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J | </w:t>
      </w:r>
    </w:p>
    <w:p w14:paraId="177DAF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k—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4BBE6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62C70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08AECD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J sekõ© a§sekõ©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sekõË§ | </w:t>
      </w:r>
    </w:p>
    <w:p w14:paraId="350250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34D442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gÖ - K£Z—J | </w:t>
      </w:r>
    </w:p>
    <w:p w14:paraId="4E1997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6CD7C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sekõË§ | </w:t>
      </w:r>
    </w:p>
    <w:p w14:paraId="5434B2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4A9B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px˜ | </w:t>
      </w:r>
    </w:p>
    <w:p w14:paraId="7D5738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161781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ECDB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540B5A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52965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CD5F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J | </w:t>
      </w:r>
    </w:p>
    <w:p w14:paraId="6773F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Z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7A8A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 | </w:t>
      </w:r>
    </w:p>
    <w:p w14:paraId="4C2772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20568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9DA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öZ</w:t>
      </w:r>
      <w:proofErr w:type="gramEnd"/>
      <w:r w:rsidR="008B10E7" w:rsidRPr="009D74B1">
        <w:rPr>
          <w:rFonts w:ascii="BRH Malayalam Extra" w:hAnsi="BRH Malayalam Extra" w:cs="BRH Malayalam Extra"/>
          <w:color w:val="000000"/>
          <w:sz w:val="32"/>
          <w:szCs w:val="40"/>
        </w:rPr>
        <w:t>— | C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486C2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öZ byZ§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 Z§ | </w:t>
      </w:r>
    </w:p>
    <w:p w14:paraId="20E97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w:t>
      </w:r>
      <w:proofErr w:type="gramEnd"/>
      <w:r w:rsidR="008B10E7" w:rsidRPr="009D74B1">
        <w:rPr>
          <w:rFonts w:ascii="BRH Malayalam Extra" w:hAnsi="BRH Malayalam Extra" w:cs="BRH Malayalam Extra"/>
          <w:color w:val="000000"/>
          <w:sz w:val="32"/>
          <w:szCs w:val="40"/>
        </w:rPr>
        <w:t>§ | CöÉ—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37DA3C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 byöÉ—J |</w:t>
      </w:r>
    </w:p>
    <w:p w14:paraId="4A4C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4F7F1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bc¥Z bc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bc¥Z |</w:t>
      </w:r>
    </w:p>
    <w:p w14:paraId="66F5C2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D44FB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w:t>
      </w:r>
      <w:r w:rsidRPr="00BD2E6E">
        <w:rPr>
          <w:rFonts w:ascii="BRH Malayalam Extra" w:hAnsi="BRH Malayalam Extra" w:cs="BRH Malayalam Extra"/>
          <w:color w:val="000000"/>
          <w:sz w:val="32"/>
          <w:szCs w:val="40"/>
          <w:highlight w:val="yellow"/>
          <w:lang w:val="it-IT"/>
        </w:rPr>
        <w:t>b</w:t>
      </w:r>
      <w:r w:rsidRPr="00F32586">
        <w:rPr>
          <w:rFonts w:ascii="BRH Malayalam Extra" w:hAnsi="BRH Malayalam Extra" w:cs="BRH Malayalam Extra"/>
          <w:color w:val="000000"/>
          <w:sz w:val="32"/>
          <w:szCs w:val="40"/>
          <w:lang w:val="it-IT"/>
        </w:rPr>
        <w:t>c¥Z bc¥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 </w:t>
      </w:r>
    </w:p>
    <w:p w14:paraId="5A67ED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5FFD7F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1B0BC7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2DECE8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sûyZy— e£Z§ - s¡ | </w:t>
      </w:r>
    </w:p>
    <w:p w14:paraId="748FE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4EFE25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y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0702BF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r—U§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0F6680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U§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 pr—U§ ¥Z | </w:t>
      </w:r>
    </w:p>
    <w:p w14:paraId="6A5C8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9CD8F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E184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64FE2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D57347">
        <w:rPr>
          <w:rFonts w:ascii="BRH Malayalam Extra" w:hAnsi="BRH Malayalam Extra" w:cs="BRH Malayalam Extra"/>
          <w:color w:val="000000"/>
          <w:sz w:val="32"/>
          <w:szCs w:val="40"/>
          <w:highlight w:val="yellow"/>
          <w:lang w:val="it-IT"/>
        </w:rPr>
        <w:t>r</w:t>
      </w:r>
      <w:r w:rsidRPr="00F32586">
        <w:rPr>
          <w:rFonts w:ascii="BRH Malayalam Extra" w:hAnsi="BRH Malayalam Extra" w:cs="BRH Malayalam Extra"/>
          <w:color w:val="000000"/>
          <w:sz w:val="32"/>
          <w:szCs w:val="40"/>
          <w:lang w:val="it-IT"/>
        </w:rPr>
        <w:t>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y—¥rêx </w:t>
      </w:r>
      <w:r w:rsidRPr="00D57347">
        <w:rPr>
          <w:rFonts w:ascii="BRH Malayalam Extra" w:hAnsi="BRH Malayalam Extra" w:cs="BRH Malayalam Extra"/>
          <w:color w:val="000000"/>
          <w:sz w:val="32"/>
          <w:szCs w:val="40"/>
          <w:highlight w:val="yellow"/>
          <w:lang w:val="it-IT"/>
        </w:rPr>
        <w:t>py</w:t>
      </w:r>
      <w:r w:rsidR="009D74B1" w:rsidRPr="00D57347">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r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J | </w:t>
      </w:r>
    </w:p>
    <w:p w14:paraId="058B0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B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268D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B | </w:t>
      </w:r>
    </w:p>
    <w:p w14:paraId="4C30C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6BADA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K£—¥Yxiy 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K£—¥Yxiy | </w:t>
      </w:r>
    </w:p>
    <w:p w14:paraId="495B35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B2E0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K£—¥Yxiy K£¥Y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 </w:t>
      </w:r>
    </w:p>
    <w:p w14:paraId="401165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7CD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 ¥i˜ | </w:t>
      </w:r>
    </w:p>
    <w:p w14:paraId="2D82F6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2D59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AD3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908C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5660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05457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qy—eypyræ qyeypyræ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5621C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68F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Zy— qyey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F171B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5494E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y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F6AB1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ªÆ—Ç¡ |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26E6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Æ—Ç¡ Zûx 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 Zûx | </w:t>
      </w:r>
    </w:p>
    <w:p w14:paraId="4E6AF5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785054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ëûx Zûx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3CBBE7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 Myk—J |</w:t>
      </w:r>
    </w:p>
    <w:p w14:paraId="0FB575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 </w:t>
      </w:r>
    </w:p>
    <w:p w14:paraId="3F7AF2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6AA2B4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 -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7EE43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yk</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C2E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y¥k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 ¥i | </w:t>
      </w:r>
    </w:p>
    <w:p w14:paraId="5DF63C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4A73E6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 ¥i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5B62AE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D088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x—Z ex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ex—Z | </w:t>
      </w:r>
    </w:p>
    <w:p w14:paraId="21FE9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3E9618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exZ exZ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yhy—J | </w:t>
      </w:r>
    </w:p>
    <w:p w14:paraId="1F2680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 sbx˜ |</w:t>
      </w:r>
    </w:p>
    <w:p w14:paraId="2329C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bx˜ | </w:t>
      </w:r>
    </w:p>
    <w:p w14:paraId="14B2A7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24DC2D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DBC13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b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34B68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bx— ¥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dJ | </w:t>
      </w:r>
    </w:p>
    <w:p w14:paraId="1EED4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F17D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dJ | </w:t>
      </w:r>
    </w:p>
    <w:p w14:paraId="205F044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1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 |</w:t>
      </w:r>
      <w:r w:rsidR="008B10E7" w:rsidRPr="00F32586">
        <w:rPr>
          <w:rFonts w:ascii="BRH Malayalam RN" w:hAnsi="BRH Malayalam RN" w:cs="BRH Malayalam RN"/>
          <w:color w:val="000000"/>
          <w:sz w:val="32"/>
          <w:szCs w:val="40"/>
          <w:lang w:val="it-IT"/>
        </w:rPr>
        <w:t xml:space="preserve"> Z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p>
    <w:p w14:paraId="7833E3B1"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Z</w:t>
      </w:r>
      <w:r w:rsidRPr="00F32586">
        <w:rPr>
          <w:rFonts w:ascii="BRH Malayalam RN" w:hAnsi="BRH Malayalam RN" w:cs="BRH Malayalam RN"/>
          <w:color w:val="000000"/>
          <w:sz w:val="32"/>
          <w:szCs w:val="40"/>
          <w:lang w:val="it-IT"/>
        </w:rPr>
        <w:t xml:space="preserve">Z§ ZZ§ öe öe ZZ§ | </w:t>
      </w:r>
    </w:p>
    <w:p w14:paraId="79B2F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62B6E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1F0B3E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D5B2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Z— ¥Z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7CFB6D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549BF4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qy—eypyræ qyeyp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õxbõ qy—eypyræ | </w:t>
      </w:r>
    </w:p>
    <w:p w14:paraId="7E0131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ECFB7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qyeypyræ qyeypy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 </w:t>
      </w:r>
    </w:p>
    <w:p w14:paraId="51CBB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E44E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63C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xi</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6055F8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 </w:t>
      </w:r>
    </w:p>
    <w:p w14:paraId="5D1F5D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4FC8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J q(³§)—sxiy q(³</w:t>
      </w:r>
      <w:proofErr w:type="gramStart"/>
      <w:r w:rsidRPr="009D74B1">
        <w:rPr>
          <w:rFonts w:ascii="BRH Malayalam Extra" w:hAnsi="BRH Malayalam Extra" w:cs="BRH Malayalam Extra"/>
          <w:color w:val="000000"/>
          <w:sz w:val="32"/>
          <w:szCs w:val="40"/>
        </w:rPr>
        <w:t>§)sx</w:t>
      </w:r>
      <w:proofErr w:type="gramEnd"/>
      <w:r w:rsidRPr="009D74B1">
        <w:rPr>
          <w:rFonts w:ascii="BRH Malayalam Extra" w:hAnsi="BRH Malayalam Extra" w:cs="BRH Malayalam Extra"/>
          <w:color w:val="000000"/>
          <w:sz w:val="32"/>
          <w:szCs w:val="40"/>
        </w:rPr>
        <w:t xml:space="preserve"> 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q(³§)—sxiy | </w:t>
      </w:r>
    </w:p>
    <w:p w14:paraId="6ABC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w:t>
      </w:r>
    </w:p>
    <w:p w14:paraId="62308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q(³</w:t>
      </w:r>
      <w:proofErr w:type="gramStart"/>
      <w:r w:rsidRPr="009D74B1">
        <w:rPr>
          <w:rFonts w:ascii="BRH Malayalam Extra" w:hAnsi="BRH Malayalam Extra" w:cs="BRH Malayalam Extra"/>
          <w:color w:val="000000"/>
          <w:sz w:val="32"/>
          <w:szCs w:val="40"/>
        </w:rPr>
        <w:t>§)sxiy</w:t>
      </w:r>
      <w:proofErr w:type="gramEnd"/>
      <w:r w:rsidRPr="009D74B1">
        <w:rPr>
          <w:rFonts w:ascii="BRH Malayalam Extra" w:hAnsi="BRH Malayalam Extra" w:cs="BRH Malayalam Extra"/>
          <w:color w:val="000000"/>
          <w:sz w:val="32"/>
          <w:szCs w:val="40"/>
        </w:rPr>
        <w:t xml:space="preserve"> q(³§)sxi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dx—dy | </w:t>
      </w:r>
    </w:p>
    <w:p w14:paraId="79DE8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685491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0F50A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236AE7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d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573842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6E2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Zûx˜ | </w:t>
      </w:r>
    </w:p>
    <w:p w14:paraId="30F4A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C5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7BD6A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w:t>
      </w:r>
    </w:p>
    <w:p w14:paraId="28A060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M£Yxiy M£Yxi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I | </w:t>
      </w:r>
    </w:p>
    <w:p w14:paraId="2B9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 AZ—pzjx© |</w:t>
      </w:r>
    </w:p>
    <w:p w14:paraId="46341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 | </w:t>
      </w:r>
    </w:p>
    <w:p w14:paraId="57EE01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w:t>
      </w:r>
      <w:proofErr w:type="gramEnd"/>
      <w:r w:rsidR="008B10E7" w:rsidRPr="009D74B1">
        <w:rPr>
          <w:rFonts w:ascii="BRH Malayalam Extra" w:hAnsi="BRH Malayalam Extra" w:cs="BRH Malayalam Extra"/>
          <w:color w:val="000000"/>
          <w:sz w:val="32"/>
          <w:szCs w:val="40"/>
        </w:rPr>
        <w:t>—pzjx© | ±j—ÇI |</w:t>
      </w:r>
    </w:p>
    <w:p w14:paraId="60B01D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ÇI | </w:t>
      </w:r>
    </w:p>
    <w:p w14:paraId="5F5A1F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Ç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w:t>
      </w:r>
    </w:p>
    <w:p w14:paraId="1F6AF7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sõ ±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 </w:t>
      </w:r>
    </w:p>
    <w:p w14:paraId="659D81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 kR—sJ |</w:t>
      </w:r>
    </w:p>
    <w:p w14:paraId="668232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sõ kR—sJ | </w:t>
      </w:r>
    </w:p>
    <w:p w14:paraId="2BDA7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kR—s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85D0C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4AC2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AAEE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C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3512661"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0</w:t>
      </w:r>
      <w:r w:rsidR="008B10E7" w:rsidRPr="00F32586">
        <w:rPr>
          <w:rFonts w:ascii="BRH Malayalam RN" w:hAnsi="BRH Malayalam RN" w:cs="BRH Malayalam RN"/>
          <w:color w:val="000000"/>
          <w:sz w:val="32"/>
          <w:szCs w:val="40"/>
          <w:lang w:val="it-IT"/>
        </w:rPr>
        <w:t>)-  Ky</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7B3A25AF"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Ky iybyZ§ Ky</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Ky iyZ§ | </w:t>
      </w:r>
    </w:p>
    <w:p w14:paraId="00C4B1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4DDF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Z§ ¥Z˜ | </w:t>
      </w:r>
    </w:p>
    <w:p w14:paraId="22D9F1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E226B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97837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03EE28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rêx py¥rêx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29B5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7B72B4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y¥rêx | </w:t>
      </w:r>
    </w:p>
    <w:p w14:paraId="7A773B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4B2702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h¢b§ h¢Z§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h¢Z§ | </w:t>
      </w:r>
    </w:p>
    <w:p w14:paraId="3291DC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20CC02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ky - P±õ˜I | </w:t>
      </w:r>
    </w:p>
    <w:p w14:paraId="4D997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294C9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 öe h¢˜b§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 </w:t>
      </w:r>
    </w:p>
    <w:p w14:paraId="7114C233"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446B049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b§</w:t>
      </w:r>
      <w:r w:rsidRPr="00F32586">
        <w:rPr>
          <w:rFonts w:ascii="BRH Malayalam RN" w:hAnsi="BRH Malayalam RN" w:cs="BRH Malayalam RN"/>
          <w:color w:val="000000"/>
          <w:sz w:val="32"/>
          <w:szCs w:val="40"/>
          <w:lang w:val="it-IT"/>
        </w:rPr>
        <w:t xml:space="preserve"> jZ§ öe öe jZ§ | </w:t>
      </w:r>
    </w:p>
    <w:p w14:paraId="589B8A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j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622C20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b§ 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1EB6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J |</w:t>
      </w:r>
    </w:p>
    <w:p w14:paraId="4F58A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J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J | </w:t>
      </w:r>
    </w:p>
    <w:p w14:paraId="170B34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EA8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A—sôõsôy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 A—sôy | </w:t>
      </w:r>
    </w:p>
    <w:p w14:paraId="778029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AD3F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C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000867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D7DA8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Zõ—sôy | </w:t>
      </w:r>
    </w:p>
    <w:p w14:paraId="38B00B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ix | pªe—J |</w:t>
      </w:r>
    </w:p>
    <w:p w14:paraId="54BC5C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ix pªe—J | </w:t>
      </w:r>
    </w:p>
    <w:p w14:paraId="592698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ªe—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w:t>
      </w:r>
    </w:p>
    <w:p w14:paraId="38C1E4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b§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 | </w:t>
      </w:r>
    </w:p>
    <w:p w14:paraId="01592A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 Ae— |</w:t>
      </w:r>
    </w:p>
    <w:p w14:paraId="54BA24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e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 be— | </w:t>
      </w:r>
    </w:p>
    <w:p w14:paraId="0415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5A1BC8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x M¢¥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xe— M¢tJ | </w:t>
      </w:r>
    </w:p>
    <w:p w14:paraId="76DEC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w:t>
      </w:r>
    </w:p>
    <w:p w14:paraId="5A8818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M¢—¥tx M¢t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 | </w:t>
      </w:r>
    </w:p>
    <w:p w14:paraId="3216E0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 jZ§ |</w:t>
      </w:r>
    </w:p>
    <w:p w14:paraId="32BD25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b§ jZ§ | </w:t>
      </w:r>
    </w:p>
    <w:p w14:paraId="1D5C0C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6F51FD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k¢—eJ | </w:t>
      </w:r>
    </w:p>
    <w:p w14:paraId="377A1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6287F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144B06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1D43E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0C0F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1702E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65D713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070A92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C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3BB596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4056C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Zy—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5D762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xJ |</w:t>
      </w:r>
    </w:p>
    <w:p w14:paraId="196CB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A¥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7B3BD2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w:t>
      </w:r>
    </w:p>
    <w:p w14:paraId="41114B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r˜ | </w:t>
      </w:r>
    </w:p>
    <w:p w14:paraId="4F996D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4C1A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42D637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2F1AD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 </w:t>
      </w:r>
    </w:p>
    <w:p w14:paraId="33E8D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 ekz—YsI ||</w:t>
      </w:r>
    </w:p>
    <w:p w14:paraId="067695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 </w:t>
      </w:r>
    </w:p>
    <w:p w14:paraId="0E53E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446D7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6A3E0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z</w:t>
      </w:r>
      <w:proofErr w:type="gramEnd"/>
      <w:r w:rsidR="008B10E7" w:rsidRPr="009D74B1">
        <w:rPr>
          <w:rFonts w:ascii="BRH Malayalam Extra" w:hAnsi="BRH Malayalam Extra" w:cs="BRH Malayalam Extra"/>
          <w:color w:val="000000"/>
          <w:sz w:val="32"/>
          <w:szCs w:val="40"/>
        </w:rPr>
        <w:t>—YsI ||</w:t>
      </w:r>
    </w:p>
    <w:p w14:paraId="47F96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56374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376C3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dx— dJ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 d—J | </w:t>
      </w:r>
    </w:p>
    <w:p w14:paraId="4E23E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173A7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x d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 | </w:t>
      </w:r>
    </w:p>
    <w:p w14:paraId="5CDAD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30529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d¡ - iZ—J | </w:t>
      </w:r>
    </w:p>
    <w:p w14:paraId="08189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30DD4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d—J | </w:t>
      </w:r>
    </w:p>
    <w:p w14:paraId="34916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05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A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w:t>
      </w:r>
    </w:p>
    <w:p w14:paraId="458785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 A¥² A¥²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d—J | </w:t>
      </w:r>
    </w:p>
    <w:p w14:paraId="7B296B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 bxJ |</w:t>
      </w:r>
    </w:p>
    <w:p w14:paraId="7F1F3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6AE04D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14:paraId="39F911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14:paraId="23117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6CC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2D3CD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d |</w:t>
      </w:r>
    </w:p>
    <w:p w14:paraId="2286D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d | </w:t>
      </w:r>
    </w:p>
    <w:p w14:paraId="2AEBC4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xR˜I |</w:t>
      </w:r>
    </w:p>
    <w:p w14:paraId="31D49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pxR˜I | </w:t>
      </w:r>
    </w:p>
    <w:p w14:paraId="4469C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öq¡¤¤Zõ˜ |</w:t>
      </w:r>
    </w:p>
    <w:p w14:paraId="28B9DC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 | </w:t>
      </w:r>
    </w:p>
    <w:p w14:paraId="7D4C9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w:t>
      </w:r>
      <w:proofErr w:type="gramEnd"/>
      <w:r w:rsidR="008B10E7" w:rsidRPr="009D74B1">
        <w:rPr>
          <w:rFonts w:ascii="BRH Malayalam Extra" w:hAnsi="BRH Malayalam Extra" w:cs="BRH Malayalam Extra"/>
          <w:color w:val="000000"/>
          <w:sz w:val="32"/>
          <w:szCs w:val="40"/>
        </w:rPr>
        <w:t>¡¤¤Zõ˜ | Ae— |</w:t>
      </w:r>
    </w:p>
    <w:p w14:paraId="7DD305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 | </w:t>
      </w:r>
    </w:p>
    <w:p w14:paraId="238F4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A2A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p£c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õex</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xml:space="preserve">— p£cy | </w:t>
      </w:r>
    </w:p>
    <w:p w14:paraId="5C855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A46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zZy— p£cy | </w:t>
      </w:r>
    </w:p>
    <w:p w14:paraId="78ABB5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E5FD3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6D4CAB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w:t>
      </w:r>
    </w:p>
    <w:p w14:paraId="315838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 | </w:t>
      </w:r>
    </w:p>
    <w:p w14:paraId="20860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ögÖ—Yx |</w:t>
      </w:r>
    </w:p>
    <w:p w14:paraId="5215C3E2" w14:textId="77777777" w:rsidR="008B10E7" w:rsidRPr="009D74B1" w:rsidRDefault="008B10E7" w:rsidP="000200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ögÖ—Yx | </w:t>
      </w:r>
    </w:p>
    <w:p w14:paraId="28089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DAA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51001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0B773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 K£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 K£cy | </w:t>
      </w:r>
    </w:p>
    <w:p w14:paraId="77A277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ED30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 sÜ£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J | </w:t>
      </w:r>
    </w:p>
    <w:p w14:paraId="6FD73D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F61C9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Y d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Y | </w:t>
      </w:r>
    </w:p>
    <w:p w14:paraId="5584CD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62D3F9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I d 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I | </w:t>
      </w:r>
    </w:p>
    <w:p w14:paraId="7914F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w:t>
      </w:r>
    </w:p>
    <w:p w14:paraId="33E1E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s—J | </w:t>
      </w:r>
    </w:p>
    <w:p w14:paraId="7C1BA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 py |</w:t>
      </w:r>
    </w:p>
    <w:p w14:paraId="4AF0A9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põ¡—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0D9510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A99B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by—bõ¡Z¡ª b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y py by—bõ¡Z¡J | </w:t>
      </w:r>
    </w:p>
    <w:p w14:paraId="67440E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90037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ybõ¡Z¡J | </w:t>
      </w:r>
    </w:p>
    <w:p w14:paraId="5857A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643E6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x— b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bx˜J | </w:t>
      </w:r>
    </w:p>
    <w:p w14:paraId="65DDC9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bpy—YI |</w:t>
      </w:r>
    </w:p>
    <w:p w14:paraId="088C1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bpy—YI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I | </w:t>
      </w:r>
    </w:p>
    <w:p w14:paraId="018D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py</w:t>
      </w:r>
      <w:proofErr w:type="gramEnd"/>
      <w:r w:rsidR="008B10E7" w:rsidRPr="009D74B1">
        <w:rPr>
          <w:rFonts w:ascii="BRH Malayalam Extra" w:hAnsi="BRH Malayalam Extra" w:cs="BRH Malayalam Extra"/>
          <w:color w:val="000000"/>
          <w:sz w:val="32"/>
          <w:szCs w:val="40"/>
        </w:rPr>
        <w:t>—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14:paraId="3EB8C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e—qxJ | </w:t>
      </w:r>
    </w:p>
    <w:p w14:paraId="5299F7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77A9E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4CAE11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w:t>
      </w:r>
    </w:p>
    <w:p w14:paraId="4CDF64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12078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Ery˜I |</w:t>
      </w:r>
    </w:p>
    <w:p w14:paraId="45B77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Ery˜I | </w:t>
      </w:r>
    </w:p>
    <w:p w14:paraId="2B435F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ry</w:t>
      </w:r>
      <w:proofErr w:type="gramEnd"/>
      <w:r w:rsidR="008B10E7" w:rsidRPr="009D74B1">
        <w:rPr>
          <w:rFonts w:ascii="BRH Malayalam Extra" w:hAnsi="BRH Malayalam Extra" w:cs="BRH Malayalam Extra"/>
          <w:color w:val="000000"/>
          <w:sz w:val="32"/>
          <w:szCs w:val="40"/>
        </w:rPr>
        <w:t>˜I | jJ |</w:t>
      </w:r>
    </w:p>
    <w:p w14:paraId="52BAB1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5F4B02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w:t>
      </w:r>
    </w:p>
    <w:p w14:paraId="5BAF1F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ösx˜ | </w:t>
      </w:r>
    </w:p>
    <w:p w14:paraId="686646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36A359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339B3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652811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z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4D31CD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w:t>
      </w:r>
    </w:p>
    <w:p w14:paraId="0AB12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488CA5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56B18C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746AB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B |</w:t>
      </w:r>
    </w:p>
    <w:p w14:paraId="3C7236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 ix | </w:t>
      </w:r>
    </w:p>
    <w:p w14:paraId="0493B8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2B3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Z—Zxd 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Z—Zxd | </w:t>
      </w:r>
    </w:p>
    <w:p w14:paraId="3E54F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C42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së—Zxd Z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083A66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cxix—dy |</w:t>
      </w:r>
    </w:p>
    <w:p w14:paraId="43789B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cxix—dy | </w:t>
      </w:r>
    </w:p>
    <w:p w14:paraId="04F14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ix</w:t>
      </w:r>
      <w:proofErr w:type="gramEnd"/>
      <w:r w:rsidR="008B10E7" w:rsidRPr="009D74B1">
        <w:rPr>
          <w:rFonts w:ascii="BRH Malayalam Extra" w:hAnsi="BRH Malayalam Extra" w:cs="BRH Malayalam Extra"/>
          <w:color w:val="000000"/>
          <w:sz w:val="32"/>
          <w:szCs w:val="40"/>
        </w:rPr>
        <w:t>—dy | pyh£—Zx |</w:t>
      </w:r>
    </w:p>
    <w:p w14:paraId="36599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 </w:t>
      </w:r>
    </w:p>
    <w:p w14:paraId="25F31D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AB65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3D1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w:t>
      </w:r>
    </w:p>
    <w:p w14:paraId="02660A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F9E6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1A20D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y— e¡k¡ - öZx | </w:t>
      </w:r>
    </w:p>
    <w:p w14:paraId="79F2A4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C927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d—J | </w:t>
      </w:r>
    </w:p>
    <w:p w14:paraId="497EA9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B282A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E2BF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B |</w:t>
      </w:r>
    </w:p>
    <w:p w14:paraId="0BE969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i—ªÆzª i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148F5F3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7</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B</w:t>
      </w:r>
      <w:r w:rsidR="008B10E7" w:rsidRPr="00F32586">
        <w:rPr>
          <w:rFonts w:ascii="BRH Malayalam RN" w:hAnsi="BRH Malayalam RN" w:cs="BRH Malayalam RN"/>
          <w:color w:val="000000"/>
          <w:sz w:val="32"/>
          <w:szCs w:val="40"/>
          <w:lang w:val="it-IT"/>
        </w:rPr>
        <w:t xml:space="preserve"> | Z¡ |</w:t>
      </w:r>
    </w:p>
    <w:p w14:paraId="5B44743B"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 xml:space="preserve">B </w:t>
      </w:r>
      <w:r w:rsidRPr="00F32586">
        <w:rPr>
          <w:rFonts w:ascii="BRH Malayalam RN" w:hAnsi="BRH Malayalam RN" w:cs="BRH Malayalam RN"/>
          <w:color w:val="000000"/>
          <w:sz w:val="32"/>
          <w:szCs w:val="40"/>
          <w:lang w:val="it-IT"/>
        </w:rPr>
        <w:t xml:space="preserve">Z¡ Zûx Z¡ | </w:t>
      </w:r>
    </w:p>
    <w:p w14:paraId="6C2BDE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A0620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h—k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h—k | </w:t>
      </w:r>
    </w:p>
    <w:p w14:paraId="0808F9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55AE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0121B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d |</w:t>
      </w:r>
    </w:p>
    <w:p w14:paraId="0644D7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d | </w:t>
      </w:r>
    </w:p>
    <w:p w14:paraId="1A107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5BD9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55C6D2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793B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0829D7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w:t>
      </w:r>
    </w:p>
    <w:p w14:paraId="484307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 </w:t>
      </w:r>
    </w:p>
    <w:p w14:paraId="4E8087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 q¡Py— |</w:t>
      </w:r>
    </w:p>
    <w:p w14:paraId="33D4C4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J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õ—¥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q¡Py— | </w:t>
      </w:r>
    </w:p>
    <w:p w14:paraId="048585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q¡Py— | tyk—YõI ||</w:t>
      </w:r>
    </w:p>
    <w:p w14:paraId="115AB5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5FF1D2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yk—YõI ||</w:t>
      </w:r>
    </w:p>
    <w:p w14:paraId="5B2490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24C853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455B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63C25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w:t>
      </w:r>
    </w:p>
    <w:p w14:paraId="30ED21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 ¥së— ¥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J | </w:t>
      </w:r>
    </w:p>
    <w:p w14:paraId="141CF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 d |</w:t>
      </w:r>
    </w:p>
    <w:p w14:paraId="35DFF3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d d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x d | </w:t>
      </w:r>
    </w:p>
    <w:p w14:paraId="6B804F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75B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kx—PZ ¥k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x—PZ | </w:t>
      </w:r>
    </w:p>
    <w:p w14:paraId="240CDF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DE32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3493F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C088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c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F382B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F0B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s¡—ÒöÉ s¡Ò¥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s¡—ÒöÉ | </w:t>
      </w:r>
    </w:p>
    <w:p w14:paraId="2618D1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w:t>
      </w:r>
    </w:p>
    <w:p w14:paraId="212321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 </w:t>
      </w:r>
    </w:p>
    <w:p w14:paraId="5BB745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eyr—J |</w:t>
      </w:r>
    </w:p>
    <w:p w14:paraId="20FF0E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ÒöÉ s¡ÒöÉ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eyr—J | </w:t>
      </w:r>
    </w:p>
    <w:p w14:paraId="73D5F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DD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Zy— 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F1D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 bªpz˜ |</w:t>
      </w:r>
    </w:p>
    <w:p w14:paraId="202D9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06AD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70B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 öqzYz¥r öqzY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öqzYz¥r | </w:t>
      </w:r>
    </w:p>
    <w:p w14:paraId="745D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w:t>
      </w:r>
    </w:p>
    <w:p w14:paraId="53C07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8CB31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4632B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y— öqzYz¥r öqzYz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22147E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07455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0A2C5F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6346B2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x— 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J | </w:t>
      </w:r>
    </w:p>
    <w:p w14:paraId="2A2CC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131C48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F1C0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3287A9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196B42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42F1C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Z§ e¡—e¢kõxJ e¡e¢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Z§ e¡—e¢kõxJ | </w:t>
      </w:r>
    </w:p>
    <w:p w14:paraId="50B0F4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2FAB5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e¡e¢kõxJ e¡e¢k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 </w:t>
      </w:r>
    </w:p>
    <w:p w14:paraId="5B78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A7F22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qpsJ qp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qpsJ | </w:t>
      </w:r>
    </w:p>
    <w:p w14:paraId="3A6E63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EF27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E74138">
        <w:rPr>
          <w:rFonts w:ascii="BRH Malayalam Extra" w:hAnsi="BRH Malayalam Extra" w:cs="BRH Malayalam Extra"/>
          <w:color w:val="000000"/>
          <w:sz w:val="32"/>
          <w:szCs w:val="40"/>
          <w:highlight w:val="yellow"/>
        </w:rPr>
        <w:t>s</w:t>
      </w:r>
      <w:r w:rsidR="009D74B1" w:rsidRPr="00E74138">
        <w:rPr>
          <w:rFonts w:ascii="BRH Malayalam Extra" w:hAnsi="BRH Malayalam Extra" w:cs="BRH Malayalam Extra"/>
          <w:color w:val="000000"/>
          <w:sz w:val="26"/>
          <w:szCs w:val="40"/>
          <w:highlight w:val="yellow"/>
        </w:rPr>
        <w:t>–</w:t>
      </w:r>
      <w:r w:rsidRPr="00E74138">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E74138">
        <w:rPr>
          <w:rFonts w:ascii="BRH Malayalam Extra" w:hAnsi="BRH Malayalam Extra" w:cs="BRH Malayalam Extra"/>
          <w:color w:val="000000"/>
          <w:sz w:val="32"/>
          <w:szCs w:val="40"/>
          <w:highlight w:val="yellow"/>
        </w:rPr>
        <w:t>s</w:t>
      </w:r>
      <w:r w:rsidR="009D74B1" w:rsidRPr="00E74138">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DA2A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r˜I |</w:t>
      </w:r>
    </w:p>
    <w:p w14:paraId="08A5CD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I e¥Z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I | </w:t>
      </w:r>
    </w:p>
    <w:p w14:paraId="5BC2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r˜I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5FF214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hõ—J | </w:t>
      </w:r>
    </w:p>
    <w:p w14:paraId="650B7F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 B |</w:t>
      </w:r>
    </w:p>
    <w:p w14:paraId="05386A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 </w:t>
      </w:r>
    </w:p>
    <w:p w14:paraId="605A15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7B014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AFAC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E36B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 h—k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k | </w:t>
      </w:r>
    </w:p>
    <w:p w14:paraId="0CAE16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DA28A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2FB71B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EA697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FF1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w:t>
      </w:r>
    </w:p>
    <w:p w14:paraId="0FDC2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 </w:t>
      </w:r>
    </w:p>
    <w:p w14:paraId="0C41C2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kz—YxI |</w:t>
      </w:r>
    </w:p>
    <w:p w14:paraId="51CE26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kz—YxI | </w:t>
      </w:r>
    </w:p>
    <w:p w14:paraId="6CB14D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tkz—Yx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w:t>
      </w:r>
    </w:p>
    <w:p w14:paraId="68EC4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sû— | </w:t>
      </w:r>
    </w:p>
    <w:p w14:paraId="4AE26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 ¥exrõx—YxI ||</w:t>
      </w:r>
    </w:p>
    <w:p w14:paraId="69F5BF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exrõx—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13C7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xrõx—YxI ||</w:t>
      </w:r>
    </w:p>
    <w:p w14:paraId="77C306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0FE1D8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287A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px˜ | </w:t>
      </w:r>
    </w:p>
    <w:p w14:paraId="39FFA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0C35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C777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syY—J |</w:t>
      </w:r>
    </w:p>
    <w:p w14:paraId="3ED9A6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J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 ¥së ¥Z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syY—J | </w:t>
      </w:r>
    </w:p>
    <w:p w14:paraId="3ED2D5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ka—J |</w:t>
      </w:r>
    </w:p>
    <w:p w14:paraId="3962EA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 </w:t>
      </w:r>
    </w:p>
    <w:p w14:paraId="22D4D0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a</w:t>
      </w:r>
      <w:proofErr w:type="gramEnd"/>
      <w:r w:rsidR="008B10E7" w:rsidRPr="009D74B1">
        <w:rPr>
          <w:rFonts w:ascii="BRH Malayalam Extra" w:hAnsi="BRH Malayalam Extra" w:cs="BRH Malayalam Extra"/>
          <w:color w:val="000000"/>
          <w:sz w:val="32"/>
          <w:szCs w:val="40"/>
        </w:rPr>
        <w:t>—J | B |</w:t>
      </w:r>
    </w:p>
    <w:p w14:paraId="595AD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0E057E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D4BB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jx—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jx—Z¡ | </w:t>
      </w:r>
    </w:p>
    <w:p w14:paraId="1321FE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xR—sx ||</w:t>
      </w:r>
    </w:p>
    <w:p w14:paraId="1A2B1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jxZ¡ j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026561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xR</w:t>
      </w:r>
      <w:proofErr w:type="gramEnd"/>
      <w:r w:rsidR="008B10E7" w:rsidRPr="009D74B1">
        <w:rPr>
          <w:rFonts w:ascii="BRH Malayalam Extra" w:hAnsi="BRH Malayalam Extra" w:cs="BRH Malayalam Extra"/>
          <w:color w:val="000000"/>
          <w:sz w:val="32"/>
          <w:szCs w:val="40"/>
        </w:rPr>
        <w:t>—sx ||</w:t>
      </w:r>
    </w:p>
    <w:p w14:paraId="065295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293851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hy—J |</w:t>
      </w:r>
    </w:p>
    <w:p w14:paraId="70892D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xhy—J | </w:t>
      </w:r>
    </w:p>
    <w:p w14:paraId="59B30C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jxsy— |</w:t>
      </w:r>
    </w:p>
    <w:p w14:paraId="45051C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sy— | </w:t>
      </w:r>
    </w:p>
    <w:p w14:paraId="701D5A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sy</w:t>
      </w:r>
      <w:proofErr w:type="gramEnd"/>
      <w:r w:rsidR="008B10E7" w:rsidRPr="009D74B1">
        <w:rPr>
          <w:rFonts w:ascii="BRH Malayalam Extra" w:hAnsi="BRH Malayalam Extra" w:cs="BRH Malayalam Extra"/>
          <w:color w:val="000000"/>
          <w:sz w:val="32"/>
          <w:szCs w:val="40"/>
        </w:rPr>
        <w:t>—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w:t>
      </w:r>
    </w:p>
    <w:p w14:paraId="31183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Pr="009D74B1">
        <w:rPr>
          <w:rFonts w:ascii="BRH Malayalam Extra" w:hAnsi="BRH Malayalam Extra" w:cs="BRH Malayalam Extra"/>
          <w:color w:val="000000"/>
          <w:sz w:val="32"/>
          <w:szCs w:val="40"/>
        </w:rPr>
        <w:t>—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ûx(³§)s˜I | </w:t>
      </w:r>
    </w:p>
    <w:p w14:paraId="09553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 APâ— |</w:t>
      </w:r>
    </w:p>
    <w:p w14:paraId="25FC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xPâ—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 | </w:t>
      </w:r>
    </w:p>
    <w:p w14:paraId="6F31F5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6AA5D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âx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J | </w:t>
      </w:r>
    </w:p>
    <w:p w14:paraId="77E15B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8957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px¥jx px¥j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ª px¥jx | </w:t>
      </w:r>
    </w:p>
    <w:p w14:paraId="7EDB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40F95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7CB33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9818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px¥j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48827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50367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 </w:t>
      </w:r>
    </w:p>
    <w:p w14:paraId="5472A4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4D267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Zy— b¡J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58F1D0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FDAB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d—J | </w:t>
      </w:r>
    </w:p>
    <w:p w14:paraId="15C6BD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046FE3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53790D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66138E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 </w:t>
      </w:r>
    </w:p>
    <w:p w14:paraId="174F7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FDC6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 j¡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p | </w:t>
      </w:r>
    </w:p>
    <w:p w14:paraId="48B93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04F49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hxR—sI | </w:t>
      </w:r>
    </w:p>
    <w:p w14:paraId="3737DD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w:t>
      </w:r>
    </w:p>
    <w:p w14:paraId="752BAD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 t j¡—p j¡¥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 | </w:t>
      </w:r>
    </w:p>
    <w:p w14:paraId="27AFF2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 dy |</w:t>
      </w:r>
    </w:p>
    <w:p w14:paraId="2409D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 dy dz¥t t dy | </w:t>
      </w:r>
    </w:p>
    <w:p w14:paraId="27DBF1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3BBB67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 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p—Z§ | </w:t>
      </w:r>
    </w:p>
    <w:p w14:paraId="1F6D23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 Mpõ˜I |</w:t>
      </w:r>
    </w:p>
    <w:p w14:paraId="38FFA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M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põ˜I | </w:t>
      </w:r>
    </w:p>
    <w:p w14:paraId="4226DF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6868CB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75AAA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Mpõ˜I | Aqûy—jI |</w:t>
      </w:r>
    </w:p>
    <w:p w14:paraId="0C4AE3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 </w:t>
      </w:r>
    </w:p>
    <w:p w14:paraId="2FF78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qûy—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6D12B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qûy—j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P | </w:t>
      </w:r>
    </w:p>
    <w:p w14:paraId="61825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xc—J ||</w:t>
      </w:r>
    </w:p>
    <w:p w14:paraId="60194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4585A2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c—J ||</w:t>
      </w:r>
    </w:p>
    <w:p w14:paraId="32AF1E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032216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z˜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DD349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ª ¥dx ¥d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ª dJ | </w:t>
      </w:r>
    </w:p>
    <w:p w14:paraId="3DA5E6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b—J |</w:t>
      </w:r>
    </w:p>
    <w:p w14:paraId="207703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x— ¥dx d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b—J | </w:t>
      </w:r>
    </w:p>
    <w:p w14:paraId="10D0C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 C¥öÉ˜ |</w:t>
      </w:r>
    </w:p>
    <w:p w14:paraId="3580BC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 </w:t>
      </w:r>
    </w:p>
    <w:p w14:paraId="26DAC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14:paraId="31C47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c - ixb—J | </w:t>
      </w:r>
    </w:p>
    <w:p w14:paraId="58771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öÉ˜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C46C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sÇ¡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û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Ç¡ | </w:t>
      </w:r>
    </w:p>
    <w:p w14:paraId="4695CF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7C46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J sÇ¡ sÇ¡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px—RxJ | </w:t>
      </w:r>
    </w:p>
    <w:p w14:paraId="268B98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5475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64A0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J | jxhy—J |</w:t>
      </w:r>
    </w:p>
    <w:p w14:paraId="347815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J | </w:t>
      </w:r>
    </w:p>
    <w:p w14:paraId="7DD081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i¥b—i ||</w:t>
      </w:r>
    </w:p>
    <w:p w14:paraId="4311D4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i¥b—i | </w:t>
      </w:r>
    </w:p>
    <w:p w14:paraId="1E14B9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i¥b—i ||</w:t>
      </w:r>
    </w:p>
    <w:p w14:paraId="1C1119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570218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CZ§ |</w:t>
      </w:r>
    </w:p>
    <w:p w14:paraId="067FEE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³§)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³§) CZ§ | </w:t>
      </w:r>
    </w:p>
    <w:p w14:paraId="74F0B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CZ§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w:t>
      </w:r>
    </w:p>
    <w:p w14:paraId="52500A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 | </w:t>
      </w:r>
    </w:p>
    <w:p w14:paraId="63AC70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6969AE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165643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sõxZ§ |</w:t>
      </w:r>
    </w:p>
    <w:p w14:paraId="06580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õxa§ sõxa§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sõxZ§ | </w:t>
      </w:r>
    </w:p>
    <w:p w14:paraId="7AF06A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õxZ§ | Zûxp—ZJ |</w:t>
      </w:r>
    </w:p>
    <w:p w14:paraId="742E6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a§ sõxZ§ Zûxp—ZJ | </w:t>
      </w:r>
    </w:p>
    <w:p w14:paraId="3454B4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30A7F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3618EC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w:t>
      </w:r>
    </w:p>
    <w:p w14:paraId="753E2C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3B4C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16FD5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1151693C"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8</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ö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2</w:t>
      </w:r>
      <w:r w:rsidR="008B10E7" w:rsidRPr="00F32586">
        <w:rPr>
          <w:rFonts w:ascii="BRH Malayalam RN" w:hAnsi="BRH Malayalam RN" w:cs="BRH Malayalam RN"/>
          <w:color w:val="000000"/>
          <w:sz w:val="32"/>
          <w:szCs w:val="40"/>
          <w:lang w:val="it-IT"/>
        </w:rPr>
        <w:t>)</w:t>
      </w:r>
    </w:p>
    <w:p w14:paraId="7B3EDEE3"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 byZ§ öe ¥öe Z§ | </w:t>
      </w:r>
    </w:p>
    <w:p w14:paraId="35F99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Z§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443809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byb¡— | </w:t>
      </w:r>
    </w:p>
    <w:p w14:paraId="34CB02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6B1E91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EB41A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2E5FFE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tky¥px tkyp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3AE0B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370D65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ky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7EDAC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140D2F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Zy—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58EF37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1DB6" w14:textId="77777777" w:rsidR="008B10E7" w:rsidRPr="00020040" w:rsidRDefault="008B10E7" w:rsidP="00020040">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0040">
        <w:rPr>
          <w:rFonts w:ascii="BRH Malayalam RN" w:hAnsi="BRH Malayalam RN" w:cs="BRH Malayalam RN"/>
          <w:b/>
          <w:color w:val="000000"/>
          <w:sz w:val="44"/>
          <w:szCs w:val="40"/>
        </w:rPr>
        <w:t>==== q¡hI ====</w:t>
      </w:r>
    </w:p>
    <w:p w14:paraId="33ABC74E" w14:textId="77777777" w:rsidR="00020040" w:rsidRDefault="00020040">
      <w:pPr>
        <w:widowControl w:val="0"/>
        <w:autoSpaceDE w:val="0"/>
        <w:autoSpaceDN w:val="0"/>
        <w:adjustRightInd w:val="0"/>
        <w:spacing w:after="0" w:line="240" w:lineRule="auto"/>
        <w:rPr>
          <w:rFonts w:ascii="BRH Malayalam RN" w:hAnsi="BRH Malayalam RN" w:cs="BRH Malayalam RN"/>
          <w:color w:val="000000"/>
          <w:sz w:val="32"/>
          <w:szCs w:val="40"/>
        </w:rPr>
        <w:sectPr w:rsidR="00020040" w:rsidSect="00DD2C07">
          <w:headerReference w:type="even" r:id="rId27"/>
          <w:pgSz w:w="12240" w:h="15840"/>
          <w:pgMar w:top="1134" w:right="1077" w:bottom="1134" w:left="1134" w:header="720" w:footer="720" w:gutter="0"/>
          <w:cols w:space="720"/>
          <w:noEndnote/>
          <w:docGrid w:linePitch="299"/>
        </w:sectPr>
      </w:pPr>
    </w:p>
    <w:tbl>
      <w:tblPr>
        <w:tblW w:w="10296" w:type="dxa"/>
        <w:tblLook w:val="04A0" w:firstRow="1" w:lastRow="0" w:firstColumn="1" w:lastColumn="0" w:noHBand="0" w:noVBand="1"/>
      </w:tblPr>
      <w:tblGrid>
        <w:gridCol w:w="10"/>
        <w:gridCol w:w="1340"/>
        <w:gridCol w:w="620"/>
        <w:gridCol w:w="870"/>
        <w:gridCol w:w="580"/>
        <w:gridCol w:w="879"/>
        <w:gridCol w:w="960"/>
        <w:gridCol w:w="700"/>
        <w:gridCol w:w="940"/>
        <w:gridCol w:w="478"/>
        <w:gridCol w:w="282"/>
        <w:gridCol w:w="677"/>
        <w:gridCol w:w="13"/>
        <w:gridCol w:w="881"/>
        <w:gridCol w:w="115"/>
        <w:gridCol w:w="949"/>
        <w:gridCol w:w="446"/>
      </w:tblGrid>
      <w:tr w:rsidR="00020040" w:rsidRPr="00E614C9" w14:paraId="58AC04CD" w14:textId="77777777" w:rsidTr="00CD479D">
        <w:trPr>
          <w:trHeight w:val="465"/>
        </w:trPr>
        <w:tc>
          <w:tcPr>
            <w:tcW w:w="7509" w:type="dxa"/>
            <w:gridSpan w:val="11"/>
            <w:tcBorders>
              <w:top w:val="nil"/>
              <w:left w:val="nil"/>
              <w:bottom w:val="nil"/>
              <w:right w:val="nil"/>
            </w:tcBorders>
            <w:shd w:val="clear" w:color="auto" w:fill="auto"/>
            <w:noWrap/>
            <w:vAlign w:val="center"/>
            <w:hideMark/>
          </w:tcPr>
          <w:p w14:paraId="6009BC4C"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14:paraId="70899BF4"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p>
        </w:tc>
        <w:tc>
          <w:tcPr>
            <w:tcW w:w="940" w:type="dxa"/>
            <w:gridSpan w:val="3"/>
            <w:tcBorders>
              <w:top w:val="nil"/>
              <w:left w:val="nil"/>
              <w:bottom w:val="nil"/>
              <w:right w:val="nil"/>
            </w:tcBorders>
            <w:shd w:val="clear" w:color="auto" w:fill="auto"/>
            <w:noWrap/>
            <w:vAlign w:val="bottom"/>
            <w:hideMark/>
          </w:tcPr>
          <w:p w14:paraId="6A30D281" w14:textId="77777777" w:rsidR="00020040" w:rsidRPr="00E614C9" w:rsidRDefault="00020040" w:rsidP="00BA23C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6E088A3C" w14:textId="77777777" w:rsidR="00020040" w:rsidRPr="00E614C9" w:rsidRDefault="00020040" w:rsidP="00BA23C9">
            <w:pPr>
              <w:spacing w:after="0" w:line="240" w:lineRule="auto"/>
              <w:rPr>
                <w:rFonts w:ascii="Times New Roman" w:eastAsia="Times New Roman" w:hAnsi="Times New Roman"/>
                <w:sz w:val="20"/>
                <w:szCs w:val="20"/>
              </w:rPr>
            </w:pPr>
          </w:p>
        </w:tc>
      </w:tr>
      <w:tr w:rsidR="00CD479D" w:rsidRPr="00CD479D" w14:paraId="7A0AF8DF" w14:textId="77777777" w:rsidTr="00CD479D">
        <w:trPr>
          <w:gridBefore w:val="1"/>
          <w:gridAfter w:val="1"/>
          <w:wBefore w:w="10" w:type="dxa"/>
          <w:wAfter w:w="446"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A41009E"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0AC18691"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D5421F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5FA90BC0"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7334B5F7"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835B02D"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EB49A78"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0196CB8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110BD7E3"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0E65D60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 xml:space="preserve">Ordinary Padams (with out </w:t>
            </w:r>
            <w:proofErr w:type="gramStart"/>
            <w:r w:rsidRPr="00CD479D">
              <w:rPr>
                <w:rFonts w:ascii="Calibri" w:eastAsia="Times New Roman" w:hAnsi="Calibri" w:cs="Calibri"/>
                <w:b/>
                <w:bCs/>
                <w:color w:val="000000"/>
                <w:sz w:val="20"/>
                <w:szCs w:val="20"/>
              </w:rPr>
              <w:t>PS,PG</w:t>
            </w:r>
            <w:proofErr w:type="gramEnd"/>
            <w:r w:rsidRPr="00CD479D">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73D01F6B"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2524AC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Jatai /Ghana Vaakyams</w:t>
            </w:r>
          </w:p>
        </w:tc>
      </w:tr>
      <w:tr w:rsidR="00CD479D" w:rsidRPr="00CD479D" w14:paraId="5604DD60" w14:textId="77777777" w:rsidTr="00CD479D">
        <w:trPr>
          <w:gridBefore w:val="1"/>
          <w:gridAfter w:val="1"/>
          <w:wBefore w:w="10" w:type="dxa"/>
          <w:wAfter w:w="446"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81A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 :</w:t>
            </w:r>
            <w:proofErr w:type="gramEnd"/>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24C49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3AD3E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3403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E6B85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404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924B2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A5B3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8ED3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AAF4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F6007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D85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7</w:t>
            </w:r>
          </w:p>
        </w:tc>
      </w:tr>
      <w:tr w:rsidR="00CD479D" w:rsidRPr="00CD479D" w14:paraId="61086BD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AD9C4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650C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1E25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3971D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74854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D1CE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E2B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F5DF06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D35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5686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7861D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B0C1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70FBFA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1D9C5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03F7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53E66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E84B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BA192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84AB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AC1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E0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F9C0A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59E6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3DD4C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BF9D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4422EF5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BA423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8AB0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C9E9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49DA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85F5D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83AD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A1EA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9F7C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79B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5FF2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E385C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8F0E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D11CA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43BB2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6EF6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C00A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3113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CF7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ADC0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9AEC7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963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FAAAF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7CAD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661DB7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0DFF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r>
      <w:tr w:rsidR="00CD479D" w:rsidRPr="00CD479D" w14:paraId="400BA37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AD06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439FE4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FDC8A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C711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F937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E424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488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9EE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0ECD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133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1B3412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B89A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0278E8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8C232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2DEE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D32FC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05A4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73B2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A637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B4AD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157CF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0A51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F63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DC7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B16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0E192E9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BEFC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7AD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2D91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24D4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FFF2A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CA8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9E7CB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C75FE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A9E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3382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02388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E2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391B3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1C516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6BEF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890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3062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1427A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568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6C4C1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AFB0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2517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FBAC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013C2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2996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532B50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B2A9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C0E53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5C4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788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0C558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B4F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5FCF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1ADD0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1878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C5A1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C8A3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3AA0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337304D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56F5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0F5F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CD186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25AE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AD7E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ECE9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771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E919F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4F95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52F2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C15C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29DF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7F6382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8D581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F7935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80F3C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9C2D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830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0925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4AE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8094A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31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4659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4D2D6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284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083C6D2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9E87A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7C62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7E5FE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D565D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5FD2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31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D7C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1813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ABF8E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1C052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A1907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40C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7925B9D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34CDF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1CEFB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C8CF4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E5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B1EA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77B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9CE9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EAF1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707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D372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787AF6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47AF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6E7FA05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583BB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EF87D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DE903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508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95B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7E1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5454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D32F95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48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80C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FC0DB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BFD5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1ABFD0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649D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ABBDE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5697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102A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35C0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2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3E459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800F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71FF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FE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852B9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989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5EA346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5F1F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F092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A2E6F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8AF1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5476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47EE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91B7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943A5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33414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0833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75B0E0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85A7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r>
      <w:tr w:rsidR="00CD479D" w:rsidRPr="00CD479D" w14:paraId="02DCE36A"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D06F4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48CC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EAA8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594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CFF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24E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F39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C470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2511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126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DA0FC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F0AA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7F072B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0D06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1C95B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4D98C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FBD3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007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E87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BA06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912D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47D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2905F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27B28A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7CC0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42E57D7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6EB0E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845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6A16D0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5873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452CF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DF48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EFF1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F01C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CF6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32F8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374E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E1E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53BD9C5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09FA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CE29B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234E6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382F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54A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DC3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C263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E6998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FE2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D92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E0C4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DAFA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24270A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23B4A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0D779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568EB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50DCD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9B26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3031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7FA17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5C59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1D172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3036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23AE02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9B4F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6E480B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E758C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B46B6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E343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AC52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4EAD7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5FA9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4A42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E225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D71F3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FD55A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76FB9C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3D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539E590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29BD4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74FF2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125C5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290E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0B958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735E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0A2F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CCACF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7E31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374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4211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B2F6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4C6DA3B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CA68E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C28A1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DCE04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8F2F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226B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8AD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92D1A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E8258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9855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4121E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626F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257E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C19239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2E1C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4FA4C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14A00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F167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1E1177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1138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85C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01A9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ADE85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AC20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77A00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6DF9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0</w:t>
            </w:r>
          </w:p>
        </w:tc>
      </w:tr>
      <w:tr w:rsidR="00CD479D" w:rsidRPr="00CD479D" w14:paraId="202A38D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77C17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C467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BCBF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51779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090EC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F3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DEB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8E6E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2FCB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9DEC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3C913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3E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6046E2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D3065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0A806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90C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5CFF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D019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7D6B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8D7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D98D5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419C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163C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30963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4B92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8E427E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645A3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6E603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76B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4560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8E19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B0A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6BC8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EEB4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9D6C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A4B2D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0</w:t>
            </w:r>
          </w:p>
        </w:tc>
        <w:tc>
          <w:tcPr>
            <w:tcW w:w="780" w:type="dxa"/>
            <w:tcBorders>
              <w:top w:val="nil"/>
              <w:left w:val="nil"/>
              <w:bottom w:val="single" w:sz="4" w:space="0" w:color="auto"/>
              <w:right w:val="single" w:sz="4" w:space="0" w:color="auto"/>
            </w:tcBorders>
            <w:shd w:val="clear" w:color="auto" w:fill="auto"/>
            <w:noWrap/>
            <w:vAlign w:val="center"/>
            <w:hideMark/>
          </w:tcPr>
          <w:p w14:paraId="4124E6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AD5D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r>
      <w:tr w:rsidR="00CD479D" w:rsidRPr="00CD479D" w14:paraId="213EE42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DAD42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D0AC2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0E1E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360E2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C971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0747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5B55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E24B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8298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303D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A57D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B9E9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FB5BE4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C3AF8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2314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2765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BF9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83196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714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BE9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4100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CF07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6673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3D57C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2FB1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6</w:t>
            </w:r>
          </w:p>
        </w:tc>
      </w:tr>
      <w:tr w:rsidR="00CD479D" w:rsidRPr="00CD479D" w14:paraId="11691697"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512EA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7802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1F871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1617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9CE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9D6A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FB6A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4137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066E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7B95D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D50D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E58D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AA69B3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44AC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F050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EB52B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7589A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6C0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03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D52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D3F0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B09A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1C54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70D5A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9163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469A164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9D03B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lastRenderedPageBreak/>
              <w:t>2.2.6.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6A363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1C14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47D1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3AB8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698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99A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E91C1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B407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A280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5</w:t>
            </w:r>
          </w:p>
        </w:tc>
        <w:tc>
          <w:tcPr>
            <w:tcW w:w="780" w:type="dxa"/>
            <w:tcBorders>
              <w:top w:val="nil"/>
              <w:left w:val="nil"/>
              <w:bottom w:val="single" w:sz="4" w:space="0" w:color="auto"/>
              <w:right w:val="single" w:sz="4" w:space="0" w:color="auto"/>
            </w:tcBorders>
            <w:shd w:val="clear" w:color="auto" w:fill="auto"/>
            <w:noWrap/>
            <w:vAlign w:val="center"/>
            <w:hideMark/>
          </w:tcPr>
          <w:p w14:paraId="5E1ED1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6527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574D682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55184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B9133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C5EBE0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ADC8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03C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FE3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9A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0897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A830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518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9566D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2CA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5F372F0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A0D71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86949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A379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3B14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AC4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6332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BC2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B74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54B3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6BA6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45D0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B6B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64F655E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14A6B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A4BAB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3F171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C4F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733A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8C4F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CC2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82D23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B5F7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DE11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4B4CA0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BA3E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ED04A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49CDD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F6A8BE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58695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31AF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27F4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E875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020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C87D3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C04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36C2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4C8AB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F5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669EE0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D7757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C171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13B7C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21C6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74C91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DD9C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DD85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07C31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91B7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4A4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8482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F5B14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3</w:t>
            </w:r>
          </w:p>
        </w:tc>
      </w:tr>
      <w:tr w:rsidR="00CD479D" w:rsidRPr="00CD479D" w14:paraId="784F78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1D948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D6DB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BFDC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921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FC5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36F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039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490F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F1E99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A9A7B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3901C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384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22A8C43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D7109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4A48A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76EF1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8AF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79FEE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930B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3B8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06B77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E17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93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1137E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E13B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B07BE7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7CE7F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DB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34A22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29AD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E8F0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5107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9751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9A7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5FD29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F396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08904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908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BCED28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22704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3A7B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DB14A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7F3A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0013A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FEE2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64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2737E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C7CA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AA32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65159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E185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24BEB0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ED19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E6A89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830C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89C7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ABDE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644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A199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57F96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76C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D710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A0F8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F3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20EF36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8574B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DA86C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970C6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715B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C8E7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621E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A25E0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175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AC8C4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2DA9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59DF2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16D4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2</w:t>
            </w:r>
          </w:p>
        </w:tc>
      </w:tr>
      <w:tr w:rsidR="00CD479D" w:rsidRPr="00CD479D" w14:paraId="441FE4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10B7F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06ECF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6231D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1F8F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728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4700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EEB9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4BC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AE83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E8EA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3D843F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304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5D0F8C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9D8C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2973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23377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7C95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592C3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A67E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B913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3F39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9956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907F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88654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70C8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02145F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E5FF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821D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C3CF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FFA5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7565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003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199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AD581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DD35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0518D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63A7B3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A2A8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61C336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9A8E2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E4C7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58677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2A0CF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48AD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F37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5D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C078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E16E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6055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04C9F55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D5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1</w:t>
            </w:r>
          </w:p>
        </w:tc>
      </w:tr>
      <w:tr w:rsidR="00CD479D" w:rsidRPr="00CD479D" w14:paraId="670A44D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EC10D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54DF0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9FFF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4266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6F66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C778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593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92EC6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79F0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0E52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F7073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CC4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45829F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00327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9BEB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29F93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ECCF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CE55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0C8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72C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4EE8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C9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569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38D2E08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FC48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5</w:t>
            </w:r>
          </w:p>
        </w:tc>
      </w:tr>
      <w:tr w:rsidR="00CD479D" w:rsidRPr="00CD479D" w14:paraId="5E9176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39F49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D69DC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147FC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A475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D32B7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B65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A125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25EF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6151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99097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B0F63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70E86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4EA06E0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8E96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22288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1DA2F9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FD4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783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C911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A2E5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B5C4F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5A32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5EC4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8AABE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6624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42CBBE9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A9CA2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BDEC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02E6C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03D8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E86A3E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BD0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8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EA80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0AC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246B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F33A8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DCD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08BE10A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5B63E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6152F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DF2C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F81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F0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C75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ACFE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A547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B632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92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FE87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A089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76AB491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90A2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C10E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5506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EF23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B41EA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C396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7467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8B890B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946E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5E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7530F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894F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0EC0BE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20ED1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E34B2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6BCFA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F071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54CD7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F99CC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6011F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4200A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2D1EB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0DF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c>
          <w:tcPr>
            <w:tcW w:w="780" w:type="dxa"/>
            <w:tcBorders>
              <w:top w:val="nil"/>
              <w:left w:val="nil"/>
              <w:bottom w:val="single" w:sz="4" w:space="0" w:color="auto"/>
              <w:right w:val="single" w:sz="4" w:space="0" w:color="auto"/>
            </w:tcBorders>
            <w:shd w:val="clear" w:color="auto" w:fill="auto"/>
            <w:noWrap/>
            <w:vAlign w:val="center"/>
            <w:hideMark/>
          </w:tcPr>
          <w:p w14:paraId="0E8FC1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11B7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1</w:t>
            </w:r>
          </w:p>
        </w:tc>
      </w:tr>
      <w:tr w:rsidR="00CD479D" w:rsidRPr="00CD479D" w14:paraId="2B9805A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51178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900F0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0D0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ECE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2A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34B3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CF33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095D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06432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EE77D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1BC60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CB4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A1FFD8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1D6C8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D831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DCF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08CF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092D4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1B09F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59D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A403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11A9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3E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61D7B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2428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1DFE52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4E7A0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ACA2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AE222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44E10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7884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8507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7233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2504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2B86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D5FB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04290D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02A19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362E7A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B5DC5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BD298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407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176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54E45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C4F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1DF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79CA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4C77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987F0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F3369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56C7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52A9E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1A329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8135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95654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228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D57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D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9F3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7DA23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615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2E7F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4AE7E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EF09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0714CF7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4CF96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07D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8F91D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EAC8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527F6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16A2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2F2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8C22F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B631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8A6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780" w:type="dxa"/>
            <w:tcBorders>
              <w:top w:val="nil"/>
              <w:left w:val="nil"/>
              <w:bottom w:val="single" w:sz="4" w:space="0" w:color="auto"/>
              <w:right w:val="single" w:sz="4" w:space="0" w:color="auto"/>
            </w:tcBorders>
            <w:shd w:val="clear" w:color="auto" w:fill="auto"/>
            <w:noWrap/>
            <w:vAlign w:val="center"/>
            <w:hideMark/>
          </w:tcPr>
          <w:p w14:paraId="0D84CC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FD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7</w:t>
            </w:r>
          </w:p>
        </w:tc>
      </w:tr>
      <w:tr w:rsidR="00CD479D" w:rsidRPr="00CD479D" w14:paraId="1BF944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651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3FC1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9CBC9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A08A8B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3E45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FD66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5E2A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F9360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DBA4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30C3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5BAF5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70A1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r>
      <w:tr w:rsidR="00CD479D" w:rsidRPr="00CD479D" w14:paraId="716BF8C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BFD3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2BB9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E8A99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A7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B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FF45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C0FAE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AE8A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11CE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26F2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A208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01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0BBC57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336A3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7EB9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519728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EFF16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1BE1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4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B0859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A4FEE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24D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CE094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6EAC01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CD0E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55A77D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398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3F4C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A62EA5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C55D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AE68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E293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1483C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4C70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E16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F64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24B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3FC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3CD2A8F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7ABF5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0BD7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65BA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9FE4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400C5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A19F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7F600D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FEDF1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08EC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324E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90B6D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844E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148E927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A7D68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9DED7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4FD7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F37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998F5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00B4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223FC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F1C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424AA8" w14:textId="1E33469D" w:rsidR="00CD479D" w:rsidRPr="00CD479D" w:rsidRDefault="005D5959" w:rsidP="00CD479D">
            <w:pPr>
              <w:spacing w:after="0" w:line="240" w:lineRule="auto"/>
              <w:jc w:val="right"/>
              <w:rPr>
                <w:rFonts w:ascii="Arial" w:eastAsia="Times New Roman" w:hAnsi="Arial" w:cs="Arial"/>
                <w:b/>
                <w:bCs/>
                <w:sz w:val="24"/>
                <w:szCs w:val="24"/>
              </w:rPr>
            </w:pPr>
            <w:r w:rsidRPr="005D5959">
              <w:rPr>
                <w:rFonts w:ascii="Arial" w:eastAsia="Times New Roman" w:hAnsi="Arial" w:cs="Arial"/>
                <w:b/>
                <w:bCs/>
                <w:sz w:val="24"/>
                <w:szCs w:val="24"/>
                <w:highlight w:val="gree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36C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463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7257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F43C39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650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A0D3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DE1EE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F93B3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04C8F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83A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C2AF3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C13D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51EA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90E6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6CF92A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E181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2B6A091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2353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AF766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65D88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5552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3E42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9AF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B7057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EBB5A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A401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31E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14:paraId="7441F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622D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3B4A1615" w14:textId="77777777" w:rsidTr="00CD479D">
        <w:trPr>
          <w:gridBefore w:val="1"/>
          <w:gridAfter w:val="1"/>
          <w:wBefore w:w="10" w:type="dxa"/>
          <w:wAfter w:w="446"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DEC1A8A" w14:textId="77777777" w:rsidR="00CD479D" w:rsidRPr="00CD479D" w:rsidRDefault="00CD479D" w:rsidP="00CD479D">
            <w:pPr>
              <w:spacing w:after="0" w:line="240" w:lineRule="auto"/>
              <w:jc w:val="center"/>
              <w:rPr>
                <w:rFonts w:ascii="Arial" w:eastAsia="Times New Roman" w:hAnsi="Arial" w:cs="Arial"/>
                <w:b/>
                <w:bCs/>
                <w:color w:val="000000"/>
              </w:rPr>
            </w:pPr>
            <w:r w:rsidRPr="00CD479D">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05C2EFC9"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2275A8B8"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16D665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9F709E3"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54327CC"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0C5AB1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E4EAC8F"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7B3EA849" w14:textId="3148F916" w:rsidR="00CD479D" w:rsidRPr="00CD479D" w:rsidRDefault="005D5959" w:rsidP="00CD479D">
            <w:pPr>
              <w:spacing w:after="0" w:line="240" w:lineRule="auto"/>
              <w:jc w:val="right"/>
              <w:rPr>
                <w:rFonts w:ascii="Arial" w:eastAsia="Times New Roman" w:hAnsi="Arial" w:cs="Arial"/>
                <w:b/>
                <w:bCs/>
                <w:color w:val="000000"/>
              </w:rPr>
            </w:pPr>
            <w:r w:rsidRPr="005D5959">
              <w:rPr>
                <w:rFonts w:ascii="Arial" w:eastAsia="Times New Roman" w:hAnsi="Arial" w:cs="Arial"/>
                <w:b/>
                <w:bCs/>
                <w:color w:val="000000"/>
                <w:highlight w:val="green"/>
              </w:rPr>
              <w:t>3</w:t>
            </w:r>
          </w:p>
        </w:tc>
        <w:tc>
          <w:tcPr>
            <w:tcW w:w="960" w:type="dxa"/>
            <w:gridSpan w:val="3"/>
            <w:tcBorders>
              <w:top w:val="nil"/>
              <w:left w:val="nil"/>
              <w:bottom w:val="single" w:sz="4" w:space="0" w:color="auto"/>
              <w:right w:val="single" w:sz="4" w:space="0" w:color="auto"/>
            </w:tcBorders>
            <w:shd w:val="clear" w:color="000000" w:fill="FFFF00"/>
            <w:noWrap/>
            <w:vAlign w:val="bottom"/>
            <w:hideMark/>
          </w:tcPr>
          <w:p w14:paraId="2DCAFD85"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757</w:t>
            </w:r>
          </w:p>
        </w:tc>
        <w:tc>
          <w:tcPr>
            <w:tcW w:w="780" w:type="dxa"/>
            <w:tcBorders>
              <w:top w:val="nil"/>
              <w:left w:val="nil"/>
              <w:bottom w:val="single" w:sz="4" w:space="0" w:color="auto"/>
              <w:right w:val="single" w:sz="4" w:space="0" w:color="auto"/>
            </w:tcBorders>
            <w:shd w:val="clear" w:color="000000" w:fill="FFFF00"/>
            <w:noWrap/>
            <w:vAlign w:val="bottom"/>
            <w:hideMark/>
          </w:tcPr>
          <w:p w14:paraId="5F6C9AAD"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476C40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4234</w:t>
            </w:r>
          </w:p>
        </w:tc>
      </w:tr>
    </w:tbl>
    <w:p w14:paraId="243DF48E" w14:textId="77777777" w:rsidR="00020040" w:rsidRDefault="00020040" w:rsidP="0002004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7DBA5A7" w14:textId="77777777" w:rsidR="00020040" w:rsidRPr="003E2687" w:rsidRDefault="00020040" w:rsidP="0002004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0040" w:rsidRPr="003E2687" w14:paraId="3E2D287F" w14:textId="77777777" w:rsidTr="00BA23C9">
        <w:tc>
          <w:tcPr>
            <w:tcW w:w="2695" w:type="dxa"/>
          </w:tcPr>
          <w:p w14:paraId="406EEF1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AD7A6F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0040" w:rsidRPr="003E2687" w14:paraId="6DC320EB" w14:textId="77777777" w:rsidTr="00BA23C9">
        <w:tc>
          <w:tcPr>
            <w:tcW w:w="2695" w:type="dxa"/>
          </w:tcPr>
          <w:p w14:paraId="65777729"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2356B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0040" w:rsidRPr="003E2687" w14:paraId="46F6A90F" w14:textId="77777777" w:rsidTr="00BA23C9">
        <w:tc>
          <w:tcPr>
            <w:tcW w:w="2695" w:type="dxa"/>
          </w:tcPr>
          <w:p w14:paraId="71D2C12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D497ABE"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0040" w:rsidRPr="003E2687" w14:paraId="60A3A758" w14:textId="77777777" w:rsidTr="00BA23C9">
        <w:tc>
          <w:tcPr>
            <w:tcW w:w="2695" w:type="dxa"/>
          </w:tcPr>
          <w:p w14:paraId="7FC07CB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67D514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0040" w:rsidRPr="003E2687" w14:paraId="32840AAF" w14:textId="77777777" w:rsidTr="00BA23C9">
        <w:tc>
          <w:tcPr>
            <w:tcW w:w="2695" w:type="dxa"/>
          </w:tcPr>
          <w:p w14:paraId="0157CEA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9FEE42"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0040" w:rsidRPr="003E2687" w14:paraId="29110595" w14:textId="77777777" w:rsidTr="00BA23C9">
        <w:tc>
          <w:tcPr>
            <w:tcW w:w="2695" w:type="dxa"/>
          </w:tcPr>
          <w:p w14:paraId="0E9A9D1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89AF25"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0040" w:rsidRPr="003E2687" w14:paraId="295F25F2" w14:textId="77777777" w:rsidTr="00BA23C9">
        <w:tc>
          <w:tcPr>
            <w:tcW w:w="2695" w:type="dxa"/>
          </w:tcPr>
          <w:p w14:paraId="0D0FECEA"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w:t>
            </w:r>
          </w:p>
        </w:tc>
        <w:tc>
          <w:tcPr>
            <w:tcW w:w="6655" w:type="dxa"/>
          </w:tcPr>
          <w:p w14:paraId="370080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w:t>
            </w:r>
          </w:p>
        </w:tc>
      </w:tr>
      <w:tr w:rsidR="00020040" w:rsidRPr="003E2687" w14:paraId="50B42425" w14:textId="77777777" w:rsidTr="00BA23C9">
        <w:tc>
          <w:tcPr>
            <w:tcW w:w="2695" w:type="dxa"/>
          </w:tcPr>
          <w:p w14:paraId="423F759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 + Ruks</w:t>
            </w:r>
          </w:p>
        </w:tc>
        <w:tc>
          <w:tcPr>
            <w:tcW w:w="6655" w:type="dxa"/>
          </w:tcPr>
          <w:p w14:paraId="178E7F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 which are also Ruk Stops</w:t>
            </w:r>
          </w:p>
        </w:tc>
      </w:tr>
      <w:tr w:rsidR="00020040" w:rsidRPr="003E2687" w14:paraId="60FF091D" w14:textId="77777777" w:rsidTr="00BA23C9">
        <w:tc>
          <w:tcPr>
            <w:tcW w:w="2695" w:type="dxa"/>
          </w:tcPr>
          <w:p w14:paraId="29DB89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EL</w:t>
            </w:r>
          </w:p>
        </w:tc>
        <w:tc>
          <w:tcPr>
            <w:tcW w:w="6655" w:type="dxa"/>
          </w:tcPr>
          <w:p w14:paraId="662CD548"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0040" w:rsidRPr="003E2687" w14:paraId="3EA1C7BC" w14:textId="77777777" w:rsidTr="00BA23C9">
        <w:tc>
          <w:tcPr>
            <w:tcW w:w="2695" w:type="dxa"/>
          </w:tcPr>
          <w:p w14:paraId="330D9532"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Ordinary Padams</w:t>
            </w:r>
          </w:p>
        </w:tc>
        <w:tc>
          <w:tcPr>
            <w:tcW w:w="6655" w:type="dxa"/>
          </w:tcPr>
          <w:p w14:paraId="2B217C1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 without “PS”, “PG” and “Ruk”, but includes “PRE”</w:t>
            </w:r>
          </w:p>
        </w:tc>
      </w:tr>
      <w:tr w:rsidR="00020040" w:rsidRPr="003E2687" w14:paraId="16B9FDA5" w14:textId="77777777" w:rsidTr="00BA23C9">
        <w:tc>
          <w:tcPr>
            <w:tcW w:w="2695" w:type="dxa"/>
          </w:tcPr>
          <w:p w14:paraId="5F78412D"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w:t>
            </w:r>
          </w:p>
        </w:tc>
        <w:tc>
          <w:tcPr>
            <w:tcW w:w="6655" w:type="dxa"/>
          </w:tcPr>
          <w:p w14:paraId="236938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0040" w:rsidRPr="003E2687" w14:paraId="67091B7C" w14:textId="77777777" w:rsidTr="00BA23C9">
        <w:tc>
          <w:tcPr>
            <w:tcW w:w="2695" w:type="dxa"/>
          </w:tcPr>
          <w:p w14:paraId="78446E17"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4406FAC"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3704394" w14:textId="77777777" w:rsidR="00020040" w:rsidRPr="008F4433" w:rsidRDefault="00020040" w:rsidP="0002004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0040" w:rsidRPr="00AC498F" w14:paraId="18789872" w14:textId="77777777" w:rsidTr="00BA23C9">
        <w:trPr>
          <w:trHeight w:val="360"/>
        </w:trPr>
        <w:tc>
          <w:tcPr>
            <w:tcW w:w="7830" w:type="dxa"/>
            <w:gridSpan w:val="3"/>
            <w:tcBorders>
              <w:top w:val="nil"/>
              <w:left w:val="nil"/>
              <w:bottom w:val="single" w:sz="4" w:space="0" w:color="auto"/>
              <w:right w:val="nil"/>
            </w:tcBorders>
            <w:shd w:val="clear" w:color="auto" w:fill="auto"/>
            <w:noWrap/>
            <w:vAlign w:val="bottom"/>
            <w:hideMark/>
          </w:tcPr>
          <w:p w14:paraId="64DD754E" w14:textId="77777777" w:rsidR="00020040" w:rsidRPr="00AC498F" w:rsidRDefault="00020040" w:rsidP="00BA23C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1EEA2ACC" w14:textId="77777777" w:rsidR="00020040" w:rsidRPr="00AC498F" w:rsidRDefault="00020040" w:rsidP="00BA23C9">
            <w:pPr>
              <w:spacing w:after="0" w:line="240" w:lineRule="auto"/>
              <w:rPr>
                <w:rFonts w:ascii="Arial" w:eastAsia="Times New Roman" w:hAnsi="Arial" w:cs="Arial"/>
                <w:b/>
                <w:color w:val="000000"/>
                <w:sz w:val="28"/>
                <w:szCs w:val="28"/>
                <w:u w:val="single"/>
              </w:rPr>
            </w:pPr>
          </w:p>
        </w:tc>
      </w:tr>
      <w:tr w:rsidR="00020040" w:rsidRPr="00AC498F" w14:paraId="685870D2" w14:textId="77777777" w:rsidTr="00BA23C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7D1A10"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B5DD10D" w14:textId="77777777" w:rsidR="00020040" w:rsidRPr="00AC498F" w:rsidRDefault="00020040" w:rsidP="00BA23C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9298F27"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65A42F" w14:textId="77777777" w:rsidR="00020040" w:rsidRPr="00AC498F" w:rsidRDefault="00020040" w:rsidP="00BA23C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0040" w:rsidRPr="002C0BB4" w14:paraId="7DF783BD"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08A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71926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B0A924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A4FE3"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CD479D">
              <w:rPr>
                <w:rFonts w:ascii="Arial" w:eastAsia="Times New Roman" w:hAnsi="Arial" w:cs="Arial"/>
                <w:b/>
                <w:color w:val="000000"/>
                <w:sz w:val="28"/>
                <w:szCs w:val="28"/>
              </w:rPr>
              <w:t>24</w:t>
            </w:r>
          </w:p>
        </w:tc>
      </w:tr>
      <w:tr w:rsidR="00020040" w:rsidRPr="002C0BB4" w14:paraId="2E45C45B"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E66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E55AFA"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E02D4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36757A"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CD479D">
              <w:rPr>
                <w:rFonts w:ascii="Arial" w:eastAsia="Times New Roman" w:hAnsi="Arial" w:cs="Arial"/>
                <w:b/>
                <w:color w:val="000000"/>
                <w:sz w:val="28"/>
                <w:szCs w:val="28"/>
              </w:rPr>
              <w:t>83</w:t>
            </w:r>
          </w:p>
        </w:tc>
      </w:tr>
      <w:tr w:rsidR="00020040" w:rsidRPr="002C0BB4" w14:paraId="7CBE741F" w14:textId="77777777" w:rsidTr="00BA23C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8A946D"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06CEA5E"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681103"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C61531E"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020040" w:rsidRPr="002C0BB4" w14:paraId="1C789122" w14:textId="77777777" w:rsidTr="00BA23C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79BB61"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616444B"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F46B2BC" w14:textId="77777777" w:rsidR="00020040" w:rsidRDefault="00020040" w:rsidP="00BA23C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43A6B3" w14:textId="77777777" w:rsidR="00020040" w:rsidRPr="00AD7A22" w:rsidRDefault="00020040" w:rsidP="00BA23C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C5ED0AF"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020040" w:rsidRPr="002C0BB4" w14:paraId="0E5279DE" w14:textId="77777777" w:rsidTr="00CD479D">
        <w:trPr>
          <w:trHeight w:val="1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8ABC"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2B2FC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D4CB32"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9841834"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BA150F7"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6ABF7EA"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020040" w:rsidRPr="002C0BB4" w14:paraId="21AD70D2" w14:textId="77777777" w:rsidTr="00BA23C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F36C" w14:textId="77777777" w:rsidR="00020040" w:rsidRPr="002C0BB4" w:rsidRDefault="00020040" w:rsidP="00BA23C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79C2B6F"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D3B19D0" w14:textId="77777777" w:rsidR="00020040" w:rsidRPr="001B4DA2" w:rsidRDefault="00020040" w:rsidP="00BA23C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F5A2E42" w14:textId="77777777" w:rsidR="00020040" w:rsidRDefault="00CD479D"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15CDEFC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p>
    <w:sectPr w:rsidR="008B10E7" w:rsidRPr="009D74B1" w:rsidSect="00DD2C0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A855" w14:textId="77777777" w:rsidR="00C62A7F" w:rsidRDefault="00C62A7F" w:rsidP="00DD2C07">
      <w:pPr>
        <w:spacing w:after="0" w:line="240" w:lineRule="auto"/>
      </w:pPr>
      <w:r>
        <w:separator/>
      </w:r>
    </w:p>
  </w:endnote>
  <w:endnote w:type="continuationSeparator" w:id="0">
    <w:p w14:paraId="6D6F61BC" w14:textId="77777777" w:rsidR="00C62A7F" w:rsidRDefault="00C62A7F"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4B4" w14:textId="7EAF13B5" w:rsidR="005D5959" w:rsidRPr="00C1632B" w:rsidRDefault="005D5959" w:rsidP="009D74B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C14B714" w14:textId="77777777" w:rsidR="005D5959" w:rsidRDefault="005D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256A" w14:textId="3861C06F" w:rsidR="005D5959" w:rsidRDefault="005D5959" w:rsidP="009D74B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4C3476C" w14:textId="77777777" w:rsidR="005D5959" w:rsidRDefault="005D5959" w:rsidP="009D74B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AE94" w14:textId="77777777" w:rsidR="005D5959" w:rsidRPr="00C1632B" w:rsidRDefault="005D5959" w:rsidP="009D74B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3FC916CB" w14:textId="77777777" w:rsidR="005D5959" w:rsidRDefault="005D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9E7B2" w14:textId="77777777" w:rsidR="00C62A7F" w:rsidRDefault="00C62A7F" w:rsidP="00DD2C07">
      <w:pPr>
        <w:spacing w:after="0" w:line="240" w:lineRule="auto"/>
      </w:pPr>
      <w:r>
        <w:separator/>
      </w:r>
    </w:p>
  </w:footnote>
  <w:footnote w:type="continuationSeparator" w:id="0">
    <w:p w14:paraId="0E8B88AD" w14:textId="77777777" w:rsidR="00C62A7F" w:rsidRDefault="00C62A7F" w:rsidP="00DD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4650" w14:textId="77777777" w:rsidR="005D5959" w:rsidRPr="00C1632B" w:rsidRDefault="005D5959"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9B4EDE" w14:textId="77777777" w:rsidR="005D5959" w:rsidRDefault="005D5959" w:rsidP="009D74B1">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B193"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1698"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BE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9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231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0CA"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EF87"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AE2" w14:textId="77777777" w:rsidR="005D5959" w:rsidRPr="00020040" w:rsidRDefault="005D5959" w:rsidP="00020040">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C796" w14:textId="77777777" w:rsidR="005D5959" w:rsidRPr="00DD2C07" w:rsidRDefault="005D5959" w:rsidP="0002004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1735" w14:textId="77777777" w:rsidR="005D5959" w:rsidRPr="00DD2C07" w:rsidRDefault="005D5959" w:rsidP="00DD2C0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2E1A" w14:textId="77777777" w:rsidR="005D5959" w:rsidRPr="00DD2C07" w:rsidRDefault="005D5959" w:rsidP="00DD2C0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C5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2F80"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2</w:t>
    </w:r>
  </w:p>
  <w:p w14:paraId="0C651D24" w14:textId="77777777" w:rsidR="005D5959" w:rsidRPr="00DD2C07" w:rsidRDefault="005D5959" w:rsidP="00DD2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C8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2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4752"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397D"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05052361">
    <w:abstractNumId w:val="5"/>
  </w:num>
  <w:num w:numId="2" w16cid:durableId="1282493470">
    <w:abstractNumId w:val="0"/>
  </w:num>
  <w:num w:numId="3" w16cid:durableId="663362494">
    <w:abstractNumId w:val="7"/>
  </w:num>
  <w:num w:numId="4" w16cid:durableId="901525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085981">
    <w:abstractNumId w:val="2"/>
  </w:num>
  <w:num w:numId="6" w16cid:durableId="233122413">
    <w:abstractNumId w:val="3"/>
  </w:num>
  <w:num w:numId="7" w16cid:durableId="191361688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0988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74082">
    <w:abstractNumId w:val="1"/>
  </w:num>
  <w:num w:numId="10" w16cid:durableId="2002074732">
    <w:abstractNumId w:val="6"/>
  </w:num>
  <w:num w:numId="11" w16cid:durableId="59424319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E9"/>
    <w:rsid w:val="00020040"/>
    <w:rsid w:val="00073F08"/>
    <w:rsid w:val="00080184"/>
    <w:rsid w:val="000F09BD"/>
    <w:rsid w:val="001203E9"/>
    <w:rsid w:val="001619AA"/>
    <w:rsid w:val="001B1D5C"/>
    <w:rsid w:val="00205A57"/>
    <w:rsid w:val="00276FAC"/>
    <w:rsid w:val="002F5EF8"/>
    <w:rsid w:val="0030191B"/>
    <w:rsid w:val="003568D5"/>
    <w:rsid w:val="00377DF7"/>
    <w:rsid w:val="00383228"/>
    <w:rsid w:val="003B02C6"/>
    <w:rsid w:val="00411AF9"/>
    <w:rsid w:val="004A07D3"/>
    <w:rsid w:val="004E4BE6"/>
    <w:rsid w:val="004E76B4"/>
    <w:rsid w:val="00537286"/>
    <w:rsid w:val="005A017C"/>
    <w:rsid w:val="005D5959"/>
    <w:rsid w:val="006802D9"/>
    <w:rsid w:val="00752939"/>
    <w:rsid w:val="00753587"/>
    <w:rsid w:val="00787A41"/>
    <w:rsid w:val="007969F4"/>
    <w:rsid w:val="00885F8F"/>
    <w:rsid w:val="00886A1F"/>
    <w:rsid w:val="008B10E7"/>
    <w:rsid w:val="008E3489"/>
    <w:rsid w:val="00937C10"/>
    <w:rsid w:val="0096419D"/>
    <w:rsid w:val="009D74B1"/>
    <w:rsid w:val="00A1455A"/>
    <w:rsid w:val="00A65705"/>
    <w:rsid w:val="00AB107A"/>
    <w:rsid w:val="00B16F7C"/>
    <w:rsid w:val="00B44D01"/>
    <w:rsid w:val="00BA23C9"/>
    <w:rsid w:val="00BD2E6E"/>
    <w:rsid w:val="00C62A7F"/>
    <w:rsid w:val="00C72BFA"/>
    <w:rsid w:val="00CD479D"/>
    <w:rsid w:val="00CF77FD"/>
    <w:rsid w:val="00D06328"/>
    <w:rsid w:val="00D57347"/>
    <w:rsid w:val="00D67F0E"/>
    <w:rsid w:val="00D966B2"/>
    <w:rsid w:val="00DD2C07"/>
    <w:rsid w:val="00E0289C"/>
    <w:rsid w:val="00E0625A"/>
    <w:rsid w:val="00E45AFD"/>
    <w:rsid w:val="00E74138"/>
    <w:rsid w:val="00E7453B"/>
    <w:rsid w:val="00ED0E82"/>
    <w:rsid w:val="00F32586"/>
    <w:rsid w:val="00F53523"/>
    <w:rsid w:val="00FB249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98D"/>
  <w14:defaultImageDpi w14:val="0"/>
  <w15:docId w15:val="{58BC3612-3C25-43C3-BDD2-B2D080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4B1"/>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9D74B1"/>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D74B1"/>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D74B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D74B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D74B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D74B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D74B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D74B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9D74B1"/>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D74B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D74B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D74B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D74B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D74B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D74B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D74B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D74B1"/>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D74B1"/>
    <w:rPr>
      <w:rFonts w:cs="Times New Roman"/>
    </w:rPr>
  </w:style>
  <w:style w:type="paragraph" w:styleId="Footer">
    <w:name w:val="footer"/>
    <w:basedOn w:val="Normal"/>
    <w:link w:val="FooterChar"/>
    <w:uiPriority w:val="99"/>
    <w:unhideWhenUsed/>
    <w:rsid w:val="009D74B1"/>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D74B1"/>
    <w:rPr>
      <w:rFonts w:cs="Times New Roman"/>
    </w:rPr>
  </w:style>
  <w:style w:type="paragraph" w:styleId="NoSpacing">
    <w:name w:val="No Spacing"/>
    <w:link w:val="NoSpacingChar"/>
    <w:uiPriority w:val="1"/>
    <w:qFormat/>
    <w:rsid w:val="009D74B1"/>
    <w:pPr>
      <w:spacing w:after="0" w:line="240" w:lineRule="auto"/>
    </w:pPr>
    <w:rPr>
      <w:rFonts w:ascii="Calibri" w:hAnsi="Calibri" w:cs="Mangal"/>
      <w:lang w:bidi="ml-IN"/>
    </w:rPr>
  </w:style>
  <w:style w:type="character" w:customStyle="1" w:styleId="NoSpacingChar">
    <w:name w:val="No Spacing Char"/>
    <w:link w:val="NoSpacing"/>
    <w:uiPriority w:val="1"/>
    <w:locked/>
    <w:rsid w:val="009D74B1"/>
    <w:rPr>
      <w:rFonts w:ascii="Calibri" w:hAnsi="Calibri" w:cs="Mangal"/>
      <w:lang w:bidi="ml-IN"/>
    </w:rPr>
  </w:style>
  <w:style w:type="character" w:styleId="Hyperlink">
    <w:name w:val="Hyperlink"/>
    <w:basedOn w:val="DefaultParagraphFont"/>
    <w:uiPriority w:val="99"/>
    <w:unhideWhenUsed/>
    <w:rsid w:val="009D74B1"/>
    <w:rPr>
      <w:rFonts w:cs="Times New Roman"/>
      <w:color w:val="0563C1" w:themeColor="hyperlink"/>
      <w:u w:val="single"/>
    </w:rPr>
  </w:style>
  <w:style w:type="paragraph" w:styleId="TOC1">
    <w:name w:val="toc 1"/>
    <w:basedOn w:val="Normal"/>
    <w:next w:val="Normal"/>
    <w:autoRedefine/>
    <w:uiPriority w:val="39"/>
    <w:unhideWhenUsed/>
    <w:rsid w:val="009D74B1"/>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D74B1"/>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D74B1"/>
    <w:pPr>
      <w:spacing w:after="100"/>
      <w:ind w:left="440"/>
    </w:pPr>
    <w:rPr>
      <w:rFonts w:cs="Times New Roman"/>
    </w:rPr>
  </w:style>
  <w:style w:type="paragraph" w:styleId="ListParagraph">
    <w:name w:val="List Paragraph"/>
    <w:basedOn w:val="Normal"/>
    <w:uiPriority w:val="34"/>
    <w:qFormat/>
    <w:rsid w:val="009D74B1"/>
    <w:pPr>
      <w:ind w:left="720"/>
      <w:contextualSpacing/>
    </w:pPr>
    <w:rPr>
      <w:rFonts w:cs="Times New Roman"/>
    </w:rPr>
  </w:style>
  <w:style w:type="paragraph" w:styleId="TOCHeading">
    <w:name w:val="TOC Heading"/>
    <w:basedOn w:val="Heading1"/>
    <w:next w:val="Normal"/>
    <w:uiPriority w:val="39"/>
    <w:unhideWhenUsed/>
    <w:qFormat/>
    <w:rsid w:val="009D74B1"/>
    <w:pPr>
      <w:outlineLvl w:val="9"/>
    </w:pPr>
  </w:style>
  <w:style w:type="character" w:styleId="FollowedHyperlink">
    <w:name w:val="FollowedHyperlink"/>
    <w:basedOn w:val="DefaultParagraphFont"/>
    <w:uiPriority w:val="99"/>
    <w:semiHidden/>
    <w:unhideWhenUsed/>
    <w:rsid w:val="00020040"/>
    <w:rPr>
      <w:color w:val="954F72"/>
      <w:u w:val="single"/>
    </w:rPr>
  </w:style>
  <w:style w:type="paragraph" w:customStyle="1" w:styleId="msonormal0">
    <w:name w:val="msonormal"/>
    <w:basedOn w:val="Normal"/>
    <w:rsid w:val="00020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20040"/>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020040"/>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020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02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0AAD-BDEF-4BD2-91E3-CEC3B4E4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81</Pages>
  <Words>51481</Words>
  <Characters>293444</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2</cp:revision>
  <cp:lastPrinted>2022-04-16T08:36:00Z</cp:lastPrinted>
  <dcterms:created xsi:type="dcterms:W3CDTF">2022-04-15T06:35:00Z</dcterms:created>
  <dcterms:modified xsi:type="dcterms:W3CDTF">2023-05-31T02:43:00Z</dcterms:modified>
</cp:coreProperties>
</file>